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37587525"/>
      <w:r w:rsidRPr="008E0971">
        <w:rPr>
          <w:color w:val="auto"/>
          <w:u w:val="single"/>
        </w:rPr>
        <w:t>Premier League predictive learning algorithm (PLePA)</w:t>
      </w:r>
      <w:bookmarkEnd w:id="0"/>
    </w:p>
    <w:sdt>
      <w:sdtPr>
        <w:rPr>
          <w:rFonts w:asciiTheme="minorHAnsi" w:eastAsiaTheme="minorHAnsi" w:hAnsiTheme="minorHAnsi" w:cstheme="minorBidi"/>
          <w:color w:val="auto"/>
          <w:sz w:val="22"/>
          <w:szCs w:val="22"/>
          <w:lang w:val="en-GB"/>
        </w:rPr>
        <w:id w:val="-1266216168"/>
        <w:docPartObj>
          <w:docPartGallery w:val="Table of Contents"/>
          <w:docPartUnique/>
        </w:docPartObj>
      </w:sdtPr>
      <w:sdtEndPr>
        <w:rPr>
          <w:b/>
          <w:bCs/>
          <w:noProof/>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6711242B" w14:textId="2EB4E257" w:rsidR="00CE4BC1"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587525" w:history="1">
            <w:r w:rsidR="00CE4BC1" w:rsidRPr="00DD0EBD">
              <w:rPr>
                <w:rStyle w:val="Hyperlink"/>
                <w:noProof/>
              </w:rPr>
              <w:t>Premier League predictive learning algorithm (PLePA)</w:t>
            </w:r>
            <w:r w:rsidR="00CE4BC1">
              <w:rPr>
                <w:noProof/>
                <w:webHidden/>
              </w:rPr>
              <w:tab/>
            </w:r>
            <w:r w:rsidR="00CE4BC1">
              <w:rPr>
                <w:noProof/>
                <w:webHidden/>
              </w:rPr>
              <w:fldChar w:fldCharType="begin"/>
            </w:r>
            <w:r w:rsidR="00CE4BC1">
              <w:rPr>
                <w:noProof/>
                <w:webHidden/>
              </w:rPr>
              <w:instrText xml:space="preserve"> PAGEREF _Toc37587525 \h </w:instrText>
            </w:r>
            <w:r w:rsidR="00CE4BC1">
              <w:rPr>
                <w:noProof/>
                <w:webHidden/>
              </w:rPr>
            </w:r>
            <w:r w:rsidR="00CE4BC1">
              <w:rPr>
                <w:noProof/>
                <w:webHidden/>
              </w:rPr>
              <w:fldChar w:fldCharType="separate"/>
            </w:r>
            <w:r w:rsidR="00CE4BC1">
              <w:rPr>
                <w:noProof/>
                <w:webHidden/>
              </w:rPr>
              <w:t>1</w:t>
            </w:r>
            <w:r w:rsidR="00CE4BC1">
              <w:rPr>
                <w:noProof/>
                <w:webHidden/>
              </w:rPr>
              <w:fldChar w:fldCharType="end"/>
            </w:r>
          </w:hyperlink>
        </w:p>
        <w:p w14:paraId="17A5654F" w14:textId="245A5F05" w:rsidR="00CE4BC1" w:rsidRDefault="0030500A">
          <w:pPr>
            <w:pStyle w:val="TOC1"/>
            <w:tabs>
              <w:tab w:val="right" w:leader="dot" w:pos="9016"/>
            </w:tabs>
            <w:rPr>
              <w:rFonts w:eastAsiaTheme="minorEastAsia"/>
              <w:noProof/>
              <w:lang w:eastAsia="en-GB"/>
            </w:rPr>
          </w:pPr>
          <w:hyperlink w:anchor="_Toc37587526" w:history="1">
            <w:r w:rsidR="00CE4BC1" w:rsidRPr="00DD0EBD">
              <w:rPr>
                <w:rStyle w:val="Hyperlink"/>
                <w:noProof/>
              </w:rPr>
              <w:t>Glossary</w:t>
            </w:r>
            <w:r w:rsidR="00CE4BC1">
              <w:rPr>
                <w:noProof/>
                <w:webHidden/>
              </w:rPr>
              <w:tab/>
            </w:r>
            <w:r w:rsidR="00CE4BC1">
              <w:rPr>
                <w:noProof/>
                <w:webHidden/>
              </w:rPr>
              <w:fldChar w:fldCharType="begin"/>
            </w:r>
            <w:r w:rsidR="00CE4BC1">
              <w:rPr>
                <w:noProof/>
                <w:webHidden/>
              </w:rPr>
              <w:instrText xml:space="preserve"> PAGEREF _Toc37587526 \h </w:instrText>
            </w:r>
            <w:r w:rsidR="00CE4BC1">
              <w:rPr>
                <w:noProof/>
                <w:webHidden/>
              </w:rPr>
            </w:r>
            <w:r w:rsidR="00CE4BC1">
              <w:rPr>
                <w:noProof/>
                <w:webHidden/>
              </w:rPr>
              <w:fldChar w:fldCharType="separate"/>
            </w:r>
            <w:r w:rsidR="00CE4BC1">
              <w:rPr>
                <w:noProof/>
                <w:webHidden/>
              </w:rPr>
              <w:t>2</w:t>
            </w:r>
            <w:r w:rsidR="00CE4BC1">
              <w:rPr>
                <w:noProof/>
                <w:webHidden/>
              </w:rPr>
              <w:fldChar w:fldCharType="end"/>
            </w:r>
          </w:hyperlink>
        </w:p>
        <w:p w14:paraId="3F2C3974" w14:textId="60D89CDE" w:rsidR="00CE4BC1" w:rsidRDefault="0030500A">
          <w:pPr>
            <w:pStyle w:val="TOC1"/>
            <w:tabs>
              <w:tab w:val="right" w:leader="dot" w:pos="9016"/>
            </w:tabs>
            <w:rPr>
              <w:rFonts w:eastAsiaTheme="minorEastAsia"/>
              <w:noProof/>
              <w:lang w:eastAsia="en-GB"/>
            </w:rPr>
          </w:pPr>
          <w:hyperlink w:anchor="_Toc37587527" w:history="1">
            <w:r w:rsidR="00CE4BC1" w:rsidRPr="00DD0EBD">
              <w:rPr>
                <w:rStyle w:val="Hyperlink"/>
                <w:noProof/>
              </w:rPr>
              <w:t>Section 1 Preparation and planning</w:t>
            </w:r>
            <w:r w:rsidR="00CE4BC1">
              <w:rPr>
                <w:noProof/>
                <w:webHidden/>
              </w:rPr>
              <w:tab/>
            </w:r>
            <w:r w:rsidR="00CE4BC1">
              <w:rPr>
                <w:noProof/>
                <w:webHidden/>
              </w:rPr>
              <w:fldChar w:fldCharType="begin"/>
            </w:r>
            <w:r w:rsidR="00CE4BC1">
              <w:rPr>
                <w:noProof/>
                <w:webHidden/>
              </w:rPr>
              <w:instrText xml:space="preserve"> PAGEREF _Toc37587527 \h </w:instrText>
            </w:r>
            <w:r w:rsidR="00CE4BC1">
              <w:rPr>
                <w:noProof/>
                <w:webHidden/>
              </w:rPr>
            </w:r>
            <w:r w:rsidR="00CE4BC1">
              <w:rPr>
                <w:noProof/>
                <w:webHidden/>
              </w:rPr>
              <w:fldChar w:fldCharType="separate"/>
            </w:r>
            <w:r w:rsidR="00CE4BC1">
              <w:rPr>
                <w:noProof/>
                <w:webHidden/>
              </w:rPr>
              <w:t>3</w:t>
            </w:r>
            <w:r w:rsidR="00CE4BC1">
              <w:rPr>
                <w:noProof/>
                <w:webHidden/>
              </w:rPr>
              <w:fldChar w:fldCharType="end"/>
            </w:r>
          </w:hyperlink>
        </w:p>
        <w:p w14:paraId="1EA4E1FF" w14:textId="35A527CE" w:rsidR="00CE4BC1" w:rsidRDefault="0030500A">
          <w:pPr>
            <w:pStyle w:val="TOC2"/>
            <w:tabs>
              <w:tab w:val="right" w:leader="dot" w:pos="9016"/>
            </w:tabs>
            <w:rPr>
              <w:rFonts w:eastAsiaTheme="minorEastAsia"/>
              <w:noProof/>
              <w:lang w:eastAsia="en-GB"/>
            </w:rPr>
          </w:pPr>
          <w:hyperlink w:anchor="_Toc37587528" w:history="1">
            <w:r w:rsidR="00CE4BC1" w:rsidRPr="00DD0EBD">
              <w:rPr>
                <w:rStyle w:val="Hyperlink"/>
                <w:noProof/>
              </w:rPr>
              <w:t>1.1 Project Description</w:t>
            </w:r>
            <w:r w:rsidR="00CE4BC1">
              <w:rPr>
                <w:noProof/>
                <w:webHidden/>
              </w:rPr>
              <w:tab/>
            </w:r>
            <w:r w:rsidR="00CE4BC1">
              <w:rPr>
                <w:noProof/>
                <w:webHidden/>
              </w:rPr>
              <w:fldChar w:fldCharType="begin"/>
            </w:r>
            <w:r w:rsidR="00CE4BC1">
              <w:rPr>
                <w:noProof/>
                <w:webHidden/>
              </w:rPr>
              <w:instrText xml:space="preserve"> PAGEREF _Toc37587528 \h </w:instrText>
            </w:r>
            <w:r w:rsidR="00CE4BC1">
              <w:rPr>
                <w:noProof/>
                <w:webHidden/>
              </w:rPr>
            </w:r>
            <w:r w:rsidR="00CE4BC1">
              <w:rPr>
                <w:noProof/>
                <w:webHidden/>
              </w:rPr>
              <w:fldChar w:fldCharType="separate"/>
            </w:r>
            <w:r w:rsidR="00CE4BC1">
              <w:rPr>
                <w:noProof/>
                <w:webHidden/>
              </w:rPr>
              <w:t>3</w:t>
            </w:r>
            <w:r w:rsidR="00CE4BC1">
              <w:rPr>
                <w:noProof/>
                <w:webHidden/>
              </w:rPr>
              <w:fldChar w:fldCharType="end"/>
            </w:r>
          </w:hyperlink>
        </w:p>
        <w:p w14:paraId="367EB8B9" w14:textId="4CE7A9C7" w:rsidR="00CE4BC1" w:rsidRDefault="0030500A">
          <w:pPr>
            <w:pStyle w:val="TOC2"/>
            <w:tabs>
              <w:tab w:val="right" w:leader="dot" w:pos="9016"/>
            </w:tabs>
            <w:rPr>
              <w:rFonts w:eastAsiaTheme="minorEastAsia"/>
              <w:noProof/>
              <w:lang w:eastAsia="en-GB"/>
            </w:rPr>
          </w:pPr>
          <w:hyperlink w:anchor="_Toc37587529" w:history="1">
            <w:r w:rsidR="00CE4BC1" w:rsidRPr="00DD0EBD">
              <w:rPr>
                <w:rStyle w:val="Hyperlink"/>
                <w:noProof/>
              </w:rPr>
              <w:t>1.2 Revisions made and reasons why</w:t>
            </w:r>
            <w:r w:rsidR="00CE4BC1">
              <w:rPr>
                <w:noProof/>
                <w:webHidden/>
              </w:rPr>
              <w:tab/>
            </w:r>
            <w:r w:rsidR="00CE4BC1">
              <w:rPr>
                <w:noProof/>
                <w:webHidden/>
              </w:rPr>
              <w:fldChar w:fldCharType="begin"/>
            </w:r>
            <w:r w:rsidR="00CE4BC1">
              <w:rPr>
                <w:noProof/>
                <w:webHidden/>
              </w:rPr>
              <w:instrText xml:space="preserve"> PAGEREF _Toc37587529 \h </w:instrText>
            </w:r>
            <w:r w:rsidR="00CE4BC1">
              <w:rPr>
                <w:noProof/>
                <w:webHidden/>
              </w:rPr>
            </w:r>
            <w:r w:rsidR="00CE4BC1">
              <w:rPr>
                <w:noProof/>
                <w:webHidden/>
              </w:rPr>
              <w:fldChar w:fldCharType="separate"/>
            </w:r>
            <w:r w:rsidR="00CE4BC1">
              <w:rPr>
                <w:noProof/>
                <w:webHidden/>
              </w:rPr>
              <w:t>3</w:t>
            </w:r>
            <w:r w:rsidR="00CE4BC1">
              <w:rPr>
                <w:noProof/>
                <w:webHidden/>
              </w:rPr>
              <w:fldChar w:fldCharType="end"/>
            </w:r>
          </w:hyperlink>
        </w:p>
        <w:p w14:paraId="368156D1" w14:textId="1F06223E" w:rsidR="00CE4BC1" w:rsidRDefault="0030500A">
          <w:pPr>
            <w:pStyle w:val="TOC2"/>
            <w:tabs>
              <w:tab w:val="right" w:leader="dot" w:pos="9016"/>
            </w:tabs>
            <w:rPr>
              <w:rFonts w:eastAsiaTheme="minorEastAsia"/>
              <w:noProof/>
              <w:lang w:eastAsia="en-GB"/>
            </w:rPr>
          </w:pPr>
          <w:hyperlink w:anchor="_Toc37587530" w:history="1">
            <w:r w:rsidR="00CE4BC1" w:rsidRPr="00DD0EBD">
              <w:rPr>
                <w:rStyle w:val="Hyperlink"/>
                <w:noProof/>
              </w:rPr>
              <w:t>1.3 Tasks, subtasks, evaluation criteria</w:t>
            </w:r>
            <w:r w:rsidR="00CE4BC1">
              <w:rPr>
                <w:noProof/>
                <w:webHidden/>
              </w:rPr>
              <w:tab/>
            </w:r>
            <w:r w:rsidR="00CE4BC1">
              <w:rPr>
                <w:noProof/>
                <w:webHidden/>
              </w:rPr>
              <w:fldChar w:fldCharType="begin"/>
            </w:r>
            <w:r w:rsidR="00CE4BC1">
              <w:rPr>
                <w:noProof/>
                <w:webHidden/>
              </w:rPr>
              <w:instrText xml:space="preserve"> PAGEREF _Toc37587530 \h </w:instrText>
            </w:r>
            <w:r w:rsidR="00CE4BC1">
              <w:rPr>
                <w:noProof/>
                <w:webHidden/>
              </w:rPr>
            </w:r>
            <w:r w:rsidR="00CE4BC1">
              <w:rPr>
                <w:noProof/>
                <w:webHidden/>
              </w:rPr>
              <w:fldChar w:fldCharType="separate"/>
            </w:r>
            <w:r w:rsidR="00CE4BC1">
              <w:rPr>
                <w:noProof/>
                <w:webHidden/>
              </w:rPr>
              <w:t>4</w:t>
            </w:r>
            <w:r w:rsidR="00CE4BC1">
              <w:rPr>
                <w:noProof/>
                <w:webHidden/>
              </w:rPr>
              <w:fldChar w:fldCharType="end"/>
            </w:r>
          </w:hyperlink>
        </w:p>
        <w:p w14:paraId="1AEC5FF4" w14:textId="7393E3ED" w:rsidR="00CE4BC1" w:rsidRDefault="0030500A">
          <w:pPr>
            <w:pStyle w:val="TOC2"/>
            <w:tabs>
              <w:tab w:val="right" w:leader="dot" w:pos="9016"/>
            </w:tabs>
            <w:rPr>
              <w:rFonts w:eastAsiaTheme="minorEastAsia"/>
              <w:noProof/>
              <w:lang w:eastAsia="en-GB"/>
            </w:rPr>
          </w:pPr>
          <w:hyperlink w:anchor="_Toc37587531" w:history="1">
            <w:r w:rsidR="00CE4BC1" w:rsidRPr="00DD0EBD">
              <w:rPr>
                <w:rStyle w:val="Hyperlink"/>
                <w:noProof/>
              </w:rPr>
              <w:t>1.4 Updated resource list</w:t>
            </w:r>
            <w:r w:rsidR="00CE4BC1">
              <w:rPr>
                <w:noProof/>
                <w:webHidden/>
              </w:rPr>
              <w:tab/>
            </w:r>
            <w:r w:rsidR="00CE4BC1">
              <w:rPr>
                <w:noProof/>
                <w:webHidden/>
              </w:rPr>
              <w:fldChar w:fldCharType="begin"/>
            </w:r>
            <w:r w:rsidR="00CE4BC1">
              <w:rPr>
                <w:noProof/>
                <w:webHidden/>
              </w:rPr>
              <w:instrText xml:space="preserve"> PAGEREF _Toc37587531 \h </w:instrText>
            </w:r>
            <w:r w:rsidR="00CE4BC1">
              <w:rPr>
                <w:noProof/>
                <w:webHidden/>
              </w:rPr>
            </w:r>
            <w:r w:rsidR="00CE4BC1">
              <w:rPr>
                <w:noProof/>
                <w:webHidden/>
              </w:rPr>
              <w:fldChar w:fldCharType="separate"/>
            </w:r>
            <w:r w:rsidR="00CE4BC1">
              <w:rPr>
                <w:noProof/>
                <w:webHidden/>
              </w:rPr>
              <w:t>6</w:t>
            </w:r>
            <w:r w:rsidR="00CE4BC1">
              <w:rPr>
                <w:noProof/>
                <w:webHidden/>
              </w:rPr>
              <w:fldChar w:fldCharType="end"/>
            </w:r>
          </w:hyperlink>
        </w:p>
        <w:p w14:paraId="7929C6D0" w14:textId="31C735ED" w:rsidR="00CE4BC1" w:rsidRDefault="0030500A">
          <w:pPr>
            <w:pStyle w:val="TOC2"/>
            <w:tabs>
              <w:tab w:val="right" w:leader="dot" w:pos="9016"/>
            </w:tabs>
            <w:rPr>
              <w:rFonts w:eastAsiaTheme="minorEastAsia"/>
              <w:noProof/>
              <w:lang w:eastAsia="en-GB"/>
            </w:rPr>
          </w:pPr>
          <w:hyperlink w:anchor="_Toc37587532" w:history="1">
            <w:r w:rsidR="00CE4BC1" w:rsidRPr="00DD0EBD">
              <w:rPr>
                <w:rStyle w:val="Hyperlink"/>
                <w:noProof/>
              </w:rPr>
              <w:t>1.5 Updated skills list</w:t>
            </w:r>
            <w:r w:rsidR="00CE4BC1">
              <w:rPr>
                <w:noProof/>
                <w:webHidden/>
              </w:rPr>
              <w:tab/>
            </w:r>
            <w:r w:rsidR="00CE4BC1">
              <w:rPr>
                <w:noProof/>
                <w:webHidden/>
              </w:rPr>
              <w:fldChar w:fldCharType="begin"/>
            </w:r>
            <w:r w:rsidR="00CE4BC1">
              <w:rPr>
                <w:noProof/>
                <w:webHidden/>
              </w:rPr>
              <w:instrText xml:space="preserve"> PAGEREF _Toc37587532 \h </w:instrText>
            </w:r>
            <w:r w:rsidR="00CE4BC1">
              <w:rPr>
                <w:noProof/>
                <w:webHidden/>
              </w:rPr>
            </w:r>
            <w:r w:rsidR="00CE4BC1">
              <w:rPr>
                <w:noProof/>
                <w:webHidden/>
              </w:rPr>
              <w:fldChar w:fldCharType="separate"/>
            </w:r>
            <w:r w:rsidR="00CE4BC1">
              <w:rPr>
                <w:noProof/>
                <w:webHidden/>
              </w:rPr>
              <w:t>6</w:t>
            </w:r>
            <w:r w:rsidR="00CE4BC1">
              <w:rPr>
                <w:noProof/>
                <w:webHidden/>
              </w:rPr>
              <w:fldChar w:fldCharType="end"/>
            </w:r>
          </w:hyperlink>
        </w:p>
        <w:p w14:paraId="52BD1C16" w14:textId="340DEDAA" w:rsidR="00CE4BC1" w:rsidRDefault="0030500A">
          <w:pPr>
            <w:pStyle w:val="TOC2"/>
            <w:tabs>
              <w:tab w:val="right" w:leader="dot" w:pos="9016"/>
            </w:tabs>
            <w:rPr>
              <w:rFonts w:eastAsiaTheme="minorEastAsia"/>
              <w:noProof/>
              <w:lang w:eastAsia="en-GB"/>
            </w:rPr>
          </w:pPr>
          <w:hyperlink w:anchor="_Toc37587533" w:history="1">
            <w:r w:rsidR="00CE4BC1" w:rsidRPr="00DD0EBD">
              <w:rPr>
                <w:rStyle w:val="Hyperlink"/>
                <w:noProof/>
              </w:rPr>
              <w:t>1.6 Updated risk management</w:t>
            </w:r>
            <w:r w:rsidR="00CE4BC1">
              <w:rPr>
                <w:noProof/>
                <w:webHidden/>
              </w:rPr>
              <w:tab/>
            </w:r>
            <w:r w:rsidR="00CE4BC1">
              <w:rPr>
                <w:noProof/>
                <w:webHidden/>
              </w:rPr>
              <w:fldChar w:fldCharType="begin"/>
            </w:r>
            <w:r w:rsidR="00CE4BC1">
              <w:rPr>
                <w:noProof/>
                <w:webHidden/>
              </w:rPr>
              <w:instrText xml:space="preserve"> PAGEREF _Toc37587533 \h </w:instrText>
            </w:r>
            <w:r w:rsidR="00CE4BC1">
              <w:rPr>
                <w:noProof/>
                <w:webHidden/>
              </w:rPr>
            </w:r>
            <w:r w:rsidR="00CE4BC1">
              <w:rPr>
                <w:noProof/>
                <w:webHidden/>
              </w:rPr>
              <w:fldChar w:fldCharType="separate"/>
            </w:r>
            <w:r w:rsidR="00CE4BC1">
              <w:rPr>
                <w:noProof/>
                <w:webHidden/>
              </w:rPr>
              <w:t>6</w:t>
            </w:r>
            <w:r w:rsidR="00CE4BC1">
              <w:rPr>
                <w:noProof/>
                <w:webHidden/>
              </w:rPr>
              <w:fldChar w:fldCharType="end"/>
            </w:r>
          </w:hyperlink>
        </w:p>
        <w:p w14:paraId="3BEB6204" w14:textId="2257B1FF" w:rsidR="00CE4BC1" w:rsidRDefault="0030500A">
          <w:pPr>
            <w:pStyle w:val="TOC2"/>
            <w:tabs>
              <w:tab w:val="right" w:leader="dot" w:pos="9016"/>
            </w:tabs>
            <w:rPr>
              <w:rFonts w:eastAsiaTheme="minorEastAsia"/>
              <w:noProof/>
              <w:lang w:eastAsia="en-GB"/>
            </w:rPr>
          </w:pPr>
          <w:hyperlink w:anchor="_Toc37587534" w:history="1">
            <w:r w:rsidR="00CE4BC1" w:rsidRPr="00DD0EBD">
              <w:rPr>
                <w:rStyle w:val="Hyperlink"/>
                <w:noProof/>
              </w:rPr>
              <w:t>1.7 Updated plan and reasons for change.</w:t>
            </w:r>
            <w:r w:rsidR="00CE4BC1">
              <w:rPr>
                <w:noProof/>
                <w:webHidden/>
              </w:rPr>
              <w:tab/>
            </w:r>
            <w:r w:rsidR="00CE4BC1">
              <w:rPr>
                <w:noProof/>
                <w:webHidden/>
              </w:rPr>
              <w:fldChar w:fldCharType="begin"/>
            </w:r>
            <w:r w:rsidR="00CE4BC1">
              <w:rPr>
                <w:noProof/>
                <w:webHidden/>
              </w:rPr>
              <w:instrText xml:space="preserve"> PAGEREF _Toc37587534 \h </w:instrText>
            </w:r>
            <w:r w:rsidR="00CE4BC1">
              <w:rPr>
                <w:noProof/>
                <w:webHidden/>
              </w:rPr>
            </w:r>
            <w:r w:rsidR="00CE4BC1">
              <w:rPr>
                <w:noProof/>
                <w:webHidden/>
              </w:rPr>
              <w:fldChar w:fldCharType="separate"/>
            </w:r>
            <w:r w:rsidR="00CE4BC1">
              <w:rPr>
                <w:noProof/>
                <w:webHidden/>
              </w:rPr>
              <w:t>7</w:t>
            </w:r>
            <w:r w:rsidR="00CE4BC1">
              <w:rPr>
                <w:noProof/>
                <w:webHidden/>
              </w:rPr>
              <w:fldChar w:fldCharType="end"/>
            </w:r>
          </w:hyperlink>
        </w:p>
        <w:p w14:paraId="501C0E1E" w14:textId="69D7A01E" w:rsidR="00CE4BC1" w:rsidRDefault="0030500A">
          <w:pPr>
            <w:pStyle w:val="TOC2"/>
            <w:tabs>
              <w:tab w:val="right" w:leader="dot" w:pos="9016"/>
            </w:tabs>
            <w:rPr>
              <w:rFonts w:eastAsiaTheme="minorEastAsia"/>
              <w:noProof/>
              <w:lang w:eastAsia="en-GB"/>
            </w:rPr>
          </w:pPr>
          <w:hyperlink w:anchor="_Toc37587535" w:history="1">
            <w:r w:rsidR="00CE4BC1" w:rsidRPr="00DD0EBD">
              <w:rPr>
                <w:rStyle w:val="Hyperlink"/>
                <w:noProof/>
              </w:rPr>
              <w:t>1.8 LEPSI review</w:t>
            </w:r>
            <w:r w:rsidR="00CE4BC1">
              <w:rPr>
                <w:noProof/>
                <w:webHidden/>
              </w:rPr>
              <w:tab/>
            </w:r>
            <w:r w:rsidR="00CE4BC1">
              <w:rPr>
                <w:noProof/>
                <w:webHidden/>
              </w:rPr>
              <w:fldChar w:fldCharType="begin"/>
            </w:r>
            <w:r w:rsidR="00CE4BC1">
              <w:rPr>
                <w:noProof/>
                <w:webHidden/>
              </w:rPr>
              <w:instrText xml:space="preserve"> PAGEREF _Toc37587535 \h </w:instrText>
            </w:r>
            <w:r w:rsidR="00CE4BC1">
              <w:rPr>
                <w:noProof/>
                <w:webHidden/>
              </w:rPr>
            </w:r>
            <w:r w:rsidR="00CE4BC1">
              <w:rPr>
                <w:noProof/>
                <w:webHidden/>
              </w:rPr>
              <w:fldChar w:fldCharType="separate"/>
            </w:r>
            <w:r w:rsidR="00CE4BC1">
              <w:rPr>
                <w:noProof/>
                <w:webHidden/>
              </w:rPr>
              <w:t>8</w:t>
            </w:r>
            <w:r w:rsidR="00CE4BC1">
              <w:rPr>
                <w:noProof/>
                <w:webHidden/>
              </w:rPr>
              <w:fldChar w:fldCharType="end"/>
            </w:r>
          </w:hyperlink>
        </w:p>
        <w:p w14:paraId="5F56667E" w14:textId="1CAAB0A9" w:rsidR="00CE4BC1" w:rsidRDefault="0030500A">
          <w:pPr>
            <w:pStyle w:val="TOC1"/>
            <w:tabs>
              <w:tab w:val="right" w:leader="dot" w:pos="9016"/>
            </w:tabs>
            <w:rPr>
              <w:rFonts w:eastAsiaTheme="minorEastAsia"/>
              <w:noProof/>
              <w:lang w:eastAsia="en-GB"/>
            </w:rPr>
          </w:pPr>
          <w:hyperlink w:anchor="_Toc37587536" w:history="1">
            <w:r w:rsidR="00CE4BC1" w:rsidRPr="00DD0EBD">
              <w:rPr>
                <w:rStyle w:val="Hyperlink"/>
                <w:noProof/>
              </w:rPr>
              <w:t>Section 2 Project work to date</w:t>
            </w:r>
            <w:r w:rsidR="00CE4BC1">
              <w:rPr>
                <w:noProof/>
                <w:webHidden/>
              </w:rPr>
              <w:tab/>
            </w:r>
            <w:r w:rsidR="00CE4BC1">
              <w:rPr>
                <w:noProof/>
                <w:webHidden/>
              </w:rPr>
              <w:fldChar w:fldCharType="begin"/>
            </w:r>
            <w:r w:rsidR="00CE4BC1">
              <w:rPr>
                <w:noProof/>
                <w:webHidden/>
              </w:rPr>
              <w:instrText xml:space="preserve"> PAGEREF _Toc37587536 \h </w:instrText>
            </w:r>
            <w:r w:rsidR="00CE4BC1">
              <w:rPr>
                <w:noProof/>
                <w:webHidden/>
              </w:rPr>
            </w:r>
            <w:r w:rsidR="00CE4BC1">
              <w:rPr>
                <w:noProof/>
                <w:webHidden/>
              </w:rPr>
              <w:fldChar w:fldCharType="separate"/>
            </w:r>
            <w:r w:rsidR="00CE4BC1">
              <w:rPr>
                <w:noProof/>
                <w:webHidden/>
              </w:rPr>
              <w:t>9</w:t>
            </w:r>
            <w:r w:rsidR="00CE4BC1">
              <w:rPr>
                <w:noProof/>
                <w:webHidden/>
              </w:rPr>
              <w:fldChar w:fldCharType="end"/>
            </w:r>
          </w:hyperlink>
        </w:p>
        <w:p w14:paraId="10A6E890" w14:textId="4D5AA83A" w:rsidR="00CE4BC1" w:rsidRDefault="0030500A">
          <w:pPr>
            <w:pStyle w:val="TOC2"/>
            <w:tabs>
              <w:tab w:val="right" w:leader="dot" w:pos="9016"/>
            </w:tabs>
            <w:rPr>
              <w:rFonts w:eastAsiaTheme="minorEastAsia"/>
              <w:noProof/>
              <w:lang w:eastAsia="en-GB"/>
            </w:rPr>
          </w:pPr>
          <w:hyperlink w:anchor="_Toc37587537" w:history="1">
            <w:r w:rsidR="00CE4BC1" w:rsidRPr="00DD0EBD">
              <w:rPr>
                <w:rStyle w:val="Hyperlink"/>
                <w:noProof/>
              </w:rPr>
              <w:t>2.1 Literature review</w:t>
            </w:r>
            <w:r w:rsidR="00CE4BC1">
              <w:rPr>
                <w:noProof/>
                <w:webHidden/>
              </w:rPr>
              <w:tab/>
            </w:r>
            <w:r w:rsidR="00CE4BC1">
              <w:rPr>
                <w:noProof/>
                <w:webHidden/>
              </w:rPr>
              <w:fldChar w:fldCharType="begin"/>
            </w:r>
            <w:r w:rsidR="00CE4BC1">
              <w:rPr>
                <w:noProof/>
                <w:webHidden/>
              </w:rPr>
              <w:instrText xml:space="preserve"> PAGEREF _Toc37587537 \h </w:instrText>
            </w:r>
            <w:r w:rsidR="00CE4BC1">
              <w:rPr>
                <w:noProof/>
                <w:webHidden/>
              </w:rPr>
            </w:r>
            <w:r w:rsidR="00CE4BC1">
              <w:rPr>
                <w:noProof/>
                <w:webHidden/>
              </w:rPr>
              <w:fldChar w:fldCharType="separate"/>
            </w:r>
            <w:r w:rsidR="00CE4BC1">
              <w:rPr>
                <w:noProof/>
                <w:webHidden/>
              </w:rPr>
              <w:t>9</w:t>
            </w:r>
            <w:r w:rsidR="00CE4BC1">
              <w:rPr>
                <w:noProof/>
                <w:webHidden/>
              </w:rPr>
              <w:fldChar w:fldCharType="end"/>
            </w:r>
          </w:hyperlink>
        </w:p>
        <w:p w14:paraId="6E34884B" w14:textId="3FF3B425" w:rsidR="00CE4BC1" w:rsidRDefault="0030500A">
          <w:pPr>
            <w:pStyle w:val="TOC2"/>
            <w:tabs>
              <w:tab w:val="right" w:leader="dot" w:pos="9016"/>
            </w:tabs>
            <w:rPr>
              <w:rFonts w:eastAsiaTheme="minorEastAsia"/>
              <w:noProof/>
              <w:lang w:eastAsia="en-GB"/>
            </w:rPr>
          </w:pPr>
          <w:hyperlink w:anchor="_Toc37587538" w:history="1">
            <w:r w:rsidR="00CE4BC1" w:rsidRPr="00DD0EBD">
              <w:rPr>
                <w:rStyle w:val="Hyperlink"/>
                <w:noProof/>
              </w:rPr>
              <w:t>2.2 Work done since last TMA</w:t>
            </w:r>
            <w:r w:rsidR="00CE4BC1">
              <w:rPr>
                <w:noProof/>
                <w:webHidden/>
              </w:rPr>
              <w:tab/>
            </w:r>
            <w:r w:rsidR="00CE4BC1">
              <w:rPr>
                <w:noProof/>
                <w:webHidden/>
              </w:rPr>
              <w:fldChar w:fldCharType="begin"/>
            </w:r>
            <w:r w:rsidR="00CE4BC1">
              <w:rPr>
                <w:noProof/>
                <w:webHidden/>
              </w:rPr>
              <w:instrText xml:space="preserve"> PAGEREF _Toc37587538 \h </w:instrText>
            </w:r>
            <w:r w:rsidR="00CE4BC1">
              <w:rPr>
                <w:noProof/>
                <w:webHidden/>
              </w:rPr>
            </w:r>
            <w:r w:rsidR="00CE4BC1">
              <w:rPr>
                <w:noProof/>
                <w:webHidden/>
              </w:rPr>
              <w:fldChar w:fldCharType="separate"/>
            </w:r>
            <w:r w:rsidR="00CE4BC1">
              <w:rPr>
                <w:noProof/>
                <w:webHidden/>
              </w:rPr>
              <w:t>11</w:t>
            </w:r>
            <w:r w:rsidR="00CE4BC1">
              <w:rPr>
                <w:noProof/>
                <w:webHidden/>
              </w:rPr>
              <w:fldChar w:fldCharType="end"/>
            </w:r>
          </w:hyperlink>
        </w:p>
        <w:p w14:paraId="705D96FC" w14:textId="13E27BBB" w:rsidR="00CE4BC1" w:rsidRDefault="0030500A">
          <w:pPr>
            <w:pStyle w:val="TOC1"/>
            <w:tabs>
              <w:tab w:val="right" w:leader="dot" w:pos="9016"/>
            </w:tabs>
            <w:rPr>
              <w:rFonts w:eastAsiaTheme="minorEastAsia"/>
              <w:noProof/>
              <w:lang w:eastAsia="en-GB"/>
            </w:rPr>
          </w:pPr>
          <w:hyperlink w:anchor="_Toc37587539" w:history="1">
            <w:r w:rsidR="00CE4BC1" w:rsidRPr="00DD0EBD">
              <w:rPr>
                <w:rStyle w:val="Hyperlink"/>
                <w:noProof/>
              </w:rPr>
              <w:t>Section 3 Review and reflection</w:t>
            </w:r>
            <w:r w:rsidR="00CE4BC1">
              <w:rPr>
                <w:noProof/>
                <w:webHidden/>
              </w:rPr>
              <w:tab/>
            </w:r>
            <w:r w:rsidR="00CE4BC1">
              <w:rPr>
                <w:noProof/>
                <w:webHidden/>
              </w:rPr>
              <w:fldChar w:fldCharType="begin"/>
            </w:r>
            <w:r w:rsidR="00CE4BC1">
              <w:rPr>
                <w:noProof/>
                <w:webHidden/>
              </w:rPr>
              <w:instrText xml:space="preserve"> PAGEREF _Toc37587539 \h </w:instrText>
            </w:r>
            <w:r w:rsidR="00CE4BC1">
              <w:rPr>
                <w:noProof/>
                <w:webHidden/>
              </w:rPr>
            </w:r>
            <w:r w:rsidR="00CE4BC1">
              <w:rPr>
                <w:noProof/>
                <w:webHidden/>
              </w:rPr>
              <w:fldChar w:fldCharType="separate"/>
            </w:r>
            <w:r w:rsidR="00CE4BC1">
              <w:rPr>
                <w:noProof/>
                <w:webHidden/>
              </w:rPr>
              <w:t>11</w:t>
            </w:r>
            <w:r w:rsidR="00CE4BC1">
              <w:rPr>
                <w:noProof/>
                <w:webHidden/>
              </w:rPr>
              <w:fldChar w:fldCharType="end"/>
            </w:r>
          </w:hyperlink>
        </w:p>
        <w:p w14:paraId="5176378F" w14:textId="0E9E3D0C" w:rsidR="00CE4BC1" w:rsidRDefault="0030500A">
          <w:pPr>
            <w:pStyle w:val="TOC2"/>
            <w:tabs>
              <w:tab w:val="right" w:leader="dot" w:pos="9016"/>
            </w:tabs>
            <w:rPr>
              <w:rFonts w:eastAsiaTheme="minorEastAsia"/>
              <w:noProof/>
              <w:lang w:eastAsia="en-GB"/>
            </w:rPr>
          </w:pPr>
          <w:hyperlink w:anchor="_Toc37587540" w:history="1">
            <w:r w:rsidR="00CE4BC1" w:rsidRPr="00DD0EBD">
              <w:rPr>
                <w:rStyle w:val="Hyperlink"/>
                <w:noProof/>
              </w:rPr>
              <w:t>3.1 What has gone well</w:t>
            </w:r>
            <w:r w:rsidR="00CE4BC1">
              <w:rPr>
                <w:noProof/>
                <w:webHidden/>
              </w:rPr>
              <w:tab/>
            </w:r>
            <w:r w:rsidR="00CE4BC1">
              <w:rPr>
                <w:noProof/>
                <w:webHidden/>
              </w:rPr>
              <w:fldChar w:fldCharType="begin"/>
            </w:r>
            <w:r w:rsidR="00CE4BC1">
              <w:rPr>
                <w:noProof/>
                <w:webHidden/>
              </w:rPr>
              <w:instrText xml:space="preserve"> PAGEREF _Toc37587540 \h </w:instrText>
            </w:r>
            <w:r w:rsidR="00CE4BC1">
              <w:rPr>
                <w:noProof/>
                <w:webHidden/>
              </w:rPr>
            </w:r>
            <w:r w:rsidR="00CE4BC1">
              <w:rPr>
                <w:noProof/>
                <w:webHidden/>
              </w:rPr>
              <w:fldChar w:fldCharType="separate"/>
            </w:r>
            <w:r w:rsidR="00CE4BC1">
              <w:rPr>
                <w:noProof/>
                <w:webHidden/>
              </w:rPr>
              <w:t>11</w:t>
            </w:r>
            <w:r w:rsidR="00CE4BC1">
              <w:rPr>
                <w:noProof/>
                <w:webHidden/>
              </w:rPr>
              <w:fldChar w:fldCharType="end"/>
            </w:r>
          </w:hyperlink>
        </w:p>
        <w:p w14:paraId="3F3E4616" w14:textId="5657A8DA" w:rsidR="00CE4BC1" w:rsidRDefault="0030500A">
          <w:pPr>
            <w:pStyle w:val="TOC2"/>
            <w:tabs>
              <w:tab w:val="right" w:leader="dot" w:pos="9016"/>
            </w:tabs>
            <w:rPr>
              <w:rFonts w:eastAsiaTheme="minorEastAsia"/>
              <w:noProof/>
              <w:lang w:eastAsia="en-GB"/>
            </w:rPr>
          </w:pPr>
          <w:hyperlink w:anchor="_Toc37587541" w:history="1">
            <w:r w:rsidR="00CE4BC1" w:rsidRPr="00DD0EBD">
              <w:rPr>
                <w:rStyle w:val="Hyperlink"/>
                <w:noProof/>
              </w:rPr>
              <w:t>3.2 What has not been so good</w:t>
            </w:r>
            <w:r w:rsidR="00CE4BC1">
              <w:rPr>
                <w:noProof/>
                <w:webHidden/>
              </w:rPr>
              <w:tab/>
            </w:r>
            <w:r w:rsidR="00CE4BC1">
              <w:rPr>
                <w:noProof/>
                <w:webHidden/>
              </w:rPr>
              <w:fldChar w:fldCharType="begin"/>
            </w:r>
            <w:r w:rsidR="00CE4BC1">
              <w:rPr>
                <w:noProof/>
                <w:webHidden/>
              </w:rPr>
              <w:instrText xml:space="preserve"> PAGEREF _Toc37587541 \h </w:instrText>
            </w:r>
            <w:r w:rsidR="00CE4BC1">
              <w:rPr>
                <w:noProof/>
                <w:webHidden/>
              </w:rPr>
            </w:r>
            <w:r w:rsidR="00CE4BC1">
              <w:rPr>
                <w:noProof/>
                <w:webHidden/>
              </w:rPr>
              <w:fldChar w:fldCharType="separate"/>
            </w:r>
            <w:r w:rsidR="00CE4BC1">
              <w:rPr>
                <w:noProof/>
                <w:webHidden/>
              </w:rPr>
              <w:t>11</w:t>
            </w:r>
            <w:r w:rsidR="00CE4BC1">
              <w:rPr>
                <w:noProof/>
                <w:webHidden/>
              </w:rPr>
              <w:fldChar w:fldCharType="end"/>
            </w:r>
          </w:hyperlink>
        </w:p>
        <w:p w14:paraId="53138B5D" w14:textId="03187FFA" w:rsidR="00CE4BC1" w:rsidRDefault="0030500A">
          <w:pPr>
            <w:pStyle w:val="TOC2"/>
            <w:tabs>
              <w:tab w:val="right" w:leader="dot" w:pos="9016"/>
            </w:tabs>
            <w:rPr>
              <w:rFonts w:eastAsiaTheme="minorEastAsia"/>
              <w:noProof/>
              <w:lang w:eastAsia="en-GB"/>
            </w:rPr>
          </w:pPr>
          <w:hyperlink w:anchor="_Toc37587542" w:history="1">
            <w:r w:rsidR="00CE4BC1" w:rsidRPr="00DD0EBD">
              <w:rPr>
                <w:rStyle w:val="Hyperlink"/>
                <w:noProof/>
              </w:rPr>
              <w:t>3.3 Why have things not been good</w:t>
            </w:r>
            <w:r w:rsidR="00CE4BC1">
              <w:rPr>
                <w:noProof/>
                <w:webHidden/>
              </w:rPr>
              <w:tab/>
            </w:r>
            <w:r w:rsidR="00CE4BC1">
              <w:rPr>
                <w:noProof/>
                <w:webHidden/>
              </w:rPr>
              <w:fldChar w:fldCharType="begin"/>
            </w:r>
            <w:r w:rsidR="00CE4BC1">
              <w:rPr>
                <w:noProof/>
                <w:webHidden/>
              </w:rPr>
              <w:instrText xml:space="preserve"> PAGEREF _Toc37587542 \h </w:instrText>
            </w:r>
            <w:r w:rsidR="00CE4BC1">
              <w:rPr>
                <w:noProof/>
                <w:webHidden/>
              </w:rPr>
            </w:r>
            <w:r w:rsidR="00CE4BC1">
              <w:rPr>
                <w:noProof/>
                <w:webHidden/>
              </w:rPr>
              <w:fldChar w:fldCharType="separate"/>
            </w:r>
            <w:r w:rsidR="00CE4BC1">
              <w:rPr>
                <w:noProof/>
                <w:webHidden/>
              </w:rPr>
              <w:t>11</w:t>
            </w:r>
            <w:r w:rsidR="00CE4BC1">
              <w:rPr>
                <w:noProof/>
                <w:webHidden/>
              </w:rPr>
              <w:fldChar w:fldCharType="end"/>
            </w:r>
          </w:hyperlink>
        </w:p>
        <w:p w14:paraId="2FD652AA" w14:textId="2D537F8C" w:rsidR="00CE4BC1" w:rsidRDefault="0030500A">
          <w:pPr>
            <w:pStyle w:val="TOC2"/>
            <w:tabs>
              <w:tab w:val="right" w:leader="dot" w:pos="9016"/>
            </w:tabs>
            <w:rPr>
              <w:rFonts w:eastAsiaTheme="minorEastAsia"/>
              <w:noProof/>
              <w:lang w:eastAsia="en-GB"/>
            </w:rPr>
          </w:pPr>
          <w:hyperlink w:anchor="_Toc37587543" w:history="1">
            <w:r w:rsidR="00CE4BC1" w:rsidRPr="00DD0EBD">
              <w:rPr>
                <w:rStyle w:val="Hyperlink"/>
                <w:noProof/>
              </w:rPr>
              <w:t>3.4 Improvement to practice</w:t>
            </w:r>
            <w:r w:rsidR="00CE4BC1">
              <w:rPr>
                <w:noProof/>
                <w:webHidden/>
              </w:rPr>
              <w:tab/>
            </w:r>
            <w:r w:rsidR="00CE4BC1">
              <w:rPr>
                <w:noProof/>
                <w:webHidden/>
              </w:rPr>
              <w:fldChar w:fldCharType="begin"/>
            </w:r>
            <w:r w:rsidR="00CE4BC1">
              <w:rPr>
                <w:noProof/>
                <w:webHidden/>
              </w:rPr>
              <w:instrText xml:space="preserve"> PAGEREF _Toc37587543 \h </w:instrText>
            </w:r>
            <w:r w:rsidR="00CE4BC1">
              <w:rPr>
                <w:noProof/>
                <w:webHidden/>
              </w:rPr>
            </w:r>
            <w:r w:rsidR="00CE4BC1">
              <w:rPr>
                <w:noProof/>
                <w:webHidden/>
              </w:rPr>
              <w:fldChar w:fldCharType="separate"/>
            </w:r>
            <w:r w:rsidR="00CE4BC1">
              <w:rPr>
                <w:noProof/>
                <w:webHidden/>
              </w:rPr>
              <w:t>12</w:t>
            </w:r>
            <w:r w:rsidR="00CE4BC1">
              <w:rPr>
                <w:noProof/>
                <w:webHidden/>
              </w:rPr>
              <w:fldChar w:fldCharType="end"/>
            </w:r>
          </w:hyperlink>
        </w:p>
        <w:p w14:paraId="4C2E2277" w14:textId="7540B57A" w:rsidR="00CE4BC1" w:rsidRDefault="0030500A">
          <w:pPr>
            <w:pStyle w:val="TOC2"/>
            <w:tabs>
              <w:tab w:val="right" w:leader="dot" w:pos="9016"/>
            </w:tabs>
            <w:rPr>
              <w:rFonts w:eastAsiaTheme="minorEastAsia"/>
              <w:noProof/>
              <w:lang w:eastAsia="en-GB"/>
            </w:rPr>
          </w:pPr>
          <w:hyperlink w:anchor="_Toc37587544" w:history="1">
            <w:r w:rsidR="00CE4BC1" w:rsidRPr="00DD0EBD">
              <w:rPr>
                <w:rStyle w:val="Hyperlink"/>
                <w:noProof/>
              </w:rPr>
              <w:t>3.5 How and why these problems and LEPSI have affected work, plan and progress</w:t>
            </w:r>
            <w:r w:rsidR="00CE4BC1">
              <w:rPr>
                <w:noProof/>
                <w:webHidden/>
              </w:rPr>
              <w:tab/>
            </w:r>
            <w:r w:rsidR="00CE4BC1">
              <w:rPr>
                <w:noProof/>
                <w:webHidden/>
              </w:rPr>
              <w:fldChar w:fldCharType="begin"/>
            </w:r>
            <w:r w:rsidR="00CE4BC1">
              <w:rPr>
                <w:noProof/>
                <w:webHidden/>
              </w:rPr>
              <w:instrText xml:space="preserve"> PAGEREF _Toc37587544 \h </w:instrText>
            </w:r>
            <w:r w:rsidR="00CE4BC1">
              <w:rPr>
                <w:noProof/>
                <w:webHidden/>
              </w:rPr>
            </w:r>
            <w:r w:rsidR="00CE4BC1">
              <w:rPr>
                <w:noProof/>
                <w:webHidden/>
              </w:rPr>
              <w:fldChar w:fldCharType="separate"/>
            </w:r>
            <w:r w:rsidR="00CE4BC1">
              <w:rPr>
                <w:noProof/>
                <w:webHidden/>
              </w:rPr>
              <w:t>12</w:t>
            </w:r>
            <w:r w:rsidR="00CE4BC1">
              <w:rPr>
                <w:noProof/>
                <w:webHidden/>
              </w:rPr>
              <w:fldChar w:fldCharType="end"/>
            </w:r>
          </w:hyperlink>
        </w:p>
        <w:p w14:paraId="20ED1FDA" w14:textId="1E97532E" w:rsidR="00CE4BC1" w:rsidRDefault="0030500A">
          <w:pPr>
            <w:pStyle w:val="TOC2"/>
            <w:tabs>
              <w:tab w:val="right" w:leader="dot" w:pos="9016"/>
            </w:tabs>
            <w:rPr>
              <w:rFonts w:eastAsiaTheme="minorEastAsia"/>
              <w:noProof/>
              <w:lang w:eastAsia="en-GB"/>
            </w:rPr>
          </w:pPr>
          <w:hyperlink w:anchor="_Toc37587545" w:history="1">
            <w:r w:rsidR="00CE4BC1" w:rsidRPr="00DD0EBD">
              <w:rPr>
                <w:rStyle w:val="Hyperlink"/>
                <w:noProof/>
              </w:rPr>
              <w:t>3.6 Responses to previous tutor feedback</w:t>
            </w:r>
            <w:r w:rsidR="00CE4BC1">
              <w:rPr>
                <w:noProof/>
                <w:webHidden/>
              </w:rPr>
              <w:tab/>
            </w:r>
            <w:r w:rsidR="00CE4BC1">
              <w:rPr>
                <w:noProof/>
                <w:webHidden/>
              </w:rPr>
              <w:fldChar w:fldCharType="begin"/>
            </w:r>
            <w:r w:rsidR="00CE4BC1">
              <w:rPr>
                <w:noProof/>
                <w:webHidden/>
              </w:rPr>
              <w:instrText xml:space="preserve"> PAGEREF _Toc37587545 \h </w:instrText>
            </w:r>
            <w:r w:rsidR="00CE4BC1">
              <w:rPr>
                <w:noProof/>
                <w:webHidden/>
              </w:rPr>
            </w:r>
            <w:r w:rsidR="00CE4BC1">
              <w:rPr>
                <w:noProof/>
                <w:webHidden/>
              </w:rPr>
              <w:fldChar w:fldCharType="separate"/>
            </w:r>
            <w:r w:rsidR="00CE4BC1">
              <w:rPr>
                <w:noProof/>
                <w:webHidden/>
              </w:rPr>
              <w:t>12</w:t>
            </w:r>
            <w:r w:rsidR="00CE4BC1">
              <w:rPr>
                <w:noProof/>
                <w:webHidden/>
              </w:rPr>
              <w:fldChar w:fldCharType="end"/>
            </w:r>
          </w:hyperlink>
        </w:p>
        <w:p w14:paraId="43EBA1E5" w14:textId="3EC08883" w:rsidR="00CE4BC1" w:rsidRDefault="0030500A">
          <w:pPr>
            <w:pStyle w:val="TOC1"/>
            <w:tabs>
              <w:tab w:val="right" w:leader="dot" w:pos="9016"/>
            </w:tabs>
            <w:rPr>
              <w:rFonts w:eastAsiaTheme="minorEastAsia"/>
              <w:noProof/>
              <w:lang w:eastAsia="en-GB"/>
            </w:rPr>
          </w:pPr>
          <w:hyperlink w:anchor="_Toc37587546" w:history="1">
            <w:r w:rsidR="00CE4BC1" w:rsidRPr="00DD0EBD">
              <w:rPr>
                <w:rStyle w:val="Hyperlink"/>
                <w:noProof/>
              </w:rPr>
              <w:t>References</w:t>
            </w:r>
            <w:r w:rsidR="00CE4BC1">
              <w:rPr>
                <w:noProof/>
                <w:webHidden/>
              </w:rPr>
              <w:tab/>
            </w:r>
            <w:r w:rsidR="00CE4BC1">
              <w:rPr>
                <w:noProof/>
                <w:webHidden/>
              </w:rPr>
              <w:fldChar w:fldCharType="begin"/>
            </w:r>
            <w:r w:rsidR="00CE4BC1">
              <w:rPr>
                <w:noProof/>
                <w:webHidden/>
              </w:rPr>
              <w:instrText xml:space="preserve"> PAGEREF _Toc37587546 \h </w:instrText>
            </w:r>
            <w:r w:rsidR="00CE4BC1">
              <w:rPr>
                <w:noProof/>
                <w:webHidden/>
              </w:rPr>
            </w:r>
            <w:r w:rsidR="00CE4BC1">
              <w:rPr>
                <w:noProof/>
                <w:webHidden/>
              </w:rPr>
              <w:fldChar w:fldCharType="separate"/>
            </w:r>
            <w:r w:rsidR="00CE4BC1">
              <w:rPr>
                <w:noProof/>
                <w:webHidden/>
              </w:rPr>
              <w:t>12</w:t>
            </w:r>
            <w:r w:rsidR="00CE4BC1">
              <w:rPr>
                <w:noProof/>
                <w:webHidden/>
              </w:rPr>
              <w:fldChar w:fldCharType="end"/>
            </w:r>
          </w:hyperlink>
        </w:p>
        <w:p w14:paraId="41AEB4C5" w14:textId="7F397A92" w:rsidR="00CE4BC1" w:rsidRDefault="0030500A">
          <w:pPr>
            <w:pStyle w:val="TOC1"/>
            <w:tabs>
              <w:tab w:val="right" w:leader="dot" w:pos="9016"/>
            </w:tabs>
            <w:rPr>
              <w:rFonts w:eastAsiaTheme="minorEastAsia"/>
              <w:noProof/>
              <w:lang w:eastAsia="en-GB"/>
            </w:rPr>
          </w:pPr>
          <w:hyperlink w:anchor="_Toc37587547" w:history="1">
            <w:r w:rsidR="00CE4BC1" w:rsidRPr="00DD0EBD">
              <w:rPr>
                <w:rStyle w:val="Hyperlink"/>
                <w:noProof/>
              </w:rPr>
              <w:t>Bibliography</w:t>
            </w:r>
            <w:r w:rsidR="00CE4BC1">
              <w:rPr>
                <w:noProof/>
                <w:webHidden/>
              </w:rPr>
              <w:tab/>
            </w:r>
            <w:r w:rsidR="00CE4BC1">
              <w:rPr>
                <w:noProof/>
                <w:webHidden/>
              </w:rPr>
              <w:fldChar w:fldCharType="begin"/>
            </w:r>
            <w:r w:rsidR="00CE4BC1">
              <w:rPr>
                <w:noProof/>
                <w:webHidden/>
              </w:rPr>
              <w:instrText xml:space="preserve"> PAGEREF _Toc37587547 \h </w:instrText>
            </w:r>
            <w:r w:rsidR="00CE4BC1">
              <w:rPr>
                <w:noProof/>
                <w:webHidden/>
              </w:rPr>
            </w:r>
            <w:r w:rsidR="00CE4BC1">
              <w:rPr>
                <w:noProof/>
                <w:webHidden/>
              </w:rPr>
              <w:fldChar w:fldCharType="separate"/>
            </w:r>
            <w:r w:rsidR="00CE4BC1">
              <w:rPr>
                <w:noProof/>
                <w:webHidden/>
              </w:rPr>
              <w:t>13</w:t>
            </w:r>
            <w:r w:rsidR="00CE4BC1">
              <w:rPr>
                <w:noProof/>
                <w:webHidden/>
              </w:rPr>
              <w:fldChar w:fldCharType="end"/>
            </w:r>
          </w:hyperlink>
        </w:p>
        <w:p w14:paraId="6659B697" w14:textId="7C83FDDF" w:rsidR="00CE4BC1" w:rsidRDefault="0030500A">
          <w:pPr>
            <w:pStyle w:val="TOC1"/>
            <w:tabs>
              <w:tab w:val="right" w:leader="dot" w:pos="9016"/>
            </w:tabs>
            <w:rPr>
              <w:rFonts w:eastAsiaTheme="minorEastAsia"/>
              <w:noProof/>
              <w:lang w:eastAsia="en-GB"/>
            </w:rPr>
          </w:pPr>
          <w:hyperlink w:anchor="_Toc37587548" w:history="1">
            <w:r w:rsidR="00CE4BC1" w:rsidRPr="00DD0EBD">
              <w:rPr>
                <w:rStyle w:val="Hyperlink"/>
                <w:noProof/>
              </w:rPr>
              <w:t>Appendices</w:t>
            </w:r>
            <w:r w:rsidR="00CE4BC1">
              <w:rPr>
                <w:noProof/>
                <w:webHidden/>
              </w:rPr>
              <w:tab/>
            </w:r>
            <w:r w:rsidR="00CE4BC1">
              <w:rPr>
                <w:noProof/>
                <w:webHidden/>
              </w:rPr>
              <w:fldChar w:fldCharType="begin"/>
            </w:r>
            <w:r w:rsidR="00CE4BC1">
              <w:rPr>
                <w:noProof/>
                <w:webHidden/>
              </w:rPr>
              <w:instrText xml:space="preserve"> PAGEREF _Toc37587548 \h </w:instrText>
            </w:r>
            <w:r w:rsidR="00CE4BC1">
              <w:rPr>
                <w:noProof/>
                <w:webHidden/>
              </w:rPr>
            </w:r>
            <w:r w:rsidR="00CE4BC1">
              <w:rPr>
                <w:noProof/>
                <w:webHidden/>
              </w:rPr>
              <w:fldChar w:fldCharType="separate"/>
            </w:r>
            <w:r w:rsidR="00CE4BC1">
              <w:rPr>
                <w:noProof/>
                <w:webHidden/>
              </w:rPr>
              <w:t>14</w:t>
            </w:r>
            <w:r w:rsidR="00CE4BC1">
              <w:rPr>
                <w:noProof/>
                <w:webHidden/>
              </w:rPr>
              <w:fldChar w:fldCharType="end"/>
            </w:r>
          </w:hyperlink>
        </w:p>
        <w:p w14:paraId="1ABEB492" w14:textId="327A6894" w:rsidR="00CE4BC1" w:rsidRDefault="0030500A">
          <w:pPr>
            <w:pStyle w:val="TOC2"/>
            <w:tabs>
              <w:tab w:val="right" w:leader="dot" w:pos="9016"/>
            </w:tabs>
            <w:rPr>
              <w:rFonts w:eastAsiaTheme="minorEastAsia"/>
              <w:noProof/>
              <w:lang w:eastAsia="en-GB"/>
            </w:rPr>
          </w:pPr>
          <w:hyperlink w:anchor="_Toc37587549" w:history="1">
            <w:r w:rsidR="00CE4BC1" w:rsidRPr="00DD0EBD">
              <w:rPr>
                <w:rStyle w:val="Hyperlink"/>
                <w:noProof/>
              </w:rPr>
              <w:t>Appendix 1 – Resource list</w:t>
            </w:r>
            <w:r w:rsidR="00CE4BC1">
              <w:rPr>
                <w:noProof/>
                <w:webHidden/>
              </w:rPr>
              <w:tab/>
            </w:r>
            <w:r w:rsidR="00CE4BC1">
              <w:rPr>
                <w:noProof/>
                <w:webHidden/>
              </w:rPr>
              <w:fldChar w:fldCharType="begin"/>
            </w:r>
            <w:r w:rsidR="00CE4BC1">
              <w:rPr>
                <w:noProof/>
                <w:webHidden/>
              </w:rPr>
              <w:instrText xml:space="preserve"> PAGEREF _Toc37587549 \h </w:instrText>
            </w:r>
            <w:r w:rsidR="00CE4BC1">
              <w:rPr>
                <w:noProof/>
                <w:webHidden/>
              </w:rPr>
            </w:r>
            <w:r w:rsidR="00CE4BC1">
              <w:rPr>
                <w:noProof/>
                <w:webHidden/>
              </w:rPr>
              <w:fldChar w:fldCharType="separate"/>
            </w:r>
            <w:r w:rsidR="00CE4BC1">
              <w:rPr>
                <w:noProof/>
                <w:webHidden/>
              </w:rPr>
              <w:t>14</w:t>
            </w:r>
            <w:r w:rsidR="00CE4BC1">
              <w:rPr>
                <w:noProof/>
                <w:webHidden/>
              </w:rPr>
              <w:fldChar w:fldCharType="end"/>
            </w:r>
          </w:hyperlink>
        </w:p>
        <w:p w14:paraId="2122063B" w14:textId="28E11BCB" w:rsidR="00CE4BC1" w:rsidRDefault="0030500A">
          <w:pPr>
            <w:pStyle w:val="TOC2"/>
            <w:tabs>
              <w:tab w:val="right" w:leader="dot" w:pos="9016"/>
            </w:tabs>
            <w:rPr>
              <w:rFonts w:eastAsiaTheme="minorEastAsia"/>
              <w:noProof/>
              <w:lang w:eastAsia="en-GB"/>
            </w:rPr>
          </w:pPr>
          <w:hyperlink w:anchor="_Toc37587550" w:history="1">
            <w:r w:rsidR="00CE4BC1" w:rsidRPr="00DD0EBD">
              <w:rPr>
                <w:rStyle w:val="Hyperlink"/>
                <w:noProof/>
              </w:rPr>
              <w:t>Appendix 2 – Skill list</w:t>
            </w:r>
            <w:r w:rsidR="00CE4BC1">
              <w:rPr>
                <w:noProof/>
                <w:webHidden/>
              </w:rPr>
              <w:tab/>
            </w:r>
            <w:r w:rsidR="00CE4BC1">
              <w:rPr>
                <w:noProof/>
                <w:webHidden/>
              </w:rPr>
              <w:fldChar w:fldCharType="begin"/>
            </w:r>
            <w:r w:rsidR="00CE4BC1">
              <w:rPr>
                <w:noProof/>
                <w:webHidden/>
              </w:rPr>
              <w:instrText xml:space="preserve"> PAGEREF _Toc37587550 \h </w:instrText>
            </w:r>
            <w:r w:rsidR="00CE4BC1">
              <w:rPr>
                <w:noProof/>
                <w:webHidden/>
              </w:rPr>
            </w:r>
            <w:r w:rsidR="00CE4BC1">
              <w:rPr>
                <w:noProof/>
                <w:webHidden/>
              </w:rPr>
              <w:fldChar w:fldCharType="separate"/>
            </w:r>
            <w:r w:rsidR="00CE4BC1">
              <w:rPr>
                <w:noProof/>
                <w:webHidden/>
              </w:rPr>
              <w:t>14</w:t>
            </w:r>
            <w:r w:rsidR="00CE4BC1">
              <w:rPr>
                <w:noProof/>
                <w:webHidden/>
              </w:rPr>
              <w:fldChar w:fldCharType="end"/>
            </w:r>
          </w:hyperlink>
        </w:p>
        <w:p w14:paraId="3155B9F6" w14:textId="73F756C0" w:rsidR="00CE4BC1" w:rsidRDefault="0030500A">
          <w:pPr>
            <w:pStyle w:val="TOC2"/>
            <w:tabs>
              <w:tab w:val="right" w:leader="dot" w:pos="9016"/>
            </w:tabs>
            <w:rPr>
              <w:rFonts w:eastAsiaTheme="minorEastAsia"/>
              <w:noProof/>
              <w:lang w:eastAsia="en-GB"/>
            </w:rPr>
          </w:pPr>
          <w:hyperlink w:anchor="_Toc37587551" w:history="1">
            <w:r w:rsidR="00CE4BC1" w:rsidRPr="00DD0EBD">
              <w:rPr>
                <w:rStyle w:val="Hyperlink"/>
                <w:noProof/>
              </w:rPr>
              <w:t>Appendix 3 – Risk list</w:t>
            </w:r>
            <w:r w:rsidR="00CE4BC1">
              <w:rPr>
                <w:noProof/>
                <w:webHidden/>
              </w:rPr>
              <w:tab/>
            </w:r>
            <w:r w:rsidR="00CE4BC1">
              <w:rPr>
                <w:noProof/>
                <w:webHidden/>
              </w:rPr>
              <w:fldChar w:fldCharType="begin"/>
            </w:r>
            <w:r w:rsidR="00CE4BC1">
              <w:rPr>
                <w:noProof/>
                <w:webHidden/>
              </w:rPr>
              <w:instrText xml:space="preserve"> PAGEREF _Toc37587551 \h </w:instrText>
            </w:r>
            <w:r w:rsidR="00CE4BC1">
              <w:rPr>
                <w:noProof/>
                <w:webHidden/>
              </w:rPr>
            </w:r>
            <w:r w:rsidR="00CE4BC1">
              <w:rPr>
                <w:noProof/>
                <w:webHidden/>
              </w:rPr>
              <w:fldChar w:fldCharType="separate"/>
            </w:r>
            <w:r w:rsidR="00CE4BC1">
              <w:rPr>
                <w:noProof/>
                <w:webHidden/>
              </w:rPr>
              <w:t>15</w:t>
            </w:r>
            <w:r w:rsidR="00CE4BC1">
              <w:rPr>
                <w:noProof/>
                <w:webHidden/>
              </w:rPr>
              <w:fldChar w:fldCharType="end"/>
            </w:r>
          </w:hyperlink>
        </w:p>
        <w:p w14:paraId="40CBD282" w14:textId="4313800A" w:rsidR="00CE4BC1" w:rsidRDefault="0030500A">
          <w:pPr>
            <w:pStyle w:val="TOC2"/>
            <w:tabs>
              <w:tab w:val="right" w:leader="dot" w:pos="9016"/>
            </w:tabs>
            <w:rPr>
              <w:rFonts w:eastAsiaTheme="minorEastAsia"/>
              <w:noProof/>
              <w:lang w:eastAsia="en-GB"/>
            </w:rPr>
          </w:pPr>
          <w:hyperlink w:anchor="_Toc37587552" w:history="1">
            <w:r w:rsidR="00CE4BC1" w:rsidRPr="00DD0EBD">
              <w:rPr>
                <w:rStyle w:val="Hyperlink"/>
                <w:noProof/>
              </w:rPr>
              <w:t>Appendix 4 – Schedule</w:t>
            </w:r>
            <w:r w:rsidR="00CE4BC1">
              <w:rPr>
                <w:noProof/>
                <w:webHidden/>
              </w:rPr>
              <w:tab/>
            </w:r>
            <w:r w:rsidR="00CE4BC1">
              <w:rPr>
                <w:noProof/>
                <w:webHidden/>
              </w:rPr>
              <w:fldChar w:fldCharType="begin"/>
            </w:r>
            <w:r w:rsidR="00CE4BC1">
              <w:rPr>
                <w:noProof/>
                <w:webHidden/>
              </w:rPr>
              <w:instrText xml:space="preserve"> PAGEREF _Toc37587552 \h </w:instrText>
            </w:r>
            <w:r w:rsidR="00CE4BC1">
              <w:rPr>
                <w:noProof/>
                <w:webHidden/>
              </w:rPr>
            </w:r>
            <w:r w:rsidR="00CE4BC1">
              <w:rPr>
                <w:noProof/>
                <w:webHidden/>
              </w:rPr>
              <w:fldChar w:fldCharType="separate"/>
            </w:r>
            <w:r w:rsidR="00CE4BC1">
              <w:rPr>
                <w:noProof/>
                <w:webHidden/>
              </w:rPr>
              <w:t>16</w:t>
            </w:r>
            <w:r w:rsidR="00CE4BC1">
              <w:rPr>
                <w:noProof/>
                <w:webHidden/>
              </w:rPr>
              <w:fldChar w:fldCharType="end"/>
            </w:r>
          </w:hyperlink>
        </w:p>
        <w:p w14:paraId="66578B48" w14:textId="545F2C80" w:rsidR="00CE4BC1" w:rsidRDefault="0030500A">
          <w:pPr>
            <w:pStyle w:val="TOC2"/>
            <w:tabs>
              <w:tab w:val="right" w:leader="dot" w:pos="9016"/>
            </w:tabs>
            <w:rPr>
              <w:rFonts w:eastAsiaTheme="minorEastAsia"/>
              <w:noProof/>
              <w:lang w:eastAsia="en-GB"/>
            </w:rPr>
          </w:pPr>
          <w:hyperlink w:anchor="_Toc37587553" w:history="1">
            <w:r w:rsidR="00CE4BC1" w:rsidRPr="00DD0EBD">
              <w:rPr>
                <w:rStyle w:val="Hyperlink"/>
                <w:noProof/>
              </w:rPr>
              <w:t>Appendix 5 – Table creation script</w:t>
            </w:r>
            <w:r w:rsidR="00CE4BC1">
              <w:rPr>
                <w:noProof/>
                <w:webHidden/>
              </w:rPr>
              <w:tab/>
            </w:r>
            <w:r w:rsidR="00CE4BC1">
              <w:rPr>
                <w:noProof/>
                <w:webHidden/>
              </w:rPr>
              <w:fldChar w:fldCharType="begin"/>
            </w:r>
            <w:r w:rsidR="00CE4BC1">
              <w:rPr>
                <w:noProof/>
                <w:webHidden/>
              </w:rPr>
              <w:instrText xml:space="preserve"> PAGEREF _Toc37587553 \h </w:instrText>
            </w:r>
            <w:r w:rsidR="00CE4BC1">
              <w:rPr>
                <w:noProof/>
                <w:webHidden/>
              </w:rPr>
            </w:r>
            <w:r w:rsidR="00CE4BC1">
              <w:rPr>
                <w:noProof/>
                <w:webHidden/>
              </w:rPr>
              <w:fldChar w:fldCharType="separate"/>
            </w:r>
            <w:r w:rsidR="00CE4BC1">
              <w:rPr>
                <w:noProof/>
                <w:webHidden/>
              </w:rPr>
              <w:t>17</w:t>
            </w:r>
            <w:r w:rsidR="00CE4BC1">
              <w:rPr>
                <w:noProof/>
                <w:webHidden/>
              </w:rPr>
              <w:fldChar w:fldCharType="end"/>
            </w:r>
          </w:hyperlink>
        </w:p>
        <w:p w14:paraId="478742FD" w14:textId="6971CEC1" w:rsidR="00CE4BC1" w:rsidRDefault="0030500A">
          <w:pPr>
            <w:pStyle w:val="TOC2"/>
            <w:tabs>
              <w:tab w:val="right" w:leader="dot" w:pos="9016"/>
            </w:tabs>
            <w:rPr>
              <w:rFonts w:eastAsiaTheme="minorEastAsia"/>
              <w:noProof/>
              <w:lang w:eastAsia="en-GB"/>
            </w:rPr>
          </w:pPr>
          <w:hyperlink w:anchor="_Toc37587554" w:history="1">
            <w:r w:rsidR="00CE4BC1" w:rsidRPr="00DD0EBD">
              <w:rPr>
                <w:rStyle w:val="Hyperlink"/>
                <w:noProof/>
              </w:rPr>
              <w:t>Appendix 6 – Main function of database reset script</w:t>
            </w:r>
            <w:r w:rsidR="00CE4BC1">
              <w:rPr>
                <w:noProof/>
                <w:webHidden/>
              </w:rPr>
              <w:tab/>
            </w:r>
            <w:r w:rsidR="00CE4BC1">
              <w:rPr>
                <w:noProof/>
                <w:webHidden/>
              </w:rPr>
              <w:fldChar w:fldCharType="begin"/>
            </w:r>
            <w:r w:rsidR="00CE4BC1">
              <w:rPr>
                <w:noProof/>
                <w:webHidden/>
              </w:rPr>
              <w:instrText xml:space="preserve"> PAGEREF _Toc37587554 \h </w:instrText>
            </w:r>
            <w:r w:rsidR="00CE4BC1">
              <w:rPr>
                <w:noProof/>
                <w:webHidden/>
              </w:rPr>
            </w:r>
            <w:r w:rsidR="00CE4BC1">
              <w:rPr>
                <w:noProof/>
                <w:webHidden/>
              </w:rPr>
              <w:fldChar w:fldCharType="separate"/>
            </w:r>
            <w:r w:rsidR="00CE4BC1">
              <w:rPr>
                <w:noProof/>
                <w:webHidden/>
              </w:rPr>
              <w:t>18</w:t>
            </w:r>
            <w:r w:rsidR="00CE4BC1">
              <w:rPr>
                <w:noProof/>
                <w:webHidden/>
              </w:rPr>
              <w:fldChar w:fldCharType="end"/>
            </w:r>
          </w:hyperlink>
        </w:p>
        <w:p w14:paraId="2B21CB17" w14:textId="7B70A240" w:rsidR="00CE4BC1" w:rsidRDefault="0030500A">
          <w:pPr>
            <w:pStyle w:val="TOC2"/>
            <w:tabs>
              <w:tab w:val="right" w:leader="dot" w:pos="9016"/>
            </w:tabs>
            <w:rPr>
              <w:rFonts w:eastAsiaTheme="minorEastAsia"/>
              <w:noProof/>
              <w:lang w:eastAsia="en-GB"/>
            </w:rPr>
          </w:pPr>
          <w:hyperlink w:anchor="_Toc37587555" w:history="1">
            <w:r w:rsidR="00CE4BC1" w:rsidRPr="00DD0EBD">
              <w:rPr>
                <w:rStyle w:val="Hyperlink"/>
                <w:noProof/>
              </w:rPr>
              <w:t>Appendix 7 – Main function of database insert script</w:t>
            </w:r>
            <w:r w:rsidR="00CE4BC1">
              <w:rPr>
                <w:noProof/>
                <w:webHidden/>
              </w:rPr>
              <w:tab/>
            </w:r>
            <w:r w:rsidR="00CE4BC1">
              <w:rPr>
                <w:noProof/>
                <w:webHidden/>
              </w:rPr>
              <w:fldChar w:fldCharType="begin"/>
            </w:r>
            <w:r w:rsidR="00CE4BC1">
              <w:rPr>
                <w:noProof/>
                <w:webHidden/>
              </w:rPr>
              <w:instrText xml:space="preserve"> PAGEREF _Toc37587555 \h </w:instrText>
            </w:r>
            <w:r w:rsidR="00CE4BC1">
              <w:rPr>
                <w:noProof/>
                <w:webHidden/>
              </w:rPr>
            </w:r>
            <w:r w:rsidR="00CE4BC1">
              <w:rPr>
                <w:noProof/>
                <w:webHidden/>
              </w:rPr>
              <w:fldChar w:fldCharType="separate"/>
            </w:r>
            <w:r w:rsidR="00CE4BC1">
              <w:rPr>
                <w:noProof/>
                <w:webHidden/>
              </w:rPr>
              <w:t>18</w:t>
            </w:r>
            <w:r w:rsidR="00CE4BC1">
              <w:rPr>
                <w:noProof/>
                <w:webHidden/>
              </w:rPr>
              <w:fldChar w:fldCharType="end"/>
            </w:r>
          </w:hyperlink>
        </w:p>
        <w:p w14:paraId="4A78E967" w14:textId="11940B82" w:rsidR="00CE4BC1" w:rsidRDefault="0030500A">
          <w:pPr>
            <w:pStyle w:val="TOC2"/>
            <w:tabs>
              <w:tab w:val="right" w:leader="dot" w:pos="9016"/>
            </w:tabs>
            <w:rPr>
              <w:rFonts w:eastAsiaTheme="minorEastAsia"/>
              <w:noProof/>
              <w:lang w:eastAsia="en-GB"/>
            </w:rPr>
          </w:pPr>
          <w:hyperlink w:anchor="_Toc37587556" w:history="1">
            <w:r w:rsidR="00CE4BC1" w:rsidRPr="00DD0EBD">
              <w:rPr>
                <w:rStyle w:val="Hyperlink"/>
                <w:noProof/>
              </w:rPr>
              <w:t>Appendix 8 – Research on Random Forest algorithm</w:t>
            </w:r>
            <w:r w:rsidR="00CE4BC1">
              <w:rPr>
                <w:noProof/>
                <w:webHidden/>
              </w:rPr>
              <w:tab/>
            </w:r>
            <w:r w:rsidR="00CE4BC1">
              <w:rPr>
                <w:noProof/>
                <w:webHidden/>
              </w:rPr>
              <w:fldChar w:fldCharType="begin"/>
            </w:r>
            <w:r w:rsidR="00CE4BC1">
              <w:rPr>
                <w:noProof/>
                <w:webHidden/>
              </w:rPr>
              <w:instrText xml:space="preserve"> PAGEREF _Toc37587556 \h </w:instrText>
            </w:r>
            <w:r w:rsidR="00CE4BC1">
              <w:rPr>
                <w:noProof/>
                <w:webHidden/>
              </w:rPr>
            </w:r>
            <w:r w:rsidR="00CE4BC1">
              <w:rPr>
                <w:noProof/>
                <w:webHidden/>
              </w:rPr>
              <w:fldChar w:fldCharType="separate"/>
            </w:r>
            <w:r w:rsidR="00CE4BC1">
              <w:rPr>
                <w:noProof/>
                <w:webHidden/>
              </w:rPr>
              <w:t>18</w:t>
            </w:r>
            <w:r w:rsidR="00CE4BC1">
              <w:rPr>
                <w:noProof/>
                <w:webHidden/>
              </w:rPr>
              <w:fldChar w:fldCharType="end"/>
            </w:r>
          </w:hyperlink>
        </w:p>
        <w:p w14:paraId="1B9EE92A" w14:textId="70CD336F" w:rsidR="00CE4BC1" w:rsidRDefault="0030500A">
          <w:pPr>
            <w:pStyle w:val="TOC2"/>
            <w:tabs>
              <w:tab w:val="right" w:leader="dot" w:pos="9016"/>
            </w:tabs>
            <w:rPr>
              <w:rFonts w:eastAsiaTheme="minorEastAsia"/>
              <w:noProof/>
              <w:lang w:eastAsia="en-GB"/>
            </w:rPr>
          </w:pPr>
          <w:hyperlink w:anchor="_Toc37587557" w:history="1">
            <w:r w:rsidR="00CE4BC1" w:rsidRPr="00DD0EBD">
              <w:rPr>
                <w:rStyle w:val="Hyperlink"/>
                <w:noProof/>
              </w:rPr>
              <w:t>Appendix 9 – Project Journal</w:t>
            </w:r>
            <w:r w:rsidR="00CE4BC1">
              <w:rPr>
                <w:noProof/>
                <w:webHidden/>
              </w:rPr>
              <w:tab/>
            </w:r>
            <w:r w:rsidR="00CE4BC1">
              <w:rPr>
                <w:noProof/>
                <w:webHidden/>
              </w:rPr>
              <w:fldChar w:fldCharType="begin"/>
            </w:r>
            <w:r w:rsidR="00CE4BC1">
              <w:rPr>
                <w:noProof/>
                <w:webHidden/>
              </w:rPr>
              <w:instrText xml:space="preserve"> PAGEREF _Toc37587557 \h </w:instrText>
            </w:r>
            <w:r w:rsidR="00CE4BC1">
              <w:rPr>
                <w:noProof/>
                <w:webHidden/>
              </w:rPr>
            </w:r>
            <w:r w:rsidR="00CE4BC1">
              <w:rPr>
                <w:noProof/>
                <w:webHidden/>
              </w:rPr>
              <w:fldChar w:fldCharType="separate"/>
            </w:r>
            <w:r w:rsidR="00CE4BC1">
              <w:rPr>
                <w:noProof/>
                <w:webHidden/>
              </w:rPr>
              <w:t>19</w:t>
            </w:r>
            <w:r w:rsidR="00CE4BC1">
              <w:rPr>
                <w:noProof/>
                <w:webHidden/>
              </w:rPr>
              <w:fldChar w:fldCharType="end"/>
            </w:r>
          </w:hyperlink>
        </w:p>
        <w:p w14:paraId="3A63B471" w14:textId="3B7B8738" w:rsidR="00CE4BC1" w:rsidRDefault="0030500A">
          <w:pPr>
            <w:pStyle w:val="TOC2"/>
            <w:tabs>
              <w:tab w:val="right" w:leader="dot" w:pos="9016"/>
            </w:tabs>
            <w:rPr>
              <w:rFonts w:eastAsiaTheme="minorEastAsia"/>
              <w:noProof/>
              <w:lang w:eastAsia="en-GB"/>
            </w:rPr>
          </w:pPr>
          <w:hyperlink w:anchor="_Toc37587558" w:history="1">
            <w:r w:rsidR="00CE4BC1" w:rsidRPr="00DD0EBD">
              <w:rPr>
                <w:rStyle w:val="Hyperlink"/>
                <w:noProof/>
              </w:rPr>
              <w:t>Appendix 10 – Snippet of communication with tutor</w:t>
            </w:r>
            <w:r w:rsidR="00CE4BC1">
              <w:rPr>
                <w:noProof/>
                <w:webHidden/>
              </w:rPr>
              <w:tab/>
            </w:r>
            <w:r w:rsidR="00CE4BC1">
              <w:rPr>
                <w:noProof/>
                <w:webHidden/>
              </w:rPr>
              <w:fldChar w:fldCharType="begin"/>
            </w:r>
            <w:r w:rsidR="00CE4BC1">
              <w:rPr>
                <w:noProof/>
                <w:webHidden/>
              </w:rPr>
              <w:instrText xml:space="preserve"> PAGEREF _Toc37587558 \h </w:instrText>
            </w:r>
            <w:r w:rsidR="00CE4BC1">
              <w:rPr>
                <w:noProof/>
                <w:webHidden/>
              </w:rPr>
            </w:r>
            <w:r w:rsidR="00CE4BC1">
              <w:rPr>
                <w:noProof/>
                <w:webHidden/>
              </w:rPr>
              <w:fldChar w:fldCharType="separate"/>
            </w:r>
            <w:r w:rsidR="00CE4BC1">
              <w:rPr>
                <w:noProof/>
                <w:webHidden/>
              </w:rPr>
              <w:t>20</w:t>
            </w:r>
            <w:r w:rsidR="00CE4BC1">
              <w:rPr>
                <w:noProof/>
                <w:webHidden/>
              </w:rPr>
              <w:fldChar w:fldCharType="end"/>
            </w:r>
          </w:hyperlink>
        </w:p>
        <w:p w14:paraId="5825F1CD" w14:textId="33BCA4F5" w:rsidR="00A942EC" w:rsidRDefault="00A942EC">
          <w:r>
            <w:rPr>
              <w:b/>
              <w:bCs/>
              <w:noProof/>
            </w:rPr>
            <w:fldChar w:fldCharType="end"/>
          </w:r>
        </w:p>
      </w:sdtContent>
    </w:sdt>
    <w:tbl>
      <w:tblPr>
        <w:tblStyle w:val="TableGrid"/>
        <w:tblW w:w="0" w:type="auto"/>
        <w:tblLook w:val="04A0" w:firstRow="1" w:lastRow="0" w:firstColumn="1" w:lastColumn="0" w:noHBand="0" w:noVBand="1"/>
      </w:tblPr>
      <w:tblGrid>
        <w:gridCol w:w="1138"/>
        <w:gridCol w:w="842"/>
        <w:gridCol w:w="2598"/>
        <w:gridCol w:w="4438"/>
      </w:tblGrid>
      <w:tr w:rsidR="005C6EDA" w14:paraId="26956EEC" w14:textId="77777777" w:rsidTr="003E0F56">
        <w:tc>
          <w:tcPr>
            <w:tcW w:w="1138" w:type="dxa"/>
          </w:tcPr>
          <w:p w14:paraId="19238532" w14:textId="77777777" w:rsidR="005C6EDA" w:rsidRDefault="005C6EDA" w:rsidP="00C2379F">
            <w:pPr>
              <w:rPr>
                <w:sz w:val="24"/>
                <w:szCs w:val="24"/>
              </w:rPr>
            </w:pPr>
            <w:r>
              <w:rPr>
                <w:sz w:val="24"/>
                <w:szCs w:val="24"/>
              </w:rPr>
              <w:t>Appendix</w:t>
            </w:r>
          </w:p>
        </w:tc>
        <w:tc>
          <w:tcPr>
            <w:tcW w:w="842" w:type="dxa"/>
          </w:tcPr>
          <w:p w14:paraId="49BBA99E" w14:textId="3A577F52" w:rsidR="005C6EDA" w:rsidRDefault="005C6EDA" w:rsidP="00C2379F">
            <w:pPr>
              <w:rPr>
                <w:sz w:val="24"/>
                <w:szCs w:val="24"/>
              </w:rPr>
            </w:pPr>
            <w:r>
              <w:rPr>
                <w:sz w:val="24"/>
                <w:szCs w:val="24"/>
              </w:rPr>
              <w:t>Page</w:t>
            </w:r>
          </w:p>
        </w:tc>
        <w:tc>
          <w:tcPr>
            <w:tcW w:w="2598" w:type="dxa"/>
          </w:tcPr>
          <w:p w14:paraId="02B997B3" w14:textId="0F299812" w:rsidR="005C6EDA" w:rsidRDefault="005C6EDA" w:rsidP="00C2379F">
            <w:pPr>
              <w:rPr>
                <w:sz w:val="24"/>
                <w:szCs w:val="24"/>
              </w:rPr>
            </w:pPr>
            <w:r>
              <w:rPr>
                <w:sz w:val="24"/>
                <w:szCs w:val="24"/>
              </w:rPr>
              <w:t>Name</w:t>
            </w:r>
          </w:p>
        </w:tc>
        <w:tc>
          <w:tcPr>
            <w:tcW w:w="4438" w:type="dxa"/>
          </w:tcPr>
          <w:p w14:paraId="24FD5AE9" w14:textId="77777777" w:rsidR="005C6EDA" w:rsidRDefault="005C6EDA" w:rsidP="00C2379F">
            <w:pPr>
              <w:rPr>
                <w:sz w:val="24"/>
                <w:szCs w:val="24"/>
              </w:rPr>
            </w:pPr>
            <w:r>
              <w:rPr>
                <w:sz w:val="24"/>
                <w:szCs w:val="24"/>
              </w:rPr>
              <w:t>Description</w:t>
            </w:r>
          </w:p>
        </w:tc>
      </w:tr>
      <w:tr w:rsidR="005C6EDA" w14:paraId="479523EA" w14:textId="77777777" w:rsidTr="003E0F56">
        <w:tc>
          <w:tcPr>
            <w:tcW w:w="1138" w:type="dxa"/>
          </w:tcPr>
          <w:p w14:paraId="4DCD08C8" w14:textId="03F40DD4" w:rsidR="005C6EDA" w:rsidRPr="005266B2" w:rsidRDefault="00707CB3" w:rsidP="00C2379F">
            <w:r>
              <w:t>1</w:t>
            </w:r>
          </w:p>
        </w:tc>
        <w:tc>
          <w:tcPr>
            <w:tcW w:w="842" w:type="dxa"/>
          </w:tcPr>
          <w:p w14:paraId="6DA23DC6" w14:textId="1F62DC27" w:rsidR="005C6EDA" w:rsidRPr="005266B2" w:rsidRDefault="00586280" w:rsidP="00C2379F">
            <w:r>
              <w:t>14</w:t>
            </w:r>
          </w:p>
        </w:tc>
        <w:tc>
          <w:tcPr>
            <w:tcW w:w="2598" w:type="dxa"/>
          </w:tcPr>
          <w:p w14:paraId="4DD6D193" w14:textId="10FD758A" w:rsidR="005C6EDA" w:rsidRPr="005266B2" w:rsidRDefault="00707CB3" w:rsidP="00C2379F">
            <w:r>
              <w:t>Resource list</w:t>
            </w:r>
          </w:p>
        </w:tc>
        <w:tc>
          <w:tcPr>
            <w:tcW w:w="4438" w:type="dxa"/>
          </w:tcPr>
          <w:p w14:paraId="4532C3FA" w14:textId="53C80069" w:rsidR="005C6EDA" w:rsidRPr="005266B2" w:rsidRDefault="00707CB3" w:rsidP="00C2379F">
            <w:r>
              <w:t>A table to show the initial resources required.</w:t>
            </w:r>
          </w:p>
        </w:tc>
      </w:tr>
      <w:tr w:rsidR="005C6EDA" w14:paraId="6A449E39" w14:textId="77777777" w:rsidTr="003E0F56">
        <w:tc>
          <w:tcPr>
            <w:tcW w:w="1138" w:type="dxa"/>
          </w:tcPr>
          <w:p w14:paraId="3F8F9688" w14:textId="29BE7541" w:rsidR="005C6EDA" w:rsidRPr="005266B2" w:rsidRDefault="00383E15" w:rsidP="00C2379F">
            <w:r>
              <w:t>2</w:t>
            </w:r>
          </w:p>
        </w:tc>
        <w:tc>
          <w:tcPr>
            <w:tcW w:w="842" w:type="dxa"/>
          </w:tcPr>
          <w:p w14:paraId="2D688C65" w14:textId="77FEB60E" w:rsidR="005C6EDA" w:rsidRPr="005266B2" w:rsidRDefault="00586280" w:rsidP="00C2379F">
            <w:r>
              <w:t>14</w:t>
            </w:r>
          </w:p>
        </w:tc>
        <w:tc>
          <w:tcPr>
            <w:tcW w:w="2598" w:type="dxa"/>
          </w:tcPr>
          <w:p w14:paraId="028EC709" w14:textId="15CB82C3" w:rsidR="005C6EDA" w:rsidRPr="005266B2" w:rsidRDefault="00383E15" w:rsidP="00C2379F">
            <w:r>
              <w:t>Skill list</w:t>
            </w:r>
          </w:p>
        </w:tc>
        <w:tc>
          <w:tcPr>
            <w:tcW w:w="4438" w:type="dxa"/>
          </w:tcPr>
          <w:p w14:paraId="3A765FC3" w14:textId="53AF5069" w:rsidR="005C6EDA" w:rsidRPr="005266B2" w:rsidRDefault="00383E15" w:rsidP="00C2379F">
            <w:r>
              <w:t>A table to show the initial skills identified.</w:t>
            </w:r>
          </w:p>
        </w:tc>
      </w:tr>
      <w:tr w:rsidR="005C6EDA" w14:paraId="3F6F9A11" w14:textId="77777777" w:rsidTr="003E0F56">
        <w:tc>
          <w:tcPr>
            <w:tcW w:w="1138" w:type="dxa"/>
          </w:tcPr>
          <w:p w14:paraId="6576CE24" w14:textId="1947E739" w:rsidR="005C6EDA" w:rsidRPr="005266B2" w:rsidRDefault="00383E15" w:rsidP="00C2379F">
            <w:r>
              <w:t>3</w:t>
            </w:r>
          </w:p>
        </w:tc>
        <w:tc>
          <w:tcPr>
            <w:tcW w:w="842" w:type="dxa"/>
          </w:tcPr>
          <w:p w14:paraId="61CD3D20" w14:textId="3C0393DA" w:rsidR="005C6EDA" w:rsidRPr="005266B2" w:rsidRDefault="00586280" w:rsidP="00C2379F">
            <w:r>
              <w:t>15</w:t>
            </w:r>
          </w:p>
        </w:tc>
        <w:tc>
          <w:tcPr>
            <w:tcW w:w="2598" w:type="dxa"/>
          </w:tcPr>
          <w:p w14:paraId="19CF2854" w14:textId="39820FE1" w:rsidR="005C6EDA" w:rsidRPr="005266B2" w:rsidRDefault="00383E15" w:rsidP="00C2379F">
            <w:r>
              <w:t>Risk list</w:t>
            </w:r>
          </w:p>
        </w:tc>
        <w:tc>
          <w:tcPr>
            <w:tcW w:w="4438" w:type="dxa"/>
          </w:tcPr>
          <w:p w14:paraId="3B4ACB8C" w14:textId="6872644E" w:rsidR="005C6EDA" w:rsidRPr="005266B2" w:rsidRDefault="00383E15" w:rsidP="00C2379F">
            <w:r>
              <w:t xml:space="preserve">A table to show </w:t>
            </w:r>
            <w:r w:rsidR="008D7AEA">
              <w:t xml:space="preserve">initial </w:t>
            </w:r>
            <w:r>
              <w:t>risks and how they will be managed.</w:t>
            </w:r>
          </w:p>
        </w:tc>
      </w:tr>
      <w:tr w:rsidR="005C6EDA" w14:paraId="1A206B34" w14:textId="77777777" w:rsidTr="003E0F56">
        <w:tc>
          <w:tcPr>
            <w:tcW w:w="1138" w:type="dxa"/>
          </w:tcPr>
          <w:p w14:paraId="377660B5" w14:textId="1DAAD4F0" w:rsidR="005C6EDA" w:rsidRPr="005266B2" w:rsidRDefault="00FC6BAB" w:rsidP="00C2379F">
            <w:r>
              <w:t>4</w:t>
            </w:r>
          </w:p>
        </w:tc>
        <w:tc>
          <w:tcPr>
            <w:tcW w:w="842" w:type="dxa"/>
          </w:tcPr>
          <w:p w14:paraId="656C77C9" w14:textId="2C09CE24" w:rsidR="005C6EDA" w:rsidRPr="005266B2" w:rsidRDefault="00586280" w:rsidP="00C2379F">
            <w:r>
              <w:t>16</w:t>
            </w:r>
          </w:p>
        </w:tc>
        <w:tc>
          <w:tcPr>
            <w:tcW w:w="2598" w:type="dxa"/>
          </w:tcPr>
          <w:p w14:paraId="5368D41F" w14:textId="15893719" w:rsidR="005C6EDA" w:rsidRPr="005266B2" w:rsidRDefault="00FC6BAB" w:rsidP="00C2379F">
            <w:r>
              <w:t>Schedule</w:t>
            </w:r>
          </w:p>
        </w:tc>
        <w:tc>
          <w:tcPr>
            <w:tcW w:w="4438" w:type="dxa"/>
          </w:tcPr>
          <w:p w14:paraId="779E9754" w14:textId="7B8BF4E8" w:rsidR="005C6EDA" w:rsidRPr="005266B2" w:rsidRDefault="00FC6BAB" w:rsidP="00C2379F">
            <w:r>
              <w:t xml:space="preserve">Gantt chart to show initial schedule before </w:t>
            </w:r>
            <w:r w:rsidR="005F54A1">
              <w:t>amendments</w:t>
            </w:r>
            <w:r>
              <w:t>.</w:t>
            </w:r>
          </w:p>
        </w:tc>
      </w:tr>
      <w:tr w:rsidR="005F54A1" w14:paraId="735F42F7" w14:textId="77777777" w:rsidTr="003E0F56">
        <w:tc>
          <w:tcPr>
            <w:tcW w:w="1138" w:type="dxa"/>
          </w:tcPr>
          <w:p w14:paraId="383B5AC9" w14:textId="2898EEE0" w:rsidR="005F54A1" w:rsidRDefault="005F54A1" w:rsidP="00C2379F">
            <w:r>
              <w:t>5</w:t>
            </w:r>
          </w:p>
        </w:tc>
        <w:tc>
          <w:tcPr>
            <w:tcW w:w="842" w:type="dxa"/>
          </w:tcPr>
          <w:p w14:paraId="5816A550" w14:textId="24667FBE" w:rsidR="005F54A1" w:rsidRPr="005266B2" w:rsidRDefault="00586280" w:rsidP="00C2379F">
            <w:r>
              <w:t>17</w:t>
            </w:r>
          </w:p>
        </w:tc>
        <w:tc>
          <w:tcPr>
            <w:tcW w:w="2598" w:type="dxa"/>
          </w:tcPr>
          <w:p w14:paraId="77D0D529" w14:textId="7988C5C5" w:rsidR="005F54A1" w:rsidRDefault="005F54A1" w:rsidP="00C2379F">
            <w:r>
              <w:t>Table creation script</w:t>
            </w:r>
          </w:p>
        </w:tc>
        <w:tc>
          <w:tcPr>
            <w:tcW w:w="4438" w:type="dxa"/>
          </w:tcPr>
          <w:p w14:paraId="218E83B4" w14:textId="08060E01" w:rsidR="005F54A1" w:rsidRDefault="005F54A1" w:rsidP="00C2379F">
            <w:r>
              <w:t>The script to create the tables in the database.</w:t>
            </w:r>
          </w:p>
        </w:tc>
      </w:tr>
      <w:tr w:rsidR="003E0F56" w14:paraId="2068898E" w14:textId="77777777" w:rsidTr="003E0F56">
        <w:tc>
          <w:tcPr>
            <w:tcW w:w="1138" w:type="dxa"/>
          </w:tcPr>
          <w:p w14:paraId="5991F397" w14:textId="6571C5FB" w:rsidR="003E0F56" w:rsidRDefault="003E0F56" w:rsidP="00C2379F">
            <w:r>
              <w:t>6</w:t>
            </w:r>
          </w:p>
        </w:tc>
        <w:tc>
          <w:tcPr>
            <w:tcW w:w="842" w:type="dxa"/>
          </w:tcPr>
          <w:p w14:paraId="4F3AC3B8" w14:textId="17696CB5" w:rsidR="003E0F56" w:rsidRPr="005266B2" w:rsidRDefault="00586280" w:rsidP="00C2379F">
            <w:r>
              <w:t>18</w:t>
            </w:r>
          </w:p>
        </w:tc>
        <w:tc>
          <w:tcPr>
            <w:tcW w:w="2598" w:type="dxa"/>
          </w:tcPr>
          <w:p w14:paraId="1C7337D9" w14:textId="6E77582E" w:rsidR="003E0F56" w:rsidRDefault="003E0F56" w:rsidP="00C2379F">
            <w:r>
              <w:t>Main function of database reset</w:t>
            </w:r>
            <w:r w:rsidR="001A37D8">
              <w:t xml:space="preserve"> script</w:t>
            </w:r>
          </w:p>
        </w:tc>
        <w:tc>
          <w:tcPr>
            <w:tcW w:w="4438" w:type="dxa"/>
          </w:tcPr>
          <w:p w14:paraId="0B3236AF" w14:textId="22F9E149" w:rsidR="003E0F56" w:rsidRDefault="003E0F56" w:rsidP="00C2379F">
            <w:r>
              <w:t>The main function in the Python script to reset the database.</w:t>
            </w:r>
          </w:p>
        </w:tc>
      </w:tr>
      <w:tr w:rsidR="001A37D8" w14:paraId="4F129C93" w14:textId="77777777" w:rsidTr="003E0F56">
        <w:tc>
          <w:tcPr>
            <w:tcW w:w="1138" w:type="dxa"/>
          </w:tcPr>
          <w:p w14:paraId="3003FB81" w14:textId="180D9EA1" w:rsidR="001A37D8" w:rsidRDefault="001A37D8" w:rsidP="00C2379F">
            <w:r>
              <w:t>7</w:t>
            </w:r>
          </w:p>
        </w:tc>
        <w:tc>
          <w:tcPr>
            <w:tcW w:w="842" w:type="dxa"/>
          </w:tcPr>
          <w:p w14:paraId="23D43ED5" w14:textId="2FED733D" w:rsidR="001A37D8" w:rsidRPr="005266B2" w:rsidRDefault="00586280" w:rsidP="00C2379F">
            <w:r>
              <w:t>18</w:t>
            </w:r>
          </w:p>
        </w:tc>
        <w:tc>
          <w:tcPr>
            <w:tcW w:w="2598" w:type="dxa"/>
          </w:tcPr>
          <w:p w14:paraId="207B4959" w14:textId="3C8C3479" w:rsidR="001A37D8" w:rsidRDefault="001A37D8" w:rsidP="00C2379F">
            <w:r>
              <w:t>Main function of database insert script</w:t>
            </w:r>
          </w:p>
        </w:tc>
        <w:tc>
          <w:tcPr>
            <w:tcW w:w="4438" w:type="dxa"/>
          </w:tcPr>
          <w:p w14:paraId="34B99840" w14:textId="3EF09FA0" w:rsidR="001A37D8" w:rsidRDefault="001A37D8" w:rsidP="00C2379F">
            <w:r>
              <w:t>The main function in the Python script to insert data into the database.</w:t>
            </w:r>
          </w:p>
        </w:tc>
      </w:tr>
      <w:tr w:rsidR="00741FD3" w14:paraId="4F96AE4D" w14:textId="77777777" w:rsidTr="003E0F56">
        <w:tc>
          <w:tcPr>
            <w:tcW w:w="1138" w:type="dxa"/>
          </w:tcPr>
          <w:p w14:paraId="48E67DE5" w14:textId="022F8D64" w:rsidR="00741FD3" w:rsidRDefault="00741FD3" w:rsidP="00C2379F">
            <w:r>
              <w:t>8</w:t>
            </w:r>
          </w:p>
        </w:tc>
        <w:tc>
          <w:tcPr>
            <w:tcW w:w="842" w:type="dxa"/>
          </w:tcPr>
          <w:p w14:paraId="4D7887AB" w14:textId="72539FD3" w:rsidR="00741FD3" w:rsidRPr="005266B2" w:rsidRDefault="00586280" w:rsidP="00C2379F">
            <w:r>
              <w:t>18</w:t>
            </w:r>
          </w:p>
        </w:tc>
        <w:tc>
          <w:tcPr>
            <w:tcW w:w="2598" w:type="dxa"/>
          </w:tcPr>
          <w:p w14:paraId="23F97DEB" w14:textId="28FA0371" w:rsidR="00741FD3" w:rsidRDefault="00741FD3" w:rsidP="00C2379F">
            <w:r>
              <w:t>Research on Random Forest algorithm</w:t>
            </w:r>
          </w:p>
        </w:tc>
        <w:tc>
          <w:tcPr>
            <w:tcW w:w="4438" w:type="dxa"/>
          </w:tcPr>
          <w:p w14:paraId="35606F32" w14:textId="2C73968D" w:rsidR="00741FD3" w:rsidRDefault="00741FD3" w:rsidP="00C2379F">
            <w:r>
              <w:t>A document showing notes made on research into the Random Forest algorithm.</w:t>
            </w:r>
          </w:p>
        </w:tc>
      </w:tr>
      <w:tr w:rsidR="00741FD3" w14:paraId="7CCA9127" w14:textId="77777777" w:rsidTr="003E0F56">
        <w:tc>
          <w:tcPr>
            <w:tcW w:w="1138" w:type="dxa"/>
          </w:tcPr>
          <w:p w14:paraId="1EAE80D1" w14:textId="754FF17E" w:rsidR="00741FD3" w:rsidRDefault="00741FD3" w:rsidP="00C2379F">
            <w:r>
              <w:t>9</w:t>
            </w:r>
          </w:p>
        </w:tc>
        <w:tc>
          <w:tcPr>
            <w:tcW w:w="842" w:type="dxa"/>
          </w:tcPr>
          <w:p w14:paraId="27909224" w14:textId="38B9F923" w:rsidR="00741FD3" w:rsidRPr="005266B2" w:rsidRDefault="00586280" w:rsidP="00C2379F">
            <w:r>
              <w:t>19</w:t>
            </w:r>
          </w:p>
        </w:tc>
        <w:tc>
          <w:tcPr>
            <w:tcW w:w="2598" w:type="dxa"/>
          </w:tcPr>
          <w:p w14:paraId="70433C1A" w14:textId="7C78E32E" w:rsidR="00741FD3" w:rsidRDefault="00741FD3" w:rsidP="00C2379F">
            <w:r>
              <w:t>Project Journal</w:t>
            </w:r>
          </w:p>
        </w:tc>
        <w:tc>
          <w:tcPr>
            <w:tcW w:w="4438" w:type="dxa"/>
          </w:tcPr>
          <w:p w14:paraId="5E65A728" w14:textId="05C9DEC3" w:rsidR="00741FD3" w:rsidRDefault="00741FD3" w:rsidP="00C2379F">
            <w:r>
              <w:t>A log of work done since the last assignment.</w:t>
            </w:r>
          </w:p>
        </w:tc>
      </w:tr>
      <w:tr w:rsidR="00FC319B" w14:paraId="107C4C22" w14:textId="77777777" w:rsidTr="003E0F56">
        <w:tc>
          <w:tcPr>
            <w:tcW w:w="1138" w:type="dxa"/>
          </w:tcPr>
          <w:p w14:paraId="0CB79957" w14:textId="0189D563" w:rsidR="00FC319B" w:rsidRDefault="00FC319B" w:rsidP="00C2379F">
            <w:r>
              <w:t>10</w:t>
            </w:r>
          </w:p>
        </w:tc>
        <w:tc>
          <w:tcPr>
            <w:tcW w:w="842" w:type="dxa"/>
          </w:tcPr>
          <w:p w14:paraId="7A825167" w14:textId="3CF07FD6" w:rsidR="00FC319B" w:rsidRPr="005266B2" w:rsidRDefault="00586280" w:rsidP="00C2379F">
            <w:r>
              <w:t>20</w:t>
            </w:r>
          </w:p>
        </w:tc>
        <w:tc>
          <w:tcPr>
            <w:tcW w:w="2598" w:type="dxa"/>
          </w:tcPr>
          <w:p w14:paraId="7479E276" w14:textId="5A1343E6" w:rsidR="00FC319B" w:rsidRDefault="00FC319B" w:rsidP="00C2379F">
            <w:r>
              <w:t>Snippet of communication with tutor</w:t>
            </w:r>
          </w:p>
        </w:tc>
        <w:tc>
          <w:tcPr>
            <w:tcW w:w="4438" w:type="dxa"/>
          </w:tcPr>
          <w:p w14:paraId="02F1C76D" w14:textId="2350E41B" w:rsidR="00FC319B" w:rsidRDefault="00FC319B" w:rsidP="00C2379F">
            <w:r>
              <w:t>A small snippet of the communication with my tutor.</w:t>
            </w:r>
          </w:p>
        </w:tc>
      </w:tr>
    </w:tbl>
    <w:p w14:paraId="68BD5CC4"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81"/>
        <w:gridCol w:w="4455"/>
      </w:tblGrid>
      <w:tr w:rsidR="005C6EDA" w14:paraId="49379F7D" w14:textId="77777777" w:rsidTr="00AA4C26">
        <w:tc>
          <w:tcPr>
            <w:tcW w:w="1129" w:type="dxa"/>
          </w:tcPr>
          <w:p w14:paraId="439CB1DB" w14:textId="77777777" w:rsidR="005C6EDA" w:rsidRDefault="005C6EDA" w:rsidP="00C2379F">
            <w:pPr>
              <w:rPr>
                <w:sz w:val="24"/>
                <w:szCs w:val="24"/>
              </w:rPr>
            </w:pPr>
            <w:r>
              <w:rPr>
                <w:sz w:val="24"/>
                <w:szCs w:val="24"/>
              </w:rPr>
              <w:t>Figure</w:t>
            </w:r>
          </w:p>
        </w:tc>
        <w:tc>
          <w:tcPr>
            <w:tcW w:w="851" w:type="dxa"/>
          </w:tcPr>
          <w:p w14:paraId="44118958" w14:textId="5C7E05E1" w:rsidR="005C6EDA" w:rsidRDefault="005C6EDA" w:rsidP="00C2379F">
            <w:pPr>
              <w:rPr>
                <w:sz w:val="24"/>
                <w:szCs w:val="24"/>
              </w:rPr>
            </w:pPr>
            <w:r>
              <w:rPr>
                <w:sz w:val="24"/>
                <w:szCs w:val="24"/>
              </w:rPr>
              <w:t>Page</w:t>
            </w:r>
          </w:p>
        </w:tc>
        <w:tc>
          <w:tcPr>
            <w:tcW w:w="2581" w:type="dxa"/>
          </w:tcPr>
          <w:p w14:paraId="6D5FF28D" w14:textId="1E628192" w:rsidR="005C6EDA" w:rsidRDefault="005C6EDA" w:rsidP="00C2379F">
            <w:pPr>
              <w:rPr>
                <w:sz w:val="24"/>
                <w:szCs w:val="24"/>
              </w:rPr>
            </w:pPr>
            <w:r>
              <w:rPr>
                <w:sz w:val="24"/>
                <w:szCs w:val="24"/>
              </w:rPr>
              <w:t>Name</w:t>
            </w:r>
          </w:p>
        </w:tc>
        <w:tc>
          <w:tcPr>
            <w:tcW w:w="4455" w:type="dxa"/>
          </w:tcPr>
          <w:p w14:paraId="14E8FCD1" w14:textId="77777777" w:rsidR="005C6EDA" w:rsidRDefault="005C6EDA" w:rsidP="00C2379F">
            <w:pPr>
              <w:rPr>
                <w:sz w:val="24"/>
                <w:szCs w:val="24"/>
              </w:rPr>
            </w:pPr>
            <w:r>
              <w:rPr>
                <w:sz w:val="24"/>
                <w:szCs w:val="24"/>
              </w:rPr>
              <w:t>Description</w:t>
            </w:r>
          </w:p>
        </w:tc>
      </w:tr>
      <w:tr w:rsidR="005C6EDA" w14:paraId="28B37E08" w14:textId="77777777" w:rsidTr="00AA4C26">
        <w:tc>
          <w:tcPr>
            <w:tcW w:w="1129" w:type="dxa"/>
          </w:tcPr>
          <w:p w14:paraId="75EE55C6" w14:textId="77777777" w:rsidR="005C6EDA" w:rsidRPr="005266B2" w:rsidRDefault="005C6EDA" w:rsidP="00C2379F">
            <w:r w:rsidRPr="005266B2">
              <w:t>1</w:t>
            </w:r>
          </w:p>
        </w:tc>
        <w:tc>
          <w:tcPr>
            <w:tcW w:w="851" w:type="dxa"/>
          </w:tcPr>
          <w:p w14:paraId="6CBB230A" w14:textId="6F9CB12D" w:rsidR="005C6EDA" w:rsidRDefault="00586280" w:rsidP="00C2379F">
            <w:r>
              <w:t>4</w:t>
            </w:r>
          </w:p>
        </w:tc>
        <w:tc>
          <w:tcPr>
            <w:tcW w:w="2581" w:type="dxa"/>
          </w:tcPr>
          <w:p w14:paraId="535D8530" w14:textId="6FCED480" w:rsidR="005C6EDA" w:rsidRPr="005266B2" w:rsidRDefault="005C6EDA" w:rsidP="00C2379F">
            <w:r>
              <w:t>Structured-case life cycle</w:t>
            </w:r>
          </w:p>
        </w:tc>
        <w:tc>
          <w:tcPr>
            <w:tcW w:w="4455" w:type="dxa"/>
          </w:tcPr>
          <w:p w14:paraId="45CB70CF" w14:textId="26698BCD" w:rsidR="005C6EDA" w:rsidRPr="005266B2" w:rsidRDefault="005C6EDA" w:rsidP="00C2379F">
            <w:r>
              <w:t>An image created to show the structured-case life cycle which will be used by PLePA</w:t>
            </w:r>
            <w:r w:rsidR="00707CB3">
              <w:t>.</w:t>
            </w:r>
          </w:p>
        </w:tc>
      </w:tr>
      <w:tr w:rsidR="005C6EDA" w14:paraId="0F1A232E" w14:textId="77777777" w:rsidTr="00AA4C26">
        <w:tc>
          <w:tcPr>
            <w:tcW w:w="1129" w:type="dxa"/>
          </w:tcPr>
          <w:p w14:paraId="08F6C1AA" w14:textId="27C9E0FB" w:rsidR="005C6EDA" w:rsidRPr="005266B2" w:rsidRDefault="00E05405" w:rsidP="00C2379F">
            <w:r>
              <w:t>2</w:t>
            </w:r>
          </w:p>
        </w:tc>
        <w:tc>
          <w:tcPr>
            <w:tcW w:w="851" w:type="dxa"/>
          </w:tcPr>
          <w:p w14:paraId="3A138CDF" w14:textId="69460F12" w:rsidR="005C6EDA" w:rsidRDefault="00586280" w:rsidP="00C2379F">
            <w:r>
              <w:t>7</w:t>
            </w:r>
          </w:p>
        </w:tc>
        <w:tc>
          <w:tcPr>
            <w:tcW w:w="2581" w:type="dxa"/>
          </w:tcPr>
          <w:p w14:paraId="7D70588B" w14:textId="66CB29D0" w:rsidR="005C6EDA" w:rsidRPr="005266B2" w:rsidRDefault="00E05405" w:rsidP="00C2379F">
            <w:r>
              <w:t>Work schedule for PLePA</w:t>
            </w:r>
          </w:p>
        </w:tc>
        <w:tc>
          <w:tcPr>
            <w:tcW w:w="4455" w:type="dxa"/>
          </w:tcPr>
          <w:p w14:paraId="5A01B8C4" w14:textId="5045FB63" w:rsidR="005C6EDA" w:rsidRPr="005266B2" w:rsidRDefault="00E05405" w:rsidP="00C2379F">
            <w:r>
              <w:t>The schedule of tasks for PLePA</w:t>
            </w:r>
          </w:p>
        </w:tc>
      </w:tr>
    </w:tbl>
    <w:p w14:paraId="3C6D7970"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13"/>
        <w:gridCol w:w="4523"/>
      </w:tblGrid>
      <w:tr w:rsidR="005C6EDA" w14:paraId="5F8C3A40" w14:textId="77777777" w:rsidTr="00AA4C26">
        <w:tc>
          <w:tcPr>
            <w:tcW w:w="1129" w:type="dxa"/>
          </w:tcPr>
          <w:p w14:paraId="4ED897E7" w14:textId="337941C2" w:rsidR="005C6EDA" w:rsidRDefault="005C6EDA" w:rsidP="00C2379F">
            <w:pPr>
              <w:rPr>
                <w:sz w:val="24"/>
                <w:szCs w:val="24"/>
              </w:rPr>
            </w:pPr>
            <w:r>
              <w:rPr>
                <w:sz w:val="24"/>
                <w:szCs w:val="24"/>
              </w:rPr>
              <w:t>Table</w:t>
            </w:r>
          </w:p>
        </w:tc>
        <w:tc>
          <w:tcPr>
            <w:tcW w:w="851" w:type="dxa"/>
          </w:tcPr>
          <w:p w14:paraId="267CFB32" w14:textId="0BA97BB9" w:rsidR="005C6EDA" w:rsidRDefault="005C6EDA" w:rsidP="00C2379F">
            <w:pPr>
              <w:rPr>
                <w:sz w:val="24"/>
                <w:szCs w:val="24"/>
              </w:rPr>
            </w:pPr>
            <w:r>
              <w:rPr>
                <w:sz w:val="24"/>
                <w:szCs w:val="24"/>
              </w:rPr>
              <w:t>Page</w:t>
            </w:r>
          </w:p>
        </w:tc>
        <w:tc>
          <w:tcPr>
            <w:tcW w:w="2513" w:type="dxa"/>
          </w:tcPr>
          <w:p w14:paraId="66484711" w14:textId="6F763FDD" w:rsidR="005C6EDA" w:rsidRDefault="005C6EDA" w:rsidP="00C2379F">
            <w:pPr>
              <w:rPr>
                <w:sz w:val="24"/>
                <w:szCs w:val="24"/>
              </w:rPr>
            </w:pPr>
            <w:r>
              <w:rPr>
                <w:sz w:val="24"/>
                <w:szCs w:val="24"/>
              </w:rPr>
              <w:t>Name</w:t>
            </w:r>
          </w:p>
        </w:tc>
        <w:tc>
          <w:tcPr>
            <w:tcW w:w="4523" w:type="dxa"/>
          </w:tcPr>
          <w:p w14:paraId="7DDB4252" w14:textId="77777777" w:rsidR="005C6EDA" w:rsidRDefault="005C6EDA" w:rsidP="00C2379F">
            <w:pPr>
              <w:rPr>
                <w:sz w:val="24"/>
                <w:szCs w:val="24"/>
              </w:rPr>
            </w:pPr>
            <w:r>
              <w:rPr>
                <w:sz w:val="24"/>
                <w:szCs w:val="24"/>
              </w:rPr>
              <w:t>Description</w:t>
            </w:r>
          </w:p>
        </w:tc>
      </w:tr>
      <w:tr w:rsidR="005C6EDA" w14:paraId="0591F54D" w14:textId="77777777" w:rsidTr="00AA4C26">
        <w:tc>
          <w:tcPr>
            <w:tcW w:w="1129" w:type="dxa"/>
          </w:tcPr>
          <w:p w14:paraId="21A389D6" w14:textId="77777777" w:rsidR="005C6EDA" w:rsidRPr="005266B2" w:rsidRDefault="005C6EDA" w:rsidP="00C2379F">
            <w:r w:rsidRPr="005266B2">
              <w:t>1</w:t>
            </w:r>
          </w:p>
        </w:tc>
        <w:tc>
          <w:tcPr>
            <w:tcW w:w="851" w:type="dxa"/>
          </w:tcPr>
          <w:p w14:paraId="363F2213" w14:textId="3FBD175B" w:rsidR="005C6EDA" w:rsidRDefault="00586280" w:rsidP="00C2379F">
            <w:r>
              <w:t>5</w:t>
            </w:r>
          </w:p>
        </w:tc>
        <w:tc>
          <w:tcPr>
            <w:tcW w:w="2513" w:type="dxa"/>
          </w:tcPr>
          <w:p w14:paraId="19EB8F64" w14:textId="23BD7506" w:rsidR="005C6EDA" w:rsidRPr="005266B2" w:rsidRDefault="005C6EDA" w:rsidP="00C2379F">
            <w:r>
              <w:t>Activity evaluation</w:t>
            </w:r>
          </w:p>
        </w:tc>
        <w:tc>
          <w:tcPr>
            <w:tcW w:w="4523" w:type="dxa"/>
          </w:tcPr>
          <w:p w14:paraId="7CE8AF17" w14:textId="77777777" w:rsidR="005C6EDA" w:rsidRPr="005266B2" w:rsidRDefault="005C6EDA" w:rsidP="00C2379F">
            <w:r>
              <w:t>The evaluation criteria for PLePA to know if it has been successful.</w:t>
            </w:r>
          </w:p>
        </w:tc>
      </w:tr>
      <w:tr w:rsidR="005C6EDA" w14:paraId="366972DA" w14:textId="77777777" w:rsidTr="00AA4C26">
        <w:tc>
          <w:tcPr>
            <w:tcW w:w="1129" w:type="dxa"/>
          </w:tcPr>
          <w:p w14:paraId="4B7C4CD6" w14:textId="5F825B86" w:rsidR="005C6EDA" w:rsidRPr="005266B2" w:rsidRDefault="00707CB3" w:rsidP="00C2379F">
            <w:r>
              <w:t>2</w:t>
            </w:r>
          </w:p>
        </w:tc>
        <w:tc>
          <w:tcPr>
            <w:tcW w:w="851" w:type="dxa"/>
          </w:tcPr>
          <w:p w14:paraId="54A175F4" w14:textId="5435D486" w:rsidR="005C6EDA" w:rsidRPr="005266B2" w:rsidRDefault="00586280" w:rsidP="00C2379F">
            <w:r>
              <w:t>6</w:t>
            </w:r>
          </w:p>
        </w:tc>
        <w:tc>
          <w:tcPr>
            <w:tcW w:w="2513" w:type="dxa"/>
          </w:tcPr>
          <w:p w14:paraId="7A9C7A9E" w14:textId="6A3A0BC3" w:rsidR="005C6EDA" w:rsidRPr="005266B2" w:rsidRDefault="00707CB3" w:rsidP="00C2379F">
            <w:r>
              <w:t>Updated resource list</w:t>
            </w:r>
          </w:p>
        </w:tc>
        <w:tc>
          <w:tcPr>
            <w:tcW w:w="4523" w:type="dxa"/>
          </w:tcPr>
          <w:p w14:paraId="6018E72C" w14:textId="1D05E001" w:rsidR="005C6EDA" w:rsidRPr="005266B2" w:rsidRDefault="00707CB3" w:rsidP="00C2379F">
            <w:r>
              <w:t>A list of resources required which were not stated in Appendix 1.</w:t>
            </w:r>
          </w:p>
        </w:tc>
      </w:tr>
      <w:tr w:rsidR="005C6EDA" w14:paraId="59495271" w14:textId="77777777" w:rsidTr="00AA4C26">
        <w:tc>
          <w:tcPr>
            <w:tcW w:w="1129" w:type="dxa"/>
          </w:tcPr>
          <w:p w14:paraId="0667F64E" w14:textId="08462E9F" w:rsidR="005C6EDA" w:rsidRPr="005266B2" w:rsidRDefault="00DD31E3" w:rsidP="00C2379F">
            <w:r>
              <w:t>3</w:t>
            </w:r>
          </w:p>
        </w:tc>
        <w:tc>
          <w:tcPr>
            <w:tcW w:w="851" w:type="dxa"/>
          </w:tcPr>
          <w:p w14:paraId="46C5F362" w14:textId="30270A0C" w:rsidR="005C6EDA" w:rsidRPr="005266B2" w:rsidRDefault="00586280" w:rsidP="00C2379F">
            <w:r>
              <w:t>6</w:t>
            </w:r>
          </w:p>
        </w:tc>
        <w:tc>
          <w:tcPr>
            <w:tcW w:w="2513" w:type="dxa"/>
          </w:tcPr>
          <w:p w14:paraId="5D60D165" w14:textId="7999AD79" w:rsidR="005C6EDA" w:rsidRPr="005266B2" w:rsidRDefault="00DD31E3" w:rsidP="00C2379F">
            <w:r>
              <w:t>Additional risks list</w:t>
            </w:r>
          </w:p>
        </w:tc>
        <w:tc>
          <w:tcPr>
            <w:tcW w:w="4523" w:type="dxa"/>
          </w:tcPr>
          <w:p w14:paraId="664DFF55" w14:textId="715F0834" w:rsidR="005C6EDA" w:rsidRPr="005266B2" w:rsidRDefault="00DD31E3" w:rsidP="00C2379F">
            <w:r>
              <w:t>A list of additional risks from the first assignment.</w:t>
            </w:r>
          </w:p>
        </w:tc>
      </w:tr>
      <w:tr w:rsidR="005C6EDA" w14:paraId="59ADF58E" w14:textId="77777777" w:rsidTr="00AA4C26">
        <w:tc>
          <w:tcPr>
            <w:tcW w:w="1129" w:type="dxa"/>
          </w:tcPr>
          <w:p w14:paraId="6CECAED6" w14:textId="09CC9393" w:rsidR="005C6EDA" w:rsidRPr="005266B2" w:rsidRDefault="00DD31E3" w:rsidP="00C2379F">
            <w:pPr>
              <w:tabs>
                <w:tab w:val="left" w:pos="749"/>
              </w:tabs>
            </w:pPr>
            <w:r>
              <w:t>4</w:t>
            </w:r>
          </w:p>
        </w:tc>
        <w:tc>
          <w:tcPr>
            <w:tcW w:w="851" w:type="dxa"/>
          </w:tcPr>
          <w:p w14:paraId="0FF371F2" w14:textId="64B94161" w:rsidR="005C6EDA" w:rsidRPr="005266B2" w:rsidRDefault="00586280" w:rsidP="00C2379F">
            <w:r>
              <w:t>8</w:t>
            </w:r>
          </w:p>
        </w:tc>
        <w:tc>
          <w:tcPr>
            <w:tcW w:w="2513" w:type="dxa"/>
          </w:tcPr>
          <w:p w14:paraId="4EFC3643" w14:textId="5B31F40B" w:rsidR="005C6EDA" w:rsidRPr="005266B2" w:rsidRDefault="00DD31E3" w:rsidP="00C2379F">
            <w:r>
              <w:t>LEPSI review</w:t>
            </w:r>
          </w:p>
        </w:tc>
        <w:tc>
          <w:tcPr>
            <w:tcW w:w="4523" w:type="dxa"/>
          </w:tcPr>
          <w:p w14:paraId="3CBA7F2F" w14:textId="565B1574" w:rsidR="005C6EDA" w:rsidRPr="005266B2" w:rsidRDefault="00DD31E3" w:rsidP="00C2379F">
            <w:r>
              <w:t xml:space="preserve">Review of </w:t>
            </w:r>
            <w:r w:rsidR="00294683">
              <w:t>LEPSI.</w:t>
            </w:r>
          </w:p>
        </w:tc>
      </w:tr>
      <w:tr w:rsidR="005C6EDA" w14:paraId="66E9E455" w14:textId="77777777" w:rsidTr="00AA4C26">
        <w:tc>
          <w:tcPr>
            <w:tcW w:w="1129" w:type="dxa"/>
          </w:tcPr>
          <w:p w14:paraId="01B22D5E" w14:textId="0CC24040" w:rsidR="005C6EDA" w:rsidRPr="005266B2" w:rsidRDefault="006A26A9" w:rsidP="00C2379F">
            <w:pPr>
              <w:tabs>
                <w:tab w:val="left" w:pos="749"/>
              </w:tabs>
            </w:pPr>
            <w:r>
              <w:t>5</w:t>
            </w:r>
          </w:p>
        </w:tc>
        <w:tc>
          <w:tcPr>
            <w:tcW w:w="851" w:type="dxa"/>
          </w:tcPr>
          <w:p w14:paraId="528D2611" w14:textId="320E09F8" w:rsidR="005C6EDA" w:rsidRPr="005266B2" w:rsidRDefault="00586280" w:rsidP="00C2379F">
            <w:r>
              <w:t>9</w:t>
            </w:r>
          </w:p>
        </w:tc>
        <w:tc>
          <w:tcPr>
            <w:tcW w:w="2513" w:type="dxa"/>
          </w:tcPr>
          <w:p w14:paraId="2B832E64" w14:textId="304D7FEF" w:rsidR="005C6EDA" w:rsidRPr="005266B2" w:rsidRDefault="006A26A9" w:rsidP="00C2379F">
            <w:r>
              <w:t>Literature review</w:t>
            </w:r>
          </w:p>
        </w:tc>
        <w:tc>
          <w:tcPr>
            <w:tcW w:w="4523" w:type="dxa"/>
          </w:tcPr>
          <w:p w14:paraId="6297717E" w14:textId="5FC20D3C" w:rsidR="005C6EDA" w:rsidRDefault="006A26A9" w:rsidP="00C2379F">
            <w:r>
              <w:t>A review of all information read since the last assignment.</w:t>
            </w:r>
          </w:p>
        </w:tc>
      </w:tr>
    </w:tbl>
    <w:p w14:paraId="7BC7611D" w14:textId="5604F7A8" w:rsidR="00953CE4" w:rsidRDefault="008E0971" w:rsidP="008E0971">
      <w:pPr>
        <w:pStyle w:val="Heading1"/>
        <w:rPr>
          <w:color w:val="auto"/>
          <w:u w:val="single"/>
        </w:rPr>
      </w:pPr>
      <w:bookmarkStart w:id="1" w:name="_Toc37587526"/>
      <w:r w:rsidRPr="008E0971">
        <w:rPr>
          <w:color w:val="auto"/>
          <w:u w:val="single"/>
        </w:rPr>
        <w:t>Glossary</w:t>
      </w:r>
      <w:bookmarkEnd w:id="1"/>
    </w:p>
    <w:p w14:paraId="6B1FD673" w14:textId="25ED0150" w:rsidR="00DD31E3" w:rsidRPr="00DF2135" w:rsidRDefault="00AD3297" w:rsidP="0074548B">
      <w:r>
        <w:t>PLePA – Premier League predictive learning algorithm, the name of the project.</w:t>
      </w:r>
      <w:r w:rsidR="0074548B">
        <w:br/>
      </w:r>
      <w:r w:rsidR="0074548B" w:rsidRPr="003477B5">
        <w:t>Premier League – The highest league in English football.</w:t>
      </w:r>
      <w:r w:rsidR="004C57EE">
        <w:br/>
        <w:t>Structured-case lifecycle – The lifecycle chosen for PLePA, it consists of multiple Conceptual Frameworks, described below.</w:t>
      </w:r>
      <w:r w:rsidR="00DF2135">
        <w:br/>
        <w:t>Conceptual Framework</w:t>
      </w:r>
      <w:r w:rsidR="00A91F20">
        <w:t>, also known as CF</w:t>
      </w:r>
      <w:r w:rsidR="00DF2135">
        <w:t xml:space="preserve"> – A conceptual framework is </w:t>
      </w:r>
      <w:r w:rsidR="004C57EE">
        <w:t xml:space="preserve">a chunk of the lifecycle, it has a plan, process, analysis and reflection piece. </w:t>
      </w:r>
      <w:r w:rsidR="00DD31E3">
        <w:br/>
        <w:t>LEPSI – Legal, Ethical, Professional and Social issues.</w:t>
      </w:r>
    </w:p>
    <w:p w14:paraId="3E3FBB81" w14:textId="1CBAFC23" w:rsidR="00252F18" w:rsidRDefault="0044563F" w:rsidP="000B35DC">
      <w:pPr>
        <w:pStyle w:val="Heading1"/>
        <w:rPr>
          <w:color w:val="auto"/>
          <w:u w:val="single"/>
        </w:rPr>
      </w:pPr>
      <w:bookmarkStart w:id="2" w:name="_Toc37587527"/>
      <w:r w:rsidRPr="0044563F">
        <w:rPr>
          <w:color w:val="auto"/>
          <w:u w:val="single"/>
        </w:rPr>
        <w:lastRenderedPageBreak/>
        <w:t>Section 1 Preparation and planning</w:t>
      </w:r>
      <w:bookmarkEnd w:id="2"/>
    </w:p>
    <w:p w14:paraId="720A81CA" w14:textId="134B82BF" w:rsidR="00252F18" w:rsidRDefault="0024333A" w:rsidP="00252F18">
      <w:pPr>
        <w:pStyle w:val="Heading2"/>
        <w:rPr>
          <w:color w:val="auto"/>
          <w:u w:val="single"/>
        </w:rPr>
      </w:pPr>
      <w:bookmarkStart w:id="3" w:name="_Toc37587528"/>
      <w:r>
        <w:rPr>
          <w:color w:val="auto"/>
          <w:u w:val="single"/>
        </w:rPr>
        <w:t xml:space="preserve">1.1 </w:t>
      </w:r>
      <w:r w:rsidR="00252F18" w:rsidRPr="00252F18">
        <w:rPr>
          <w:color w:val="auto"/>
          <w:u w:val="single"/>
        </w:rPr>
        <w:t>Project Description</w:t>
      </w:r>
      <w:bookmarkEnd w:id="3"/>
    </w:p>
    <w:p w14:paraId="2ABFAFEC" w14:textId="0A9C6C5C" w:rsidR="00252F18" w:rsidRDefault="00252F18" w:rsidP="00252F18">
      <w:r>
        <w:t xml:space="preserve">The project is to create a predictive algorithm for Premier League results. It will use historic data; it will use </w:t>
      </w:r>
      <w:r w:rsidR="000F6E11">
        <w:t>data since the 2014-15 season</w:t>
      </w:r>
      <w:r>
        <w:t xml:space="preserve">. </w:t>
      </w:r>
      <w:r w:rsidR="003813B5">
        <w:t xml:space="preserve">It is </w:t>
      </w:r>
      <w:r w:rsidR="009E21BC">
        <w:t xml:space="preserve">now a trivial task to add more data if it is deemed needed because the work has been done on creating the </w:t>
      </w:r>
      <w:r w:rsidR="003813B5">
        <w:t xml:space="preserve">Python scripts </w:t>
      </w:r>
      <w:r w:rsidR="009E21BC">
        <w:t>to insert the data and notes have been made on cleansing the data, which is a couple of simple steps.</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0C6ABFB0"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K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t xml:space="preserve">There are different ways to achieve the results, the aim is to develop four separate predictive algorithms, this will give the opportunity to move on if one is not going well. </w:t>
      </w:r>
    </w:p>
    <w:p w14:paraId="188CD564" w14:textId="0F233EC3" w:rsidR="005B7BC6" w:rsidRDefault="00252F18" w:rsidP="00252F18">
      <w:r>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3A7BA6D8" w14:textId="61AB1F20" w:rsidR="005B7BC6" w:rsidRPr="00B924F2" w:rsidRDefault="0024333A" w:rsidP="00B924F2">
      <w:pPr>
        <w:pStyle w:val="Heading2"/>
        <w:rPr>
          <w:color w:val="auto"/>
          <w:u w:val="single"/>
        </w:rPr>
      </w:pPr>
      <w:bookmarkStart w:id="4" w:name="_Toc37587529"/>
      <w:r>
        <w:rPr>
          <w:color w:val="auto"/>
          <w:u w:val="single"/>
        </w:rPr>
        <w:t xml:space="preserve">1.2 </w:t>
      </w:r>
      <w:r w:rsidR="00B924F2" w:rsidRPr="00B924F2">
        <w:rPr>
          <w:color w:val="auto"/>
          <w:u w:val="single"/>
        </w:rPr>
        <w:t>Revisions made and reasons why</w:t>
      </w:r>
      <w:bookmarkEnd w:id="4"/>
    </w:p>
    <w:p w14:paraId="3AA74D81" w14:textId="1D5E2C53" w:rsidR="005B7BC6" w:rsidRDefault="00B924F2" w:rsidP="004D67D4">
      <w:r>
        <w:t>The main scope has not been updated, PLePA is still planning to consist of the four algorithms and there are still stretch goals. It is too early to tell if the stretch goals can be reached, this will become apparent in the next couple of months because the work on the algorithms will start. There is now a potential change that may need to be made but it is too early to tell, each algorithm in PLePA was going to be used to predict the next weeks’ worth of fixtures, however, given the current state of the world with COVID-19, there is no certainty whether there will be any fixtures being played upon completion. Other than that, there has been no uncertainty or changes to the scope so far, everything has gone to schedule.</w:t>
      </w:r>
    </w:p>
    <w:p w14:paraId="7DF77213" w14:textId="16FEB932" w:rsidR="00B924F2" w:rsidRDefault="00B924F2" w:rsidP="004D67D4">
      <w:r>
        <w:t xml:space="preserve">The solution, without stretch goals being achieved, will produce graphs and stats to show how accurate each algorithm is. Each algorithm will use the data insert into the database to help it learn, then the algorithm </w:t>
      </w:r>
      <w:r w:rsidR="000F437F">
        <w:t>will p</w:t>
      </w:r>
      <w:r>
        <w:t>redict results</w:t>
      </w:r>
      <w:r w:rsidR="000F437F">
        <w:t>, this may have to be past results due to unsure whether there will be upcoming fixtures imminently.</w:t>
      </w:r>
    </w:p>
    <w:p w14:paraId="6FA807BD" w14:textId="7FCB11C9" w:rsidR="00B924F2" w:rsidRDefault="000F437F" w:rsidP="004D67D4">
      <w:r>
        <w:t xml:space="preserve">A report will be delivered at the end of the development of PLePA, it </w:t>
      </w:r>
      <w:r w:rsidR="00B924F2">
        <w:t xml:space="preserve">will </w:t>
      </w:r>
      <w:r>
        <w:t xml:space="preserve">give </w:t>
      </w:r>
      <w:r w:rsidR="00B924F2">
        <w:t>a comparison between the four algorithms to determine the most favourable. If stretch goals are achieved, there will be an interface to choose teams and the program will provide the result with likelihood of it happening</w:t>
      </w:r>
      <w:r>
        <w:t>, alternatively, or additionally, PLePA will have a button click which pulls in the latest fixtures from a football website, the user can then select which of the four algorithms they want to use to predict those results.</w:t>
      </w:r>
    </w:p>
    <w:p w14:paraId="1566E340" w14:textId="2571A6CF" w:rsidR="00B924F2" w:rsidRDefault="0024333A" w:rsidP="0024333A">
      <w:pPr>
        <w:pStyle w:val="Heading2"/>
        <w:rPr>
          <w:color w:val="auto"/>
          <w:u w:val="single"/>
        </w:rPr>
      </w:pPr>
      <w:bookmarkStart w:id="5" w:name="_Toc37587530"/>
      <w:r w:rsidRPr="0024333A">
        <w:rPr>
          <w:color w:val="auto"/>
          <w:u w:val="single"/>
        </w:rPr>
        <w:lastRenderedPageBreak/>
        <w:t>1.3 Tasks, subtasks, evaluation criteria</w:t>
      </w:r>
      <w:bookmarkEnd w:id="5"/>
    </w:p>
    <w:p w14:paraId="72EFC158" w14:textId="38DC6C56" w:rsidR="00B924F2" w:rsidRDefault="00612FDE" w:rsidP="004D67D4">
      <w:r>
        <w:t>There was a couple of updates to the task list, the completions of TMA’s were removed because, as informed by my tutor, these are milestones to reach but not part of the project. A reflection task was also removed because it was part of the course but not the project. Some tasks were added, one of the tasks added was to review legal, ethical, social and professional, although this is a course task, it is also an important task for the project. Creating a database reset script was also a task added, this was realised to be needed after inserting the same data multiple times due to small mistakes.</w:t>
      </w:r>
    </w:p>
    <w:p w14:paraId="7B34F004" w14:textId="11CBE691" w:rsidR="004C57EE" w:rsidRDefault="004C57EE" w:rsidP="004D67D4">
      <w:r>
        <w:t>The tasks start to follow the lifecycle chosen, structured-case lifecycle, which consists of multiple conceptual frameworks (CF), at Conceptual Framework 1 – setting up the database and data.</w:t>
      </w:r>
      <w:r w:rsidR="005C6EDA">
        <w:t xml:space="preserve"> An image of the life cycle choice can be seen below in figure 1, this is just a snippet and there can be more CFs.</w:t>
      </w:r>
    </w:p>
    <w:p w14:paraId="495B57CC" w14:textId="565910C1" w:rsidR="005C6EDA" w:rsidRDefault="005C6EDA" w:rsidP="004D67D4">
      <w:r>
        <w:rPr>
          <w:noProof/>
        </w:rPr>
        <w:drawing>
          <wp:inline distT="0" distB="0" distL="0" distR="0" wp14:anchorId="5C7AED92" wp14:editId="72F8D3BA">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31E4B247" w14:textId="7EB68D60" w:rsidR="005C6EDA" w:rsidRDefault="005C6EDA" w:rsidP="004D67D4">
      <w:r>
        <w:t>Figure 1 (Blagg, 2020) Structured-case lifecycle</w:t>
      </w:r>
    </w:p>
    <w:p w14:paraId="4CA07E3B" w14:textId="77777777" w:rsidR="008B0743" w:rsidRDefault="008B0743" w:rsidP="008B0743">
      <w:pPr>
        <w:pStyle w:val="ListParagraph"/>
        <w:numPr>
          <w:ilvl w:val="0"/>
          <w:numId w:val="1"/>
        </w:numPr>
      </w:pPr>
      <w:r>
        <w:t>Define the goals and contents of my project.</w:t>
      </w:r>
    </w:p>
    <w:p w14:paraId="44178270" w14:textId="77777777" w:rsidR="008B0743" w:rsidRDefault="008B0743" w:rsidP="008B0743">
      <w:pPr>
        <w:pStyle w:val="ListParagraph"/>
        <w:numPr>
          <w:ilvl w:val="0"/>
          <w:numId w:val="1"/>
        </w:numPr>
      </w:pPr>
      <w:r>
        <w:t>Research SDLC choices and decide on one for the project.</w:t>
      </w:r>
    </w:p>
    <w:p w14:paraId="54F3D6D5" w14:textId="77777777" w:rsidR="008B0743" w:rsidRDefault="008B0743" w:rsidP="008B0743">
      <w:pPr>
        <w:pStyle w:val="ListParagraph"/>
        <w:numPr>
          <w:ilvl w:val="0"/>
          <w:numId w:val="1"/>
        </w:numPr>
      </w:pPr>
      <w:r w:rsidRPr="00D7139D">
        <w:t>Research difference between Oracle and MySQL and decide between the two</w:t>
      </w:r>
      <w:r>
        <w:t>.</w:t>
      </w:r>
    </w:p>
    <w:p w14:paraId="2985828C" w14:textId="77777777" w:rsidR="008B0743" w:rsidRDefault="008B0743" w:rsidP="008B0743">
      <w:pPr>
        <w:pStyle w:val="ListParagraph"/>
        <w:numPr>
          <w:ilvl w:val="0"/>
          <w:numId w:val="1"/>
        </w:numPr>
      </w:pPr>
      <w:r>
        <w:t>Think about how the database will be structured</w:t>
      </w:r>
    </w:p>
    <w:p w14:paraId="01EDEE2F" w14:textId="77777777" w:rsidR="008B0743" w:rsidRDefault="008B0743" w:rsidP="008B0743">
      <w:pPr>
        <w:pStyle w:val="ListParagraph"/>
        <w:numPr>
          <w:ilvl w:val="0"/>
          <w:numId w:val="1"/>
        </w:numPr>
      </w:pPr>
      <w:r>
        <w:t>Look into Python modules which may be useful.</w:t>
      </w:r>
    </w:p>
    <w:p w14:paraId="1FD732D4" w14:textId="77777777" w:rsidR="008B0743" w:rsidRDefault="008B0743" w:rsidP="008B0743">
      <w:pPr>
        <w:pStyle w:val="ListParagraph"/>
        <w:numPr>
          <w:ilvl w:val="1"/>
          <w:numId w:val="1"/>
        </w:numPr>
      </w:pPr>
      <w:r>
        <w:t>Distance calculation</w:t>
      </w:r>
    </w:p>
    <w:p w14:paraId="1DC5B9E0" w14:textId="77777777" w:rsidR="008B0743" w:rsidRDefault="008B0743" w:rsidP="008B0743">
      <w:pPr>
        <w:pStyle w:val="ListParagraph"/>
        <w:numPr>
          <w:ilvl w:val="0"/>
          <w:numId w:val="1"/>
        </w:numPr>
      </w:pPr>
      <w:r>
        <w:t>Set up base Python project with GIT version control</w:t>
      </w:r>
    </w:p>
    <w:p w14:paraId="45787C19" w14:textId="77777777" w:rsidR="008B0743" w:rsidRDefault="008B0743" w:rsidP="008B0743">
      <w:pPr>
        <w:pStyle w:val="ListParagraph"/>
        <w:numPr>
          <w:ilvl w:val="0"/>
          <w:numId w:val="1"/>
        </w:numPr>
      </w:pPr>
      <w:r>
        <w:t>Install database software</w:t>
      </w:r>
    </w:p>
    <w:p w14:paraId="3A3DADFD" w14:textId="77777777" w:rsidR="008B0743" w:rsidRDefault="008B0743" w:rsidP="008B0743">
      <w:pPr>
        <w:pStyle w:val="ListParagraph"/>
        <w:numPr>
          <w:ilvl w:val="0"/>
          <w:numId w:val="1"/>
        </w:numPr>
      </w:pPr>
      <w:r>
        <w:t>Investigate similar studies for ideas. Document key findings.</w:t>
      </w:r>
    </w:p>
    <w:p w14:paraId="6B4893C1" w14:textId="77777777" w:rsidR="008B0743" w:rsidRDefault="008B0743" w:rsidP="008B0743">
      <w:pPr>
        <w:pStyle w:val="ListParagraph"/>
        <w:numPr>
          <w:ilvl w:val="0"/>
          <w:numId w:val="1"/>
        </w:numPr>
      </w:pPr>
      <w:r>
        <w:t>Find the best source for the Premier League statistics required.</w:t>
      </w:r>
    </w:p>
    <w:p w14:paraId="745521E4" w14:textId="56FA240D" w:rsidR="008B0743" w:rsidRDefault="008B0743" w:rsidP="002D3F9C">
      <w:pPr>
        <w:pStyle w:val="ListParagraph"/>
        <w:numPr>
          <w:ilvl w:val="0"/>
          <w:numId w:val="1"/>
        </w:numPr>
      </w:pPr>
      <w:r w:rsidRPr="008B0743">
        <w:t>Investigate Machine Learning, ML, predictive algorithms and decide on 4 possibilities.</w:t>
      </w:r>
    </w:p>
    <w:p w14:paraId="5545DE8A" w14:textId="11CDC082" w:rsidR="002D3F9C" w:rsidRPr="00DF04F0" w:rsidRDefault="002D3F9C" w:rsidP="002D3F9C">
      <w:pPr>
        <w:pStyle w:val="ListParagraph"/>
        <w:numPr>
          <w:ilvl w:val="0"/>
          <w:numId w:val="1"/>
        </w:numPr>
      </w:pPr>
      <w:r>
        <w:t>Review legal, ethical, social and professional issues.</w:t>
      </w:r>
    </w:p>
    <w:p w14:paraId="01021EF8" w14:textId="77777777" w:rsidR="008B0743" w:rsidRDefault="008B0743" w:rsidP="008B0743">
      <w:pPr>
        <w:pStyle w:val="ListParagraph"/>
        <w:numPr>
          <w:ilvl w:val="0"/>
          <w:numId w:val="1"/>
        </w:numPr>
      </w:pPr>
      <w:r>
        <w:t>Revaluate project after each TMA given feedback from tutor for TMA. Make sure project still makes sense.</w:t>
      </w:r>
    </w:p>
    <w:p w14:paraId="496ABC60" w14:textId="4AADC510" w:rsidR="008B0743" w:rsidRDefault="00DE1D09" w:rsidP="008B0743">
      <w:pPr>
        <w:pStyle w:val="ListParagraph"/>
        <w:numPr>
          <w:ilvl w:val="0"/>
          <w:numId w:val="1"/>
        </w:numPr>
      </w:pPr>
      <w:r>
        <w:t>CF</w:t>
      </w:r>
      <w:r w:rsidR="008B0743">
        <w:t xml:space="preserve"> 1 – setting up the database and data</w:t>
      </w:r>
    </w:p>
    <w:p w14:paraId="1EC99621" w14:textId="77777777" w:rsidR="008B0743" w:rsidRDefault="008B0743" w:rsidP="008B0743">
      <w:pPr>
        <w:pStyle w:val="ListParagraph"/>
        <w:numPr>
          <w:ilvl w:val="1"/>
          <w:numId w:val="1"/>
        </w:numPr>
      </w:pPr>
      <w:r>
        <w:t>Gather data required.</w:t>
      </w:r>
    </w:p>
    <w:p w14:paraId="36913A78" w14:textId="22E920EA" w:rsidR="008B0743" w:rsidRDefault="008B0743" w:rsidP="008B0743">
      <w:pPr>
        <w:pStyle w:val="ListParagraph"/>
        <w:numPr>
          <w:ilvl w:val="1"/>
          <w:numId w:val="1"/>
        </w:numPr>
      </w:pPr>
      <w:r>
        <w:t>Cleanse data.</w:t>
      </w:r>
    </w:p>
    <w:p w14:paraId="7C018F43" w14:textId="341377FD" w:rsidR="002D3F9C" w:rsidRDefault="002D3F9C" w:rsidP="002D3F9C">
      <w:pPr>
        <w:pStyle w:val="ListParagraph"/>
        <w:numPr>
          <w:ilvl w:val="1"/>
          <w:numId w:val="1"/>
        </w:numPr>
      </w:pPr>
      <w:r>
        <w:t>Insert data into database.</w:t>
      </w:r>
    </w:p>
    <w:p w14:paraId="69EEFFCC" w14:textId="45DEA0C7" w:rsidR="002D3F9C" w:rsidRDefault="002D3F9C" w:rsidP="002D3F9C">
      <w:pPr>
        <w:pStyle w:val="ListParagraph"/>
        <w:numPr>
          <w:ilvl w:val="1"/>
          <w:numId w:val="1"/>
        </w:numPr>
      </w:pPr>
      <w:r>
        <w:t>Create a database reset script.</w:t>
      </w:r>
    </w:p>
    <w:p w14:paraId="62E1F97F" w14:textId="45DEA0C7" w:rsidR="002D3F9C" w:rsidRDefault="002D3F9C" w:rsidP="002D3F9C">
      <w:pPr>
        <w:pStyle w:val="ListParagraph"/>
        <w:numPr>
          <w:ilvl w:val="0"/>
          <w:numId w:val="1"/>
        </w:numPr>
      </w:pPr>
      <w:r>
        <w:t>CF2-5 – work on the four algorithms, each one is a separate CF.</w:t>
      </w:r>
    </w:p>
    <w:p w14:paraId="122D563B" w14:textId="77777777" w:rsidR="002D3F9C" w:rsidRDefault="002D3F9C" w:rsidP="002D3F9C">
      <w:pPr>
        <w:pStyle w:val="ListParagraph"/>
        <w:numPr>
          <w:ilvl w:val="1"/>
          <w:numId w:val="1"/>
        </w:numPr>
      </w:pPr>
      <w:r>
        <w:lastRenderedPageBreak/>
        <w:t>Plan how algorithm will work.</w:t>
      </w:r>
    </w:p>
    <w:p w14:paraId="7051C7C8" w14:textId="77777777" w:rsidR="002D3F9C" w:rsidRDefault="002D3F9C" w:rsidP="002D3F9C">
      <w:pPr>
        <w:pStyle w:val="ListParagraph"/>
        <w:numPr>
          <w:ilvl w:val="1"/>
          <w:numId w:val="1"/>
        </w:numPr>
      </w:pPr>
      <w:r>
        <w:t>Do some more research on top of what has already been done.</w:t>
      </w:r>
    </w:p>
    <w:p w14:paraId="0C6A4642" w14:textId="77777777" w:rsidR="002D3F9C" w:rsidRDefault="002D3F9C" w:rsidP="002D3F9C">
      <w:pPr>
        <w:pStyle w:val="ListParagraph"/>
        <w:numPr>
          <w:ilvl w:val="1"/>
          <w:numId w:val="1"/>
        </w:numPr>
      </w:pPr>
      <w:r>
        <w:t>Code the algorithm</w:t>
      </w:r>
    </w:p>
    <w:p w14:paraId="64161C87" w14:textId="77777777" w:rsidR="002D3F9C" w:rsidRDefault="002D3F9C" w:rsidP="002D3F9C">
      <w:pPr>
        <w:pStyle w:val="ListParagraph"/>
        <w:numPr>
          <w:ilvl w:val="1"/>
          <w:numId w:val="1"/>
        </w:numPr>
      </w:pPr>
      <w:r>
        <w:t>Test the findings</w:t>
      </w:r>
    </w:p>
    <w:p w14:paraId="3F515CFB" w14:textId="77777777" w:rsidR="002D3F9C" w:rsidRDefault="002D3F9C" w:rsidP="002D3F9C">
      <w:pPr>
        <w:pStyle w:val="ListParagraph"/>
        <w:numPr>
          <w:ilvl w:val="1"/>
          <w:numId w:val="1"/>
        </w:numPr>
      </w:pPr>
      <w:r>
        <w:t>Evaluate</w:t>
      </w:r>
    </w:p>
    <w:p w14:paraId="2F68DF47" w14:textId="77777777" w:rsidR="002D3F9C" w:rsidRPr="00E441A3" w:rsidRDefault="002D3F9C" w:rsidP="002D3F9C">
      <w:pPr>
        <w:pStyle w:val="ListParagraph"/>
        <w:numPr>
          <w:ilvl w:val="1"/>
          <w:numId w:val="1"/>
        </w:numPr>
        <w:rPr>
          <w:sz w:val="24"/>
          <w:szCs w:val="24"/>
        </w:rPr>
      </w:pPr>
      <w:r>
        <w:t xml:space="preserve">Produce graphs and report to show successfulness of the algorithms </w:t>
      </w:r>
    </w:p>
    <w:p w14:paraId="654A7551" w14:textId="77777777" w:rsidR="002D3F9C" w:rsidRPr="00E441A3" w:rsidRDefault="002D3F9C" w:rsidP="002D3F9C">
      <w:pPr>
        <w:pStyle w:val="ListParagraph"/>
        <w:numPr>
          <w:ilvl w:val="0"/>
          <w:numId w:val="1"/>
        </w:numPr>
        <w:rPr>
          <w:sz w:val="24"/>
          <w:szCs w:val="24"/>
        </w:rPr>
      </w:pPr>
      <w:r>
        <w:t>CF6 – develop a feed from a sports website to pull in the latest fixtures</w:t>
      </w:r>
    </w:p>
    <w:p w14:paraId="74838C0C" w14:textId="77777777" w:rsidR="002D3F9C" w:rsidRPr="00E441A3" w:rsidRDefault="002D3F9C" w:rsidP="002D3F9C">
      <w:pPr>
        <w:pStyle w:val="ListParagraph"/>
        <w:numPr>
          <w:ilvl w:val="1"/>
          <w:numId w:val="1"/>
        </w:numPr>
        <w:rPr>
          <w:sz w:val="24"/>
          <w:szCs w:val="24"/>
        </w:rPr>
      </w:pPr>
      <w:r>
        <w:t>This will feed the predictions for the upcoming fixtures and display on screen or email to a user.</w:t>
      </w:r>
    </w:p>
    <w:p w14:paraId="75A0B093" w14:textId="77777777" w:rsidR="002D3F9C" w:rsidRPr="00E441A3" w:rsidRDefault="002D3F9C" w:rsidP="002D3F9C">
      <w:pPr>
        <w:pStyle w:val="ListParagraph"/>
        <w:numPr>
          <w:ilvl w:val="0"/>
          <w:numId w:val="1"/>
        </w:numPr>
        <w:rPr>
          <w:sz w:val="24"/>
          <w:szCs w:val="24"/>
        </w:rPr>
      </w:pPr>
      <w:r>
        <w:t>CF7 – develop a user interface</w:t>
      </w:r>
    </w:p>
    <w:p w14:paraId="30A3004C" w14:textId="77777777" w:rsidR="002D3F9C" w:rsidRPr="00E441A3" w:rsidRDefault="002D3F9C" w:rsidP="002D3F9C">
      <w:pPr>
        <w:pStyle w:val="ListParagraph"/>
        <w:numPr>
          <w:ilvl w:val="1"/>
          <w:numId w:val="1"/>
        </w:numPr>
        <w:rPr>
          <w:sz w:val="24"/>
          <w:szCs w:val="24"/>
        </w:rPr>
      </w:pPr>
      <w:r>
        <w:t>This will allow users to select two clubs and will display the predicted results</w:t>
      </w:r>
    </w:p>
    <w:p w14:paraId="64A07DA8" w14:textId="6C5ACBAB" w:rsidR="002D3F9C" w:rsidRPr="00156570" w:rsidRDefault="002D3F9C" w:rsidP="00A0322A">
      <w:pPr>
        <w:pStyle w:val="ListParagraph"/>
        <w:numPr>
          <w:ilvl w:val="1"/>
          <w:numId w:val="1"/>
        </w:numPr>
        <w:rPr>
          <w:sz w:val="24"/>
          <w:szCs w:val="24"/>
        </w:rPr>
      </w:pPr>
      <w:r>
        <w:t xml:space="preserve">This could be developed further to allow the user to select which algorithm to predict with. </w:t>
      </w:r>
    </w:p>
    <w:p w14:paraId="7244635E" w14:textId="10E07855" w:rsidR="00156570" w:rsidRPr="00156570" w:rsidRDefault="00156570" w:rsidP="00156570">
      <w:pPr>
        <w:rPr>
          <w:sz w:val="24"/>
          <w:szCs w:val="24"/>
        </w:rPr>
      </w:pPr>
      <w:r>
        <w:rPr>
          <w:sz w:val="24"/>
          <w:szCs w:val="24"/>
        </w:rPr>
        <w:t xml:space="preserve">The </w:t>
      </w:r>
      <w:r w:rsidR="005C6EDA">
        <w:rPr>
          <w:sz w:val="24"/>
          <w:szCs w:val="24"/>
        </w:rPr>
        <w:t xml:space="preserve">progress to date has been updated for the evaluation criteria </w:t>
      </w:r>
      <w:r>
        <w:rPr>
          <w:sz w:val="24"/>
          <w:szCs w:val="24"/>
        </w:rPr>
        <w:t>below in table 1.</w:t>
      </w:r>
    </w:p>
    <w:tbl>
      <w:tblPr>
        <w:tblStyle w:val="TableGrid1"/>
        <w:tblW w:w="0" w:type="auto"/>
        <w:tblLook w:val="04A0" w:firstRow="1" w:lastRow="0" w:firstColumn="1" w:lastColumn="0" w:noHBand="0" w:noVBand="1"/>
      </w:tblPr>
      <w:tblGrid>
        <w:gridCol w:w="2122"/>
        <w:gridCol w:w="1134"/>
        <w:gridCol w:w="3260"/>
        <w:gridCol w:w="2500"/>
      </w:tblGrid>
      <w:tr w:rsidR="00156570" w:rsidRPr="00156570" w14:paraId="1E639D7C" w14:textId="77777777" w:rsidTr="007216E4">
        <w:tc>
          <w:tcPr>
            <w:tcW w:w="2122" w:type="dxa"/>
          </w:tcPr>
          <w:p w14:paraId="63A7FD5F" w14:textId="77777777" w:rsidR="00156570" w:rsidRPr="00156570" w:rsidRDefault="00156570" w:rsidP="00156570">
            <w:pPr>
              <w:spacing w:after="160" w:line="259" w:lineRule="auto"/>
              <w:rPr>
                <w:u w:val="single"/>
              </w:rPr>
            </w:pPr>
            <w:r w:rsidRPr="00156570">
              <w:rPr>
                <w:u w:val="single"/>
              </w:rPr>
              <w:t>Activity</w:t>
            </w:r>
          </w:p>
        </w:tc>
        <w:tc>
          <w:tcPr>
            <w:tcW w:w="1134" w:type="dxa"/>
          </w:tcPr>
          <w:p w14:paraId="3EB012FB" w14:textId="77777777" w:rsidR="00156570" w:rsidRPr="00156570" w:rsidRDefault="00156570" w:rsidP="00156570">
            <w:pPr>
              <w:spacing w:after="160" w:line="259" w:lineRule="auto"/>
              <w:rPr>
                <w:u w:val="single"/>
              </w:rPr>
            </w:pPr>
            <w:r w:rsidRPr="00156570">
              <w:rPr>
                <w:u w:val="single"/>
              </w:rPr>
              <w:t>Criteria</w:t>
            </w:r>
          </w:p>
        </w:tc>
        <w:tc>
          <w:tcPr>
            <w:tcW w:w="3260" w:type="dxa"/>
          </w:tcPr>
          <w:p w14:paraId="03D50F7D" w14:textId="77777777" w:rsidR="00156570" w:rsidRPr="00156570" w:rsidRDefault="00156570" w:rsidP="00156570">
            <w:pPr>
              <w:spacing w:after="160" w:line="259" w:lineRule="auto"/>
              <w:rPr>
                <w:u w:val="single"/>
              </w:rPr>
            </w:pPr>
            <w:r w:rsidRPr="00156570">
              <w:rPr>
                <w:u w:val="single"/>
              </w:rPr>
              <w:t>Evaluation</w:t>
            </w:r>
          </w:p>
        </w:tc>
        <w:tc>
          <w:tcPr>
            <w:tcW w:w="2500" w:type="dxa"/>
          </w:tcPr>
          <w:p w14:paraId="1FBFDBE5" w14:textId="67B6BFD5" w:rsidR="00156570" w:rsidRPr="00156570" w:rsidRDefault="00156570" w:rsidP="00156570">
            <w:pPr>
              <w:spacing w:after="160" w:line="259" w:lineRule="auto"/>
              <w:rPr>
                <w:u w:val="single"/>
              </w:rPr>
            </w:pPr>
            <w:r w:rsidRPr="00156570">
              <w:rPr>
                <w:u w:val="single"/>
              </w:rPr>
              <w:t>Progress</w:t>
            </w:r>
            <w:r w:rsidR="005C6EDA">
              <w:rPr>
                <w:u w:val="single"/>
              </w:rPr>
              <w:t xml:space="preserve"> to date</w:t>
            </w:r>
          </w:p>
        </w:tc>
      </w:tr>
      <w:tr w:rsidR="00156570" w:rsidRPr="00156570" w14:paraId="758B7B0E" w14:textId="77777777" w:rsidTr="007216E4">
        <w:tc>
          <w:tcPr>
            <w:tcW w:w="2122" w:type="dxa"/>
            <w:vMerge w:val="restart"/>
          </w:tcPr>
          <w:p w14:paraId="6E9D67D9" w14:textId="77777777" w:rsidR="00156570" w:rsidRPr="00156570" w:rsidRDefault="00156570" w:rsidP="00156570">
            <w:pPr>
              <w:spacing w:after="160" w:line="259" w:lineRule="auto"/>
            </w:pPr>
            <w:r w:rsidRPr="00156570">
              <w:t>Premier league stats in the database.</w:t>
            </w:r>
          </w:p>
        </w:tc>
        <w:tc>
          <w:tcPr>
            <w:tcW w:w="1134" w:type="dxa"/>
          </w:tcPr>
          <w:p w14:paraId="27A5ECD0" w14:textId="77777777" w:rsidR="00156570" w:rsidRPr="00156570" w:rsidRDefault="00156570" w:rsidP="00156570">
            <w:pPr>
              <w:spacing w:after="160" w:line="259" w:lineRule="auto"/>
            </w:pPr>
            <w:r w:rsidRPr="00156570">
              <w:t>Must have.</w:t>
            </w:r>
          </w:p>
        </w:tc>
        <w:tc>
          <w:tcPr>
            <w:tcW w:w="3260" w:type="dxa"/>
          </w:tcPr>
          <w:p w14:paraId="237AC081" w14:textId="77777777" w:rsidR="00156570" w:rsidRPr="00156570" w:rsidRDefault="00156570" w:rsidP="00156570">
            <w:pPr>
              <w:spacing w:after="160" w:line="259" w:lineRule="auto"/>
            </w:pPr>
            <w:r w:rsidRPr="00156570">
              <w:t>There will be a year’s worth of data in the database.</w:t>
            </w:r>
          </w:p>
        </w:tc>
        <w:tc>
          <w:tcPr>
            <w:tcW w:w="2500" w:type="dxa"/>
            <w:vMerge w:val="restart"/>
          </w:tcPr>
          <w:p w14:paraId="3737DFA5" w14:textId="306C282B" w:rsidR="00156570" w:rsidRPr="00156570" w:rsidRDefault="005C6EDA" w:rsidP="00156570">
            <w:pPr>
              <w:spacing w:after="160" w:line="259" w:lineRule="auto"/>
            </w:pPr>
            <w:r w:rsidRPr="007216E4">
              <w:t xml:space="preserve">Five years’ worth of data has been inserted into the </w:t>
            </w:r>
            <w:r w:rsidR="00FD34E0" w:rsidRPr="007216E4">
              <w:t>database;</w:t>
            </w:r>
            <w:r w:rsidRPr="007216E4">
              <w:t xml:space="preserve"> this activity has been fully completed.</w:t>
            </w:r>
          </w:p>
        </w:tc>
      </w:tr>
      <w:tr w:rsidR="00156570" w:rsidRPr="00156570" w14:paraId="55E73113" w14:textId="77777777" w:rsidTr="007216E4">
        <w:tc>
          <w:tcPr>
            <w:tcW w:w="2122" w:type="dxa"/>
            <w:vMerge/>
          </w:tcPr>
          <w:p w14:paraId="02FCB82F" w14:textId="77777777" w:rsidR="00156570" w:rsidRPr="00156570" w:rsidRDefault="00156570" w:rsidP="00156570">
            <w:pPr>
              <w:spacing w:after="160" w:line="259" w:lineRule="auto"/>
            </w:pPr>
          </w:p>
        </w:tc>
        <w:tc>
          <w:tcPr>
            <w:tcW w:w="1134" w:type="dxa"/>
          </w:tcPr>
          <w:p w14:paraId="34328C5C" w14:textId="77777777" w:rsidR="00156570" w:rsidRPr="00156570" w:rsidRDefault="00156570" w:rsidP="00156570">
            <w:pPr>
              <w:spacing w:after="160" w:line="259" w:lineRule="auto"/>
            </w:pPr>
            <w:r w:rsidRPr="00156570">
              <w:t>Should have.</w:t>
            </w:r>
          </w:p>
        </w:tc>
        <w:tc>
          <w:tcPr>
            <w:tcW w:w="3260" w:type="dxa"/>
          </w:tcPr>
          <w:p w14:paraId="123F827D" w14:textId="77777777" w:rsidR="00156570" w:rsidRPr="00156570" w:rsidRDefault="00156570" w:rsidP="00156570">
            <w:pPr>
              <w:spacing w:after="160" w:line="259" w:lineRule="auto"/>
            </w:pPr>
            <w:r w:rsidRPr="00156570">
              <w:t>Three years.</w:t>
            </w:r>
          </w:p>
        </w:tc>
        <w:tc>
          <w:tcPr>
            <w:tcW w:w="2500" w:type="dxa"/>
            <w:vMerge/>
          </w:tcPr>
          <w:p w14:paraId="297DB075" w14:textId="77777777" w:rsidR="00156570" w:rsidRPr="00156570" w:rsidRDefault="00156570" w:rsidP="00156570">
            <w:pPr>
              <w:spacing w:after="160" w:line="259" w:lineRule="auto"/>
            </w:pPr>
          </w:p>
        </w:tc>
      </w:tr>
      <w:tr w:rsidR="00156570" w:rsidRPr="00156570" w14:paraId="036FC605" w14:textId="77777777" w:rsidTr="007216E4">
        <w:tc>
          <w:tcPr>
            <w:tcW w:w="2122" w:type="dxa"/>
            <w:vMerge/>
          </w:tcPr>
          <w:p w14:paraId="21528510" w14:textId="77777777" w:rsidR="00156570" w:rsidRPr="00156570" w:rsidRDefault="00156570" w:rsidP="00156570">
            <w:pPr>
              <w:spacing w:after="160" w:line="259" w:lineRule="auto"/>
            </w:pPr>
          </w:p>
        </w:tc>
        <w:tc>
          <w:tcPr>
            <w:tcW w:w="1134" w:type="dxa"/>
          </w:tcPr>
          <w:p w14:paraId="75C78483" w14:textId="77777777" w:rsidR="00156570" w:rsidRPr="00156570" w:rsidRDefault="00156570" w:rsidP="00156570">
            <w:pPr>
              <w:spacing w:after="160" w:line="259" w:lineRule="auto"/>
            </w:pPr>
            <w:r w:rsidRPr="00156570">
              <w:t>Nice to have.</w:t>
            </w:r>
          </w:p>
        </w:tc>
        <w:tc>
          <w:tcPr>
            <w:tcW w:w="3260" w:type="dxa"/>
          </w:tcPr>
          <w:p w14:paraId="02337D4B" w14:textId="77777777" w:rsidR="00156570" w:rsidRPr="00156570" w:rsidRDefault="00156570" w:rsidP="00156570">
            <w:pPr>
              <w:spacing w:after="160" w:line="259" w:lineRule="auto"/>
            </w:pPr>
            <w:r w:rsidRPr="00156570">
              <w:t>Five years.</w:t>
            </w:r>
          </w:p>
        </w:tc>
        <w:tc>
          <w:tcPr>
            <w:tcW w:w="2500" w:type="dxa"/>
            <w:vMerge/>
          </w:tcPr>
          <w:p w14:paraId="0C5A68B6" w14:textId="77777777" w:rsidR="00156570" w:rsidRPr="00156570" w:rsidRDefault="00156570" w:rsidP="00156570">
            <w:pPr>
              <w:spacing w:after="160" w:line="259" w:lineRule="auto"/>
            </w:pPr>
          </w:p>
        </w:tc>
      </w:tr>
      <w:tr w:rsidR="00156570" w:rsidRPr="00156570" w14:paraId="1AB632CE" w14:textId="77777777" w:rsidTr="007216E4">
        <w:tc>
          <w:tcPr>
            <w:tcW w:w="2122" w:type="dxa"/>
            <w:vMerge w:val="restart"/>
          </w:tcPr>
          <w:p w14:paraId="720C6540" w14:textId="77777777" w:rsidR="00156570" w:rsidRPr="00156570" w:rsidRDefault="00156570" w:rsidP="00156570">
            <w:pPr>
              <w:spacing w:after="160" w:line="259" w:lineRule="auto"/>
            </w:pPr>
            <w:r w:rsidRPr="00156570">
              <w:t>A working predictive algorithm to predict the results.</w:t>
            </w:r>
          </w:p>
        </w:tc>
        <w:tc>
          <w:tcPr>
            <w:tcW w:w="1134" w:type="dxa"/>
          </w:tcPr>
          <w:p w14:paraId="60954914" w14:textId="77777777" w:rsidR="00156570" w:rsidRPr="00156570" w:rsidRDefault="00156570" w:rsidP="00156570">
            <w:pPr>
              <w:spacing w:after="160" w:line="259" w:lineRule="auto"/>
            </w:pPr>
            <w:r w:rsidRPr="00156570">
              <w:t>Must have.</w:t>
            </w:r>
          </w:p>
        </w:tc>
        <w:tc>
          <w:tcPr>
            <w:tcW w:w="3260" w:type="dxa"/>
          </w:tcPr>
          <w:p w14:paraId="5A216EBD" w14:textId="77777777" w:rsidR="00156570" w:rsidRPr="00156570" w:rsidRDefault="00156570" w:rsidP="00156570">
            <w:pPr>
              <w:spacing w:after="160" w:line="259" w:lineRule="auto"/>
            </w:pPr>
            <w:r w:rsidRPr="00156570">
              <w:t>Two algorithms will have been developed and can be used.</w:t>
            </w:r>
          </w:p>
        </w:tc>
        <w:tc>
          <w:tcPr>
            <w:tcW w:w="2500" w:type="dxa"/>
            <w:vMerge w:val="restart"/>
          </w:tcPr>
          <w:p w14:paraId="4FA226C5" w14:textId="7F92A0F2" w:rsidR="00156570" w:rsidRPr="00156570" w:rsidRDefault="005C6EDA" w:rsidP="00156570">
            <w:pPr>
              <w:spacing w:after="160" w:line="259" w:lineRule="auto"/>
            </w:pPr>
            <w:r w:rsidRPr="007216E4">
              <w:t>The four algorithms have been chosen, SVM, Naïve Bayes, Random Forest and KNN. There has been work on researching the first algorithm to be developed, Random Forest.</w:t>
            </w:r>
          </w:p>
        </w:tc>
      </w:tr>
      <w:tr w:rsidR="00156570" w:rsidRPr="00156570" w14:paraId="02CF2F8E" w14:textId="77777777" w:rsidTr="007216E4">
        <w:tc>
          <w:tcPr>
            <w:tcW w:w="2122" w:type="dxa"/>
            <w:vMerge/>
          </w:tcPr>
          <w:p w14:paraId="5AC7B724" w14:textId="77777777" w:rsidR="00156570" w:rsidRPr="00156570" w:rsidRDefault="00156570" w:rsidP="00156570">
            <w:pPr>
              <w:spacing w:after="160" w:line="259" w:lineRule="auto"/>
            </w:pPr>
          </w:p>
        </w:tc>
        <w:tc>
          <w:tcPr>
            <w:tcW w:w="1134" w:type="dxa"/>
          </w:tcPr>
          <w:p w14:paraId="3AC9C3A9" w14:textId="77777777" w:rsidR="00156570" w:rsidRPr="00156570" w:rsidRDefault="00156570" w:rsidP="00156570">
            <w:pPr>
              <w:spacing w:after="160" w:line="259" w:lineRule="auto"/>
            </w:pPr>
            <w:r w:rsidRPr="00156570">
              <w:t xml:space="preserve">Should have. </w:t>
            </w:r>
          </w:p>
        </w:tc>
        <w:tc>
          <w:tcPr>
            <w:tcW w:w="3260" w:type="dxa"/>
          </w:tcPr>
          <w:p w14:paraId="6963ED3A" w14:textId="77777777" w:rsidR="00156570" w:rsidRPr="00156570" w:rsidRDefault="00156570" w:rsidP="00156570">
            <w:pPr>
              <w:spacing w:after="160" w:line="259" w:lineRule="auto"/>
            </w:pPr>
            <w:r w:rsidRPr="00156570">
              <w:t>Three algorithms.</w:t>
            </w:r>
          </w:p>
        </w:tc>
        <w:tc>
          <w:tcPr>
            <w:tcW w:w="2500" w:type="dxa"/>
            <w:vMerge/>
          </w:tcPr>
          <w:p w14:paraId="3990CB2C" w14:textId="77777777" w:rsidR="00156570" w:rsidRPr="00156570" w:rsidRDefault="00156570" w:rsidP="00156570">
            <w:pPr>
              <w:spacing w:after="160" w:line="259" w:lineRule="auto"/>
            </w:pPr>
          </w:p>
        </w:tc>
      </w:tr>
      <w:tr w:rsidR="00156570" w:rsidRPr="00156570" w14:paraId="5117A75E" w14:textId="77777777" w:rsidTr="007216E4">
        <w:tc>
          <w:tcPr>
            <w:tcW w:w="2122" w:type="dxa"/>
            <w:vMerge/>
          </w:tcPr>
          <w:p w14:paraId="61600285" w14:textId="77777777" w:rsidR="00156570" w:rsidRPr="00156570" w:rsidRDefault="00156570" w:rsidP="00156570">
            <w:pPr>
              <w:spacing w:after="160" w:line="259" w:lineRule="auto"/>
            </w:pPr>
          </w:p>
        </w:tc>
        <w:tc>
          <w:tcPr>
            <w:tcW w:w="1134" w:type="dxa"/>
          </w:tcPr>
          <w:p w14:paraId="3B4DA167" w14:textId="77777777" w:rsidR="00156570" w:rsidRPr="00156570" w:rsidRDefault="00156570" w:rsidP="00156570">
            <w:pPr>
              <w:spacing w:after="160" w:line="259" w:lineRule="auto"/>
            </w:pPr>
            <w:r w:rsidRPr="00156570">
              <w:t>Nice to have.</w:t>
            </w:r>
          </w:p>
        </w:tc>
        <w:tc>
          <w:tcPr>
            <w:tcW w:w="3260" w:type="dxa"/>
          </w:tcPr>
          <w:p w14:paraId="2C35CB47" w14:textId="77777777" w:rsidR="00156570" w:rsidRPr="00156570" w:rsidRDefault="00156570" w:rsidP="00156570">
            <w:pPr>
              <w:spacing w:after="160" w:line="259" w:lineRule="auto"/>
            </w:pPr>
            <w:r w:rsidRPr="00156570">
              <w:t>Four algorithms.</w:t>
            </w:r>
          </w:p>
        </w:tc>
        <w:tc>
          <w:tcPr>
            <w:tcW w:w="2500" w:type="dxa"/>
            <w:vMerge/>
          </w:tcPr>
          <w:p w14:paraId="26C43AFC" w14:textId="77777777" w:rsidR="00156570" w:rsidRPr="00156570" w:rsidRDefault="00156570" w:rsidP="00156570">
            <w:pPr>
              <w:spacing w:after="160" w:line="259" w:lineRule="auto"/>
            </w:pPr>
          </w:p>
        </w:tc>
      </w:tr>
      <w:tr w:rsidR="00156570" w:rsidRPr="00156570" w14:paraId="6AA210AA" w14:textId="77777777" w:rsidTr="007216E4">
        <w:tc>
          <w:tcPr>
            <w:tcW w:w="2122" w:type="dxa"/>
            <w:vMerge w:val="restart"/>
          </w:tcPr>
          <w:p w14:paraId="137CA87A" w14:textId="77777777" w:rsidR="00156570" w:rsidRPr="00156570" w:rsidRDefault="00156570" w:rsidP="00156570">
            <w:pPr>
              <w:spacing w:after="160" w:line="259" w:lineRule="auto"/>
            </w:pPr>
            <w:r w:rsidRPr="00156570">
              <w:t>An interface for user interaction.</w:t>
            </w:r>
          </w:p>
        </w:tc>
        <w:tc>
          <w:tcPr>
            <w:tcW w:w="1134" w:type="dxa"/>
          </w:tcPr>
          <w:p w14:paraId="3058164E" w14:textId="77777777" w:rsidR="00156570" w:rsidRPr="00156570" w:rsidRDefault="00156570" w:rsidP="00156570">
            <w:pPr>
              <w:spacing w:after="160" w:line="259" w:lineRule="auto"/>
            </w:pPr>
            <w:r w:rsidRPr="00156570">
              <w:t>Nice to have.</w:t>
            </w:r>
          </w:p>
        </w:tc>
        <w:tc>
          <w:tcPr>
            <w:tcW w:w="3260" w:type="dxa"/>
          </w:tcPr>
          <w:p w14:paraId="3E5C7AD7" w14:textId="77777777" w:rsidR="00156570" w:rsidRPr="00156570" w:rsidRDefault="00156570" w:rsidP="00156570">
            <w:pPr>
              <w:spacing w:after="160" w:line="259" w:lineRule="auto"/>
            </w:pPr>
            <w:r w:rsidRPr="00156570">
              <w:t>A user can load up an executable and select two clubs, they will then receive a prediction.</w:t>
            </w:r>
          </w:p>
        </w:tc>
        <w:tc>
          <w:tcPr>
            <w:tcW w:w="2500" w:type="dxa"/>
          </w:tcPr>
          <w:p w14:paraId="7CE14F09" w14:textId="77777777" w:rsidR="00156570" w:rsidRPr="00156570" w:rsidRDefault="00156570" w:rsidP="00156570">
            <w:pPr>
              <w:spacing w:after="160" w:line="259" w:lineRule="auto"/>
            </w:pPr>
            <w:r w:rsidRPr="00156570">
              <w:t>No progress.</w:t>
            </w:r>
          </w:p>
        </w:tc>
      </w:tr>
      <w:tr w:rsidR="00156570" w:rsidRPr="00156570" w14:paraId="26CAB707" w14:textId="77777777" w:rsidTr="007216E4">
        <w:tc>
          <w:tcPr>
            <w:tcW w:w="2122" w:type="dxa"/>
            <w:vMerge/>
          </w:tcPr>
          <w:p w14:paraId="66664876" w14:textId="77777777" w:rsidR="00156570" w:rsidRPr="00156570" w:rsidRDefault="00156570" w:rsidP="00156570">
            <w:pPr>
              <w:spacing w:after="160" w:line="259" w:lineRule="auto"/>
            </w:pPr>
          </w:p>
        </w:tc>
        <w:tc>
          <w:tcPr>
            <w:tcW w:w="1134" w:type="dxa"/>
          </w:tcPr>
          <w:p w14:paraId="7CF6B69F" w14:textId="77777777" w:rsidR="00156570" w:rsidRPr="00156570" w:rsidRDefault="00156570" w:rsidP="00156570">
            <w:pPr>
              <w:spacing w:after="160" w:line="259" w:lineRule="auto"/>
            </w:pPr>
            <w:r w:rsidRPr="00156570">
              <w:t>Nice to have.</w:t>
            </w:r>
          </w:p>
        </w:tc>
        <w:tc>
          <w:tcPr>
            <w:tcW w:w="3260" w:type="dxa"/>
          </w:tcPr>
          <w:p w14:paraId="1FC8F736" w14:textId="77777777" w:rsidR="00156570" w:rsidRPr="00156570" w:rsidRDefault="00156570" w:rsidP="00156570">
            <w:pPr>
              <w:spacing w:after="160" w:line="259" w:lineRule="auto"/>
            </w:pPr>
            <w:r w:rsidRPr="00156570">
              <w:t>Further development could mean the user could select the algorithm to predict with and the results using the teams and the algorithm are displayed.</w:t>
            </w:r>
          </w:p>
        </w:tc>
        <w:tc>
          <w:tcPr>
            <w:tcW w:w="2500" w:type="dxa"/>
          </w:tcPr>
          <w:p w14:paraId="7BC0996C" w14:textId="77777777" w:rsidR="00156570" w:rsidRPr="00156570" w:rsidRDefault="00156570" w:rsidP="00156570">
            <w:pPr>
              <w:spacing w:after="160" w:line="259" w:lineRule="auto"/>
            </w:pPr>
            <w:r w:rsidRPr="00156570">
              <w:t>No progress.</w:t>
            </w:r>
          </w:p>
        </w:tc>
      </w:tr>
      <w:tr w:rsidR="00156570" w:rsidRPr="00156570" w14:paraId="03F54871" w14:textId="77777777" w:rsidTr="007216E4">
        <w:tc>
          <w:tcPr>
            <w:tcW w:w="2122" w:type="dxa"/>
          </w:tcPr>
          <w:p w14:paraId="49DC4582" w14:textId="77777777" w:rsidR="00156570" w:rsidRPr="00156570" w:rsidRDefault="00156570" w:rsidP="00156570">
            <w:pPr>
              <w:spacing w:after="160" w:line="259" w:lineRule="auto"/>
            </w:pPr>
            <w:r w:rsidRPr="00156570">
              <w:t>A feed from a football website.</w:t>
            </w:r>
          </w:p>
        </w:tc>
        <w:tc>
          <w:tcPr>
            <w:tcW w:w="1134" w:type="dxa"/>
          </w:tcPr>
          <w:p w14:paraId="22636E62" w14:textId="77777777" w:rsidR="00156570" w:rsidRPr="00156570" w:rsidRDefault="00156570" w:rsidP="00156570">
            <w:pPr>
              <w:spacing w:after="160" w:line="259" w:lineRule="auto"/>
            </w:pPr>
            <w:r w:rsidRPr="00156570">
              <w:t>Nice to have.</w:t>
            </w:r>
          </w:p>
        </w:tc>
        <w:tc>
          <w:tcPr>
            <w:tcW w:w="3260" w:type="dxa"/>
          </w:tcPr>
          <w:p w14:paraId="5B8E7D7E" w14:textId="77777777" w:rsidR="00156570" w:rsidRPr="00156570" w:rsidRDefault="00156570" w:rsidP="00156570">
            <w:pPr>
              <w:spacing w:after="160" w:line="259" w:lineRule="auto"/>
            </w:pPr>
            <w:r w:rsidRPr="00156570">
              <w:t>The upcoming fixtures are pulled from a website and predicted using the chosen algorithm.</w:t>
            </w:r>
          </w:p>
        </w:tc>
        <w:tc>
          <w:tcPr>
            <w:tcW w:w="2500" w:type="dxa"/>
          </w:tcPr>
          <w:p w14:paraId="04712717" w14:textId="77777777" w:rsidR="00156570" w:rsidRPr="00156570" w:rsidRDefault="00156570" w:rsidP="00156570">
            <w:pPr>
              <w:spacing w:after="160" w:line="259" w:lineRule="auto"/>
            </w:pPr>
            <w:r w:rsidRPr="00156570">
              <w:t>No progress.</w:t>
            </w:r>
          </w:p>
        </w:tc>
      </w:tr>
    </w:tbl>
    <w:p w14:paraId="474F62E4" w14:textId="533985FB" w:rsidR="005B7BC6" w:rsidRDefault="00156570" w:rsidP="004D67D4">
      <w:r>
        <w:t>Table 1, Activity evaluation.</w:t>
      </w:r>
    </w:p>
    <w:p w14:paraId="60D5DAC1" w14:textId="7C95B53B" w:rsidR="009A1AD0" w:rsidRDefault="009A1AD0" w:rsidP="009A1AD0">
      <w:pPr>
        <w:pStyle w:val="Heading2"/>
        <w:rPr>
          <w:color w:val="auto"/>
          <w:u w:val="single"/>
        </w:rPr>
      </w:pPr>
      <w:bookmarkStart w:id="6" w:name="_Toc37587531"/>
      <w:r w:rsidRPr="009A1AD0">
        <w:rPr>
          <w:color w:val="auto"/>
          <w:u w:val="single"/>
        </w:rPr>
        <w:lastRenderedPageBreak/>
        <w:t>1.4 Updated resource list</w:t>
      </w:r>
      <w:bookmarkEnd w:id="6"/>
    </w:p>
    <w:p w14:paraId="16569903" w14:textId="6F950CD3" w:rsidR="00707CB3" w:rsidRPr="00707CB3" w:rsidRDefault="00666FD7" w:rsidP="00707CB3">
      <w:r>
        <w:t xml:space="preserve">The resource below, information from previous studies, has been added. This was overlooked as a </w:t>
      </w:r>
      <w:r w:rsidR="002C43CE">
        <w:t>resource,</w:t>
      </w:r>
      <w:r>
        <w:t xml:space="preserve"> but it is very useful to see how other studies have </w:t>
      </w:r>
      <w:r w:rsidR="00AF179A">
        <w:t>investigated</w:t>
      </w:r>
      <w:r>
        <w:t xml:space="preserve"> a similar problem.</w:t>
      </w:r>
      <w:r w:rsidR="00F06FD9">
        <w:t xml:space="preserve"> The initial resource list can be seen in Appendix 1.</w:t>
      </w:r>
    </w:p>
    <w:tbl>
      <w:tblPr>
        <w:tblStyle w:val="TableGrid"/>
        <w:tblW w:w="9067" w:type="dxa"/>
        <w:tblLook w:val="04A0" w:firstRow="1" w:lastRow="0" w:firstColumn="1" w:lastColumn="0" w:noHBand="0" w:noVBand="1"/>
      </w:tblPr>
      <w:tblGrid>
        <w:gridCol w:w="1271"/>
        <w:gridCol w:w="1701"/>
        <w:gridCol w:w="1559"/>
        <w:gridCol w:w="2048"/>
        <w:gridCol w:w="2488"/>
      </w:tblGrid>
      <w:tr w:rsidR="00707CB3" w14:paraId="327F2B26" w14:textId="77777777" w:rsidTr="00707CB3">
        <w:tc>
          <w:tcPr>
            <w:tcW w:w="1271" w:type="dxa"/>
          </w:tcPr>
          <w:p w14:paraId="5498CBD7" w14:textId="77777777" w:rsidR="00707CB3" w:rsidRPr="0008315B" w:rsidRDefault="00707CB3" w:rsidP="00C2379F">
            <w:pPr>
              <w:rPr>
                <w:u w:val="single"/>
              </w:rPr>
            </w:pPr>
            <w:r w:rsidRPr="0008315B">
              <w:rPr>
                <w:u w:val="single"/>
              </w:rPr>
              <w:t>Resource</w:t>
            </w:r>
          </w:p>
        </w:tc>
        <w:tc>
          <w:tcPr>
            <w:tcW w:w="1701" w:type="dxa"/>
          </w:tcPr>
          <w:p w14:paraId="04D0E7A7" w14:textId="77777777" w:rsidR="00707CB3" w:rsidRPr="0008315B" w:rsidRDefault="00707CB3" w:rsidP="00C2379F">
            <w:pPr>
              <w:rPr>
                <w:u w:val="single"/>
              </w:rPr>
            </w:pPr>
            <w:r w:rsidRPr="0008315B">
              <w:rPr>
                <w:u w:val="single"/>
              </w:rPr>
              <w:t>Why needed</w:t>
            </w:r>
          </w:p>
        </w:tc>
        <w:tc>
          <w:tcPr>
            <w:tcW w:w="1559" w:type="dxa"/>
          </w:tcPr>
          <w:p w14:paraId="5D539E66" w14:textId="77777777" w:rsidR="00707CB3" w:rsidRPr="0008315B" w:rsidRDefault="00707CB3" w:rsidP="00C2379F">
            <w:pPr>
              <w:rPr>
                <w:u w:val="single"/>
              </w:rPr>
            </w:pPr>
            <w:r w:rsidRPr="0008315B">
              <w:rPr>
                <w:u w:val="single"/>
              </w:rPr>
              <w:t>When needed</w:t>
            </w:r>
          </w:p>
        </w:tc>
        <w:tc>
          <w:tcPr>
            <w:tcW w:w="2048" w:type="dxa"/>
          </w:tcPr>
          <w:p w14:paraId="6BF099C0" w14:textId="77777777" w:rsidR="00707CB3" w:rsidRPr="0008315B" w:rsidRDefault="00707CB3" w:rsidP="00C2379F">
            <w:pPr>
              <w:rPr>
                <w:u w:val="single"/>
              </w:rPr>
            </w:pPr>
            <w:r w:rsidRPr="0008315B">
              <w:rPr>
                <w:u w:val="single"/>
              </w:rPr>
              <w:t>Problems if not available</w:t>
            </w:r>
          </w:p>
        </w:tc>
        <w:tc>
          <w:tcPr>
            <w:tcW w:w="2488" w:type="dxa"/>
          </w:tcPr>
          <w:p w14:paraId="08474DC5" w14:textId="77777777" w:rsidR="00707CB3" w:rsidRPr="0008315B" w:rsidRDefault="00707CB3" w:rsidP="00C2379F">
            <w:pPr>
              <w:rPr>
                <w:u w:val="single"/>
              </w:rPr>
            </w:pPr>
            <w:r w:rsidRPr="0008315B">
              <w:rPr>
                <w:u w:val="single"/>
              </w:rPr>
              <w:t>How to ensure availability</w:t>
            </w:r>
          </w:p>
        </w:tc>
      </w:tr>
      <w:tr w:rsidR="00707CB3" w:rsidRPr="0008315B" w14:paraId="7B29CD42" w14:textId="77777777" w:rsidTr="00707CB3">
        <w:tc>
          <w:tcPr>
            <w:tcW w:w="1271" w:type="dxa"/>
          </w:tcPr>
          <w:p w14:paraId="53A72D91" w14:textId="607A4B71" w:rsidR="00707CB3" w:rsidRPr="00483825" w:rsidRDefault="00707CB3" w:rsidP="00C2379F">
            <w:pPr>
              <w:rPr>
                <w:sz w:val="20"/>
                <w:szCs w:val="20"/>
              </w:rPr>
            </w:pPr>
            <w:r>
              <w:rPr>
                <w:sz w:val="20"/>
                <w:szCs w:val="20"/>
              </w:rPr>
              <w:t>Information from previous studies</w:t>
            </w:r>
          </w:p>
        </w:tc>
        <w:tc>
          <w:tcPr>
            <w:tcW w:w="1701" w:type="dxa"/>
          </w:tcPr>
          <w:p w14:paraId="4F8BE892" w14:textId="543FD598" w:rsidR="00707CB3" w:rsidRPr="00483825" w:rsidRDefault="00707CB3" w:rsidP="00C2379F">
            <w:pPr>
              <w:rPr>
                <w:sz w:val="20"/>
                <w:szCs w:val="20"/>
              </w:rPr>
            </w:pPr>
            <w:r>
              <w:rPr>
                <w:sz w:val="20"/>
                <w:szCs w:val="20"/>
              </w:rPr>
              <w:t>To understand what went well and not so well for similar projects.</w:t>
            </w:r>
          </w:p>
        </w:tc>
        <w:tc>
          <w:tcPr>
            <w:tcW w:w="1559" w:type="dxa"/>
          </w:tcPr>
          <w:p w14:paraId="4565FB29" w14:textId="71F84438" w:rsidR="00707CB3" w:rsidRPr="00483825" w:rsidRDefault="00707CB3" w:rsidP="00C2379F">
            <w:pPr>
              <w:rPr>
                <w:sz w:val="20"/>
                <w:szCs w:val="20"/>
              </w:rPr>
            </w:pPr>
            <w:r>
              <w:rPr>
                <w:sz w:val="20"/>
                <w:szCs w:val="20"/>
              </w:rPr>
              <w:t>Studied prior to any real task being completed, used throughout.</w:t>
            </w:r>
          </w:p>
        </w:tc>
        <w:tc>
          <w:tcPr>
            <w:tcW w:w="2048" w:type="dxa"/>
          </w:tcPr>
          <w:p w14:paraId="746130BA" w14:textId="25EAF032" w:rsidR="00707CB3" w:rsidRPr="00483825" w:rsidRDefault="00707CB3" w:rsidP="00C2379F">
            <w:pPr>
              <w:rPr>
                <w:sz w:val="20"/>
                <w:szCs w:val="20"/>
              </w:rPr>
            </w:pPr>
            <w:r>
              <w:rPr>
                <w:sz w:val="20"/>
                <w:szCs w:val="20"/>
              </w:rPr>
              <w:t xml:space="preserve">No knowledge from other </w:t>
            </w:r>
            <w:r w:rsidR="00FD34E0">
              <w:rPr>
                <w:sz w:val="20"/>
                <w:szCs w:val="20"/>
              </w:rPr>
              <w:t>teams’</w:t>
            </w:r>
            <w:r>
              <w:rPr>
                <w:sz w:val="20"/>
                <w:szCs w:val="20"/>
              </w:rPr>
              <w:t xml:space="preserve"> experiences so PLePA may make </w:t>
            </w:r>
            <w:r w:rsidR="00666FD7">
              <w:rPr>
                <w:sz w:val="20"/>
                <w:szCs w:val="20"/>
              </w:rPr>
              <w:t>similar</w:t>
            </w:r>
            <w:r>
              <w:rPr>
                <w:sz w:val="20"/>
                <w:szCs w:val="20"/>
              </w:rPr>
              <w:t xml:space="preserve"> mistakes as other studies which were not investigated.</w:t>
            </w:r>
          </w:p>
        </w:tc>
        <w:tc>
          <w:tcPr>
            <w:tcW w:w="2488" w:type="dxa"/>
          </w:tcPr>
          <w:p w14:paraId="4F9751CC" w14:textId="3D53F8C6" w:rsidR="00707CB3" w:rsidRPr="00483825" w:rsidRDefault="00707CB3" w:rsidP="00C2379F">
            <w:pPr>
              <w:rPr>
                <w:sz w:val="20"/>
                <w:szCs w:val="20"/>
              </w:rPr>
            </w:pPr>
            <w:r>
              <w:rPr>
                <w:sz w:val="20"/>
                <w:szCs w:val="20"/>
              </w:rPr>
              <w:t>Look on the internet and in the library early in the project.</w:t>
            </w:r>
          </w:p>
        </w:tc>
      </w:tr>
    </w:tbl>
    <w:p w14:paraId="27C8965B" w14:textId="3373570B" w:rsidR="005B7BC6" w:rsidRDefault="00707CB3" w:rsidP="004D67D4">
      <w:r>
        <w:t xml:space="preserve">Table 2, </w:t>
      </w:r>
      <w:r w:rsidR="008D7AEA">
        <w:t>Additional r</w:t>
      </w:r>
      <w:r>
        <w:t>esource</w:t>
      </w:r>
      <w:r w:rsidR="008D7AEA">
        <w:t>s</w:t>
      </w:r>
      <w:r>
        <w:t xml:space="preserve"> list</w:t>
      </w:r>
    </w:p>
    <w:p w14:paraId="1C1F4182" w14:textId="4920BE84" w:rsidR="005B7BC6" w:rsidRPr="00F06FD9" w:rsidRDefault="00F06FD9" w:rsidP="00F06FD9">
      <w:pPr>
        <w:pStyle w:val="Heading2"/>
        <w:rPr>
          <w:color w:val="auto"/>
          <w:u w:val="single"/>
        </w:rPr>
      </w:pPr>
      <w:bookmarkStart w:id="7" w:name="_Toc37587532"/>
      <w:r w:rsidRPr="00F06FD9">
        <w:rPr>
          <w:color w:val="auto"/>
          <w:u w:val="single"/>
        </w:rPr>
        <w:t>1.5 Updated skills list</w:t>
      </w:r>
      <w:bookmarkEnd w:id="7"/>
    </w:p>
    <w:p w14:paraId="67B71612" w14:textId="4B187AB6" w:rsidR="005B7BC6" w:rsidRDefault="00F06FD9" w:rsidP="004D67D4">
      <w:r>
        <w:t>There are no new skills identified for PLePA, the initial skill list can be seen in Appendix 2.</w:t>
      </w:r>
    </w:p>
    <w:p w14:paraId="4727C7A1" w14:textId="1BA150D0" w:rsidR="005B7BC6" w:rsidRPr="00383E15" w:rsidRDefault="00383E15" w:rsidP="00383E15">
      <w:pPr>
        <w:pStyle w:val="Heading2"/>
        <w:rPr>
          <w:color w:val="auto"/>
          <w:u w:val="single"/>
        </w:rPr>
      </w:pPr>
      <w:bookmarkStart w:id="8" w:name="_Toc37587533"/>
      <w:r w:rsidRPr="00383E15">
        <w:rPr>
          <w:color w:val="auto"/>
          <w:u w:val="single"/>
        </w:rPr>
        <w:t>1.6 Updated risk management</w:t>
      </w:r>
      <w:bookmarkEnd w:id="8"/>
    </w:p>
    <w:p w14:paraId="28438AC7" w14:textId="32595FD6" w:rsidR="005B7BC6" w:rsidRDefault="00383E15" w:rsidP="004D67D4">
      <w:r>
        <w:t>An updated risk list is below, all other risks which have been identified previously are in Appendix 3.</w:t>
      </w:r>
    </w:p>
    <w:tbl>
      <w:tblPr>
        <w:tblStyle w:val="TableGrid"/>
        <w:tblW w:w="9351" w:type="dxa"/>
        <w:tblLook w:val="04A0" w:firstRow="1" w:lastRow="0" w:firstColumn="1" w:lastColumn="0" w:noHBand="0" w:noVBand="1"/>
      </w:tblPr>
      <w:tblGrid>
        <w:gridCol w:w="1413"/>
        <w:gridCol w:w="1134"/>
        <w:gridCol w:w="2145"/>
        <w:gridCol w:w="2098"/>
        <w:gridCol w:w="2561"/>
      </w:tblGrid>
      <w:tr w:rsidR="008D7AEA" w:rsidRPr="0008315B" w14:paraId="4239A10F" w14:textId="77777777" w:rsidTr="00C2379F">
        <w:tc>
          <w:tcPr>
            <w:tcW w:w="1413" w:type="dxa"/>
          </w:tcPr>
          <w:p w14:paraId="4406E721" w14:textId="77777777" w:rsidR="008D7AEA" w:rsidRPr="0008315B" w:rsidRDefault="008D7AEA" w:rsidP="00C2379F">
            <w:pPr>
              <w:rPr>
                <w:u w:val="single"/>
              </w:rPr>
            </w:pPr>
            <w:r>
              <w:rPr>
                <w:u w:val="single"/>
              </w:rPr>
              <w:t>Risk involved</w:t>
            </w:r>
          </w:p>
        </w:tc>
        <w:tc>
          <w:tcPr>
            <w:tcW w:w="1134" w:type="dxa"/>
          </w:tcPr>
          <w:p w14:paraId="57DDB2A1" w14:textId="77777777" w:rsidR="008D7AEA" w:rsidRPr="0008315B" w:rsidRDefault="008D7AEA" w:rsidP="00C2379F">
            <w:pPr>
              <w:rPr>
                <w:u w:val="single"/>
              </w:rPr>
            </w:pPr>
            <w:r>
              <w:rPr>
                <w:u w:val="single"/>
              </w:rPr>
              <w:t>Priority – low to high</w:t>
            </w:r>
          </w:p>
        </w:tc>
        <w:tc>
          <w:tcPr>
            <w:tcW w:w="2145" w:type="dxa"/>
          </w:tcPr>
          <w:p w14:paraId="6F1ABBED" w14:textId="77777777" w:rsidR="008D7AEA" w:rsidRPr="0008315B" w:rsidRDefault="008D7AEA" w:rsidP="00C2379F">
            <w:pPr>
              <w:rPr>
                <w:u w:val="single"/>
              </w:rPr>
            </w:pPr>
            <w:r>
              <w:rPr>
                <w:u w:val="single"/>
              </w:rPr>
              <w:t>Overcome/manage risk</w:t>
            </w:r>
          </w:p>
        </w:tc>
        <w:tc>
          <w:tcPr>
            <w:tcW w:w="2098" w:type="dxa"/>
          </w:tcPr>
          <w:p w14:paraId="6FA87372" w14:textId="77777777" w:rsidR="008D7AEA" w:rsidRPr="0008315B" w:rsidRDefault="008D7AEA" w:rsidP="00C2379F">
            <w:pPr>
              <w:rPr>
                <w:u w:val="single"/>
              </w:rPr>
            </w:pPr>
            <w:r>
              <w:rPr>
                <w:u w:val="single"/>
              </w:rPr>
              <w:t>What to do if not managed</w:t>
            </w:r>
          </w:p>
        </w:tc>
        <w:tc>
          <w:tcPr>
            <w:tcW w:w="2561" w:type="dxa"/>
          </w:tcPr>
          <w:p w14:paraId="2C61E276" w14:textId="77777777" w:rsidR="008D7AEA" w:rsidRPr="0008315B" w:rsidRDefault="008D7AEA" w:rsidP="00C2379F">
            <w:pPr>
              <w:rPr>
                <w:u w:val="single"/>
              </w:rPr>
            </w:pPr>
            <w:r>
              <w:rPr>
                <w:u w:val="single"/>
              </w:rPr>
              <w:t>Review of risk</w:t>
            </w:r>
          </w:p>
        </w:tc>
      </w:tr>
      <w:tr w:rsidR="008D7AEA" w:rsidRPr="00483825" w14:paraId="27EA5878" w14:textId="77777777" w:rsidTr="00C2379F">
        <w:tc>
          <w:tcPr>
            <w:tcW w:w="1413" w:type="dxa"/>
          </w:tcPr>
          <w:p w14:paraId="37E48E46" w14:textId="6E6E3C4A" w:rsidR="008D7AEA" w:rsidRPr="00483825" w:rsidRDefault="008D7AEA" w:rsidP="00C2379F">
            <w:pPr>
              <w:rPr>
                <w:sz w:val="20"/>
                <w:szCs w:val="20"/>
              </w:rPr>
            </w:pPr>
            <w:r>
              <w:rPr>
                <w:sz w:val="20"/>
                <w:szCs w:val="20"/>
              </w:rPr>
              <w:t>Unable to gain knowledge on report writing</w:t>
            </w:r>
          </w:p>
        </w:tc>
        <w:tc>
          <w:tcPr>
            <w:tcW w:w="1134" w:type="dxa"/>
          </w:tcPr>
          <w:p w14:paraId="5632D464" w14:textId="35301DC5" w:rsidR="008D7AEA" w:rsidRPr="00483825" w:rsidRDefault="008D7AEA" w:rsidP="00C2379F">
            <w:pPr>
              <w:rPr>
                <w:sz w:val="20"/>
                <w:szCs w:val="20"/>
              </w:rPr>
            </w:pPr>
            <w:r>
              <w:rPr>
                <w:sz w:val="20"/>
                <w:szCs w:val="20"/>
              </w:rPr>
              <w:t>High</w:t>
            </w:r>
          </w:p>
        </w:tc>
        <w:tc>
          <w:tcPr>
            <w:tcW w:w="2145" w:type="dxa"/>
          </w:tcPr>
          <w:p w14:paraId="770AECAC" w14:textId="050D14DD" w:rsidR="008D7AEA" w:rsidRPr="00483825" w:rsidRDefault="008D7AEA" w:rsidP="00C2379F">
            <w:pPr>
              <w:rPr>
                <w:sz w:val="20"/>
                <w:szCs w:val="20"/>
              </w:rPr>
            </w:pPr>
            <w:r>
              <w:rPr>
                <w:sz w:val="20"/>
                <w:szCs w:val="20"/>
              </w:rPr>
              <w:t>Lots of preparation and research ahead of the EMA, the TMAs are good practice too.</w:t>
            </w:r>
          </w:p>
        </w:tc>
        <w:tc>
          <w:tcPr>
            <w:tcW w:w="2098" w:type="dxa"/>
          </w:tcPr>
          <w:p w14:paraId="79267559" w14:textId="57696F86" w:rsidR="008D7AEA" w:rsidRPr="00483825" w:rsidRDefault="008D7AEA" w:rsidP="00C2379F">
            <w:pPr>
              <w:rPr>
                <w:sz w:val="20"/>
                <w:szCs w:val="20"/>
              </w:rPr>
            </w:pPr>
            <w:r>
              <w:rPr>
                <w:sz w:val="20"/>
                <w:szCs w:val="20"/>
              </w:rPr>
              <w:t>A poor representation of work done, won’t be reflective of the work put in in the project.</w:t>
            </w:r>
          </w:p>
        </w:tc>
        <w:tc>
          <w:tcPr>
            <w:tcW w:w="2561" w:type="dxa"/>
          </w:tcPr>
          <w:p w14:paraId="5370C2B4" w14:textId="1927714D" w:rsidR="008D7AEA" w:rsidRPr="00483825" w:rsidRDefault="008D7AEA" w:rsidP="00C2379F">
            <w:pPr>
              <w:rPr>
                <w:sz w:val="20"/>
                <w:szCs w:val="20"/>
              </w:rPr>
            </w:pPr>
            <w:r>
              <w:rPr>
                <w:sz w:val="20"/>
                <w:szCs w:val="20"/>
              </w:rPr>
              <w:t>Avoid – make sure to research and ask for advice from contacts who are good at report writing.</w:t>
            </w:r>
          </w:p>
        </w:tc>
      </w:tr>
      <w:tr w:rsidR="008D7AEA" w:rsidRPr="00483825" w14:paraId="32441A2D" w14:textId="77777777" w:rsidTr="00C2379F">
        <w:tc>
          <w:tcPr>
            <w:tcW w:w="1413" w:type="dxa"/>
          </w:tcPr>
          <w:p w14:paraId="6450CEB4" w14:textId="4819A7F4" w:rsidR="008D7AEA" w:rsidRPr="00483825" w:rsidRDefault="008D7AEA" w:rsidP="00C2379F">
            <w:pPr>
              <w:rPr>
                <w:sz w:val="20"/>
                <w:szCs w:val="20"/>
              </w:rPr>
            </w:pPr>
            <w:r>
              <w:rPr>
                <w:sz w:val="20"/>
                <w:szCs w:val="20"/>
              </w:rPr>
              <w:t>Unable to obtain Premier League data</w:t>
            </w:r>
          </w:p>
        </w:tc>
        <w:tc>
          <w:tcPr>
            <w:tcW w:w="1134" w:type="dxa"/>
          </w:tcPr>
          <w:p w14:paraId="0B16CACD" w14:textId="152FEFAC" w:rsidR="008D7AEA" w:rsidRPr="00483825" w:rsidRDefault="008D7AEA" w:rsidP="00C2379F">
            <w:pPr>
              <w:rPr>
                <w:sz w:val="20"/>
                <w:szCs w:val="20"/>
              </w:rPr>
            </w:pPr>
            <w:r>
              <w:rPr>
                <w:sz w:val="20"/>
                <w:szCs w:val="20"/>
              </w:rPr>
              <w:t>High</w:t>
            </w:r>
          </w:p>
        </w:tc>
        <w:tc>
          <w:tcPr>
            <w:tcW w:w="2145" w:type="dxa"/>
          </w:tcPr>
          <w:p w14:paraId="046ED42C" w14:textId="45365E36" w:rsidR="008D7AEA" w:rsidRPr="00483825" w:rsidRDefault="008D7AEA" w:rsidP="00C2379F">
            <w:pPr>
              <w:rPr>
                <w:sz w:val="20"/>
                <w:szCs w:val="20"/>
              </w:rPr>
            </w:pPr>
            <w:r>
              <w:rPr>
                <w:sz w:val="20"/>
                <w:szCs w:val="20"/>
              </w:rPr>
              <w:t>Ensure the data is available and download onto PC before lost.</w:t>
            </w:r>
          </w:p>
        </w:tc>
        <w:tc>
          <w:tcPr>
            <w:tcW w:w="2098" w:type="dxa"/>
          </w:tcPr>
          <w:p w14:paraId="2ACE4A37" w14:textId="29D890E6" w:rsidR="008D7AEA" w:rsidRPr="00483825" w:rsidRDefault="008D7AEA" w:rsidP="00C2379F">
            <w:pPr>
              <w:rPr>
                <w:sz w:val="20"/>
                <w:szCs w:val="20"/>
              </w:rPr>
            </w:pPr>
            <w:r>
              <w:rPr>
                <w:sz w:val="20"/>
                <w:szCs w:val="20"/>
              </w:rPr>
              <w:t>No data available for the project, very difficult to continue</w:t>
            </w:r>
          </w:p>
        </w:tc>
        <w:tc>
          <w:tcPr>
            <w:tcW w:w="2561" w:type="dxa"/>
          </w:tcPr>
          <w:p w14:paraId="4701FC97" w14:textId="59B76C75" w:rsidR="008D7AEA" w:rsidRPr="00483825" w:rsidRDefault="008D7AEA" w:rsidP="00C2379F">
            <w:pPr>
              <w:rPr>
                <w:sz w:val="20"/>
                <w:szCs w:val="20"/>
              </w:rPr>
            </w:pPr>
            <w:r>
              <w:rPr>
                <w:sz w:val="20"/>
                <w:szCs w:val="20"/>
              </w:rPr>
              <w:t>Avoid – it would be disastrous to not obtain the data required.</w:t>
            </w:r>
          </w:p>
        </w:tc>
      </w:tr>
      <w:tr w:rsidR="008D7AEA" w:rsidRPr="00483825" w14:paraId="1F0831E2" w14:textId="77777777" w:rsidTr="00C2379F">
        <w:tc>
          <w:tcPr>
            <w:tcW w:w="1413" w:type="dxa"/>
          </w:tcPr>
          <w:p w14:paraId="79AD0AB5" w14:textId="26320561" w:rsidR="008D7AEA" w:rsidRDefault="00FB035D" w:rsidP="00C2379F">
            <w:pPr>
              <w:rPr>
                <w:sz w:val="20"/>
                <w:szCs w:val="20"/>
              </w:rPr>
            </w:pPr>
            <w:r>
              <w:rPr>
                <w:sz w:val="20"/>
                <w:szCs w:val="20"/>
              </w:rPr>
              <w:t>Time</w:t>
            </w:r>
          </w:p>
        </w:tc>
        <w:tc>
          <w:tcPr>
            <w:tcW w:w="1134" w:type="dxa"/>
          </w:tcPr>
          <w:p w14:paraId="7E80C433" w14:textId="08A0E263" w:rsidR="008D7AEA" w:rsidRDefault="00FB035D" w:rsidP="00C2379F">
            <w:pPr>
              <w:rPr>
                <w:sz w:val="20"/>
                <w:szCs w:val="20"/>
              </w:rPr>
            </w:pPr>
            <w:r>
              <w:rPr>
                <w:sz w:val="20"/>
                <w:szCs w:val="20"/>
              </w:rPr>
              <w:t>Medium</w:t>
            </w:r>
          </w:p>
        </w:tc>
        <w:tc>
          <w:tcPr>
            <w:tcW w:w="2145" w:type="dxa"/>
          </w:tcPr>
          <w:p w14:paraId="2CF3E1DF" w14:textId="052B0DB1" w:rsidR="008D7AEA" w:rsidRDefault="00FB035D" w:rsidP="00C2379F">
            <w:pPr>
              <w:rPr>
                <w:sz w:val="20"/>
                <w:szCs w:val="20"/>
              </w:rPr>
            </w:pPr>
            <w:r>
              <w:rPr>
                <w:sz w:val="20"/>
                <w:szCs w:val="20"/>
              </w:rPr>
              <w:t>Manage time correctly, try to productive when working and keep up with the schedule.</w:t>
            </w:r>
          </w:p>
        </w:tc>
        <w:tc>
          <w:tcPr>
            <w:tcW w:w="2098" w:type="dxa"/>
          </w:tcPr>
          <w:p w14:paraId="232CFFE8" w14:textId="6ECE151B" w:rsidR="008D7AEA" w:rsidRDefault="00FB035D" w:rsidP="00C2379F">
            <w:pPr>
              <w:rPr>
                <w:sz w:val="20"/>
                <w:szCs w:val="20"/>
              </w:rPr>
            </w:pPr>
            <w:r>
              <w:rPr>
                <w:sz w:val="20"/>
                <w:szCs w:val="20"/>
              </w:rPr>
              <w:t>Project may fall behind, and milestones may not be met. The project could be unfinished.</w:t>
            </w:r>
          </w:p>
        </w:tc>
        <w:tc>
          <w:tcPr>
            <w:tcW w:w="2561" w:type="dxa"/>
          </w:tcPr>
          <w:p w14:paraId="10621D3C" w14:textId="1EFDA91D" w:rsidR="008D7AEA" w:rsidRDefault="00FB035D" w:rsidP="00C2379F">
            <w:pPr>
              <w:rPr>
                <w:sz w:val="20"/>
                <w:szCs w:val="20"/>
              </w:rPr>
            </w:pPr>
            <w:r>
              <w:rPr>
                <w:sz w:val="20"/>
                <w:szCs w:val="20"/>
              </w:rPr>
              <w:t xml:space="preserve">Accept – manage </w:t>
            </w:r>
            <w:r w:rsidR="005C0E44">
              <w:rPr>
                <w:sz w:val="20"/>
                <w:szCs w:val="20"/>
              </w:rPr>
              <w:t>time appropriately</w:t>
            </w:r>
            <w:r>
              <w:rPr>
                <w:sz w:val="20"/>
                <w:szCs w:val="20"/>
              </w:rPr>
              <w:t>, try not to fall too far behind on schedule. If behind on schedule, try to catch up.</w:t>
            </w:r>
          </w:p>
        </w:tc>
      </w:tr>
    </w:tbl>
    <w:p w14:paraId="3CB39AAA" w14:textId="636F1B58" w:rsidR="005B7BC6" w:rsidRDefault="008D7AEA" w:rsidP="004D67D4">
      <w:r>
        <w:t>Table 3, Additional risks list</w:t>
      </w:r>
    </w:p>
    <w:p w14:paraId="7F407C36" w14:textId="77777777" w:rsidR="00F1771D" w:rsidRDefault="00F1771D" w:rsidP="00F1771D">
      <w:pPr>
        <w:pStyle w:val="Heading2"/>
        <w:rPr>
          <w:color w:val="auto"/>
          <w:u w:val="single"/>
        </w:rPr>
        <w:sectPr w:rsidR="00F1771D" w:rsidSect="0066254E">
          <w:headerReference w:type="default" r:id="rId9"/>
          <w:footerReference w:type="default" r:id="rId10"/>
          <w:pgSz w:w="11906" w:h="16838"/>
          <w:pgMar w:top="1440" w:right="1440" w:bottom="1440" w:left="1440" w:header="708" w:footer="708" w:gutter="0"/>
          <w:cols w:space="708"/>
          <w:docGrid w:linePitch="360"/>
        </w:sectPr>
      </w:pPr>
    </w:p>
    <w:p w14:paraId="50C4487E" w14:textId="10DCBCB7" w:rsidR="005B7BC6" w:rsidRPr="00F1771D" w:rsidRDefault="00F1771D" w:rsidP="00F1771D">
      <w:pPr>
        <w:pStyle w:val="Heading2"/>
        <w:rPr>
          <w:color w:val="auto"/>
          <w:u w:val="single"/>
        </w:rPr>
      </w:pPr>
      <w:bookmarkStart w:id="9" w:name="_Toc37587534"/>
      <w:r w:rsidRPr="00F1771D">
        <w:rPr>
          <w:color w:val="auto"/>
          <w:u w:val="single"/>
        </w:rPr>
        <w:lastRenderedPageBreak/>
        <w:t>1.7 Updated plan and reasons for change.</w:t>
      </w:r>
      <w:bookmarkEnd w:id="9"/>
    </w:p>
    <w:p w14:paraId="6ECE63B4" w14:textId="04C8CF3C" w:rsidR="00F1771D" w:rsidRDefault="00F1771D" w:rsidP="004D67D4">
      <w:r>
        <w:t xml:space="preserve">Write LEPSI review was added, this was a task that needed to be completed and needed dedicated time to it. </w:t>
      </w:r>
      <w:r w:rsidR="00FD34E0">
        <w:t>Re-evaluate</w:t>
      </w:r>
      <w:r>
        <w:t xml:space="preserve"> project was moved because it was not required to be done on 9</w:t>
      </w:r>
      <w:r w:rsidRPr="00F1771D">
        <w:rPr>
          <w:vertAlign w:val="superscript"/>
        </w:rPr>
        <w:t>th</w:t>
      </w:r>
      <w:r>
        <w:t xml:space="preserve"> March when initially scheduled. Plan how algorithm will work for CF2 was pushed back a week due to assignment and LEPSI commitments.</w:t>
      </w:r>
      <w:r w:rsidR="00FC6BAB">
        <w:t xml:space="preserve"> The initial schedule can be seen in Appendix 4.</w:t>
      </w:r>
    </w:p>
    <w:p w14:paraId="24DB6E0A" w14:textId="77777777" w:rsidR="005B7BC6" w:rsidRDefault="00F1771D" w:rsidP="004D67D4">
      <w:r w:rsidRPr="00F1771D">
        <w:rPr>
          <w:noProof/>
        </w:rPr>
        <w:drawing>
          <wp:inline distT="0" distB="0" distL="0" distR="0" wp14:anchorId="14A44030" wp14:editId="6B940ACE">
            <wp:extent cx="7834014" cy="4312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45208" cy="4318856"/>
                    </a:xfrm>
                    <a:prstGeom prst="rect">
                      <a:avLst/>
                    </a:prstGeom>
                  </pic:spPr>
                </pic:pic>
              </a:graphicData>
            </a:graphic>
          </wp:inline>
        </w:drawing>
      </w:r>
    </w:p>
    <w:p w14:paraId="0F5CE759" w14:textId="0DA17D43" w:rsidR="00112970" w:rsidRDefault="00E05405" w:rsidP="004D67D4">
      <w:r>
        <w:t>Figure 2,</w:t>
      </w:r>
      <w:r w:rsidRPr="00E05405">
        <w:t xml:space="preserve"> </w:t>
      </w:r>
      <w:r>
        <w:t>(Blagg, 2020) Work schedule for PLePA</w:t>
      </w:r>
    </w:p>
    <w:p w14:paraId="7C6FF80C" w14:textId="632641DD" w:rsidR="00F338A1" w:rsidRDefault="00F338A1" w:rsidP="004D67D4">
      <w:pPr>
        <w:sectPr w:rsidR="00F338A1" w:rsidSect="00F1771D">
          <w:pgSz w:w="16838" w:h="11906" w:orient="landscape"/>
          <w:pgMar w:top="1440" w:right="1440" w:bottom="1440" w:left="1440" w:header="709" w:footer="709" w:gutter="0"/>
          <w:cols w:space="708"/>
          <w:docGrid w:linePitch="360"/>
        </w:sectPr>
      </w:pPr>
    </w:p>
    <w:p w14:paraId="4541FF2D" w14:textId="0EBC4914" w:rsidR="005B7BC6" w:rsidRPr="008E0971" w:rsidRDefault="0024333A" w:rsidP="008E0971">
      <w:pPr>
        <w:pStyle w:val="Heading2"/>
        <w:rPr>
          <w:color w:val="auto"/>
          <w:u w:val="single"/>
        </w:rPr>
      </w:pPr>
      <w:bookmarkStart w:id="10" w:name="_Toc37587535"/>
      <w:r>
        <w:rPr>
          <w:color w:val="auto"/>
          <w:u w:val="single"/>
        </w:rPr>
        <w:lastRenderedPageBreak/>
        <w:t xml:space="preserve">1.8 </w:t>
      </w:r>
      <w:r w:rsidR="00A457A4" w:rsidRPr="008E0971">
        <w:rPr>
          <w:color w:val="auto"/>
          <w:u w:val="single"/>
        </w:rPr>
        <w:t>LEPSI review</w:t>
      </w:r>
      <w:bookmarkEnd w:id="10"/>
    </w:p>
    <w:tbl>
      <w:tblPr>
        <w:tblStyle w:val="GridTable1Light"/>
        <w:tblW w:w="14737" w:type="dxa"/>
        <w:tblLook w:val="04A0" w:firstRow="1" w:lastRow="0" w:firstColumn="1" w:lastColumn="0" w:noHBand="0" w:noVBand="1"/>
      </w:tblPr>
      <w:tblGrid>
        <w:gridCol w:w="1413"/>
        <w:gridCol w:w="4678"/>
        <w:gridCol w:w="4394"/>
        <w:gridCol w:w="4252"/>
      </w:tblGrid>
      <w:tr w:rsidR="0051287A" w14:paraId="0C7C9E70" w14:textId="77777777" w:rsidTr="0077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72B5FE" w14:textId="105D77DD" w:rsidR="0051287A" w:rsidRPr="005F54A1" w:rsidRDefault="0051287A" w:rsidP="004D67D4">
            <w:pPr>
              <w:rPr>
                <w:b w:val="0"/>
                <w:bCs w:val="0"/>
                <w:sz w:val="20"/>
                <w:szCs w:val="20"/>
                <w:u w:val="single"/>
              </w:rPr>
            </w:pPr>
            <w:r w:rsidRPr="005F54A1">
              <w:rPr>
                <w:b w:val="0"/>
                <w:bCs w:val="0"/>
                <w:sz w:val="20"/>
                <w:szCs w:val="20"/>
                <w:u w:val="single"/>
              </w:rPr>
              <w:t>Act / Law / Guidance</w:t>
            </w:r>
          </w:p>
        </w:tc>
        <w:tc>
          <w:tcPr>
            <w:tcW w:w="4678" w:type="dxa"/>
          </w:tcPr>
          <w:p w14:paraId="32BC899F" w14:textId="33AF603F"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Purpose</w:t>
            </w:r>
          </w:p>
        </w:tc>
        <w:tc>
          <w:tcPr>
            <w:tcW w:w="4394" w:type="dxa"/>
          </w:tcPr>
          <w:p w14:paraId="05F86305" w14:textId="5508C74C"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Relevance to my project or n/a and why not applicable</w:t>
            </w:r>
          </w:p>
        </w:tc>
        <w:tc>
          <w:tcPr>
            <w:tcW w:w="4252" w:type="dxa"/>
          </w:tcPr>
          <w:p w14:paraId="24FB6A85" w14:textId="23B5DE96"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How my project will be affected</w:t>
            </w:r>
          </w:p>
        </w:tc>
      </w:tr>
      <w:tr w:rsidR="0051287A" w:rsidRPr="00245CC3" w14:paraId="542F8F70"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6C0D0898" w14:textId="3795DF78" w:rsidR="0051287A" w:rsidRPr="005F54A1" w:rsidRDefault="0051287A" w:rsidP="004D67D4">
            <w:pPr>
              <w:rPr>
                <w:b w:val="0"/>
                <w:bCs w:val="0"/>
                <w:sz w:val="20"/>
                <w:szCs w:val="20"/>
              </w:rPr>
            </w:pPr>
            <w:r w:rsidRPr="005F54A1">
              <w:rPr>
                <w:b w:val="0"/>
                <w:bCs w:val="0"/>
                <w:sz w:val="20"/>
                <w:szCs w:val="20"/>
              </w:rPr>
              <w:t>Data Protection Act 2018 (DPA)</w:t>
            </w:r>
          </w:p>
        </w:tc>
        <w:tc>
          <w:tcPr>
            <w:tcW w:w="4678"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4F5F2873"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r w:rsidR="001B4ADD" w:rsidRPr="0051287A">
              <w:rPr>
                <w:sz w:val="20"/>
                <w:szCs w:val="20"/>
              </w:rPr>
              <w:t>project,</w:t>
            </w:r>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3F9EA99C" w14:textId="6349AF43" w:rsidR="0051287A" w:rsidRPr="005F54A1" w:rsidRDefault="0051287A" w:rsidP="007573D7">
            <w:pPr>
              <w:rPr>
                <w:b w:val="0"/>
                <w:bCs w:val="0"/>
                <w:sz w:val="20"/>
                <w:szCs w:val="20"/>
              </w:rPr>
            </w:pPr>
            <w:r w:rsidRPr="005F54A1">
              <w:rPr>
                <w:b w:val="0"/>
                <w:bCs w:val="0"/>
                <w:sz w:val="20"/>
                <w:szCs w:val="20"/>
              </w:rPr>
              <w:t>Equality Act 2010</w:t>
            </w:r>
          </w:p>
        </w:tc>
        <w:tc>
          <w:tcPr>
            <w:tcW w:w="4678"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C1BF432" w14:textId="36168F24" w:rsidR="0051287A" w:rsidRPr="005F54A1" w:rsidRDefault="0051287A" w:rsidP="007573D7">
            <w:pPr>
              <w:rPr>
                <w:b w:val="0"/>
                <w:bCs w:val="0"/>
                <w:sz w:val="20"/>
                <w:szCs w:val="20"/>
              </w:rPr>
            </w:pPr>
            <w:r w:rsidRPr="005F54A1">
              <w:rPr>
                <w:b w:val="0"/>
                <w:bCs w:val="0"/>
                <w:sz w:val="20"/>
                <w:szCs w:val="20"/>
              </w:rPr>
              <w:t>Computer Misuse Act 1990</w:t>
            </w:r>
          </w:p>
        </w:tc>
        <w:tc>
          <w:tcPr>
            <w:tcW w:w="4678"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4C01EE2" w14:textId="3CA893A0" w:rsidR="0051287A" w:rsidRPr="005F54A1" w:rsidRDefault="0051287A" w:rsidP="007573D7">
            <w:pPr>
              <w:rPr>
                <w:b w:val="0"/>
                <w:bCs w:val="0"/>
                <w:sz w:val="20"/>
                <w:szCs w:val="20"/>
              </w:rPr>
            </w:pPr>
            <w:r w:rsidRPr="005F54A1">
              <w:rPr>
                <w:b w:val="0"/>
                <w:bCs w:val="0"/>
                <w:sz w:val="20"/>
                <w:szCs w:val="20"/>
              </w:rPr>
              <w:t>Copyright</w:t>
            </w:r>
          </w:p>
        </w:tc>
        <w:tc>
          <w:tcPr>
            <w:tcW w:w="4678"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o protect your work by preventing it being copied, redistributed, adapted and put on the internet are some of the example (UK Government, n.d)</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414628C" w14:textId="04DA9DBD" w:rsidR="0051287A" w:rsidRPr="005F54A1" w:rsidRDefault="0051287A" w:rsidP="00BE0CCA">
            <w:pPr>
              <w:rPr>
                <w:b w:val="0"/>
                <w:bCs w:val="0"/>
                <w:sz w:val="20"/>
                <w:szCs w:val="20"/>
              </w:rPr>
            </w:pPr>
            <w:r w:rsidRPr="005F54A1">
              <w:rPr>
                <w:b w:val="0"/>
                <w:bCs w:val="0"/>
                <w:sz w:val="20"/>
                <w:szCs w:val="20"/>
              </w:rPr>
              <w:t>Freedom of Information Act</w:t>
            </w:r>
          </w:p>
        </w:tc>
        <w:tc>
          <w:tcPr>
            <w:tcW w:w="4678" w:type="dxa"/>
          </w:tcPr>
          <w:p w14:paraId="2D1570CC" w14:textId="339F97BC"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t gives the general public access to certain information on request from the public authorities. The public authorities are also obliged to publish certain information. (ICO, n.d)</w:t>
            </w:r>
          </w:p>
        </w:tc>
        <w:tc>
          <w:tcPr>
            <w:tcW w:w="4394" w:type="dxa"/>
          </w:tcPr>
          <w:p w14:paraId="2A951714" w14:textId="5422AC39" w:rsidR="0051287A" w:rsidRPr="0051287A" w:rsidRDefault="001B4ADD"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w:t>
            </w:r>
            <w:r w:rsidR="001D32A2">
              <w:rPr>
                <w:sz w:val="20"/>
                <w:szCs w:val="20"/>
              </w:rPr>
              <w:t xml:space="preserve"> </w:t>
            </w:r>
            <w:r>
              <w:rPr>
                <w:sz w:val="20"/>
                <w:szCs w:val="20"/>
              </w:rPr>
              <w:t>n</w:t>
            </w:r>
            <w:r w:rsidR="001D32A2">
              <w:rPr>
                <w:sz w:val="20"/>
                <w:szCs w:val="20"/>
              </w:rPr>
              <w:t>o</w:t>
            </w:r>
            <w:r>
              <w:rPr>
                <w:sz w:val="20"/>
                <w:szCs w:val="20"/>
              </w:rPr>
              <w:t>t</w:t>
            </w:r>
            <w:r w:rsidRPr="0051287A">
              <w:rPr>
                <w:sz w:val="20"/>
                <w:szCs w:val="20"/>
              </w:rPr>
              <w:t xml:space="preserve"> require data from a public authority.</w:t>
            </w:r>
          </w:p>
        </w:tc>
        <w:tc>
          <w:tcPr>
            <w:tcW w:w="4252" w:type="dxa"/>
          </w:tcPr>
          <w:p w14:paraId="34A3335B" w14:textId="7C8884A7"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7A663ABC"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7358362C" w14:textId="2376265A" w:rsidR="0051287A" w:rsidRPr="005F54A1" w:rsidRDefault="0051287A" w:rsidP="00BE0CCA">
            <w:pPr>
              <w:rPr>
                <w:b w:val="0"/>
                <w:bCs w:val="0"/>
                <w:sz w:val="20"/>
                <w:szCs w:val="20"/>
              </w:rPr>
            </w:pPr>
            <w:r w:rsidRPr="005F54A1">
              <w:rPr>
                <w:b w:val="0"/>
                <w:bCs w:val="0"/>
                <w:sz w:val="20"/>
                <w:szCs w:val="20"/>
              </w:rPr>
              <w:t>Protection from harm</w:t>
            </w:r>
          </w:p>
        </w:tc>
        <w:tc>
          <w:tcPr>
            <w:tcW w:w="4678"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5258D2FA" w14:textId="13EEF338"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w:t>
            </w:r>
            <w:r w:rsidR="001D32A2">
              <w:rPr>
                <w:sz w:val="20"/>
                <w:szCs w:val="20"/>
              </w:rPr>
              <w:t xml:space="preserve"> a</w:t>
            </w:r>
            <w:r>
              <w:rPr>
                <w:sz w:val="20"/>
                <w:szCs w:val="20"/>
              </w:rPr>
              <w:t>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7D07CCAF" w14:textId="229E28DE" w:rsidR="0051287A" w:rsidRPr="005F54A1" w:rsidRDefault="0051287A" w:rsidP="0051287A">
            <w:pPr>
              <w:rPr>
                <w:b w:val="0"/>
                <w:bCs w:val="0"/>
                <w:sz w:val="20"/>
                <w:szCs w:val="20"/>
              </w:rPr>
            </w:pPr>
            <w:r w:rsidRPr="005F54A1">
              <w:rPr>
                <w:b w:val="0"/>
                <w:bCs w:val="0"/>
                <w:sz w:val="20"/>
                <w:szCs w:val="20"/>
              </w:rPr>
              <w:t>Professional codes of practice and ethics</w:t>
            </w:r>
          </w:p>
        </w:tc>
        <w:tc>
          <w:tcPr>
            <w:tcW w:w="4678" w:type="dxa"/>
          </w:tcPr>
          <w:p w14:paraId="2F445029" w14:textId="4A1930E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8E642B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w:t>
            </w:r>
            <w:r w:rsidR="001D32A2">
              <w:rPr>
                <w:sz w:val="20"/>
                <w:szCs w:val="20"/>
              </w:rPr>
              <w:t xml:space="preserve"> a</w:t>
            </w:r>
            <w:r>
              <w:rPr>
                <w:sz w:val="20"/>
                <w:szCs w:val="20"/>
              </w:rPr>
              <w:t>m not using participants.</w:t>
            </w:r>
          </w:p>
        </w:tc>
        <w:tc>
          <w:tcPr>
            <w:tcW w:w="4252" w:type="dxa"/>
          </w:tcPr>
          <w:p w14:paraId="79A7CB51" w14:textId="5285C4B6"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365BE5" w:rsidRPr="00245CC3" w14:paraId="0E499984"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17FF7E1C" w14:textId="32285D0E" w:rsidR="00365BE5" w:rsidRPr="005F54A1" w:rsidRDefault="00365BE5" w:rsidP="00365BE5">
            <w:pPr>
              <w:rPr>
                <w:b w:val="0"/>
                <w:bCs w:val="0"/>
                <w:sz w:val="20"/>
                <w:szCs w:val="20"/>
              </w:rPr>
            </w:pPr>
            <w:r w:rsidRPr="005F54A1">
              <w:rPr>
                <w:b w:val="0"/>
                <w:bCs w:val="0"/>
                <w:sz w:val="20"/>
                <w:szCs w:val="20"/>
              </w:rPr>
              <w:t xml:space="preserve">BCS Code of Conduct </w:t>
            </w:r>
          </w:p>
        </w:tc>
        <w:tc>
          <w:tcPr>
            <w:tcW w:w="4678" w:type="dxa"/>
          </w:tcPr>
          <w:p w14:paraId="3F95C499" w14:textId="353B2EEE"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6E6C0F48"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w:t>
            </w:r>
            <w:r w:rsidR="001D32A2">
              <w:rPr>
                <w:sz w:val="20"/>
                <w:szCs w:val="20"/>
              </w:rPr>
              <w:t xml:space="preserve"> a</w:t>
            </w:r>
            <w:r>
              <w:rPr>
                <w:sz w:val="20"/>
                <w:szCs w:val="20"/>
              </w:rPr>
              <w:t>m not a member of the BCS, however, I should try to comply with the standards set out by the BCS such as honesty with my skillset and acknowledgment to any borrowed source code used in my project.</w:t>
            </w:r>
          </w:p>
        </w:tc>
        <w:tc>
          <w:tcPr>
            <w:tcW w:w="4252" w:type="dxa"/>
          </w:tcPr>
          <w:p w14:paraId="02839DCE" w14:textId="56FC6282" w:rsidR="00365BE5" w:rsidRPr="0051287A"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must ensure that borrowed code is </w:t>
            </w:r>
            <w:r w:rsidR="00D3343C">
              <w:rPr>
                <w:sz w:val="20"/>
                <w:szCs w:val="20"/>
              </w:rPr>
              <w:t>acknowledged,</w:t>
            </w:r>
            <w:r>
              <w:rPr>
                <w:sz w:val="20"/>
                <w:szCs w:val="20"/>
              </w:rPr>
              <w:t xml:space="preserve"> and I am not overexaggerating my skillset.</w:t>
            </w:r>
          </w:p>
        </w:tc>
      </w:tr>
    </w:tbl>
    <w:p w14:paraId="0C1DDD92" w14:textId="2B1303BF" w:rsidR="00F338A1" w:rsidRDefault="00776A6D" w:rsidP="004D67D4">
      <w:pPr>
        <w:sectPr w:rsidR="00F338A1" w:rsidSect="005B7BC6">
          <w:pgSz w:w="16838" w:h="11906" w:orient="landscape"/>
          <w:pgMar w:top="1440" w:right="1440" w:bottom="1440" w:left="1440" w:header="709" w:footer="709" w:gutter="0"/>
          <w:cols w:space="708"/>
          <w:docGrid w:linePitch="360"/>
        </w:sectPr>
      </w:pPr>
      <w:r>
        <w:t>Table 4, LEPSI review</w:t>
      </w:r>
    </w:p>
    <w:p w14:paraId="54F48C2C" w14:textId="5D785976" w:rsidR="00707CB3" w:rsidRPr="00F338A1" w:rsidRDefault="00F338A1" w:rsidP="00F338A1">
      <w:pPr>
        <w:pStyle w:val="Heading1"/>
        <w:rPr>
          <w:color w:val="auto"/>
          <w:u w:val="single"/>
        </w:rPr>
      </w:pPr>
      <w:bookmarkStart w:id="11" w:name="_Toc37587536"/>
      <w:r w:rsidRPr="00F338A1">
        <w:rPr>
          <w:color w:val="auto"/>
          <w:u w:val="single"/>
        </w:rPr>
        <w:lastRenderedPageBreak/>
        <w:t>Section 2 Project work to date</w:t>
      </w:r>
      <w:bookmarkEnd w:id="11"/>
    </w:p>
    <w:p w14:paraId="086D7DD4" w14:textId="77777777" w:rsidR="00F338A1" w:rsidRDefault="00F338A1" w:rsidP="00F338A1">
      <w:pPr>
        <w:pStyle w:val="Heading2"/>
        <w:rPr>
          <w:color w:val="auto"/>
          <w:u w:val="single"/>
        </w:rPr>
      </w:pPr>
      <w:bookmarkStart w:id="12" w:name="_Toc37587537"/>
      <w:r w:rsidRPr="00F338A1">
        <w:rPr>
          <w:color w:val="auto"/>
          <w:u w:val="single"/>
        </w:rPr>
        <w:t>2.1 Literature review</w:t>
      </w:r>
      <w:bookmarkEnd w:id="12"/>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F338A1" w14:paraId="64044865" w14:textId="77777777" w:rsidTr="00DB7029">
        <w:trPr>
          <w:trHeight w:val="260"/>
        </w:trPr>
        <w:tc>
          <w:tcPr>
            <w:tcW w:w="2033" w:type="dxa"/>
          </w:tcPr>
          <w:p w14:paraId="02D268B5" w14:textId="77777777" w:rsidR="00F338A1" w:rsidRPr="001F4DDB" w:rsidRDefault="00F338A1" w:rsidP="00DB7029">
            <w:pPr>
              <w:rPr>
                <w:u w:val="single"/>
              </w:rPr>
            </w:pPr>
            <w:r>
              <w:rPr>
                <w:u w:val="single"/>
              </w:rPr>
              <w:t>Literature</w:t>
            </w:r>
          </w:p>
        </w:tc>
        <w:tc>
          <w:tcPr>
            <w:tcW w:w="1931" w:type="dxa"/>
          </w:tcPr>
          <w:p w14:paraId="5D078C3E" w14:textId="77777777" w:rsidR="00F338A1" w:rsidRPr="001F4DDB" w:rsidRDefault="00F338A1" w:rsidP="00DB7029">
            <w:pPr>
              <w:rPr>
                <w:u w:val="single"/>
              </w:rPr>
            </w:pPr>
            <w:r>
              <w:rPr>
                <w:u w:val="single"/>
              </w:rPr>
              <w:t>Presentation</w:t>
            </w:r>
          </w:p>
        </w:tc>
        <w:tc>
          <w:tcPr>
            <w:tcW w:w="2252" w:type="dxa"/>
          </w:tcPr>
          <w:p w14:paraId="059C11FA" w14:textId="77777777" w:rsidR="00F338A1" w:rsidRPr="001F4DDB" w:rsidRDefault="00F338A1" w:rsidP="00DB7029">
            <w:pPr>
              <w:rPr>
                <w:u w:val="single"/>
              </w:rPr>
            </w:pPr>
            <w:r>
              <w:rPr>
                <w:u w:val="single"/>
              </w:rPr>
              <w:t>Relevance</w:t>
            </w:r>
          </w:p>
        </w:tc>
        <w:tc>
          <w:tcPr>
            <w:tcW w:w="2426" w:type="dxa"/>
          </w:tcPr>
          <w:p w14:paraId="4F6A5A11" w14:textId="77777777" w:rsidR="00F338A1" w:rsidRPr="001F4DDB" w:rsidRDefault="00F338A1" w:rsidP="00DB7029">
            <w:pPr>
              <w:rPr>
                <w:u w:val="single"/>
              </w:rPr>
            </w:pPr>
            <w:r>
              <w:rPr>
                <w:u w:val="single"/>
              </w:rPr>
              <w:t>Objectivity</w:t>
            </w:r>
          </w:p>
        </w:tc>
        <w:tc>
          <w:tcPr>
            <w:tcW w:w="1640" w:type="dxa"/>
          </w:tcPr>
          <w:p w14:paraId="3E0E2B7F" w14:textId="77777777" w:rsidR="00F338A1" w:rsidRPr="001F4DDB" w:rsidRDefault="00F338A1" w:rsidP="00DB7029">
            <w:pPr>
              <w:rPr>
                <w:u w:val="single"/>
              </w:rPr>
            </w:pPr>
            <w:r>
              <w:rPr>
                <w:u w:val="single"/>
              </w:rPr>
              <w:t>Method</w:t>
            </w:r>
          </w:p>
        </w:tc>
        <w:tc>
          <w:tcPr>
            <w:tcW w:w="2033" w:type="dxa"/>
          </w:tcPr>
          <w:p w14:paraId="40A78180" w14:textId="77777777" w:rsidR="00F338A1" w:rsidRPr="001F4DDB" w:rsidRDefault="00F338A1" w:rsidP="00DB7029">
            <w:pPr>
              <w:rPr>
                <w:u w:val="single"/>
              </w:rPr>
            </w:pPr>
            <w:r>
              <w:rPr>
                <w:u w:val="single"/>
              </w:rPr>
              <w:t>Provenance</w:t>
            </w:r>
          </w:p>
        </w:tc>
        <w:tc>
          <w:tcPr>
            <w:tcW w:w="2033" w:type="dxa"/>
          </w:tcPr>
          <w:p w14:paraId="751FE795" w14:textId="77777777" w:rsidR="00F338A1" w:rsidRPr="001F4DDB" w:rsidRDefault="00F338A1" w:rsidP="00DB7029">
            <w:pPr>
              <w:rPr>
                <w:u w:val="single"/>
              </w:rPr>
            </w:pPr>
            <w:r>
              <w:rPr>
                <w:u w:val="single"/>
              </w:rPr>
              <w:t>Timeliness</w:t>
            </w:r>
          </w:p>
        </w:tc>
      </w:tr>
      <w:tr w:rsidR="00654446" w:rsidRPr="001F4DDB" w14:paraId="4906BF1D" w14:textId="77777777" w:rsidTr="00017996">
        <w:trPr>
          <w:trHeight w:val="1085"/>
        </w:trPr>
        <w:tc>
          <w:tcPr>
            <w:tcW w:w="2033" w:type="dxa"/>
          </w:tcPr>
          <w:p w14:paraId="05A6A0E1" w14:textId="5AFB860A" w:rsidR="00654446" w:rsidRDefault="00654446" w:rsidP="00654446">
            <w:pPr>
              <w:rPr>
                <w:sz w:val="20"/>
                <w:szCs w:val="20"/>
              </w:rPr>
            </w:pPr>
            <w:r>
              <w:rPr>
                <w:sz w:val="20"/>
                <w:szCs w:val="20"/>
              </w:rPr>
              <w:t>Data-files: England (Football-Data, 2020)</w:t>
            </w:r>
          </w:p>
        </w:tc>
        <w:tc>
          <w:tcPr>
            <w:tcW w:w="1931" w:type="dxa"/>
          </w:tcPr>
          <w:p w14:paraId="64767DF3" w14:textId="464E3865" w:rsidR="00654446" w:rsidRDefault="00017996" w:rsidP="00654446">
            <w:pPr>
              <w:rPr>
                <w:sz w:val="20"/>
                <w:szCs w:val="20"/>
              </w:rPr>
            </w:pPr>
            <w:r>
              <w:rPr>
                <w:sz w:val="20"/>
                <w:szCs w:val="20"/>
              </w:rPr>
              <w:t>Fairly easy to follow, each season’s worth of data is split between football divisions.</w:t>
            </w:r>
          </w:p>
        </w:tc>
        <w:tc>
          <w:tcPr>
            <w:tcW w:w="2252" w:type="dxa"/>
          </w:tcPr>
          <w:p w14:paraId="30CAC58B" w14:textId="3F9AE99F" w:rsidR="00654446" w:rsidRDefault="00017996" w:rsidP="00654446">
            <w:pPr>
              <w:rPr>
                <w:sz w:val="20"/>
                <w:szCs w:val="20"/>
              </w:rPr>
            </w:pPr>
            <w:r>
              <w:rPr>
                <w:sz w:val="20"/>
                <w:szCs w:val="20"/>
              </w:rPr>
              <w:t xml:space="preserve">Very relevant, this is the exact data that is required for PLePA. </w:t>
            </w:r>
          </w:p>
        </w:tc>
        <w:tc>
          <w:tcPr>
            <w:tcW w:w="2426" w:type="dxa"/>
          </w:tcPr>
          <w:p w14:paraId="6E093F68" w14:textId="06D6B234" w:rsidR="00654446" w:rsidRDefault="00017996" w:rsidP="00654446">
            <w:pPr>
              <w:rPr>
                <w:sz w:val="20"/>
                <w:szCs w:val="20"/>
              </w:rPr>
            </w:pPr>
            <w:r>
              <w:rPr>
                <w:sz w:val="20"/>
                <w:szCs w:val="20"/>
              </w:rPr>
              <w:t>It</w:t>
            </w:r>
            <w:r w:rsidR="001D32A2">
              <w:rPr>
                <w:sz w:val="20"/>
                <w:szCs w:val="20"/>
              </w:rPr>
              <w:t xml:space="preserve"> i</w:t>
            </w:r>
            <w:r>
              <w:rPr>
                <w:sz w:val="20"/>
                <w:szCs w:val="20"/>
              </w:rPr>
              <w:t>s factual information, data from past football seasons.</w:t>
            </w:r>
          </w:p>
        </w:tc>
        <w:tc>
          <w:tcPr>
            <w:tcW w:w="1640" w:type="dxa"/>
          </w:tcPr>
          <w:p w14:paraId="73D277C8" w14:textId="66522918" w:rsidR="00654446" w:rsidRDefault="00017996" w:rsidP="00654446">
            <w:pPr>
              <w:rPr>
                <w:sz w:val="20"/>
                <w:szCs w:val="20"/>
              </w:rPr>
            </w:pPr>
            <w:r>
              <w:rPr>
                <w:sz w:val="20"/>
                <w:szCs w:val="20"/>
              </w:rPr>
              <w:t>The information has come from past football seasons.</w:t>
            </w:r>
          </w:p>
        </w:tc>
        <w:tc>
          <w:tcPr>
            <w:tcW w:w="2033" w:type="dxa"/>
          </w:tcPr>
          <w:p w14:paraId="6C4A2F5C" w14:textId="02A2814F" w:rsidR="00654446" w:rsidRDefault="00017996" w:rsidP="00654446">
            <w:pPr>
              <w:rPr>
                <w:sz w:val="20"/>
                <w:szCs w:val="20"/>
              </w:rPr>
            </w:pPr>
            <w:r>
              <w:rPr>
                <w:sz w:val="20"/>
                <w:szCs w:val="20"/>
              </w:rPr>
              <w:t>Having cross checked some of the data, there are no inconsistencies.</w:t>
            </w:r>
          </w:p>
        </w:tc>
        <w:tc>
          <w:tcPr>
            <w:tcW w:w="2033" w:type="dxa"/>
          </w:tcPr>
          <w:p w14:paraId="7507D86D" w14:textId="2CE286BB" w:rsidR="00654446" w:rsidRDefault="00017996" w:rsidP="00654446">
            <w:pPr>
              <w:rPr>
                <w:sz w:val="20"/>
                <w:szCs w:val="20"/>
              </w:rPr>
            </w:pPr>
            <w:r>
              <w:rPr>
                <w:sz w:val="20"/>
                <w:szCs w:val="20"/>
              </w:rPr>
              <w:t>The material was updated on 15</w:t>
            </w:r>
            <w:r w:rsidRPr="00017996">
              <w:rPr>
                <w:sz w:val="20"/>
                <w:szCs w:val="20"/>
                <w:vertAlign w:val="superscript"/>
              </w:rPr>
              <w:t>th</w:t>
            </w:r>
            <w:r>
              <w:rPr>
                <w:sz w:val="20"/>
                <w:szCs w:val="20"/>
              </w:rPr>
              <w:t xml:space="preserve"> March, after the last game was played.</w:t>
            </w:r>
          </w:p>
        </w:tc>
      </w:tr>
      <w:tr w:rsidR="00654446" w:rsidRPr="001F4DDB" w14:paraId="1C31A6A5" w14:textId="77777777" w:rsidTr="00C3326B">
        <w:trPr>
          <w:trHeight w:val="860"/>
        </w:trPr>
        <w:tc>
          <w:tcPr>
            <w:tcW w:w="2033" w:type="dxa"/>
          </w:tcPr>
          <w:p w14:paraId="22DE9C92" w14:textId="745711D8" w:rsidR="00654446" w:rsidRDefault="00654446" w:rsidP="00654446">
            <w:pPr>
              <w:rPr>
                <w:sz w:val="20"/>
                <w:szCs w:val="20"/>
              </w:rPr>
            </w:pPr>
            <w:r>
              <w:rPr>
                <w:sz w:val="20"/>
                <w:szCs w:val="20"/>
              </w:rPr>
              <w:t>2019-2020 Premier League Stats (FBREF, 2020)</w:t>
            </w:r>
          </w:p>
        </w:tc>
        <w:tc>
          <w:tcPr>
            <w:tcW w:w="1931" w:type="dxa"/>
          </w:tcPr>
          <w:p w14:paraId="51294921" w14:textId="5E524988" w:rsidR="00654446" w:rsidRDefault="00017996" w:rsidP="00654446">
            <w:pPr>
              <w:rPr>
                <w:sz w:val="20"/>
                <w:szCs w:val="20"/>
              </w:rPr>
            </w:pPr>
            <w:r>
              <w:rPr>
                <w:sz w:val="20"/>
                <w:szCs w:val="20"/>
              </w:rPr>
              <w:t>Very easy to follow, the data is displayed and downloadable.</w:t>
            </w:r>
          </w:p>
        </w:tc>
        <w:tc>
          <w:tcPr>
            <w:tcW w:w="2252" w:type="dxa"/>
          </w:tcPr>
          <w:p w14:paraId="37E76AC1" w14:textId="2B50F837" w:rsidR="00654446" w:rsidRDefault="00017996" w:rsidP="00654446">
            <w:pPr>
              <w:rPr>
                <w:sz w:val="20"/>
                <w:szCs w:val="20"/>
              </w:rPr>
            </w:pPr>
            <w:r>
              <w:rPr>
                <w:sz w:val="20"/>
                <w:szCs w:val="20"/>
              </w:rPr>
              <w:t>Very relevant, this is the exact data that is required for PLePA.</w:t>
            </w:r>
          </w:p>
        </w:tc>
        <w:tc>
          <w:tcPr>
            <w:tcW w:w="2426" w:type="dxa"/>
          </w:tcPr>
          <w:p w14:paraId="43F739F1" w14:textId="2717A4E2" w:rsidR="00654446" w:rsidRDefault="00017996" w:rsidP="00654446">
            <w:pPr>
              <w:rPr>
                <w:sz w:val="20"/>
                <w:szCs w:val="20"/>
              </w:rPr>
            </w:pPr>
            <w:r>
              <w:rPr>
                <w:sz w:val="20"/>
                <w:szCs w:val="20"/>
              </w:rPr>
              <w:t>It</w:t>
            </w:r>
            <w:r w:rsidR="001D32A2">
              <w:rPr>
                <w:sz w:val="20"/>
                <w:szCs w:val="20"/>
              </w:rPr>
              <w:t xml:space="preserve"> i</w:t>
            </w:r>
            <w:r>
              <w:rPr>
                <w:sz w:val="20"/>
                <w:szCs w:val="20"/>
              </w:rPr>
              <w:t>s factual information, data from past football seasons.</w:t>
            </w:r>
          </w:p>
        </w:tc>
        <w:tc>
          <w:tcPr>
            <w:tcW w:w="1640" w:type="dxa"/>
          </w:tcPr>
          <w:p w14:paraId="7E76A57E" w14:textId="20B06D6D" w:rsidR="00654446" w:rsidRDefault="00017996" w:rsidP="00654446">
            <w:pPr>
              <w:rPr>
                <w:sz w:val="20"/>
                <w:szCs w:val="20"/>
              </w:rPr>
            </w:pPr>
            <w:r>
              <w:rPr>
                <w:sz w:val="20"/>
                <w:szCs w:val="20"/>
              </w:rPr>
              <w:t>The information has come from past football seasons.</w:t>
            </w:r>
          </w:p>
        </w:tc>
        <w:tc>
          <w:tcPr>
            <w:tcW w:w="2033" w:type="dxa"/>
          </w:tcPr>
          <w:p w14:paraId="28B7D5E6" w14:textId="59B4C22B" w:rsidR="00654446" w:rsidRDefault="00017996" w:rsidP="00654446">
            <w:pPr>
              <w:rPr>
                <w:sz w:val="20"/>
                <w:szCs w:val="20"/>
              </w:rPr>
            </w:pPr>
            <w:r>
              <w:rPr>
                <w:sz w:val="20"/>
                <w:szCs w:val="20"/>
              </w:rPr>
              <w:t>Having cross checked some of the data, there are no inconsistencies.</w:t>
            </w:r>
          </w:p>
        </w:tc>
        <w:tc>
          <w:tcPr>
            <w:tcW w:w="2033" w:type="dxa"/>
          </w:tcPr>
          <w:p w14:paraId="2F95AD9A" w14:textId="23E57A8A" w:rsidR="00654446" w:rsidRDefault="00017996" w:rsidP="00654446">
            <w:pPr>
              <w:rPr>
                <w:sz w:val="20"/>
                <w:szCs w:val="20"/>
              </w:rPr>
            </w:pPr>
            <w:r>
              <w:rPr>
                <w:sz w:val="20"/>
                <w:szCs w:val="20"/>
              </w:rPr>
              <w:t>The latest results are displayed so it is recent but there is no updated date.</w:t>
            </w:r>
          </w:p>
        </w:tc>
      </w:tr>
      <w:tr w:rsidR="00654446" w:rsidRPr="001F4DDB" w14:paraId="06B74601" w14:textId="77777777" w:rsidTr="00DB7029">
        <w:trPr>
          <w:trHeight w:val="1114"/>
        </w:trPr>
        <w:tc>
          <w:tcPr>
            <w:tcW w:w="2033" w:type="dxa"/>
          </w:tcPr>
          <w:p w14:paraId="37D2B62C" w14:textId="6935B6BD" w:rsidR="00654446" w:rsidRDefault="00654446" w:rsidP="00654446">
            <w:pPr>
              <w:rPr>
                <w:sz w:val="20"/>
                <w:szCs w:val="20"/>
              </w:rPr>
            </w:pPr>
            <w:r>
              <w:rPr>
                <w:sz w:val="20"/>
                <w:szCs w:val="20"/>
              </w:rPr>
              <w:t>The Beautiful Game: Predicting the Premier League with a random model (Nguyen, 2018)</w:t>
            </w:r>
          </w:p>
        </w:tc>
        <w:tc>
          <w:tcPr>
            <w:tcW w:w="1931" w:type="dxa"/>
          </w:tcPr>
          <w:p w14:paraId="29A39299" w14:textId="5F1BF501" w:rsidR="00654446" w:rsidRDefault="00C3326B" w:rsidP="00654446">
            <w:pPr>
              <w:rPr>
                <w:sz w:val="20"/>
                <w:szCs w:val="20"/>
              </w:rPr>
            </w:pPr>
            <w:r>
              <w:rPr>
                <w:sz w:val="20"/>
                <w:szCs w:val="20"/>
              </w:rPr>
              <w:t>Nice written report, broken up well with pictures and graphs.</w:t>
            </w:r>
          </w:p>
        </w:tc>
        <w:tc>
          <w:tcPr>
            <w:tcW w:w="2252" w:type="dxa"/>
          </w:tcPr>
          <w:p w14:paraId="033BBE8B" w14:textId="3DD79A38" w:rsidR="00654446" w:rsidRDefault="00C3326B" w:rsidP="00654446">
            <w:pPr>
              <w:rPr>
                <w:sz w:val="20"/>
                <w:szCs w:val="20"/>
              </w:rPr>
            </w:pPr>
            <w:r>
              <w:rPr>
                <w:sz w:val="20"/>
                <w:szCs w:val="20"/>
              </w:rPr>
              <w:t>Very relevant, it is a very similar report to what PLePA is expected to produce.</w:t>
            </w:r>
          </w:p>
        </w:tc>
        <w:tc>
          <w:tcPr>
            <w:tcW w:w="2426" w:type="dxa"/>
          </w:tcPr>
          <w:p w14:paraId="26098E80" w14:textId="4CCBE5D8" w:rsidR="00654446" w:rsidRDefault="00C3326B" w:rsidP="00654446">
            <w:pPr>
              <w:rPr>
                <w:sz w:val="20"/>
                <w:szCs w:val="20"/>
              </w:rPr>
            </w:pPr>
            <w:r>
              <w:rPr>
                <w:sz w:val="20"/>
                <w:szCs w:val="20"/>
              </w:rPr>
              <w:t xml:space="preserve">Slightly bias, only investigates a single algorithm. </w:t>
            </w:r>
          </w:p>
        </w:tc>
        <w:tc>
          <w:tcPr>
            <w:tcW w:w="1640" w:type="dxa"/>
          </w:tcPr>
          <w:p w14:paraId="57AC7A3A" w14:textId="18D1256C" w:rsidR="00654446" w:rsidRDefault="00C3326B" w:rsidP="00654446">
            <w:pPr>
              <w:rPr>
                <w:sz w:val="20"/>
                <w:szCs w:val="20"/>
              </w:rPr>
            </w:pPr>
            <w:r>
              <w:rPr>
                <w:sz w:val="20"/>
                <w:szCs w:val="20"/>
              </w:rPr>
              <w:t>Working is explained well, clear where data has come from.</w:t>
            </w:r>
          </w:p>
        </w:tc>
        <w:tc>
          <w:tcPr>
            <w:tcW w:w="2033" w:type="dxa"/>
          </w:tcPr>
          <w:p w14:paraId="0ED9D69E" w14:textId="067E4FC2" w:rsidR="00654446" w:rsidRDefault="00C3326B" w:rsidP="00654446">
            <w:pPr>
              <w:rPr>
                <w:sz w:val="20"/>
                <w:szCs w:val="20"/>
              </w:rPr>
            </w:pPr>
            <w:r>
              <w:rPr>
                <w:sz w:val="20"/>
                <w:szCs w:val="20"/>
              </w:rPr>
              <w:t>It is shared on Medium and the author supports their arguments.</w:t>
            </w:r>
          </w:p>
        </w:tc>
        <w:tc>
          <w:tcPr>
            <w:tcW w:w="2033" w:type="dxa"/>
          </w:tcPr>
          <w:p w14:paraId="560B332E" w14:textId="29755436" w:rsidR="00654446" w:rsidRDefault="00C3326B" w:rsidP="00654446">
            <w:pPr>
              <w:rPr>
                <w:sz w:val="20"/>
                <w:szCs w:val="20"/>
              </w:rPr>
            </w:pPr>
            <w:r>
              <w:rPr>
                <w:sz w:val="20"/>
                <w:szCs w:val="20"/>
              </w:rPr>
              <w:t>Fairly recent in the grand scheme of things, 2018.</w:t>
            </w:r>
          </w:p>
        </w:tc>
      </w:tr>
      <w:tr w:rsidR="00654446" w:rsidRPr="001F4DDB" w14:paraId="45E2FB6A" w14:textId="77777777" w:rsidTr="008A68D3">
        <w:trPr>
          <w:trHeight w:val="1034"/>
        </w:trPr>
        <w:tc>
          <w:tcPr>
            <w:tcW w:w="2033" w:type="dxa"/>
          </w:tcPr>
          <w:p w14:paraId="65EEC6E5" w14:textId="6C1C5CA8" w:rsidR="00654446" w:rsidRDefault="00654446" w:rsidP="00654446">
            <w:pPr>
              <w:rPr>
                <w:sz w:val="20"/>
                <w:szCs w:val="20"/>
              </w:rPr>
            </w:pPr>
            <w:r>
              <w:rPr>
                <w:sz w:val="20"/>
                <w:szCs w:val="20"/>
              </w:rPr>
              <w:t>Betting on the English Premier League (Campanelli, 2019)</w:t>
            </w:r>
          </w:p>
        </w:tc>
        <w:tc>
          <w:tcPr>
            <w:tcW w:w="1931" w:type="dxa"/>
          </w:tcPr>
          <w:p w14:paraId="145119A2" w14:textId="1651FA89" w:rsidR="00654446" w:rsidRDefault="00C3326B" w:rsidP="00654446">
            <w:pPr>
              <w:rPr>
                <w:sz w:val="20"/>
                <w:szCs w:val="20"/>
              </w:rPr>
            </w:pPr>
            <w:r>
              <w:rPr>
                <w:sz w:val="20"/>
                <w:szCs w:val="20"/>
              </w:rPr>
              <w:t>Nicely written, good images to show their workings.</w:t>
            </w:r>
          </w:p>
        </w:tc>
        <w:tc>
          <w:tcPr>
            <w:tcW w:w="2252" w:type="dxa"/>
          </w:tcPr>
          <w:p w14:paraId="0651188C" w14:textId="2D16EAA9" w:rsidR="00654446" w:rsidRDefault="00C3326B" w:rsidP="00654446">
            <w:pPr>
              <w:rPr>
                <w:sz w:val="20"/>
                <w:szCs w:val="20"/>
              </w:rPr>
            </w:pPr>
            <w:r>
              <w:rPr>
                <w:sz w:val="20"/>
                <w:szCs w:val="20"/>
              </w:rPr>
              <w:t>Very relevant, it is a very similar report to what PLePA is expected to produce.</w:t>
            </w:r>
          </w:p>
        </w:tc>
        <w:tc>
          <w:tcPr>
            <w:tcW w:w="2426" w:type="dxa"/>
          </w:tcPr>
          <w:p w14:paraId="70276B47" w14:textId="5C26B810" w:rsidR="00654446" w:rsidRDefault="00C3326B" w:rsidP="00654446">
            <w:pPr>
              <w:rPr>
                <w:sz w:val="20"/>
                <w:szCs w:val="20"/>
              </w:rPr>
            </w:pPr>
            <w:r>
              <w:rPr>
                <w:sz w:val="20"/>
                <w:szCs w:val="20"/>
              </w:rPr>
              <w:t>Good comparison between different statistics and algorithms.</w:t>
            </w:r>
          </w:p>
        </w:tc>
        <w:tc>
          <w:tcPr>
            <w:tcW w:w="1640" w:type="dxa"/>
          </w:tcPr>
          <w:p w14:paraId="334B7A61" w14:textId="50A3713B" w:rsidR="00654446" w:rsidRDefault="00C3326B" w:rsidP="00654446">
            <w:pPr>
              <w:rPr>
                <w:sz w:val="20"/>
                <w:szCs w:val="20"/>
              </w:rPr>
            </w:pPr>
            <w:r>
              <w:rPr>
                <w:sz w:val="20"/>
                <w:szCs w:val="20"/>
              </w:rPr>
              <w:t>Working is explained, clear where data has come from.</w:t>
            </w:r>
          </w:p>
        </w:tc>
        <w:tc>
          <w:tcPr>
            <w:tcW w:w="2033" w:type="dxa"/>
          </w:tcPr>
          <w:p w14:paraId="71A2B12E" w14:textId="1FFFCB24" w:rsidR="00654446" w:rsidRDefault="00C3326B" w:rsidP="00654446">
            <w:pPr>
              <w:rPr>
                <w:sz w:val="20"/>
                <w:szCs w:val="20"/>
              </w:rPr>
            </w:pPr>
            <w:r>
              <w:rPr>
                <w:sz w:val="20"/>
                <w:szCs w:val="20"/>
              </w:rPr>
              <w:t>It is shared on Medium and the author supports their arguments.</w:t>
            </w:r>
          </w:p>
        </w:tc>
        <w:tc>
          <w:tcPr>
            <w:tcW w:w="2033" w:type="dxa"/>
          </w:tcPr>
          <w:p w14:paraId="097418AB" w14:textId="7C9573E4" w:rsidR="00654446" w:rsidRDefault="00C3326B" w:rsidP="00654446">
            <w:pPr>
              <w:rPr>
                <w:sz w:val="20"/>
                <w:szCs w:val="20"/>
              </w:rPr>
            </w:pPr>
            <w:r>
              <w:rPr>
                <w:sz w:val="20"/>
                <w:szCs w:val="20"/>
              </w:rPr>
              <w:t>Written in the last twelve months.</w:t>
            </w:r>
          </w:p>
        </w:tc>
      </w:tr>
      <w:tr w:rsidR="00654446" w:rsidRPr="001F4DDB" w14:paraId="4605792F" w14:textId="77777777" w:rsidTr="00DB7029">
        <w:trPr>
          <w:trHeight w:val="1114"/>
        </w:trPr>
        <w:tc>
          <w:tcPr>
            <w:tcW w:w="2033" w:type="dxa"/>
          </w:tcPr>
          <w:p w14:paraId="6781762E" w14:textId="761E96CF" w:rsidR="00654446" w:rsidRDefault="00654446" w:rsidP="00654446">
            <w:pPr>
              <w:rPr>
                <w:sz w:val="20"/>
                <w:szCs w:val="20"/>
              </w:rPr>
            </w:pPr>
            <w:r>
              <w:rPr>
                <w:sz w:val="20"/>
                <w:szCs w:val="20"/>
              </w:rPr>
              <w:t xml:space="preserve">Legal, Social, Ethical and Professional issues (The Open University, 2012) </w:t>
            </w:r>
          </w:p>
        </w:tc>
        <w:tc>
          <w:tcPr>
            <w:tcW w:w="1931" w:type="dxa"/>
          </w:tcPr>
          <w:p w14:paraId="6C9FA7C9" w14:textId="733B982D" w:rsidR="00654446" w:rsidRDefault="008A68D3" w:rsidP="00654446">
            <w:pPr>
              <w:rPr>
                <w:sz w:val="20"/>
                <w:szCs w:val="20"/>
              </w:rPr>
            </w:pPr>
            <w:r>
              <w:rPr>
                <w:sz w:val="20"/>
                <w:szCs w:val="20"/>
              </w:rPr>
              <w:t xml:space="preserve">Easy layout to understand after doing lots of OU work. </w:t>
            </w:r>
          </w:p>
        </w:tc>
        <w:tc>
          <w:tcPr>
            <w:tcW w:w="2252" w:type="dxa"/>
          </w:tcPr>
          <w:p w14:paraId="43F4CB7F" w14:textId="6F56CB9E" w:rsidR="00654446" w:rsidRDefault="008A68D3" w:rsidP="00654446">
            <w:pPr>
              <w:rPr>
                <w:sz w:val="20"/>
                <w:szCs w:val="20"/>
              </w:rPr>
            </w:pPr>
            <w:r>
              <w:rPr>
                <w:sz w:val="20"/>
                <w:szCs w:val="20"/>
              </w:rPr>
              <w:t>Helpful to understand LEPSI for review.</w:t>
            </w:r>
          </w:p>
        </w:tc>
        <w:tc>
          <w:tcPr>
            <w:tcW w:w="2426" w:type="dxa"/>
          </w:tcPr>
          <w:p w14:paraId="212F9C2F" w14:textId="6B383721" w:rsidR="00654446" w:rsidRDefault="008A68D3" w:rsidP="00654446">
            <w:pPr>
              <w:rPr>
                <w:sz w:val="20"/>
                <w:szCs w:val="20"/>
              </w:rPr>
            </w:pPr>
            <w:r>
              <w:rPr>
                <w:sz w:val="20"/>
                <w:szCs w:val="20"/>
              </w:rPr>
              <w:t>Facts about LEPSI given.</w:t>
            </w:r>
          </w:p>
        </w:tc>
        <w:tc>
          <w:tcPr>
            <w:tcW w:w="1640" w:type="dxa"/>
          </w:tcPr>
          <w:p w14:paraId="3A8770C5" w14:textId="13E4D915" w:rsidR="00654446" w:rsidRDefault="008A68D3" w:rsidP="00654446">
            <w:pPr>
              <w:rPr>
                <w:sz w:val="20"/>
                <w:szCs w:val="20"/>
              </w:rPr>
            </w:pPr>
            <w:r>
              <w:rPr>
                <w:sz w:val="20"/>
                <w:szCs w:val="20"/>
              </w:rPr>
              <w:t>It is clear where the information has come from.</w:t>
            </w:r>
          </w:p>
        </w:tc>
        <w:tc>
          <w:tcPr>
            <w:tcW w:w="2033" w:type="dxa"/>
          </w:tcPr>
          <w:p w14:paraId="78FE0A28" w14:textId="35AD38AF" w:rsidR="00654446" w:rsidRDefault="008A68D3" w:rsidP="00654446">
            <w:pPr>
              <w:rPr>
                <w:sz w:val="20"/>
                <w:szCs w:val="20"/>
              </w:rPr>
            </w:pPr>
            <w:r>
              <w:rPr>
                <w:sz w:val="20"/>
                <w:szCs w:val="20"/>
              </w:rPr>
              <w:t>The author is reliable because it is material directly from an OU module.</w:t>
            </w:r>
          </w:p>
        </w:tc>
        <w:tc>
          <w:tcPr>
            <w:tcW w:w="2033" w:type="dxa"/>
          </w:tcPr>
          <w:p w14:paraId="44D8A382" w14:textId="554C4593" w:rsidR="00654446" w:rsidRDefault="008A68D3" w:rsidP="00654446">
            <w:pPr>
              <w:rPr>
                <w:sz w:val="20"/>
                <w:szCs w:val="20"/>
              </w:rPr>
            </w:pPr>
            <w:r>
              <w:rPr>
                <w:sz w:val="20"/>
                <w:szCs w:val="20"/>
              </w:rPr>
              <w:t>It has come from the OU so should be up to date, no date given.</w:t>
            </w:r>
          </w:p>
        </w:tc>
      </w:tr>
      <w:tr w:rsidR="00654446" w:rsidRPr="001F4DDB" w14:paraId="471616C0" w14:textId="77777777" w:rsidTr="00DB7029">
        <w:trPr>
          <w:trHeight w:val="1114"/>
        </w:trPr>
        <w:tc>
          <w:tcPr>
            <w:tcW w:w="2033" w:type="dxa"/>
          </w:tcPr>
          <w:p w14:paraId="081A6C87" w14:textId="0864AFBE" w:rsidR="00654446" w:rsidRDefault="00654446" w:rsidP="00654446">
            <w:pPr>
              <w:rPr>
                <w:sz w:val="20"/>
                <w:szCs w:val="20"/>
              </w:rPr>
            </w:pPr>
            <w:r>
              <w:rPr>
                <w:sz w:val="20"/>
                <w:szCs w:val="20"/>
              </w:rPr>
              <w:t>The Data Protection Act (UK Government, 2018)</w:t>
            </w:r>
          </w:p>
        </w:tc>
        <w:tc>
          <w:tcPr>
            <w:tcW w:w="1931" w:type="dxa"/>
          </w:tcPr>
          <w:p w14:paraId="78C23E4C" w14:textId="0475D086" w:rsidR="00654446" w:rsidRDefault="00BC5272" w:rsidP="00654446">
            <w:pPr>
              <w:rPr>
                <w:sz w:val="20"/>
                <w:szCs w:val="20"/>
              </w:rPr>
            </w:pPr>
            <w:r>
              <w:rPr>
                <w:sz w:val="20"/>
                <w:szCs w:val="20"/>
              </w:rPr>
              <w:t>Standard GOV.UK layout so easy to follow.</w:t>
            </w:r>
          </w:p>
        </w:tc>
        <w:tc>
          <w:tcPr>
            <w:tcW w:w="2252" w:type="dxa"/>
          </w:tcPr>
          <w:p w14:paraId="4EDCDFD8" w14:textId="4A5FD07C" w:rsidR="00654446" w:rsidRDefault="00BC5272" w:rsidP="00654446">
            <w:pPr>
              <w:rPr>
                <w:sz w:val="20"/>
                <w:szCs w:val="20"/>
              </w:rPr>
            </w:pPr>
            <w:r>
              <w:rPr>
                <w:sz w:val="20"/>
                <w:szCs w:val="20"/>
              </w:rPr>
              <w:t>Relevant to understand rights to data.</w:t>
            </w:r>
          </w:p>
        </w:tc>
        <w:tc>
          <w:tcPr>
            <w:tcW w:w="2426" w:type="dxa"/>
          </w:tcPr>
          <w:p w14:paraId="0A845397" w14:textId="16296D05" w:rsidR="00654446" w:rsidRDefault="00BC5272" w:rsidP="00654446">
            <w:pPr>
              <w:rPr>
                <w:sz w:val="20"/>
                <w:szCs w:val="20"/>
              </w:rPr>
            </w:pPr>
            <w:r>
              <w:rPr>
                <w:sz w:val="20"/>
                <w:szCs w:val="20"/>
              </w:rPr>
              <w:t>Facts from the government.</w:t>
            </w:r>
          </w:p>
        </w:tc>
        <w:tc>
          <w:tcPr>
            <w:tcW w:w="1640" w:type="dxa"/>
          </w:tcPr>
          <w:p w14:paraId="11876D79" w14:textId="68C74B74" w:rsidR="00654446" w:rsidRDefault="00BC5272" w:rsidP="00654446">
            <w:pPr>
              <w:rPr>
                <w:sz w:val="20"/>
                <w:szCs w:val="20"/>
              </w:rPr>
            </w:pPr>
            <w:r>
              <w:rPr>
                <w:sz w:val="20"/>
                <w:szCs w:val="20"/>
              </w:rPr>
              <w:t>Document from the government so it is correct.</w:t>
            </w:r>
          </w:p>
        </w:tc>
        <w:tc>
          <w:tcPr>
            <w:tcW w:w="2033" w:type="dxa"/>
          </w:tcPr>
          <w:p w14:paraId="137F757B" w14:textId="1DD57554" w:rsidR="00654446" w:rsidRDefault="00776A6D" w:rsidP="00654446">
            <w:pPr>
              <w:rPr>
                <w:sz w:val="20"/>
                <w:szCs w:val="20"/>
              </w:rPr>
            </w:pPr>
            <w:r>
              <w:rPr>
                <w:sz w:val="20"/>
                <w:szCs w:val="20"/>
              </w:rPr>
              <w:t>Directly from the government so very reliable.</w:t>
            </w:r>
          </w:p>
        </w:tc>
        <w:tc>
          <w:tcPr>
            <w:tcW w:w="2033" w:type="dxa"/>
          </w:tcPr>
          <w:p w14:paraId="1BCA9DD8" w14:textId="50F28A2D" w:rsidR="00654446" w:rsidRDefault="00776A6D" w:rsidP="00654446">
            <w:pPr>
              <w:rPr>
                <w:sz w:val="20"/>
                <w:szCs w:val="20"/>
              </w:rPr>
            </w:pPr>
            <w:r>
              <w:rPr>
                <w:sz w:val="20"/>
                <w:szCs w:val="20"/>
              </w:rPr>
              <w:t>Expected to be fully up to date on a government website.</w:t>
            </w:r>
          </w:p>
        </w:tc>
      </w:tr>
      <w:tr w:rsidR="00776A6D" w:rsidRPr="001F4DDB" w14:paraId="026F876B" w14:textId="77777777" w:rsidTr="00776A6D">
        <w:trPr>
          <w:trHeight w:val="841"/>
        </w:trPr>
        <w:tc>
          <w:tcPr>
            <w:tcW w:w="2033" w:type="dxa"/>
          </w:tcPr>
          <w:p w14:paraId="6228CDDC" w14:textId="58DA727B" w:rsidR="00776A6D" w:rsidRDefault="00776A6D" w:rsidP="00776A6D">
            <w:pPr>
              <w:rPr>
                <w:sz w:val="20"/>
                <w:szCs w:val="20"/>
              </w:rPr>
            </w:pPr>
            <w:r>
              <w:rPr>
                <w:sz w:val="20"/>
                <w:szCs w:val="20"/>
              </w:rPr>
              <w:t>Equality Act 2010 (UK Government, 2015)</w:t>
            </w:r>
          </w:p>
        </w:tc>
        <w:tc>
          <w:tcPr>
            <w:tcW w:w="1931" w:type="dxa"/>
          </w:tcPr>
          <w:p w14:paraId="526E4EA8" w14:textId="23FE9235" w:rsidR="00776A6D" w:rsidRDefault="00776A6D" w:rsidP="00776A6D">
            <w:pPr>
              <w:rPr>
                <w:sz w:val="20"/>
                <w:szCs w:val="20"/>
              </w:rPr>
            </w:pPr>
            <w:r>
              <w:rPr>
                <w:sz w:val="20"/>
                <w:szCs w:val="20"/>
              </w:rPr>
              <w:t>Standard GOV.UK layout so easy to follow.</w:t>
            </w:r>
          </w:p>
        </w:tc>
        <w:tc>
          <w:tcPr>
            <w:tcW w:w="2252" w:type="dxa"/>
          </w:tcPr>
          <w:p w14:paraId="6CCC65C9" w14:textId="30C006CF" w:rsidR="00776A6D" w:rsidRDefault="00776A6D" w:rsidP="00776A6D">
            <w:pPr>
              <w:rPr>
                <w:sz w:val="20"/>
                <w:szCs w:val="20"/>
              </w:rPr>
            </w:pPr>
            <w:r>
              <w:rPr>
                <w:sz w:val="20"/>
                <w:szCs w:val="20"/>
              </w:rPr>
              <w:t>Relevant to understand the Equality Act</w:t>
            </w:r>
            <w:r w:rsidR="00E95230">
              <w:rPr>
                <w:sz w:val="20"/>
                <w:szCs w:val="20"/>
              </w:rPr>
              <w:t xml:space="preserve"> but probably not relevant to PLePA</w:t>
            </w:r>
          </w:p>
        </w:tc>
        <w:tc>
          <w:tcPr>
            <w:tcW w:w="2426" w:type="dxa"/>
          </w:tcPr>
          <w:p w14:paraId="7869B94A" w14:textId="28C9FE25" w:rsidR="00776A6D" w:rsidRDefault="00776A6D" w:rsidP="00776A6D">
            <w:pPr>
              <w:rPr>
                <w:sz w:val="20"/>
                <w:szCs w:val="20"/>
              </w:rPr>
            </w:pPr>
            <w:r>
              <w:rPr>
                <w:sz w:val="20"/>
                <w:szCs w:val="20"/>
              </w:rPr>
              <w:t>Facts from the government.</w:t>
            </w:r>
          </w:p>
        </w:tc>
        <w:tc>
          <w:tcPr>
            <w:tcW w:w="1640" w:type="dxa"/>
          </w:tcPr>
          <w:p w14:paraId="0AF65408" w14:textId="68279AA5" w:rsidR="00776A6D" w:rsidRDefault="00776A6D" w:rsidP="00776A6D">
            <w:pPr>
              <w:rPr>
                <w:sz w:val="20"/>
                <w:szCs w:val="20"/>
              </w:rPr>
            </w:pPr>
            <w:r>
              <w:rPr>
                <w:sz w:val="20"/>
                <w:szCs w:val="20"/>
              </w:rPr>
              <w:t>Document from the government so it is correct.</w:t>
            </w:r>
          </w:p>
        </w:tc>
        <w:tc>
          <w:tcPr>
            <w:tcW w:w="2033" w:type="dxa"/>
          </w:tcPr>
          <w:p w14:paraId="27026C08" w14:textId="5264978A" w:rsidR="00776A6D" w:rsidRDefault="00776A6D" w:rsidP="00776A6D">
            <w:pPr>
              <w:rPr>
                <w:sz w:val="20"/>
                <w:szCs w:val="20"/>
              </w:rPr>
            </w:pPr>
            <w:r>
              <w:rPr>
                <w:sz w:val="20"/>
                <w:szCs w:val="20"/>
              </w:rPr>
              <w:t>Directly from the government so very reliable.</w:t>
            </w:r>
          </w:p>
        </w:tc>
        <w:tc>
          <w:tcPr>
            <w:tcW w:w="2033" w:type="dxa"/>
          </w:tcPr>
          <w:p w14:paraId="22F7406E" w14:textId="78165CAD" w:rsidR="00776A6D" w:rsidRDefault="00776A6D" w:rsidP="00776A6D">
            <w:pPr>
              <w:rPr>
                <w:sz w:val="20"/>
                <w:szCs w:val="20"/>
              </w:rPr>
            </w:pPr>
            <w:r>
              <w:rPr>
                <w:sz w:val="20"/>
                <w:szCs w:val="20"/>
              </w:rPr>
              <w:t>Expected to be fully up to date on a government website.</w:t>
            </w:r>
          </w:p>
        </w:tc>
      </w:tr>
      <w:tr w:rsidR="00776A6D" w:rsidRPr="001F4DDB" w14:paraId="7CE92EB3" w14:textId="77777777" w:rsidTr="00776A6D">
        <w:trPr>
          <w:trHeight w:val="999"/>
        </w:trPr>
        <w:tc>
          <w:tcPr>
            <w:tcW w:w="2033" w:type="dxa"/>
          </w:tcPr>
          <w:p w14:paraId="296CEDC1" w14:textId="6403BC99" w:rsidR="00776A6D" w:rsidRDefault="00776A6D" w:rsidP="00776A6D">
            <w:pPr>
              <w:rPr>
                <w:sz w:val="20"/>
                <w:szCs w:val="20"/>
              </w:rPr>
            </w:pPr>
            <w:r>
              <w:rPr>
                <w:sz w:val="20"/>
                <w:szCs w:val="20"/>
              </w:rPr>
              <w:lastRenderedPageBreak/>
              <w:t>Computer Misuse Act 1990 (UK Government, 1990)</w:t>
            </w:r>
          </w:p>
        </w:tc>
        <w:tc>
          <w:tcPr>
            <w:tcW w:w="1931" w:type="dxa"/>
          </w:tcPr>
          <w:p w14:paraId="52E9C7E0" w14:textId="2C2658B7" w:rsidR="00776A6D" w:rsidRDefault="00776A6D" w:rsidP="00776A6D">
            <w:pPr>
              <w:rPr>
                <w:sz w:val="20"/>
                <w:szCs w:val="20"/>
              </w:rPr>
            </w:pPr>
            <w:r>
              <w:rPr>
                <w:sz w:val="20"/>
                <w:szCs w:val="20"/>
              </w:rPr>
              <w:t>Standard GOV.UK layout so easy to follow.</w:t>
            </w:r>
          </w:p>
        </w:tc>
        <w:tc>
          <w:tcPr>
            <w:tcW w:w="2252" w:type="dxa"/>
          </w:tcPr>
          <w:p w14:paraId="6DA5B024" w14:textId="1E46C1D3" w:rsidR="00776A6D" w:rsidRDefault="00776A6D" w:rsidP="00776A6D">
            <w:pPr>
              <w:rPr>
                <w:sz w:val="20"/>
                <w:szCs w:val="20"/>
              </w:rPr>
            </w:pPr>
            <w:r>
              <w:rPr>
                <w:sz w:val="20"/>
                <w:szCs w:val="20"/>
              </w:rPr>
              <w:t>Relevant to understand the Computer Misuse Act</w:t>
            </w:r>
            <w:r w:rsidR="00E95230">
              <w:rPr>
                <w:sz w:val="20"/>
                <w:szCs w:val="20"/>
              </w:rPr>
              <w:t>, probably not relevant to PLePA</w:t>
            </w:r>
          </w:p>
        </w:tc>
        <w:tc>
          <w:tcPr>
            <w:tcW w:w="2426" w:type="dxa"/>
          </w:tcPr>
          <w:p w14:paraId="08635822" w14:textId="0FD373C6" w:rsidR="00776A6D" w:rsidRDefault="00776A6D" w:rsidP="00776A6D">
            <w:pPr>
              <w:rPr>
                <w:sz w:val="20"/>
                <w:szCs w:val="20"/>
              </w:rPr>
            </w:pPr>
            <w:r>
              <w:rPr>
                <w:sz w:val="20"/>
                <w:szCs w:val="20"/>
              </w:rPr>
              <w:t>Facts from the government.</w:t>
            </w:r>
          </w:p>
        </w:tc>
        <w:tc>
          <w:tcPr>
            <w:tcW w:w="1640" w:type="dxa"/>
          </w:tcPr>
          <w:p w14:paraId="6638B7FD" w14:textId="3E0D1DCA" w:rsidR="00776A6D" w:rsidRDefault="00776A6D" w:rsidP="00776A6D">
            <w:pPr>
              <w:rPr>
                <w:sz w:val="20"/>
                <w:szCs w:val="20"/>
              </w:rPr>
            </w:pPr>
            <w:r>
              <w:rPr>
                <w:sz w:val="20"/>
                <w:szCs w:val="20"/>
              </w:rPr>
              <w:t>Document from the government so it is correct.</w:t>
            </w:r>
          </w:p>
        </w:tc>
        <w:tc>
          <w:tcPr>
            <w:tcW w:w="2033" w:type="dxa"/>
          </w:tcPr>
          <w:p w14:paraId="28F7421F" w14:textId="183CA454" w:rsidR="00776A6D" w:rsidRDefault="00776A6D" w:rsidP="00776A6D">
            <w:pPr>
              <w:rPr>
                <w:sz w:val="20"/>
                <w:szCs w:val="20"/>
              </w:rPr>
            </w:pPr>
            <w:r>
              <w:rPr>
                <w:sz w:val="20"/>
                <w:szCs w:val="20"/>
              </w:rPr>
              <w:t>Directly from the government so very reliable.</w:t>
            </w:r>
          </w:p>
        </w:tc>
        <w:tc>
          <w:tcPr>
            <w:tcW w:w="2033" w:type="dxa"/>
          </w:tcPr>
          <w:p w14:paraId="30B0779A" w14:textId="6978EB1A" w:rsidR="00776A6D" w:rsidRDefault="00776A6D" w:rsidP="00776A6D">
            <w:pPr>
              <w:rPr>
                <w:sz w:val="20"/>
                <w:szCs w:val="20"/>
              </w:rPr>
            </w:pPr>
            <w:r>
              <w:rPr>
                <w:sz w:val="20"/>
                <w:szCs w:val="20"/>
              </w:rPr>
              <w:t>Expected to be fully up to date on a government website.</w:t>
            </w:r>
          </w:p>
        </w:tc>
      </w:tr>
      <w:tr w:rsidR="00776A6D" w:rsidRPr="001F4DDB" w14:paraId="38F057D6" w14:textId="77777777" w:rsidTr="00776A6D">
        <w:trPr>
          <w:trHeight w:val="858"/>
        </w:trPr>
        <w:tc>
          <w:tcPr>
            <w:tcW w:w="2033" w:type="dxa"/>
          </w:tcPr>
          <w:p w14:paraId="00EC8AF7" w14:textId="31ACD1B7" w:rsidR="00776A6D" w:rsidRDefault="00776A6D" w:rsidP="00776A6D">
            <w:pPr>
              <w:rPr>
                <w:sz w:val="20"/>
                <w:szCs w:val="20"/>
              </w:rPr>
            </w:pPr>
            <w:r>
              <w:rPr>
                <w:sz w:val="20"/>
                <w:szCs w:val="20"/>
              </w:rPr>
              <w:t>How copyright protects your work (UK Government, n.d)</w:t>
            </w:r>
          </w:p>
        </w:tc>
        <w:tc>
          <w:tcPr>
            <w:tcW w:w="1931" w:type="dxa"/>
          </w:tcPr>
          <w:p w14:paraId="0D9BD217" w14:textId="5A43C22B" w:rsidR="00776A6D" w:rsidRDefault="00776A6D" w:rsidP="00776A6D">
            <w:pPr>
              <w:rPr>
                <w:sz w:val="20"/>
                <w:szCs w:val="20"/>
              </w:rPr>
            </w:pPr>
            <w:r>
              <w:rPr>
                <w:sz w:val="20"/>
                <w:szCs w:val="20"/>
              </w:rPr>
              <w:t>Standard GOV.UK layout so easy to follow.</w:t>
            </w:r>
          </w:p>
        </w:tc>
        <w:tc>
          <w:tcPr>
            <w:tcW w:w="2252" w:type="dxa"/>
          </w:tcPr>
          <w:p w14:paraId="2DD78437" w14:textId="68DEBBE5" w:rsidR="00776A6D" w:rsidRDefault="00776A6D" w:rsidP="00776A6D">
            <w:pPr>
              <w:rPr>
                <w:sz w:val="20"/>
                <w:szCs w:val="20"/>
              </w:rPr>
            </w:pPr>
            <w:r>
              <w:rPr>
                <w:sz w:val="20"/>
                <w:szCs w:val="20"/>
              </w:rPr>
              <w:t>Relevant to understand the copyright protection</w:t>
            </w:r>
            <w:r w:rsidR="00E95230">
              <w:rPr>
                <w:sz w:val="20"/>
                <w:szCs w:val="20"/>
              </w:rPr>
              <w:t xml:space="preserve"> for data that is used.</w:t>
            </w:r>
          </w:p>
        </w:tc>
        <w:tc>
          <w:tcPr>
            <w:tcW w:w="2426" w:type="dxa"/>
          </w:tcPr>
          <w:p w14:paraId="3FF7F860" w14:textId="7405F6A3" w:rsidR="00776A6D" w:rsidRDefault="00776A6D" w:rsidP="00776A6D">
            <w:pPr>
              <w:rPr>
                <w:sz w:val="20"/>
                <w:szCs w:val="20"/>
              </w:rPr>
            </w:pPr>
            <w:r>
              <w:rPr>
                <w:sz w:val="20"/>
                <w:szCs w:val="20"/>
              </w:rPr>
              <w:t>Facts from the government.</w:t>
            </w:r>
          </w:p>
        </w:tc>
        <w:tc>
          <w:tcPr>
            <w:tcW w:w="1640" w:type="dxa"/>
          </w:tcPr>
          <w:p w14:paraId="27005A86" w14:textId="23D3BDEF" w:rsidR="00776A6D" w:rsidRDefault="00776A6D" w:rsidP="00776A6D">
            <w:pPr>
              <w:rPr>
                <w:sz w:val="20"/>
                <w:szCs w:val="20"/>
              </w:rPr>
            </w:pPr>
            <w:r>
              <w:rPr>
                <w:sz w:val="20"/>
                <w:szCs w:val="20"/>
              </w:rPr>
              <w:t>Document from the government so it is correct.</w:t>
            </w:r>
          </w:p>
        </w:tc>
        <w:tc>
          <w:tcPr>
            <w:tcW w:w="2033" w:type="dxa"/>
          </w:tcPr>
          <w:p w14:paraId="539D882B" w14:textId="0D2A30E6" w:rsidR="00776A6D" w:rsidRDefault="00776A6D" w:rsidP="00776A6D">
            <w:pPr>
              <w:rPr>
                <w:sz w:val="20"/>
                <w:szCs w:val="20"/>
              </w:rPr>
            </w:pPr>
            <w:r>
              <w:rPr>
                <w:sz w:val="20"/>
                <w:szCs w:val="20"/>
              </w:rPr>
              <w:t>Directly from the government so very reliable.</w:t>
            </w:r>
          </w:p>
        </w:tc>
        <w:tc>
          <w:tcPr>
            <w:tcW w:w="2033" w:type="dxa"/>
          </w:tcPr>
          <w:p w14:paraId="5D7DAA05" w14:textId="26A2AE70" w:rsidR="00776A6D" w:rsidRDefault="00776A6D" w:rsidP="00776A6D">
            <w:pPr>
              <w:rPr>
                <w:sz w:val="20"/>
                <w:szCs w:val="20"/>
              </w:rPr>
            </w:pPr>
            <w:r>
              <w:rPr>
                <w:sz w:val="20"/>
                <w:szCs w:val="20"/>
              </w:rPr>
              <w:t>Expected to be fully up to date on a government website.</w:t>
            </w:r>
          </w:p>
        </w:tc>
      </w:tr>
      <w:tr w:rsidR="00654446" w:rsidRPr="001F4DDB" w14:paraId="0AC3D905" w14:textId="77777777" w:rsidTr="00DB7029">
        <w:trPr>
          <w:trHeight w:val="1114"/>
        </w:trPr>
        <w:tc>
          <w:tcPr>
            <w:tcW w:w="2033" w:type="dxa"/>
          </w:tcPr>
          <w:p w14:paraId="502BE911" w14:textId="4811E687" w:rsidR="00654446" w:rsidRDefault="00654446" w:rsidP="00654446">
            <w:pPr>
              <w:rPr>
                <w:sz w:val="20"/>
                <w:szCs w:val="20"/>
              </w:rPr>
            </w:pPr>
            <w:r>
              <w:rPr>
                <w:sz w:val="20"/>
                <w:szCs w:val="20"/>
              </w:rPr>
              <w:t>What is the freedom of Information Act? (ICO, n.d)</w:t>
            </w:r>
          </w:p>
        </w:tc>
        <w:tc>
          <w:tcPr>
            <w:tcW w:w="1931" w:type="dxa"/>
          </w:tcPr>
          <w:p w14:paraId="3F9920E5" w14:textId="46CD5ABB" w:rsidR="00654446" w:rsidRDefault="00E95230" w:rsidP="00654446">
            <w:pPr>
              <w:rPr>
                <w:sz w:val="20"/>
                <w:szCs w:val="20"/>
              </w:rPr>
            </w:pPr>
            <w:r>
              <w:rPr>
                <w:sz w:val="20"/>
                <w:szCs w:val="20"/>
              </w:rPr>
              <w:t>Ok, not the easiest to follow through</w:t>
            </w:r>
          </w:p>
        </w:tc>
        <w:tc>
          <w:tcPr>
            <w:tcW w:w="2252" w:type="dxa"/>
          </w:tcPr>
          <w:p w14:paraId="708FC45C" w14:textId="620ED857" w:rsidR="00654446" w:rsidRDefault="00E95230" w:rsidP="00654446">
            <w:pPr>
              <w:rPr>
                <w:sz w:val="20"/>
                <w:szCs w:val="20"/>
              </w:rPr>
            </w:pPr>
            <w:r>
              <w:rPr>
                <w:sz w:val="20"/>
                <w:szCs w:val="20"/>
              </w:rPr>
              <w:t>Relevant to understand freedom of information act but PLePA will not be using personal data.</w:t>
            </w:r>
          </w:p>
        </w:tc>
        <w:tc>
          <w:tcPr>
            <w:tcW w:w="2426" w:type="dxa"/>
          </w:tcPr>
          <w:p w14:paraId="566CEF16" w14:textId="2C9D3004" w:rsidR="00654446" w:rsidRDefault="008C5A73" w:rsidP="00654446">
            <w:pPr>
              <w:rPr>
                <w:sz w:val="20"/>
                <w:szCs w:val="20"/>
              </w:rPr>
            </w:pPr>
            <w:r>
              <w:rPr>
                <w:sz w:val="20"/>
                <w:szCs w:val="20"/>
              </w:rPr>
              <w:t>Facts from public body which report directly to parliament.</w:t>
            </w:r>
          </w:p>
        </w:tc>
        <w:tc>
          <w:tcPr>
            <w:tcW w:w="1640" w:type="dxa"/>
          </w:tcPr>
          <w:p w14:paraId="2C1D0DF6" w14:textId="0022EA8D" w:rsidR="00654446" w:rsidRDefault="008C5A73" w:rsidP="00654446">
            <w:pPr>
              <w:rPr>
                <w:sz w:val="20"/>
                <w:szCs w:val="20"/>
              </w:rPr>
            </w:pPr>
            <w:r>
              <w:rPr>
                <w:sz w:val="20"/>
                <w:szCs w:val="20"/>
              </w:rPr>
              <w:t>Public body reporting to parliament so expected to be correct.</w:t>
            </w:r>
          </w:p>
        </w:tc>
        <w:tc>
          <w:tcPr>
            <w:tcW w:w="2033" w:type="dxa"/>
          </w:tcPr>
          <w:p w14:paraId="71AD7094" w14:textId="12872115" w:rsidR="00654446" w:rsidRDefault="008C5A73" w:rsidP="00654446">
            <w:pPr>
              <w:rPr>
                <w:sz w:val="20"/>
                <w:szCs w:val="20"/>
              </w:rPr>
            </w:pPr>
            <w:r>
              <w:rPr>
                <w:sz w:val="20"/>
                <w:szCs w:val="20"/>
              </w:rPr>
              <w:t>Directly from public body which report directly to parliament.</w:t>
            </w:r>
          </w:p>
        </w:tc>
        <w:tc>
          <w:tcPr>
            <w:tcW w:w="2033" w:type="dxa"/>
          </w:tcPr>
          <w:p w14:paraId="25C4D248" w14:textId="55DF6A5F" w:rsidR="00654446" w:rsidRDefault="008C5A73" w:rsidP="00654446">
            <w:pPr>
              <w:rPr>
                <w:sz w:val="20"/>
                <w:szCs w:val="20"/>
              </w:rPr>
            </w:pPr>
            <w:r>
              <w:rPr>
                <w:sz w:val="20"/>
                <w:szCs w:val="20"/>
              </w:rPr>
              <w:t>No date but expected to be kept up to date since it is from the ICO.</w:t>
            </w:r>
          </w:p>
        </w:tc>
      </w:tr>
      <w:tr w:rsidR="00654446" w:rsidRPr="001F4DDB" w14:paraId="1B5E89E6" w14:textId="77777777" w:rsidTr="00DB7029">
        <w:trPr>
          <w:trHeight w:val="1114"/>
        </w:trPr>
        <w:tc>
          <w:tcPr>
            <w:tcW w:w="2033" w:type="dxa"/>
          </w:tcPr>
          <w:p w14:paraId="18830C3E" w14:textId="1ADC6F01" w:rsidR="00654446" w:rsidRDefault="00654446" w:rsidP="00654446">
            <w:pPr>
              <w:rPr>
                <w:sz w:val="20"/>
                <w:szCs w:val="20"/>
              </w:rPr>
            </w:pPr>
            <w:r>
              <w:rPr>
                <w:sz w:val="20"/>
                <w:szCs w:val="20"/>
              </w:rPr>
              <w:t xml:space="preserve">Code of Conduct for BCS Members (BCS, 2019) </w:t>
            </w:r>
          </w:p>
        </w:tc>
        <w:tc>
          <w:tcPr>
            <w:tcW w:w="1931" w:type="dxa"/>
          </w:tcPr>
          <w:p w14:paraId="767969A8" w14:textId="088568BC" w:rsidR="00654446" w:rsidRDefault="008C5A73" w:rsidP="00654446">
            <w:pPr>
              <w:rPr>
                <w:sz w:val="20"/>
                <w:szCs w:val="20"/>
              </w:rPr>
            </w:pPr>
            <w:r>
              <w:rPr>
                <w:sz w:val="20"/>
                <w:szCs w:val="20"/>
              </w:rPr>
              <w:t>Not very easy to follow.</w:t>
            </w:r>
          </w:p>
        </w:tc>
        <w:tc>
          <w:tcPr>
            <w:tcW w:w="2252" w:type="dxa"/>
          </w:tcPr>
          <w:p w14:paraId="2AD748A5" w14:textId="1FDCA421" w:rsidR="00654446" w:rsidRDefault="008C5A73" w:rsidP="00654446">
            <w:pPr>
              <w:rPr>
                <w:sz w:val="20"/>
                <w:szCs w:val="20"/>
              </w:rPr>
            </w:pPr>
            <w:r>
              <w:rPr>
                <w:sz w:val="20"/>
                <w:szCs w:val="20"/>
              </w:rPr>
              <w:t>Important to try and comply with BCS standard so useful to know their standards.</w:t>
            </w:r>
          </w:p>
        </w:tc>
        <w:tc>
          <w:tcPr>
            <w:tcW w:w="2426" w:type="dxa"/>
          </w:tcPr>
          <w:p w14:paraId="200AAA1A" w14:textId="58E4D3A7" w:rsidR="00654446" w:rsidRDefault="008C5A73" w:rsidP="00654446">
            <w:pPr>
              <w:rPr>
                <w:sz w:val="20"/>
                <w:szCs w:val="20"/>
              </w:rPr>
            </w:pPr>
            <w:r>
              <w:rPr>
                <w:sz w:val="20"/>
                <w:szCs w:val="20"/>
              </w:rPr>
              <w:t>BCS create their rules so their website is the best place to obtain the information.</w:t>
            </w:r>
          </w:p>
        </w:tc>
        <w:tc>
          <w:tcPr>
            <w:tcW w:w="1640" w:type="dxa"/>
          </w:tcPr>
          <w:p w14:paraId="542C57D9" w14:textId="717315C4" w:rsidR="00654446" w:rsidRDefault="008C5A73" w:rsidP="00654446">
            <w:pPr>
              <w:rPr>
                <w:sz w:val="20"/>
                <w:szCs w:val="20"/>
              </w:rPr>
            </w:pPr>
            <w:r>
              <w:rPr>
                <w:sz w:val="20"/>
                <w:szCs w:val="20"/>
              </w:rPr>
              <w:t>Following BCS rules so expected their website will be correct.</w:t>
            </w:r>
          </w:p>
        </w:tc>
        <w:tc>
          <w:tcPr>
            <w:tcW w:w="2033" w:type="dxa"/>
          </w:tcPr>
          <w:p w14:paraId="443306B5" w14:textId="6258C53C" w:rsidR="00654446" w:rsidRDefault="008C5A73" w:rsidP="00654446">
            <w:pPr>
              <w:rPr>
                <w:sz w:val="20"/>
                <w:szCs w:val="20"/>
              </w:rPr>
            </w:pPr>
            <w:r>
              <w:rPr>
                <w:sz w:val="20"/>
                <w:szCs w:val="20"/>
              </w:rPr>
              <w:t>Directly from BCS website.</w:t>
            </w:r>
          </w:p>
        </w:tc>
        <w:tc>
          <w:tcPr>
            <w:tcW w:w="2033" w:type="dxa"/>
          </w:tcPr>
          <w:p w14:paraId="749536A7" w14:textId="029622CB" w:rsidR="00654446" w:rsidRDefault="008C5A73" w:rsidP="00654446">
            <w:pPr>
              <w:rPr>
                <w:sz w:val="20"/>
                <w:szCs w:val="20"/>
              </w:rPr>
            </w:pPr>
            <w:r>
              <w:rPr>
                <w:sz w:val="20"/>
                <w:szCs w:val="20"/>
              </w:rPr>
              <w:t>Date found is 2019 but expected to be up to date.</w:t>
            </w:r>
          </w:p>
        </w:tc>
      </w:tr>
      <w:tr w:rsidR="00654446" w:rsidRPr="001F4DDB" w14:paraId="6E268632" w14:textId="77777777" w:rsidTr="00DB7029">
        <w:trPr>
          <w:trHeight w:val="1114"/>
        </w:trPr>
        <w:tc>
          <w:tcPr>
            <w:tcW w:w="2033" w:type="dxa"/>
          </w:tcPr>
          <w:p w14:paraId="0948FBF4" w14:textId="70B13712" w:rsidR="00654446" w:rsidRDefault="00654446" w:rsidP="00654446">
            <w:pPr>
              <w:rPr>
                <w:sz w:val="20"/>
                <w:szCs w:val="20"/>
              </w:rPr>
            </w:pPr>
            <w:r>
              <w:rPr>
                <w:sz w:val="20"/>
                <w:szCs w:val="20"/>
              </w:rPr>
              <w:t>An Implementation and Explanation of the Random Forest in Python (Koehrsen, 2018)</w:t>
            </w:r>
          </w:p>
        </w:tc>
        <w:tc>
          <w:tcPr>
            <w:tcW w:w="1931" w:type="dxa"/>
          </w:tcPr>
          <w:p w14:paraId="4FF66388" w14:textId="1A451EB8" w:rsidR="00654446" w:rsidRDefault="00D810AC" w:rsidP="00654446">
            <w:pPr>
              <w:rPr>
                <w:sz w:val="20"/>
                <w:szCs w:val="20"/>
              </w:rPr>
            </w:pPr>
            <w:r>
              <w:rPr>
                <w:sz w:val="20"/>
                <w:szCs w:val="20"/>
              </w:rPr>
              <w:t>Easy layout to follow, broken up with graphs and images.</w:t>
            </w:r>
          </w:p>
        </w:tc>
        <w:tc>
          <w:tcPr>
            <w:tcW w:w="2252" w:type="dxa"/>
          </w:tcPr>
          <w:p w14:paraId="3A553279" w14:textId="7E59E9D8" w:rsidR="00654446" w:rsidRDefault="00D810AC" w:rsidP="00654446">
            <w:pPr>
              <w:rPr>
                <w:sz w:val="20"/>
                <w:szCs w:val="20"/>
              </w:rPr>
            </w:pPr>
            <w:r>
              <w:rPr>
                <w:sz w:val="20"/>
                <w:szCs w:val="20"/>
              </w:rPr>
              <w:t>Helpful to understand Random Forest and how it can be implemented, particularly in Python.</w:t>
            </w:r>
          </w:p>
        </w:tc>
        <w:tc>
          <w:tcPr>
            <w:tcW w:w="2426" w:type="dxa"/>
          </w:tcPr>
          <w:p w14:paraId="717E0C2B" w14:textId="0BD4E447" w:rsidR="00654446" w:rsidRDefault="00D810AC" w:rsidP="00654446">
            <w:pPr>
              <w:rPr>
                <w:sz w:val="20"/>
                <w:szCs w:val="20"/>
              </w:rPr>
            </w:pPr>
            <w:r>
              <w:rPr>
                <w:sz w:val="20"/>
                <w:szCs w:val="20"/>
              </w:rPr>
              <w:t>It</w:t>
            </w:r>
            <w:r w:rsidR="001D32A2">
              <w:rPr>
                <w:sz w:val="20"/>
                <w:szCs w:val="20"/>
              </w:rPr>
              <w:t xml:space="preserve"> i</w:t>
            </w:r>
            <w:r>
              <w:rPr>
                <w:sz w:val="20"/>
                <w:szCs w:val="20"/>
              </w:rPr>
              <w:t xml:space="preserve">s an explanation of Random </w:t>
            </w:r>
            <w:r w:rsidR="00FD34E0">
              <w:rPr>
                <w:sz w:val="20"/>
                <w:szCs w:val="20"/>
              </w:rPr>
              <w:t>Forest,</w:t>
            </w:r>
            <w:r>
              <w:rPr>
                <w:sz w:val="20"/>
                <w:szCs w:val="20"/>
              </w:rPr>
              <w:t xml:space="preserve"> so it is objective.</w:t>
            </w:r>
          </w:p>
        </w:tc>
        <w:tc>
          <w:tcPr>
            <w:tcW w:w="1640" w:type="dxa"/>
          </w:tcPr>
          <w:p w14:paraId="0BA5C104" w14:textId="7BA6D26B" w:rsidR="00654446" w:rsidRDefault="00D810AC" w:rsidP="00654446">
            <w:pPr>
              <w:rPr>
                <w:sz w:val="20"/>
                <w:szCs w:val="20"/>
              </w:rPr>
            </w:pPr>
            <w:r>
              <w:rPr>
                <w:sz w:val="20"/>
                <w:szCs w:val="20"/>
              </w:rPr>
              <w:t>Information is obtained using author’s work and explanation is clear.</w:t>
            </w:r>
          </w:p>
        </w:tc>
        <w:tc>
          <w:tcPr>
            <w:tcW w:w="2033" w:type="dxa"/>
          </w:tcPr>
          <w:p w14:paraId="70EA5F70" w14:textId="0C65073F" w:rsidR="00654446" w:rsidRDefault="00BE691B" w:rsidP="00654446">
            <w:pPr>
              <w:rPr>
                <w:sz w:val="20"/>
                <w:szCs w:val="20"/>
              </w:rPr>
            </w:pPr>
            <w:r>
              <w:rPr>
                <w:sz w:val="20"/>
                <w:szCs w:val="20"/>
              </w:rPr>
              <w:t>It is</w:t>
            </w:r>
            <w:r w:rsidR="00D810AC">
              <w:rPr>
                <w:sz w:val="20"/>
                <w:szCs w:val="20"/>
              </w:rPr>
              <w:t xml:space="preserve"> a post shared on Medium so expected to be correct. It is not being considered alone.</w:t>
            </w:r>
          </w:p>
        </w:tc>
        <w:tc>
          <w:tcPr>
            <w:tcW w:w="2033" w:type="dxa"/>
          </w:tcPr>
          <w:p w14:paraId="6A5C333C" w14:textId="183ED9A5" w:rsidR="00654446" w:rsidRDefault="00D810AC" w:rsidP="00654446">
            <w:pPr>
              <w:rPr>
                <w:sz w:val="20"/>
                <w:szCs w:val="20"/>
              </w:rPr>
            </w:pPr>
            <w:r>
              <w:rPr>
                <w:sz w:val="20"/>
                <w:szCs w:val="20"/>
              </w:rPr>
              <w:t>Under two years old so not really outdated.</w:t>
            </w:r>
          </w:p>
        </w:tc>
      </w:tr>
      <w:tr w:rsidR="00246532" w:rsidRPr="001F4DDB" w14:paraId="6BB24E29" w14:textId="77777777" w:rsidTr="00DB7029">
        <w:trPr>
          <w:trHeight w:val="1114"/>
        </w:trPr>
        <w:tc>
          <w:tcPr>
            <w:tcW w:w="2033" w:type="dxa"/>
          </w:tcPr>
          <w:p w14:paraId="48EF1472" w14:textId="79A4F78D" w:rsidR="00246532" w:rsidRDefault="00246532" w:rsidP="00246532">
            <w:pPr>
              <w:rPr>
                <w:sz w:val="20"/>
                <w:szCs w:val="20"/>
              </w:rPr>
            </w:pPr>
            <w:r>
              <w:rPr>
                <w:sz w:val="20"/>
                <w:szCs w:val="20"/>
              </w:rPr>
              <w:t xml:space="preserve">How Random Forest Algorithm Works in Machine Learning (Synced, 2017) </w:t>
            </w:r>
          </w:p>
        </w:tc>
        <w:tc>
          <w:tcPr>
            <w:tcW w:w="1931" w:type="dxa"/>
          </w:tcPr>
          <w:p w14:paraId="16F02DB6" w14:textId="0EDA86CA" w:rsidR="00246532" w:rsidRDefault="00246532" w:rsidP="00246532">
            <w:pPr>
              <w:rPr>
                <w:sz w:val="20"/>
                <w:szCs w:val="20"/>
              </w:rPr>
            </w:pPr>
            <w:r>
              <w:rPr>
                <w:sz w:val="20"/>
                <w:szCs w:val="20"/>
              </w:rPr>
              <w:t>Nice layout with text broken up with graphs and images.</w:t>
            </w:r>
          </w:p>
        </w:tc>
        <w:tc>
          <w:tcPr>
            <w:tcW w:w="2252" w:type="dxa"/>
          </w:tcPr>
          <w:p w14:paraId="17165FDC" w14:textId="039083E3" w:rsidR="00246532" w:rsidRDefault="00246532" w:rsidP="00246532">
            <w:pPr>
              <w:rPr>
                <w:sz w:val="20"/>
                <w:szCs w:val="20"/>
              </w:rPr>
            </w:pPr>
            <w:r>
              <w:rPr>
                <w:sz w:val="20"/>
                <w:szCs w:val="20"/>
              </w:rPr>
              <w:t>Relevant for Random Forest, however, not too much was gained from reading this.</w:t>
            </w:r>
          </w:p>
        </w:tc>
        <w:tc>
          <w:tcPr>
            <w:tcW w:w="2426" w:type="dxa"/>
          </w:tcPr>
          <w:p w14:paraId="50682C00" w14:textId="23EC4C01" w:rsidR="00246532" w:rsidRDefault="00246532" w:rsidP="00246532">
            <w:pPr>
              <w:rPr>
                <w:sz w:val="20"/>
                <w:szCs w:val="20"/>
              </w:rPr>
            </w:pPr>
            <w:r>
              <w:rPr>
                <w:sz w:val="20"/>
                <w:szCs w:val="20"/>
              </w:rPr>
              <w:t>It</w:t>
            </w:r>
            <w:r w:rsidR="001D32A2">
              <w:rPr>
                <w:sz w:val="20"/>
                <w:szCs w:val="20"/>
              </w:rPr>
              <w:t xml:space="preserve"> i</w:t>
            </w:r>
            <w:r>
              <w:rPr>
                <w:sz w:val="20"/>
                <w:szCs w:val="20"/>
              </w:rPr>
              <w:t xml:space="preserve">s an explanation of Random </w:t>
            </w:r>
            <w:r w:rsidR="00FD34E0">
              <w:rPr>
                <w:sz w:val="20"/>
                <w:szCs w:val="20"/>
              </w:rPr>
              <w:t>Forest,</w:t>
            </w:r>
            <w:r>
              <w:rPr>
                <w:sz w:val="20"/>
                <w:szCs w:val="20"/>
              </w:rPr>
              <w:t xml:space="preserve"> so it is objective.</w:t>
            </w:r>
          </w:p>
        </w:tc>
        <w:tc>
          <w:tcPr>
            <w:tcW w:w="1640" w:type="dxa"/>
          </w:tcPr>
          <w:p w14:paraId="476CD4DD" w14:textId="365E7AFD" w:rsidR="00246532" w:rsidRDefault="00246532" w:rsidP="00246532">
            <w:pPr>
              <w:rPr>
                <w:sz w:val="20"/>
                <w:szCs w:val="20"/>
              </w:rPr>
            </w:pPr>
            <w:r>
              <w:rPr>
                <w:sz w:val="20"/>
                <w:szCs w:val="20"/>
              </w:rPr>
              <w:t xml:space="preserve">Information is building on the work of Polamuri (Polamuri, 2017). </w:t>
            </w:r>
          </w:p>
        </w:tc>
        <w:tc>
          <w:tcPr>
            <w:tcW w:w="2033" w:type="dxa"/>
          </w:tcPr>
          <w:p w14:paraId="352F0C76" w14:textId="1AE3FE59" w:rsidR="00246532" w:rsidRDefault="00246532" w:rsidP="00246532">
            <w:pPr>
              <w:rPr>
                <w:sz w:val="20"/>
                <w:szCs w:val="20"/>
              </w:rPr>
            </w:pPr>
            <w:r>
              <w:rPr>
                <w:sz w:val="20"/>
                <w:szCs w:val="20"/>
              </w:rPr>
              <w:t>It is a post shared on Medium so expected to be correct. It is not being considered alone.</w:t>
            </w:r>
          </w:p>
        </w:tc>
        <w:tc>
          <w:tcPr>
            <w:tcW w:w="2033" w:type="dxa"/>
          </w:tcPr>
          <w:p w14:paraId="68FDCD1A" w14:textId="4F513156" w:rsidR="00246532" w:rsidRDefault="00246532" w:rsidP="00246532">
            <w:pPr>
              <w:rPr>
                <w:sz w:val="20"/>
                <w:szCs w:val="20"/>
              </w:rPr>
            </w:pPr>
            <w:r>
              <w:rPr>
                <w:sz w:val="20"/>
                <w:szCs w:val="20"/>
              </w:rPr>
              <w:t>Just under three years old, some new knowledge may have been built on this.</w:t>
            </w:r>
          </w:p>
        </w:tc>
      </w:tr>
      <w:tr w:rsidR="00246532" w:rsidRPr="001F4DDB" w14:paraId="1B48851A" w14:textId="77777777" w:rsidTr="00DB7029">
        <w:trPr>
          <w:trHeight w:val="1114"/>
        </w:trPr>
        <w:tc>
          <w:tcPr>
            <w:tcW w:w="2033" w:type="dxa"/>
          </w:tcPr>
          <w:p w14:paraId="7D4D7BBD" w14:textId="34E8B9D5" w:rsidR="00246532" w:rsidRDefault="00246532" w:rsidP="00246532">
            <w:pPr>
              <w:rPr>
                <w:sz w:val="20"/>
                <w:szCs w:val="20"/>
              </w:rPr>
            </w:pPr>
            <w:r>
              <w:rPr>
                <w:sz w:val="20"/>
                <w:szCs w:val="20"/>
              </w:rPr>
              <w:t>How the Random Forest Works in Machine Learning (Polamuri, 2017)</w:t>
            </w:r>
          </w:p>
        </w:tc>
        <w:tc>
          <w:tcPr>
            <w:tcW w:w="1931" w:type="dxa"/>
          </w:tcPr>
          <w:p w14:paraId="2090FF9E" w14:textId="013AE613" w:rsidR="00246532" w:rsidRDefault="00246532" w:rsidP="00246532">
            <w:pPr>
              <w:rPr>
                <w:sz w:val="20"/>
                <w:szCs w:val="20"/>
              </w:rPr>
            </w:pPr>
            <w:r>
              <w:rPr>
                <w:sz w:val="20"/>
                <w:szCs w:val="20"/>
              </w:rPr>
              <w:t>Very good layout and information is clearly explained.</w:t>
            </w:r>
          </w:p>
        </w:tc>
        <w:tc>
          <w:tcPr>
            <w:tcW w:w="2252" w:type="dxa"/>
          </w:tcPr>
          <w:p w14:paraId="75AB10E9" w14:textId="6B7C4A0E" w:rsidR="00246532" w:rsidRDefault="00246532" w:rsidP="00246532">
            <w:pPr>
              <w:rPr>
                <w:sz w:val="20"/>
                <w:szCs w:val="20"/>
              </w:rPr>
            </w:pPr>
            <w:r>
              <w:rPr>
                <w:sz w:val="20"/>
                <w:szCs w:val="20"/>
              </w:rPr>
              <w:t>Very useful to help understand Random Forest and Decision Trees.</w:t>
            </w:r>
          </w:p>
        </w:tc>
        <w:tc>
          <w:tcPr>
            <w:tcW w:w="2426" w:type="dxa"/>
          </w:tcPr>
          <w:p w14:paraId="3EB4A38B" w14:textId="6F200F7C" w:rsidR="00246532" w:rsidRDefault="00246532" w:rsidP="00246532">
            <w:pPr>
              <w:rPr>
                <w:sz w:val="20"/>
                <w:szCs w:val="20"/>
              </w:rPr>
            </w:pPr>
            <w:r>
              <w:rPr>
                <w:sz w:val="20"/>
                <w:szCs w:val="20"/>
              </w:rPr>
              <w:t>Explanation of Random Forest and Decision Trees</w:t>
            </w:r>
          </w:p>
        </w:tc>
        <w:tc>
          <w:tcPr>
            <w:tcW w:w="1640" w:type="dxa"/>
          </w:tcPr>
          <w:p w14:paraId="32F2F0BA" w14:textId="10701662" w:rsidR="00246532" w:rsidRDefault="00246532" w:rsidP="00246532">
            <w:pPr>
              <w:rPr>
                <w:sz w:val="20"/>
                <w:szCs w:val="20"/>
              </w:rPr>
            </w:pPr>
            <w:r>
              <w:rPr>
                <w:sz w:val="20"/>
                <w:szCs w:val="20"/>
              </w:rPr>
              <w:t>Very clearly explained how information is collected.</w:t>
            </w:r>
          </w:p>
        </w:tc>
        <w:tc>
          <w:tcPr>
            <w:tcW w:w="2033" w:type="dxa"/>
          </w:tcPr>
          <w:p w14:paraId="2D09D242" w14:textId="2AB5C967" w:rsidR="00246532" w:rsidRDefault="00246532" w:rsidP="00246532">
            <w:pPr>
              <w:rPr>
                <w:sz w:val="20"/>
                <w:szCs w:val="20"/>
              </w:rPr>
            </w:pPr>
            <w:r>
              <w:rPr>
                <w:sz w:val="20"/>
                <w:szCs w:val="20"/>
              </w:rPr>
              <w:t>It is a post shared on Medium so expected to be correct. It is not being considered alone.</w:t>
            </w:r>
          </w:p>
        </w:tc>
        <w:tc>
          <w:tcPr>
            <w:tcW w:w="2033" w:type="dxa"/>
          </w:tcPr>
          <w:p w14:paraId="6CD3FAC7" w14:textId="5FDC5351" w:rsidR="00246532" w:rsidRDefault="00246532" w:rsidP="00246532">
            <w:pPr>
              <w:rPr>
                <w:sz w:val="20"/>
                <w:szCs w:val="20"/>
              </w:rPr>
            </w:pPr>
            <w:r>
              <w:rPr>
                <w:sz w:val="20"/>
                <w:szCs w:val="20"/>
              </w:rPr>
              <w:t>Just under three years old, some new knowledge may have been built on this.</w:t>
            </w:r>
          </w:p>
        </w:tc>
      </w:tr>
    </w:tbl>
    <w:p w14:paraId="30463DC9" w14:textId="77777777" w:rsidR="00F338A1" w:rsidRDefault="00776A6D" w:rsidP="00F338A1">
      <w:r>
        <w:t>T</w:t>
      </w:r>
      <w:r w:rsidR="006A26A9">
        <w:t>able 5, Literature review</w:t>
      </w:r>
    </w:p>
    <w:p w14:paraId="1C398F98" w14:textId="77777777" w:rsidR="00DB7029" w:rsidRDefault="00DB7029" w:rsidP="00F338A1"/>
    <w:p w14:paraId="637DB7D4" w14:textId="77777777" w:rsidR="00DB7029" w:rsidRDefault="00DB7029" w:rsidP="00F338A1">
      <w:pPr>
        <w:sectPr w:rsidR="00DB7029" w:rsidSect="00F338A1">
          <w:pgSz w:w="16838" w:h="11906" w:orient="landscape"/>
          <w:pgMar w:top="1440" w:right="1440" w:bottom="1440" w:left="1440" w:header="709" w:footer="709" w:gutter="0"/>
          <w:cols w:space="708"/>
          <w:docGrid w:linePitch="360"/>
        </w:sectPr>
      </w:pPr>
    </w:p>
    <w:p w14:paraId="142774A0" w14:textId="6BCCC838" w:rsidR="00DB7029" w:rsidRPr="00DB7029" w:rsidRDefault="00DB7029" w:rsidP="00DB7029">
      <w:pPr>
        <w:pStyle w:val="Heading2"/>
        <w:rPr>
          <w:color w:val="auto"/>
          <w:u w:val="single"/>
        </w:rPr>
      </w:pPr>
      <w:bookmarkStart w:id="13" w:name="_Toc37587538"/>
      <w:r w:rsidRPr="00DB7029">
        <w:rPr>
          <w:color w:val="auto"/>
          <w:u w:val="single"/>
        </w:rPr>
        <w:lastRenderedPageBreak/>
        <w:t>2.2 Work done since last TMA</w:t>
      </w:r>
      <w:bookmarkEnd w:id="13"/>
    </w:p>
    <w:p w14:paraId="78A01E6D" w14:textId="77777777" w:rsidR="00F13CC4" w:rsidRDefault="00907D65" w:rsidP="00F338A1">
      <w:r>
        <w:t>All the data to be used in PLePA has now been gathered (FBREF, 2020). The decision was to download all data since the season that ran from 2014 to 2015. Once the data had been gathered, it need to be cleansed ready to be inserted into the</w:t>
      </w:r>
      <w:r w:rsidR="005F54A1">
        <w:t xml:space="preserve"> database. Upon investigating the data, it did not look like any data cleansing was required</w:t>
      </w:r>
      <w:r w:rsidR="00F13CC4">
        <w:t>.</w:t>
      </w:r>
    </w:p>
    <w:p w14:paraId="3EF8785C" w14:textId="77777777" w:rsidR="00F13CC4" w:rsidRDefault="005F54A1" w:rsidP="00F338A1">
      <w:r>
        <w:t xml:space="preserve">The stadium data was also collected manually by looking at the location on Google Maps and finding the coordinates. </w:t>
      </w:r>
    </w:p>
    <w:p w14:paraId="48C82AF4" w14:textId="77777777" w:rsidR="00F13CC4" w:rsidRDefault="005F54A1" w:rsidP="00F338A1">
      <w:r>
        <w:t xml:space="preserve">The database table creation was then created, as seen in Appendix 5. This was a straightforward task because the structure of the database had already been decided on. </w:t>
      </w:r>
    </w:p>
    <w:p w14:paraId="495565AA" w14:textId="74A437D1" w:rsidR="00964952" w:rsidRDefault="005F54A1" w:rsidP="00F338A1">
      <w:r>
        <w:t xml:space="preserve">Once the tables were created and all data was collected, work begun on creating the Python script to insert the data into the database. This revealed an issue in the data, </w:t>
      </w:r>
      <w:r w:rsidR="003E0F56">
        <w:t>the results data contained Norwich, but the historic season results contained Norwich City. This caused some issues in the Python script when inserting because it was looking for a name which did not exist in the database. This involved some cleansing of the data which was overlooked initially. There were some other small issues with the data which triggered the need for a database reset script. A database reset script was created which was able to quickly reset the database to a state with the tables created but no data yet inserted, the main function of the database reset script can be seen in Appendix 6.</w:t>
      </w:r>
      <w:r w:rsidR="00BD2A2B">
        <w:t xml:space="preserve"> The main function of the completed database insert script can be seen in Appendix 7.</w:t>
      </w:r>
      <w:r w:rsidR="00964952">
        <w:t xml:space="preserve"> </w:t>
      </w:r>
    </w:p>
    <w:p w14:paraId="5AFE41BD" w14:textId="67E033F9" w:rsidR="007D7C8D" w:rsidRDefault="007D7C8D" w:rsidP="00F338A1">
      <w:r>
        <w:t>After doing the above tasks, this meant I had completed the evaluation criteria to have 5 years, nice to have, worth of data inserted into the database.</w:t>
      </w:r>
    </w:p>
    <w:p w14:paraId="7F7265B0" w14:textId="414AB468" w:rsidR="00DB7029" w:rsidRDefault="00F13CC4" w:rsidP="00F338A1">
      <w:r>
        <w:t>The last chunk of work that was done, seen in Appendix 8, was research into the Random Forest algorithm. This has been decided to be the first algorithm to develop in PLePA. The research can be seen in Appendix 8, it involved looking into multiple sources ((Koehrsen, 2018), (Synced, 2017), (Polamuri, 2017)).</w:t>
      </w:r>
    </w:p>
    <w:p w14:paraId="3A01B6DF" w14:textId="77777777" w:rsidR="00504218" w:rsidRDefault="00747BFE" w:rsidP="00504218">
      <w:r>
        <w:t>The day to day breakdown of work done since the last assignment can be seen in the project journal in Appendix 9.</w:t>
      </w:r>
    </w:p>
    <w:p w14:paraId="6F8850DC" w14:textId="4662300D" w:rsidR="00504218" w:rsidRDefault="00504218" w:rsidP="00504218">
      <w:pPr>
        <w:pStyle w:val="Heading1"/>
        <w:rPr>
          <w:color w:val="auto"/>
          <w:u w:val="single"/>
        </w:rPr>
      </w:pPr>
      <w:bookmarkStart w:id="14" w:name="_Toc37587539"/>
      <w:r w:rsidRPr="00504218">
        <w:rPr>
          <w:color w:val="auto"/>
          <w:u w:val="single"/>
        </w:rPr>
        <w:t>Section 3 Review and reflection</w:t>
      </w:r>
      <w:bookmarkEnd w:id="14"/>
    </w:p>
    <w:p w14:paraId="3FDA4029" w14:textId="413F54EF" w:rsidR="00504218" w:rsidRPr="00504218" w:rsidRDefault="00947AD4" w:rsidP="00504218">
      <w:pPr>
        <w:pStyle w:val="Heading2"/>
        <w:rPr>
          <w:color w:val="auto"/>
          <w:u w:val="single"/>
        </w:rPr>
      </w:pPr>
      <w:bookmarkStart w:id="15" w:name="_Toc37587540"/>
      <w:r>
        <w:rPr>
          <w:color w:val="auto"/>
          <w:u w:val="single"/>
        </w:rPr>
        <w:t xml:space="preserve">3.1 </w:t>
      </w:r>
      <w:r w:rsidR="00504218" w:rsidRPr="00504218">
        <w:rPr>
          <w:color w:val="auto"/>
          <w:u w:val="single"/>
        </w:rPr>
        <w:t>What has gone well</w:t>
      </w:r>
      <w:bookmarkEnd w:id="15"/>
    </w:p>
    <w:p w14:paraId="79839601" w14:textId="00769B43" w:rsidR="00FD5553" w:rsidRDefault="00FD5553" w:rsidP="00504218">
      <w:r>
        <w:t>Following the schedule has worked very well, this has kept the project on track and ensured that tasks are being completed when they should be done. It is hard to comment on the usefulness of the Software Development Life Cycle (SDLC) chosen so far because it has not really played a part. The first CF is now completed, inserting the data into the database. Unfortunately, the house move has been cancelled because of COVID-19, however, for the project, this means that there is now more time available at the moment. The house move may proceed once, if, COVID-19 subsides. The coding part of the project is now starting with the database scripts, these tasks have been enjoyable to do.</w:t>
      </w:r>
    </w:p>
    <w:p w14:paraId="64BA9752" w14:textId="5DC77951" w:rsidR="00FD5553" w:rsidRDefault="00FD5553" w:rsidP="00FD5553">
      <w:pPr>
        <w:pStyle w:val="Heading2"/>
        <w:rPr>
          <w:color w:val="auto"/>
          <w:u w:val="single"/>
        </w:rPr>
      </w:pPr>
      <w:bookmarkStart w:id="16" w:name="_Toc37587541"/>
      <w:r w:rsidRPr="00FD5553">
        <w:rPr>
          <w:color w:val="auto"/>
          <w:u w:val="single"/>
        </w:rPr>
        <w:t>3.</w:t>
      </w:r>
      <w:r>
        <w:rPr>
          <w:color w:val="auto"/>
          <w:u w:val="single"/>
        </w:rPr>
        <w:t>2</w:t>
      </w:r>
      <w:r w:rsidRPr="00FD5553">
        <w:rPr>
          <w:color w:val="auto"/>
          <w:u w:val="single"/>
        </w:rPr>
        <w:t xml:space="preserve"> What has not been so good</w:t>
      </w:r>
      <w:bookmarkEnd w:id="16"/>
    </w:p>
    <w:p w14:paraId="34B3DCC5" w14:textId="77777777" w:rsidR="00FD5553" w:rsidRDefault="00FD5553" w:rsidP="00FD5553">
      <w:r>
        <w:t>The oversight on the data cleansing, where Norwich and Norwich City were used in different data sets. Setting time to work and sometime procrastinating for too long has caused some wasted time.</w:t>
      </w:r>
    </w:p>
    <w:p w14:paraId="0FCE9F1C" w14:textId="5794AD64" w:rsidR="00FD5553" w:rsidRPr="00FD5553" w:rsidRDefault="00FD5553" w:rsidP="00FD5553">
      <w:pPr>
        <w:pStyle w:val="Heading2"/>
        <w:rPr>
          <w:color w:val="auto"/>
          <w:u w:val="single"/>
        </w:rPr>
      </w:pPr>
      <w:bookmarkStart w:id="17" w:name="_Toc37587542"/>
      <w:r w:rsidRPr="00FD5553">
        <w:rPr>
          <w:color w:val="auto"/>
          <w:u w:val="single"/>
        </w:rPr>
        <w:t>3.</w:t>
      </w:r>
      <w:r>
        <w:rPr>
          <w:color w:val="auto"/>
          <w:u w:val="single"/>
        </w:rPr>
        <w:t>3</w:t>
      </w:r>
      <w:r w:rsidRPr="00FD5553">
        <w:rPr>
          <w:color w:val="auto"/>
          <w:u w:val="single"/>
        </w:rPr>
        <w:t xml:space="preserve"> Why have things not been good</w:t>
      </w:r>
      <w:bookmarkEnd w:id="17"/>
      <w:r w:rsidRPr="00FD5553">
        <w:rPr>
          <w:color w:val="auto"/>
          <w:u w:val="single"/>
        </w:rPr>
        <w:t xml:space="preserve"> </w:t>
      </w:r>
    </w:p>
    <w:p w14:paraId="2CA7A35F" w14:textId="680BD44C" w:rsidR="00FD5553" w:rsidRDefault="00FD5553" w:rsidP="00FD5553">
      <w:r>
        <w:t>The oversight caused a small set back as it was not initially obvious what the problem was, I had to add some logging into my Python code to figure out where it was failing.</w:t>
      </w:r>
    </w:p>
    <w:p w14:paraId="28DC5D79" w14:textId="71E8A247" w:rsidR="00FD5553" w:rsidRDefault="00FD5553" w:rsidP="00FD5553">
      <w:r>
        <w:lastRenderedPageBreak/>
        <w:t>At the moment, there seems to be more time available to do the project, however, it is not always easy to focus with everything that is currently going on in the world. Initially, I thought I would be able to be much more productive, however, just because more time is available it does not necessarily mean you can work on the project during those hours because a lot of time is spent procrastinating.</w:t>
      </w:r>
    </w:p>
    <w:p w14:paraId="04A68485" w14:textId="4A107AE7" w:rsidR="00FD5553" w:rsidRDefault="00FD5553" w:rsidP="00FD5553">
      <w:pPr>
        <w:pStyle w:val="Heading2"/>
        <w:rPr>
          <w:color w:val="auto"/>
          <w:u w:val="single"/>
        </w:rPr>
      </w:pPr>
      <w:bookmarkStart w:id="18" w:name="_Toc37587543"/>
      <w:r w:rsidRPr="00FD5553">
        <w:rPr>
          <w:color w:val="auto"/>
          <w:u w:val="single"/>
        </w:rPr>
        <w:t>3.4 Improvement to practice</w:t>
      </w:r>
      <w:bookmarkEnd w:id="18"/>
    </w:p>
    <w:p w14:paraId="7547D18C" w14:textId="6EB57A54" w:rsidR="00FD5553" w:rsidRDefault="001D32A2" w:rsidP="00FD5553">
      <w:r>
        <w:t>I have decided, based on the procrastination issue, to do work when I am in the mood rather than setting myself specific time to do work. Obviously, if this then means the project starts to fall behind then I will need to set some specific time to do the project, however, I do not think this will be an issue.</w:t>
      </w:r>
    </w:p>
    <w:p w14:paraId="4322C86D" w14:textId="7DD84104" w:rsidR="00C450EA" w:rsidRDefault="00C450EA" w:rsidP="00C450EA">
      <w:pPr>
        <w:pStyle w:val="Heading2"/>
        <w:rPr>
          <w:color w:val="auto"/>
          <w:u w:val="single"/>
        </w:rPr>
      </w:pPr>
      <w:bookmarkStart w:id="19" w:name="_Toc37587544"/>
      <w:r w:rsidRPr="00C450EA">
        <w:rPr>
          <w:color w:val="auto"/>
          <w:u w:val="single"/>
        </w:rPr>
        <w:t>3.5 How and why these problems and LEPSI have affected work, plan and progress</w:t>
      </w:r>
      <w:bookmarkEnd w:id="19"/>
    </w:p>
    <w:p w14:paraId="6C43390D" w14:textId="5A1D4118" w:rsidR="00C450EA" w:rsidRDefault="00C450EA" w:rsidP="00C450EA">
      <w:r>
        <w:t xml:space="preserve">Due to the nature of PLePA, there have no been real issues with LEPSI. The only issue will be to copyright this work from other people if necessary. </w:t>
      </w:r>
    </w:p>
    <w:p w14:paraId="2F571627" w14:textId="4D1DCB02" w:rsidR="00C450EA" w:rsidRDefault="00C450EA" w:rsidP="00C450EA">
      <w:r>
        <w:t>There has been no real setback from the issues described in section 3.2, there have just been plans put in place to improve these in the future.</w:t>
      </w:r>
    </w:p>
    <w:p w14:paraId="0B01FB73" w14:textId="7810C0AD" w:rsidR="00C450EA" w:rsidRDefault="00C450EA" w:rsidP="00C450EA">
      <w:r>
        <w:t>Overall, the project is going very well and according to schedule.</w:t>
      </w:r>
    </w:p>
    <w:p w14:paraId="35BCB0F2" w14:textId="262D9202" w:rsidR="00C450EA" w:rsidRDefault="00C450EA" w:rsidP="00C450EA">
      <w:pPr>
        <w:pStyle w:val="Heading2"/>
        <w:rPr>
          <w:color w:val="auto"/>
          <w:u w:val="single"/>
        </w:rPr>
      </w:pPr>
      <w:bookmarkStart w:id="20" w:name="_Toc37587545"/>
      <w:r w:rsidRPr="00C450EA">
        <w:rPr>
          <w:color w:val="auto"/>
          <w:u w:val="single"/>
        </w:rPr>
        <w:t>3.6 Responses to previous tutor feedback</w:t>
      </w:r>
      <w:bookmarkEnd w:id="20"/>
    </w:p>
    <w:p w14:paraId="4E9ADD7B" w14:textId="0C94F4D6" w:rsidR="002260F2" w:rsidRDefault="00C450EA" w:rsidP="00C450EA">
      <w:r>
        <w:t>A snippet from the communication with my tutor can be seen in Appendix 10, I used the feedback from Ju to improve my LEPSI review. There has been ongoing communication with Ju throughout the module, I have always taken on board and adapted my work based on Ju’s feedback.</w:t>
      </w:r>
    </w:p>
    <w:p w14:paraId="49815B48" w14:textId="48EF7059" w:rsidR="002260F2" w:rsidRDefault="002260F2" w:rsidP="00C450EA">
      <w:r>
        <w:t xml:space="preserve">I have included table and figure names now, based on feedback from Ju in TMA01. I have also tried to include better referencing and included all literature since TMA01 in the literature review. </w:t>
      </w:r>
    </w:p>
    <w:p w14:paraId="39C11513" w14:textId="244853ED" w:rsidR="00CE4BC1" w:rsidRPr="00CE4BC1" w:rsidRDefault="00CE4BC1" w:rsidP="00C450EA">
      <w:pPr>
        <w:rPr>
          <w:b/>
          <w:bCs/>
        </w:rPr>
      </w:pPr>
      <w:r w:rsidRPr="00CE4BC1">
        <w:rPr>
          <w:b/>
          <w:bCs/>
        </w:rPr>
        <w:t>[</w:t>
      </w:r>
      <w:r w:rsidR="002260F2">
        <w:rPr>
          <w:b/>
          <w:bCs/>
        </w:rPr>
        <w:t>4031</w:t>
      </w:r>
      <w:bookmarkStart w:id="21" w:name="_GoBack"/>
      <w:bookmarkEnd w:id="21"/>
      <w:r w:rsidRPr="00CE4BC1">
        <w:rPr>
          <w:b/>
          <w:bCs/>
        </w:rPr>
        <w:t xml:space="preserve"> Words]</w:t>
      </w:r>
    </w:p>
    <w:p w14:paraId="6EF2416F" w14:textId="6ED153CA" w:rsidR="005B7BC6" w:rsidRPr="00D00D5F" w:rsidRDefault="00703488" w:rsidP="00C450EA">
      <w:pPr>
        <w:pStyle w:val="Heading1"/>
        <w:rPr>
          <w:color w:val="auto"/>
          <w:u w:val="single"/>
        </w:rPr>
      </w:pPr>
      <w:bookmarkStart w:id="22" w:name="_Toc37587546"/>
      <w:r w:rsidRPr="00D00D5F">
        <w:rPr>
          <w:color w:val="auto"/>
          <w:u w:val="single"/>
        </w:rPr>
        <w:t>References</w:t>
      </w:r>
      <w:bookmarkEnd w:id="22"/>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12"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3"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4"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15"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16"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7"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000213AC"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8" w:history="1">
        <w:r w:rsidRPr="003812FF">
          <w:rPr>
            <w:rStyle w:val="Hyperlink"/>
            <w:sz w:val="20"/>
            <w:szCs w:val="20"/>
          </w:rPr>
          <w:t>https://cdn.bcs.org/bcs-org-media/2211/bcs-code-of-conduct.pdf</w:t>
        </w:r>
      </w:hyperlink>
      <w:r w:rsidR="009F3D2F">
        <w:rPr>
          <w:sz w:val="20"/>
          <w:szCs w:val="20"/>
        </w:rPr>
        <w:t xml:space="preserve"> (</w:t>
      </w:r>
      <w:r w:rsidRPr="00333620">
        <w:rPr>
          <w:sz w:val="20"/>
          <w:szCs w:val="20"/>
        </w:rPr>
        <w:t>Accessed 1st April)</w:t>
      </w:r>
    </w:p>
    <w:p w14:paraId="3F1ABBA2" w14:textId="246E5049" w:rsidR="00907D65" w:rsidRDefault="00907D65" w:rsidP="00907D65">
      <w:pPr>
        <w:rPr>
          <w:sz w:val="20"/>
          <w:szCs w:val="20"/>
        </w:rPr>
      </w:pPr>
      <w:r>
        <w:rPr>
          <w:sz w:val="20"/>
          <w:szCs w:val="20"/>
        </w:rPr>
        <w:lastRenderedPageBreak/>
        <w:t xml:space="preserve">FBREF (February 2020) </w:t>
      </w:r>
      <w:r>
        <w:rPr>
          <w:i/>
          <w:iCs/>
          <w:sz w:val="20"/>
          <w:szCs w:val="20"/>
        </w:rPr>
        <w:t>2019-2020 Premier League Stats</w:t>
      </w:r>
      <w:r>
        <w:rPr>
          <w:sz w:val="20"/>
          <w:szCs w:val="20"/>
        </w:rPr>
        <w:t xml:space="preserve"> [Online]. Available at </w:t>
      </w:r>
      <w:hyperlink r:id="rId19"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p w14:paraId="370AD617" w14:textId="35C3F477" w:rsidR="00C450EA" w:rsidRDefault="00C450EA" w:rsidP="00907D65">
      <w:pPr>
        <w:rPr>
          <w:sz w:val="20"/>
          <w:szCs w:val="20"/>
        </w:rPr>
      </w:pPr>
    </w:p>
    <w:p w14:paraId="39865757" w14:textId="7286C6A8" w:rsidR="00C450EA" w:rsidRDefault="00C450EA" w:rsidP="00907D65">
      <w:pPr>
        <w:rPr>
          <w:sz w:val="20"/>
          <w:szCs w:val="20"/>
        </w:rPr>
      </w:pPr>
    </w:p>
    <w:p w14:paraId="3780122B" w14:textId="0C455293" w:rsidR="00C450EA" w:rsidRDefault="00C450EA" w:rsidP="00C450EA">
      <w:pPr>
        <w:pStyle w:val="Heading1"/>
        <w:rPr>
          <w:color w:val="auto"/>
          <w:u w:val="single"/>
        </w:rPr>
      </w:pPr>
      <w:bookmarkStart w:id="23" w:name="_Toc37587547"/>
      <w:r w:rsidRPr="00C450EA">
        <w:rPr>
          <w:color w:val="auto"/>
          <w:u w:val="single"/>
        </w:rPr>
        <w:t>Bibliography</w:t>
      </w:r>
      <w:bookmarkEnd w:id="23"/>
    </w:p>
    <w:p w14:paraId="1B685409" w14:textId="77777777" w:rsidR="00C450EA" w:rsidRDefault="00C450EA" w:rsidP="00C450EA">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20"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0C6CA80D" w14:textId="77777777" w:rsidR="00C450EA" w:rsidRDefault="00C450EA" w:rsidP="00C450EA">
      <w:pPr>
        <w:rPr>
          <w:sz w:val="20"/>
          <w:szCs w:val="20"/>
        </w:rPr>
      </w:pPr>
      <w:r>
        <w:rPr>
          <w:sz w:val="20"/>
          <w:szCs w:val="20"/>
        </w:rPr>
        <w:t xml:space="preserve">J.M.Carroll, P.A.Swatman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21"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F77B8D7" w14:textId="77777777" w:rsidR="00C450EA" w:rsidRDefault="00C450EA" w:rsidP="00C450EA">
      <w:pPr>
        <w:rPr>
          <w:sz w:val="20"/>
          <w:szCs w:val="20"/>
        </w:rPr>
      </w:pPr>
      <w:r>
        <w:rPr>
          <w:sz w:val="20"/>
          <w:szCs w:val="20"/>
        </w:rPr>
        <w:t xml:space="preserve">The Open University (2014)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22"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6EFAD9D5" w14:textId="77777777" w:rsidR="00C450EA" w:rsidRDefault="00C450EA" w:rsidP="00C450EA">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23"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2883B665" w14:textId="77777777" w:rsidR="00C450EA" w:rsidRDefault="00C450EA" w:rsidP="00C450EA">
      <w:pPr>
        <w:rPr>
          <w:sz w:val="20"/>
          <w:szCs w:val="20"/>
        </w:rPr>
      </w:pPr>
      <w:r>
        <w:rPr>
          <w:sz w:val="20"/>
          <w:szCs w:val="20"/>
        </w:rPr>
        <w:t xml:space="preserve">The Open University (2019) ‘Data mining I: classification tasks’ </w:t>
      </w:r>
      <w:r w:rsidRPr="00483F67">
        <w:rPr>
          <w:i/>
          <w:iCs/>
          <w:sz w:val="20"/>
          <w:szCs w:val="20"/>
        </w:rPr>
        <w:t>The k-nearest neighbo</w:t>
      </w:r>
      <w:r>
        <w:rPr>
          <w:i/>
          <w:iCs/>
          <w:sz w:val="20"/>
          <w:szCs w:val="20"/>
        </w:rPr>
        <w:t>u</w:t>
      </w:r>
      <w:r w:rsidRPr="00483F67">
        <w:rPr>
          <w:i/>
          <w:iCs/>
          <w:sz w:val="20"/>
          <w:szCs w:val="20"/>
        </w:rPr>
        <w:t>rs algorithm</w:t>
      </w:r>
      <w:r>
        <w:rPr>
          <w:i/>
          <w:iCs/>
          <w:sz w:val="20"/>
          <w:szCs w:val="20"/>
        </w:rPr>
        <w:t xml:space="preserve">, TMA351 </w:t>
      </w:r>
      <w:r>
        <w:rPr>
          <w:sz w:val="20"/>
          <w:szCs w:val="20"/>
        </w:rPr>
        <w:t xml:space="preserve">[Online]. Available at </w:t>
      </w:r>
      <w:hyperlink r:id="rId24" w:history="1">
        <w:r w:rsidRPr="00483F67">
          <w:rPr>
            <w:rStyle w:val="Hyperlink"/>
            <w:sz w:val="20"/>
            <w:szCs w:val="20"/>
          </w:rPr>
          <w:t>https://learn2.open.ac.uk/mod/oucontent/view.php?id=1349974&amp;section=3</w:t>
        </w:r>
      </w:hyperlink>
      <w:r>
        <w:t xml:space="preserve"> </w:t>
      </w:r>
      <w:r w:rsidRPr="00483F67">
        <w:rPr>
          <w:sz w:val="20"/>
          <w:szCs w:val="20"/>
        </w:rPr>
        <w:t>(Accessed 24th February 20</w:t>
      </w:r>
      <w:r>
        <w:rPr>
          <w:sz w:val="20"/>
          <w:szCs w:val="20"/>
        </w:rPr>
        <w:t>14</w:t>
      </w:r>
      <w:r w:rsidRPr="00483F67">
        <w:rPr>
          <w:sz w:val="20"/>
          <w:szCs w:val="20"/>
        </w:rPr>
        <w:t>)</w:t>
      </w:r>
    </w:p>
    <w:p w14:paraId="5FF8F776" w14:textId="77777777" w:rsidR="00C450EA" w:rsidRDefault="00C450EA" w:rsidP="00C450EA">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25"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w:t>
      </w:r>
      <w:r>
        <w:rPr>
          <w:sz w:val="20"/>
          <w:szCs w:val="20"/>
        </w:rPr>
        <w:t>14</w:t>
      </w:r>
      <w:r w:rsidRPr="00483F67">
        <w:rPr>
          <w:sz w:val="20"/>
          <w:szCs w:val="20"/>
        </w:rPr>
        <w:t>)</w:t>
      </w:r>
    </w:p>
    <w:p w14:paraId="6D3A619A" w14:textId="77777777" w:rsidR="00C450EA" w:rsidRDefault="00C450EA" w:rsidP="00C450EA">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26"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73BF34D2" w14:textId="77777777" w:rsidR="00C450EA" w:rsidRDefault="00C450EA" w:rsidP="00C450EA">
      <w:pPr>
        <w:rPr>
          <w:sz w:val="20"/>
          <w:szCs w:val="20"/>
        </w:rPr>
      </w:pPr>
      <w:bookmarkStart w:id="24" w:name="_Hlk37583734"/>
      <w:r>
        <w:rPr>
          <w:sz w:val="20"/>
          <w:szCs w:val="20"/>
        </w:rPr>
        <w:t xml:space="preserve">FBREF (February 2020) </w:t>
      </w:r>
      <w:r>
        <w:rPr>
          <w:i/>
          <w:iCs/>
          <w:sz w:val="20"/>
          <w:szCs w:val="20"/>
        </w:rPr>
        <w:t>2019-2020 Premier League Stats</w:t>
      </w:r>
      <w:r>
        <w:rPr>
          <w:sz w:val="20"/>
          <w:szCs w:val="20"/>
        </w:rPr>
        <w:t xml:space="preserve"> [Online]. Available at </w:t>
      </w:r>
      <w:hyperlink r:id="rId27"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bookmarkEnd w:id="24"/>
    <w:p w14:paraId="095A6171" w14:textId="77777777" w:rsidR="00C450EA" w:rsidRDefault="00C450EA" w:rsidP="00C450EA">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28"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6B58D6FB" w14:textId="77777777" w:rsidR="00C450EA" w:rsidRPr="00B83631" w:rsidRDefault="00C450EA" w:rsidP="00C450EA">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29"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4A3C5E75" w14:textId="77777777" w:rsidR="00C450EA" w:rsidRDefault="00C450EA" w:rsidP="00C450EA">
      <w:pPr>
        <w:rPr>
          <w:sz w:val="20"/>
          <w:szCs w:val="20"/>
        </w:rPr>
      </w:pPr>
      <w:bookmarkStart w:id="25" w:name="_Hlk36662073"/>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30"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bookmarkEnd w:id="25"/>
    <w:p w14:paraId="09009157" w14:textId="77777777" w:rsidR="00C450EA" w:rsidRDefault="00C450EA" w:rsidP="00C450EA">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31" w:history="1">
        <w:r w:rsidRPr="00333DEF">
          <w:rPr>
            <w:rStyle w:val="Hyperlink"/>
            <w:sz w:val="20"/>
            <w:szCs w:val="20"/>
          </w:rPr>
          <w:t>https://www.gov.uk/data-protection</w:t>
        </w:r>
      </w:hyperlink>
      <w:r w:rsidRPr="000C0DE7">
        <w:rPr>
          <w:rStyle w:val="Hyperlink"/>
          <w:sz w:val="20"/>
          <w:szCs w:val="20"/>
        </w:rPr>
        <w:t xml:space="preserve"> </w:t>
      </w:r>
      <w:r w:rsidRPr="00333620">
        <w:rPr>
          <w:sz w:val="20"/>
          <w:szCs w:val="20"/>
        </w:rPr>
        <w:t>(Accessed 1st April)</w:t>
      </w:r>
    </w:p>
    <w:p w14:paraId="75D45A1E" w14:textId="77777777" w:rsidR="00C450EA" w:rsidRDefault="00C450EA" w:rsidP="00C450EA">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32" w:history="1">
        <w:r w:rsidRPr="001D29A1">
          <w:rPr>
            <w:rStyle w:val="Hyperlink"/>
            <w:sz w:val="20"/>
            <w:szCs w:val="20"/>
          </w:rPr>
          <w:t>https://www.gov.uk/guidance/equality-act-2010-guidance</w:t>
        </w:r>
      </w:hyperlink>
      <w:r w:rsidRPr="000C0DE7">
        <w:rPr>
          <w:rStyle w:val="Hyperlink"/>
          <w:sz w:val="20"/>
          <w:szCs w:val="20"/>
        </w:rPr>
        <w:t xml:space="preserve"> </w:t>
      </w:r>
      <w:r w:rsidRPr="00333620">
        <w:rPr>
          <w:sz w:val="20"/>
          <w:szCs w:val="20"/>
        </w:rPr>
        <w:t>(Accessed 1st April)</w:t>
      </w:r>
    </w:p>
    <w:p w14:paraId="6E9234D8" w14:textId="77777777" w:rsidR="00C450EA" w:rsidRDefault="00C450EA" w:rsidP="00C450EA">
      <w:pPr>
        <w:rPr>
          <w:sz w:val="20"/>
          <w:szCs w:val="20"/>
        </w:rPr>
      </w:pPr>
      <w:bookmarkStart w:id="26" w:name="_Hlk36650435"/>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33"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7A023DB9" w14:textId="77777777" w:rsidR="00C450EA" w:rsidRDefault="00C450EA" w:rsidP="00C450EA">
      <w:pPr>
        <w:rPr>
          <w:sz w:val="20"/>
          <w:szCs w:val="20"/>
        </w:rPr>
      </w:pPr>
      <w:bookmarkStart w:id="27" w:name="_Hlk36661316"/>
      <w:r>
        <w:rPr>
          <w:sz w:val="20"/>
          <w:szCs w:val="20"/>
        </w:rPr>
        <w:lastRenderedPageBreak/>
        <w:t xml:space="preserve">UK Government (n.d) </w:t>
      </w:r>
      <w:r>
        <w:rPr>
          <w:i/>
          <w:iCs/>
          <w:sz w:val="20"/>
          <w:szCs w:val="20"/>
        </w:rPr>
        <w:t xml:space="preserve">How copyright protects your works </w:t>
      </w:r>
      <w:r>
        <w:rPr>
          <w:sz w:val="20"/>
          <w:szCs w:val="20"/>
        </w:rPr>
        <w:t xml:space="preserve">[Online]. Available at </w:t>
      </w:r>
      <w:hyperlink r:id="rId34"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4306DAC4" w14:textId="77777777" w:rsidR="00C450EA" w:rsidRDefault="00C450EA" w:rsidP="00C450EA">
      <w:pPr>
        <w:rPr>
          <w:sz w:val="20"/>
          <w:szCs w:val="20"/>
        </w:rPr>
      </w:pPr>
      <w:bookmarkStart w:id="28" w:name="_Hlk36661652"/>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35"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79037514" w14:textId="77777777" w:rsidR="00C450EA" w:rsidRDefault="00C450EA" w:rsidP="00C450EA">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36"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14AF8557" w14:textId="77777777" w:rsidR="00C450EA" w:rsidRPr="009F3D2F" w:rsidRDefault="00C450EA" w:rsidP="00C450EA">
      <w:pPr>
        <w:rPr>
          <w:rStyle w:val="Hyperlink"/>
          <w:sz w:val="20"/>
          <w:szCs w:val="20"/>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37" w:history="1">
        <w:r w:rsidRPr="009F3D2F">
          <w:rPr>
            <w:rStyle w:val="Hyperlink"/>
            <w:sz w:val="20"/>
            <w:szCs w:val="20"/>
          </w:rPr>
          <w:t>https://towardsdatascience.com/an-implementation-and-explanation-of-the-random-forest-in-python-77bf308a9b76</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2C9B24DC" w14:textId="77777777" w:rsidR="00C450EA" w:rsidRPr="00782416" w:rsidRDefault="00C450EA" w:rsidP="00C450EA">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38" w:history="1">
        <w:r w:rsidRPr="00782416">
          <w:rPr>
            <w:rStyle w:val="Hyperlink"/>
            <w:sz w:val="20"/>
            <w:szCs w:val="20"/>
          </w:rPr>
          <w:t>https://medium.com/@Synced/how-random-forest-algorithm-works-in-machine-learning-3c0fe15b6674</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bookmarkEnd w:id="26"/>
    <w:bookmarkEnd w:id="27"/>
    <w:bookmarkEnd w:id="28"/>
    <w:p w14:paraId="56E1E5FC" w14:textId="77777777" w:rsidR="00C450EA" w:rsidRPr="00B04718" w:rsidRDefault="00C450EA" w:rsidP="00C450EA">
      <w:pPr>
        <w:rPr>
          <w:i/>
          <w:iCs/>
          <w:sz w:val="20"/>
          <w:szCs w:val="20"/>
        </w:rPr>
      </w:pPr>
      <w:r w:rsidRPr="00B04718">
        <w:rPr>
          <w:sz w:val="20"/>
          <w:szCs w:val="20"/>
        </w:rPr>
        <w:t xml:space="preserve">Saimadhu Polamuri </w:t>
      </w:r>
      <w:r>
        <w:rPr>
          <w:sz w:val="20"/>
          <w:szCs w:val="20"/>
        </w:rPr>
        <w:t xml:space="preserve">(May 2017) </w:t>
      </w:r>
      <w:r>
        <w:rPr>
          <w:i/>
          <w:iCs/>
          <w:sz w:val="20"/>
          <w:szCs w:val="20"/>
        </w:rPr>
        <w:t>How the Random Forest Algorithm Works in Machine Learning</w:t>
      </w:r>
      <w:r>
        <w:rPr>
          <w:sz w:val="20"/>
          <w:szCs w:val="20"/>
        </w:rPr>
        <w:t xml:space="preserve"> [Online] Available at </w:t>
      </w:r>
      <w:hyperlink r:id="rId39" w:history="1">
        <w:r w:rsidRPr="00B04718">
          <w:rPr>
            <w:rStyle w:val="Hyperlink"/>
            <w:sz w:val="20"/>
            <w:szCs w:val="20"/>
          </w:rPr>
          <w:t>https://dataaspirant.com/2017/05/22/random-forest-algorithm-machine-learing/</w:t>
        </w:r>
      </w:hyperlink>
      <w:r>
        <w:rPr>
          <w:sz w:val="20"/>
          <w:szCs w:val="20"/>
        </w:rPr>
        <w:t xml:space="preserve"> (A</w:t>
      </w:r>
      <w:r w:rsidRPr="00333620">
        <w:rPr>
          <w:sz w:val="20"/>
          <w:szCs w:val="20"/>
        </w:rPr>
        <w:t xml:space="preserve">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0D545100" w14:textId="6255FF8E" w:rsidR="009A1AD0" w:rsidRDefault="009A1AD0" w:rsidP="009A1AD0">
      <w:pPr>
        <w:pStyle w:val="Heading1"/>
        <w:rPr>
          <w:color w:val="auto"/>
          <w:u w:val="single"/>
        </w:rPr>
      </w:pPr>
      <w:bookmarkStart w:id="29" w:name="_Toc37587548"/>
      <w:r w:rsidRPr="009A1AD0">
        <w:rPr>
          <w:color w:val="auto"/>
          <w:u w:val="single"/>
        </w:rPr>
        <w:t>Appendices</w:t>
      </w:r>
      <w:bookmarkEnd w:id="29"/>
    </w:p>
    <w:p w14:paraId="1839CE18" w14:textId="406F4833" w:rsidR="009A1AD0" w:rsidRDefault="009A1AD0" w:rsidP="009A1AD0">
      <w:pPr>
        <w:pStyle w:val="Heading2"/>
        <w:rPr>
          <w:color w:val="auto"/>
          <w:u w:val="single"/>
        </w:rPr>
      </w:pPr>
      <w:bookmarkStart w:id="30" w:name="_Toc37587549"/>
      <w:r w:rsidRPr="009A1AD0">
        <w:rPr>
          <w:color w:val="auto"/>
          <w:u w:val="single"/>
        </w:rPr>
        <w:t>Appendix 1</w:t>
      </w:r>
      <w:r>
        <w:rPr>
          <w:color w:val="auto"/>
          <w:u w:val="single"/>
        </w:rPr>
        <w:t xml:space="preserve"> – Resource list</w:t>
      </w:r>
      <w:bookmarkEnd w:id="30"/>
    </w:p>
    <w:tbl>
      <w:tblPr>
        <w:tblStyle w:val="TableGrid"/>
        <w:tblW w:w="9067" w:type="dxa"/>
        <w:tblLook w:val="04A0" w:firstRow="1" w:lastRow="0" w:firstColumn="1" w:lastColumn="0" w:noHBand="0" w:noVBand="1"/>
      </w:tblPr>
      <w:tblGrid>
        <w:gridCol w:w="1042"/>
        <w:gridCol w:w="1505"/>
        <w:gridCol w:w="1701"/>
        <w:gridCol w:w="2268"/>
        <w:gridCol w:w="2551"/>
      </w:tblGrid>
      <w:tr w:rsidR="009A1AD0" w14:paraId="524ECDF0" w14:textId="77777777" w:rsidTr="00C2379F">
        <w:tc>
          <w:tcPr>
            <w:tcW w:w="1042" w:type="dxa"/>
          </w:tcPr>
          <w:p w14:paraId="71EDEB28" w14:textId="77777777" w:rsidR="009A1AD0" w:rsidRPr="0008315B" w:rsidRDefault="009A1AD0" w:rsidP="00C2379F">
            <w:pPr>
              <w:rPr>
                <w:u w:val="single"/>
              </w:rPr>
            </w:pPr>
            <w:r w:rsidRPr="0008315B">
              <w:rPr>
                <w:u w:val="single"/>
              </w:rPr>
              <w:t>Resource</w:t>
            </w:r>
          </w:p>
        </w:tc>
        <w:tc>
          <w:tcPr>
            <w:tcW w:w="1505" w:type="dxa"/>
          </w:tcPr>
          <w:p w14:paraId="4F6352B8" w14:textId="77777777" w:rsidR="009A1AD0" w:rsidRPr="0008315B" w:rsidRDefault="009A1AD0" w:rsidP="00C2379F">
            <w:pPr>
              <w:rPr>
                <w:u w:val="single"/>
              </w:rPr>
            </w:pPr>
            <w:r w:rsidRPr="0008315B">
              <w:rPr>
                <w:u w:val="single"/>
              </w:rPr>
              <w:t>Why needed</w:t>
            </w:r>
          </w:p>
        </w:tc>
        <w:tc>
          <w:tcPr>
            <w:tcW w:w="1701" w:type="dxa"/>
          </w:tcPr>
          <w:p w14:paraId="306939FB" w14:textId="77777777" w:rsidR="009A1AD0" w:rsidRPr="0008315B" w:rsidRDefault="009A1AD0" w:rsidP="00C2379F">
            <w:pPr>
              <w:rPr>
                <w:u w:val="single"/>
              </w:rPr>
            </w:pPr>
            <w:r w:rsidRPr="0008315B">
              <w:rPr>
                <w:u w:val="single"/>
              </w:rPr>
              <w:t>When needed</w:t>
            </w:r>
          </w:p>
        </w:tc>
        <w:tc>
          <w:tcPr>
            <w:tcW w:w="2268" w:type="dxa"/>
          </w:tcPr>
          <w:p w14:paraId="4FE2238E" w14:textId="77777777" w:rsidR="009A1AD0" w:rsidRPr="0008315B" w:rsidRDefault="009A1AD0" w:rsidP="00C2379F">
            <w:pPr>
              <w:rPr>
                <w:u w:val="single"/>
              </w:rPr>
            </w:pPr>
            <w:r w:rsidRPr="0008315B">
              <w:rPr>
                <w:u w:val="single"/>
              </w:rPr>
              <w:t>Problems if not available</w:t>
            </w:r>
          </w:p>
        </w:tc>
        <w:tc>
          <w:tcPr>
            <w:tcW w:w="2551" w:type="dxa"/>
          </w:tcPr>
          <w:p w14:paraId="317AE277" w14:textId="77777777" w:rsidR="009A1AD0" w:rsidRPr="0008315B" w:rsidRDefault="009A1AD0" w:rsidP="00C2379F">
            <w:pPr>
              <w:rPr>
                <w:u w:val="single"/>
              </w:rPr>
            </w:pPr>
            <w:r w:rsidRPr="0008315B">
              <w:rPr>
                <w:u w:val="single"/>
              </w:rPr>
              <w:t>How to ensure availability</w:t>
            </w:r>
          </w:p>
        </w:tc>
      </w:tr>
      <w:tr w:rsidR="009A1AD0" w:rsidRPr="0008315B" w14:paraId="35C87EEF" w14:textId="77777777" w:rsidTr="00C2379F">
        <w:tc>
          <w:tcPr>
            <w:tcW w:w="1042" w:type="dxa"/>
          </w:tcPr>
          <w:p w14:paraId="343F60CE" w14:textId="77777777" w:rsidR="009A1AD0" w:rsidRPr="00483825" w:rsidRDefault="009A1AD0" w:rsidP="00C2379F">
            <w:pPr>
              <w:rPr>
                <w:sz w:val="20"/>
                <w:szCs w:val="20"/>
              </w:rPr>
            </w:pPr>
            <w:r w:rsidRPr="00483825">
              <w:rPr>
                <w:sz w:val="20"/>
                <w:szCs w:val="20"/>
              </w:rPr>
              <w:t>Time</w:t>
            </w:r>
          </w:p>
        </w:tc>
        <w:tc>
          <w:tcPr>
            <w:tcW w:w="1505" w:type="dxa"/>
          </w:tcPr>
          <w:p w14:paraId="7E7198E5" w14:textId="77777777" w:rsidR="009A1AD0" w:rsidRPr="00483825" w:rsidRDefault="009A1AD0" w:rsidP="00C2379F">
            <w:pPr>
              <w:rPr>
                <w:sz w:val="20"/>
                <w:szCs w:val="20"/>
              </w:rPr>
            </w:pPr>
            <w:r>
              <w:rPr>
                <w:sz w:val="20"/>
                <w:szCs w:val="20"/>
              </w:rPr>
              <w:t>C</w:t>
            </w:r>
            <w:r w:rsidRPr="00483825">
              <w:rPr>
                <w:sz w:val="20"/>
                <w:szCs w:val="20"/>
              </w:rPr>
              <w:t>omplete any task for the project.</w:t>
            </w:r>
          </w:p>
        </w:tc>
        <w:tc>
          <w:tcPr>
            <w:tcW w:w="1701" w:type="dxa"/>
          </w:tcPr>
          <w:p w14:paraId="67039621" w14:textId="77777777" w:rsidR="009A1AD0" w:rsidRPr="00483825" w:rsidRDefault="009A1AD0" w:rsidP="00C2379F">
            <w:pPr>
              <w:rPr>
                <w:sz w:val="20"/>
                <w:szCs w:val="20"/>
              </w:rPr>
            </w:pPr>
            <w:r w:rsidRPr="00483825">
              <w:rPr>
                <w:sz w:val="20"/>
                <w:szCs w:val="20"/>
              </w:rPr>
              <w:t xml:space="preserve">Throughout </w:t>
            </w:r>
            <w:r>
              <w:rPr>
                <w:sz w:val="20"/>
                <w:szCs w:val="20"/>
              </w:rPr>
              <w:t>p</w:t>
            </w:r>
            <w:r w:rsidRPr="00483825">
              <w:rPr>
                <w:sz w:val="20"/>
                <w:szCs w:val="20"/>
              </w:rPr>
              <w:t>roject.</w:t>
            </w:r>
          </w:p>
        </w:tc>
        <w:tc>
          <w:tcPr>
            <w:tcW w:w="2268" w:type="dxa"/>
          </w:tcPr>
          <w:p w14:paraId="0FA36375" w14:textId="76C721F3" w:rsidR="009A1AD0" w:rsidRPr="00483825" w:rsidRDefault="009A1AD0" w:rsidP="00C2379F">
            <w:pPr>
              <w:rPr>
                <w:sz w:val="20"/>
                <w:szCs w:val="20"/>
              </w:rPr>
            </w:pPr>
            <w:r w:rsidRPr="00483825">
              <w:rPr>
                <w:sz w:val="20"/>
                <w:szCs w:val="20"/>
              </w:rPr>
              <w:t xml:space="preserve">The less time available, the </w:t>
            </w:r>
            <w:r>
              <w:rPr>
                <w:sz w:val="20"/>
                <w:szCs w:val="20"/>
              </w:rPr>
              <w:t xml:space="preserve">fewer </w:t>
            </w:r>
            <w:r w:rsidRPr="00483825">
              <w:rPr>
                <w:sz w:val="20"/>
                <w:szCs w:val="20"/>
              </w:rPr>
              <w:t xml:space="preserve">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0A2B2F76" w14:textId="77777777" w:rsidR="009A1AD0" w:rsidRPr="00483825" w:rsidRDefault="009A1AD0" w:rsidP="00C2379F">
            <w:pPr>
              <w:rPr>
                <w:sz w:val="20"/>
                <w:szCs w:val="20"/>
              </w:rPr>
            </w:pPr>
            <w:r w:rsidRPr="00483825">
              <w:rPr>
                <w:sz w:val="20"/>
                <w:szCs w:val="20"/>
              </w:rPr>
              <w:t>Cannot ensure time but can try to get ahead on tasks in case of any complications.</w:t>
            </w:r>
          </w:p>
        </w:tc>
      </w:tr>
      <w:tr w:rsidR="009A1AD0" w:rsidRPr="0008315B" w14:paraId="6CD8F17A" w14:textId="77777777" w:rsidTr="00C2379F">
        <w:tc>
          <w:tcPr>
            <w:tcW w:w="1042" w:type="dxa"/>
          </w:tcPr>
          <w:p w14:paraId="67BA7216" w14:textId="77777777" w:rsidR="009A1AD0" w:rsidRPr="00483825" w:rsidRDefault="009A1AD0" w:rsidP="00C2379F">
            <w:pPr>
              <w:rPr>
                <w:sz w:val="20"/>
                <w:szCs w:val="20"/>
              </w:rPr>
            </w:pPr>
            <w:r w:rsidRPr="00483825">
              <w:rPr>
                <w:sz w:val="20"/>
                <w:szCs w:val="20"/>
              </w:rPr>
              <w:t>PC</w:t>
            </w:r>
          </w:p>
        </w:tc>
        <w:tc>
          <w:tcPr>
            <w:tcW w:w="1505" w:type="dxa"/>
          </w:tcPr>
          <w:p w14:paraId="76B798F8" w14:textId="77777777" w:rsidR="009A1AD0" w:rsidRPr="00483825" w:rsidRDefault="009A1AD0" w:rsidP="00C2379F">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7C746045" w14:textId="77777777" w:rsidR="009A1AD0" w:rsidRPr="00483825" w:rsidRDefault="009A1AD0" w:rsidP="00C2379F">
            <w:pPr>
              <w:rPr>
                <w:sz w:val="20"/>
                <w:szCs w:val="20"/>
              </w:rPr>
            </w:pPr>
            <w:r w:rsidRPr="00483825">
              <w:rPr>
                <w:sz w:val="20"/>
                <w:szCs w:val="20"/>
              </w:rPr>
              <w:t>Throughout project.</w:t>
            </w:r>
          </w:p>
        </w:tc>
        <w:tc>
          <w:tcPr>
            <w:tcW w:w="2268" w:type="dxa"/>
          </w:tcPr>
          <w:p w14:paraId="179E32C7" w14:textId="77777777" w:rsidR="009A1AD0" w:rsidRPr="00483825" w:rsidRDefault="009A1AD0" w:rsidP="00C2379F">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2B0EAB93" w14:textId="77777777" w:rsidR="009A1AD0" w:rsidRPr="00483825" w:rsidRDefault="009A1AD0" w:rsidP="00C2379F">
            <w:pPr>
              <w:rPr>
                <w:sz w:val="20"/>
                <w:szCs w:val="20"/>
              </w:rPr>
            </w:pPr>
            <w:r w:rsidRPr="00483825">
              <w:rPr>
                <w:sz w:val="20"/>
                <w:szCs w:val="20"/>
              </w:rPr>
              <w:t>I have a desktop and laptop. As a last resort, I can also use my work laptop.</w:t>
            </w:r>
          </w:p>
        </w:tc>
      </w:tr>
      <w:tr w:rsidR="009A1AD0" w:rsidRPr="0008315B" w14:paraId="7515673D" w14:textId="77777777" w:rsidTr="00C2379F">
        <w:tc>
          <w:tcPr>
            <w:tcW w:w="1042" w:type="dxa"/>
          </w:tcPr>
          <w:p w14:paraId="59B4D5AC" w14:textId="77777777" w:rsidR="009A1AD0" w:rsidRPr="00483825" w:rsidRDefault="009A1AD0" w:rsidP="00C2379F">
            <w:pPr>
              <w:rPr>
                <w:sz w:val="20"/>
                <w:szCs w:val="20"/>
              </w:rPr>
            </w:pPr>
            <w:r w:rsidRPr="00483825">
              <w:rPr>
                <w:sz w:val="20"/>
                <w:szCs w:val="20"/>
              </w:rPr>
              <w:t>Python</w:t>
            </w:r>
          </w:p>
        </w:tc>
        <w:tc>
          <w:tcPr>
            <w:tcW w:w="1505" w:type="dxa"/>
          </w:tcPr>
          <w:p w14:paraId="0976072C" w14:textId="77777777" w:rsidR="009A1AD0" w:rsidRPr="00483825" w:rsidRDefault="009A1AD0" w:rsidP="00C2379F">
            <w:pPr>
              <w:rPr>
                <w:sz w:val="20"/>
                <w:szCs w:val="20"/>
              </w:rPr>
            </w:pPr>
            <w:r>
              <w:rPr>
                <w:sz w:val="20"/>
                <w:szCs w:val="20"/>
              </w:rPr>
              <w:t>W</w:t>
            </w:r>
            <w:r w:rsidRPr="00483825">
              <w:rPr>
                <w:sz w:val="20"/>
                <w:szCs w:val="20"/>
              </w:rPr>
              <w:t>rite the code for the algorithms.</w:t>
            </w:r>
          </w:p>
        </w:tc>
        <w:tc>
          <w:tcPr>
            <w:tcW w:w="1701" w:type="dxa"/>
          </w:tcPr>
          <w:p w14:paraId="0FFDD4BD" w14:textId="77777777" w:rsidR="009A1AD0" w:rsidRPr="00483825" w:rsidRDefault="009A1AD0" w:rsidP="00C2379F">
            <w:pPr>
              <w:rPr>
                <w:sz w:val="20"/>
                <w:szCs w:val="20"/>
              </w:rPr>
            </w:pPr>
            <w:r w:rsidRPr="00483825">
              <w:rPr>
                <w:sz w:val="20"/>
                <w:szCs w:val="20"/>
              </w:rPr>
              <w:t>During CF2-5.</w:t>
            </w:r>
          </w:p>
        </w:tc>
        <w:tc>
          <w:tcPr>
            <w:tcW w:w="2268" w:type="dxa"/>
          </w:tcPr>
          <w:p w14:paraId="17D72184" w14:textId="77777777" w:rsidR="009A1AD0" w:rsidRPr="00483825" w:rsidRDefault="009A1AD0" w:rsidP="00C2379F">
            <w:pPr>
              <w:rPr>
                <w:sz w:val="20"/>
                <w:szCs w:val="20"/>
              </w:rPr>
            </w:pPr>
            <w:r>
              <w:rPr>
                <w:sz w:val="20"/>
                <w:szCs w:val="20"/>
              </w:rPr>
              <w:t>The code for the algorithms will not be able to be written.</w:t>
            </w:r>
          </w:p>
        </w:tc>
        <w:tc>
          <w:tcPr>
            <w:tcW w:w="2551" w:type="dxa"/>
          </w:tcPr>
          <w:p w14:paraId="332D8A0A" w14:textId="77777777" w:rsidR="009A1AD0" w:rsidRPr="00483825" w:rsidRDefault="009A1AD0" w:rsidP="00C2379F">
            <w:pPr>
              <w:rPr>
                <w:sz w:val="20"/>
                <w:szCs w:val="20"/>
              </w:rPr>
            </w:pPr>
            <w:r>
              <w:rPr>
                <w:sz w:val="20"/>
                <w:szCs w:val="20"/>
              </w:rPr>
              <w:t>It is installed on all PCs available.</w:t>
            </w:r>
          </w:p>
        </w:tc>
      </w:tr>
      <w:tr w:rsidR="009A1AD0" w:rsidRPr="0008315B" w14:paraId="5138BD5C" w14:textId="77777777" w:rsidTr="00C2379F">
        <w:tc>
          <w:tcPr>
            <w:tcW w:w="1042" w:type="dxa"/>
          </w:tcPr>
          <w:p w14:paraId="5126858C" w14:textId="77777777" w:rsidR="009A1AD0" w:rsidRPr="00483825" w:rsidRDefault="009A1AD0" w:rsidP="00C2379F">
            <w:pPr>
              <w:rPr>
                <w:sz w:val="20"/>
                <w:szCs w:val="20"/>
              </w:rPr>
            </w:pPr>
            <w:r>
              <w:rPr>
                <w:sz w:val="20"/>
                <w:szCs w:val="20"/>
              </w:rPr>
              <w:t>MySQL</w:t>
            </w:r>
          </w:p>
        </w:tc>
        <w:tc>
          <w:tcPr>
            <w:tcW w:w="1505" w:type="dxa"/>
          </w:tcPr>
          <w:p w14:paraId="4DDE2566" w14:textId="77777777" w:rsidR="009A1AD0" w:rsidRPr="00483825" w:rsidRDefault="009A1AD0" w:rsidP="00C2379F">
            <w:pPr>
              <w:rPr>
                <w:sz w:val="20"/>
                <w:szCs w:val="20"/>
              </w:rPr>
            </w:pPr>
            <w:r>
              <w:rPr>
                <w:sz w:val="20"/>
                <w:szCs w:val="20"/>
              </w:rPr>
              <w:t>Store the data used for algorithms.</w:t>
            </w:r>
          </w:p>
        </w:tc>
        <w:tc>
          <w:tcPr>
            <w:tcW w:w="1701" w:type="dxa"/>
          </w:tcPr>
          <w:p w14:paraId="5E4D9637" w14:textId="77777777" w:rsidR="009A1AD0" w:rsidRPr="00483825" w:rsidRDefault="009A1AD0" w:rsidP="00C2379F">
            <w:pPr>
              <w:rPr>
                <w:sz w:val="20"/>
                <w:szCs w:val="20"/>
              </w:rPr>
            </w:pPr>
            <w:r>
              <w:rPr>
                <w:sz w:val="20"/>
                <w:szCs w:val="20"/>
              </w:rPr>
              <w:t>Set up in CF1 but will be required from CF1 – CF7.</w:t>
            </w:r>
          </w:p>
        </w:tc>
        <w:tc>
          <w:tcPr>
            <w:tcW w:w="2268" w:type="dxa"/>
          </w:tcPr>
          <w:p w14:paraId="6188A5DA" w14:textId="77777777" w:rsidR="009A1AD0" w:rsidRPr="00483825" w:rsidRDefault="009A1AD0" w:rsidP="00C2379F">
            <w:pPr>
              <w:rPr>
                <w:sz w:val="20"/>
                <w:szCs w:val="20"/>
              </w:rPr>
            </w:pPr>
            <w:r>
              <w:rPr>
                <w:sz w:val="20"/>
                <w:szCs w:val="20"/>
              </w:rPr>
              <w:t>The algorithms will have no database to read from.</w:t>
            </w:r>
          </w:p>
        </w:tc>
        <w:tc>
          <w:tcPr>
            <w:tcW w:w="2551" w:type="dxa"/>
          </w:tcPr>
          <w:p w14:paraId="524F8F49" w14:textId="77777777" w:rsidR="009A1AD0" w:rsidRPr="00483825" w:rsidRDefault="009A1AD0" w:rsidP="00C2379F">
            <w:pPr>
              <w:rPr>
                <w:sz w:val="20"/>
                <w:szCs w:val="20"/>
              </w:rPr>
            </w:pPr>
            <w:r>
              <w:rPr>
                <w:sz w:val="20"/>
                <w:szCs w:val="20"/>
              </w:rPr>
              <w:t>It is installed on all PCs available.</w:t>
            </w:r>
          </w:p>
        </w:tc>
      </w:tr>
      <w:tr w:rsidR="009A1AD0" w:rsidRPr="0008315B" w14:paraId="6504463A" w14:textId="77777777" w:rsidTr="00C2379F">
        <w:tc>
          <w:tcPr>
            <w:tcW w:w="1042" w:type="dxa"/>
          </w:tcPr>
          <w:p w14:paraId="08C54419" w14:textId="77777777" w:rsidR="009A1AD0" w:rsidRDefault="009A1AD0" w:rsidP="00C2379F">
            <w:pPr>
              <w:rPr>
                <w:sz w:val="20"/>
                <w:szCs w:val="20"/>
              </w:rPr>
            </w:pPr>
            <w:r>
              <w:rPr>
                <w:sz w:val="20"/>
                <w:szCs w:val="20"/>
              </w:rPr>
              <w:t>Premier League data</w:t>
            </w:r>
          </w:p>
        </w:tc>
        <w:tc>
          <w:tcPr>
            <w:tcW w:w="1505" w:type="dxa"/>
          </w:tcPr>
          <w:p w14:paraId="12D2261C" w14:textId="77777777" w:rsidR="009A1AD0" w:rsidRDefault="009A1AD0" w:rsidP="00C2379F">
            <w:pPr>
              <w:rPr>
                <w:sz w:val="20"/>
                <w:szCs w:val="20"/>
              </w:rPr>
            </w:pPr>
            <w:r>
              <w:rPr>
                <w:sz w:val="20"/>
                <w:szCs w:val="20"/>
              </w:rPr>
              <w:t>The project is using data from the Premier League for the algorithms.</w:t>
            </w:r>
          </w:p>
        </w:tc>
        <w:tc>
          <w:tcPr>
            <w:tcW w:w="1701" w:type="dxa"/>
          </w:tcPr>
          <w:p w14:paraId="230CCE66" w14:textId="77777777" w:rsidR="009A1AD0" w:rsidRDefault="009A1AD0" w:rsidP="00C2379F">
            <w:pPr>
              <w:rPr>
                <w:sz w:val="20"/>
                <w:szCs w:val="20"/>
              </w:rPr>
            </w:pPr>
            <w:r>
              <w:rPr>
                <w:sz w:val="20"/>
                <w:szCs w:val="20"/>
              </w:rPr>
              <w:t>Pre CF1, it will then be stored in the MySQL database.</w:t>
            </w:r>
          </w:p>
        </w:tc>
        <w:tc>
          <w:tcPr>
            <w:tcW w:w="2268" w:type="dxa"/>
          </w:tcPr>
          <w:p w14:paraId="3D56EACF" w14:textId="77777777" w:rsidR="009A1AD0" w:rsidRDefault="009A1AD0" w:rsidP="00C2379F">
            <w:pPr>
              <w:rPr>
                <w:sz w:val="20"/>
                <w:szCs w:val="20"/>
              </w:rPr>
            </w:pPr>
            <w:r>
              <w:rPr>
                <w:sz w:val="20"/>
                <w:szCs w:val="20"/>
              </w:rPr>
              <w:t>No data to be used for the algorithms.</w:t>
            </w:r>
          </w:p>
        </w:tc>
        <w:tc>
          <w:tcPr>
            <w:tcW w:w="2551" w:type="dxa"/>
          </w:tcPr>
          <w:p w14:paraId="4A7AD32D" w14:textId="77777777" w:rsidR="009A1AD0" w:rsidRDefault="009A1AD0" w:rsidP="00C2379F">
            <w:pPr>
              <w:rPr>
                <w:sz w:val="20"/>
                <w:szCs w:val="20"/>
              </w:rPr>
            </w:pPr>
            <w:r>
              <w:rPr>
                <w:sz w:val="20"/>
                <w:szCs w:val="20"/>
              </w:rPr>
              <w:t>Once gathered and stored in the database, store a copy of the database.</w:t>
            </w:r>
          </w:p>
        </w:tc>
      </w:tr>
    </w:tbl>
    <w:p w14:paraId="7BA7957A" w14:textId="6E52D4BB" w:rsidR="00F06FD9" w:rsidRPr="00F06FD9" w:rsidRDefault="00F06FD9" w:rsidP="00F06FD9">
      <w:pPr>
        <w:pStyle w:val="Heading2"/>
        <w:rPr>
          <w:color w:val="auto"/>
          <w:u w:val="single"/>
        </w:rPr>
      </w:pPr>
    </w:p>
    <w:p w14:paraId="7AB804AA" w14:textId="4EE1C3E6" w:rsidR="00F06FD9" w:rsidRDefault="00F06FD9" w:rsidP="00F06FD9">
      <w:pPr>
        <w:pStyle w:val="Heading2"/>
        <w:rPr>
          <w:color w:val="auto"/>
          <w:u w:val="single"/>
        </w:rPr>
      </w:pPr>
      <w:bookmarkStart w:id="31" w:name="_Toc37587550"/>
      <w:r w:rsidRPr="00F06FD9">
        <w:rPr>
          <w:color w:val="auto"/>
          <w:u w:val="single"/>
        </w:rPr>
        <w:t>Appendix 2 – Skill list</w:t>
      </w:r>
      <w:bookmarkEnd w:id="31"/>
    </w:p>
    <w:tbl>
      <w:tblPr>
        <w:tblStyle w:val="TableGrid"/>
        <w:tblW w:w="9351" w:type="dxa"/>
        <w:tblLook w:val="04A0" w:firstRow="1" w:lastRow="0" w:firstColumn="1" w:lastColumn="0" w:noHBand="0" w:noVBand="1"/>
      </w:tblPr>
      <w:tblGrid>
        <w:gridCol w:w="1298"/>
        <w:gridCol w:w="1477"/>
        <w:gridCol w:w="1665"/>
        <w:gridCol w:w="2189"/>
        <w:gridCol w:w="2722"/>
      </w:tblGrid>
      <w:tr w:rsidR="00F06FD9" w14:paraId="10EA47E4" w14:textId="77777777" w:rsidTr="00C2379F">
        <w:tc>
          <w:tcPr>
            <w:tcW w:w="1298" w:type="dxa"/>
          </w:tcPr>
          <w:p w14:paraId="18828088" w14:textId="77777777" w:rsidR="00F06FD9" w:rsidRPr="0008315B" w:rsidRDefault="00F06FD9" w:rsidP="00C2379F">
            <w:pPr>
              <w:rPr>
                <w:u w:val="single"/>
              </w:rPr>
            </w:pPr>
            <w:r>
              <w:rPr>
                <w:u w:val="single"/>
              </w:rPr>
              <w:t>Skill</w:t>
            </w:r>
          </w:p>
        </w:tc>
        <w:tc>
          <w:tcPr>
            <w:tcW w:w="1477" w:type="dxa"/>
          </w:tcPr>
          <w:p w14:paraId="6189940E" w14:textId="77777777" w:rsidR="00F06FD9" w:rsidRPr="0008315B" w:rsidRDefault="00F06FD9" w:rsidP="00C2379F">
            <w:pPr>
              <w:rPr>
                <w:u w:val="single"/>
              </w:rPr>
            </w:pPr>
            <w:r w:rsidRPr="0008315B">
              <w:rPr>
                <w:u w:val="single"/>
              </w:rPr>
              <w:t>Why needed</w:t>
            </w:r>
          </w:p>
        </w:tc>
        <w:tc>
          <w:tcPr>
            <w:tcW w:w="1665" w:type="dxa"/>
          </w:tcPr>
          <w:p w14:paraId="7601D531" w14:textId="77777777" w:rsidR="00F06FD9" w:rsidRPr="0008315B" w:rsidRDefault="00F06FD9" w:rsidP="00C2379F">
            <w:pPr>
              <w:rPr>
                <w:u w:val="single"/>
              </w:rPr>
            </w:pPr>
            <w:r w:rsidRPr="0008315B">
              <w:rPr>
                <w:u w:val="single"/>
              </w:rPr>
              <w:t>When needed</w:t>
            </w:r>
          </w:p>
        </w:tc>
        <w:tc>
          <w:tcPr>
            <w:tcW w:w="2189" w:type="dxa"/>
          </w:tcPr>
          <w:p w14:paraId="3F5CBF86" w14:textId="77777777" w:rsidR="00F06FD9" w:rsidRPr="0008315B" w:rsidRDefault="00F06FD9" w:rsidP="00C2379F">
            <w:pPr>
              <w:rPr>
                <w:u w:val="single"/>
              </w:rPr>
            </w:pPr>
            <w:r w:rsidRPr="0008315B">
              <w:rPr>
                <w:u w:val="single"/>
              </w:rPr>
              <w:t>Problems if not available</w:t>
            </w:r>
          </w:p>
        </w:tc>
        <w:tc>
          <w:tcPr>
            <w:tcW w:w="2722" w:type="dxa"/>
          </w:tcPr>
          <w:p w14:paraId="642C41EF" w14:textId="77777777" w:rsidR="00F06FD9" w:rsidRPr="0008315B" w:rsidRDefault="00F06FD9" w:rsidP="00C2379F">
            <w:pPr>
              <w:rPr>
                <w:u w:val="single"/>
              </w:rPr>
            </w:pPr>
            <w:r w:rsidRPr="0008315B">
              <w:rPr>
                <w:u w:val="single"/>
              </w:rPr>
              <w:t>How to ensure availability</w:t>
            </w:r>
          </w:p>
        </w:tc>
      </w:tr>
      <w:tr w:rsidR="00F06FD9" w:rsidRPr="0008315B" w14:paraId="517E6850" w14:textId="77777777" w:rsidTr="00C2379F">
        <w:tc>
          <w:tcPr>
            <w:tcW w:w="1298" w:type="dxa"/>
          </w:tcPr>
          <w:p w14:paraId="06D4B60C" w14:textId="544A7D0B" w:rsidR="00F06FD9" w:rsidRPr="00054E62" w:rsidRDefault="00F06FD9" w:rsidP="00C2379F">
            <w:pPr>
              <w:rPr>
                <w:color w:val="FF0000"/>
                <w:sz w:val="20"/>
                <w:szCs w:val="20"/>
              </w:rPr>
            </w:pPr>
            <w:r w:rsidRPr="00F06FD9">
              <w:rPr>
                <w:sz w:val="20"/>
                <w:szCs w:val="20"/>
              </w:rPr>
              <w:t>Python coding</w:t>
            </w:r>
          </w:p>
        </w:tc>
        <w:tc>
          <w:tcPr>
            <w:tcW w:w="1477" w:type="dxa"/>
          </w:tcPr>
          <w:p w14:paraId="29589106" w14:textId="77777777" w:rsidR="00F06FD9" w:rsidRPr="00483825" w:rsidRDefault="00F06FD9" w:rsidP="00C2379F">
            <w:pPr>
              <w:rPr>
                <w:sz w:val="20"/>
                <w:szCs w:val="20"/>
              </w:rPr>
            </w:pPr>
            <w:r>
              <w:rPr>
                <w:sz w:val="20"/>
                <w:szCs w:val="20"/>
              </w:rPr>
              <w:t>Write the code for the algorithms.</w:t>
            </w:r>
          </w:p>
        </w:tc>
        <w:tc>
          <w:tcPr>
            <w:tcW w:w="1665" w:type="dxa"/>
          </w:tcPr>
          <w:p w14:paraId="45C06287" w14:textId="77777777" w:rsidR="00F06FD9" w:rsidRPr="00483825" w:rsidRDefault="00F06FD9" w:rsidP="00C2379F">
            <w:pPr>
              <w:rPr>
                <w:sz w:val="20"/>
                <w:szCs w:val="20"/>
              </w:rPr>
            </w:pPr>
            <w:r w:rsidRPr="00483825">
              <w:rPr>
                <w:sz w:val="20"/>
                <w:szCs w:val="20"/>
              </w:rPr>
              <w:t>During CF2-5.</w:t>
            </w:r>
          </w:p>
        </w:tc>
        <w:tc>
          <w:tcPr>
            <w:tcW w:w="2189" w:type="dxa"/>
          </w:tcPr>
          <w:p w14:paraId="0090BC99" w14:textId="77777777" w:rsidR="00F06FD9" w:rsidRPr="00483825" w:rsidRDefault="00F06FD9" w:rsidP="00C2379F">
            <w:pPr>
              <w:rPr>
                <w:sz w:val="20"/>
                <w:szCs w:val="20"/>
              </w:rPr>
            </w:pPr>
            <w:r>
              <w:rPr>
                <w:sz w:val="20"/>
                <w:szCs w:val="20"/>
              </w:rPr>
              <w:t>The code for the algorithms will not be able to be written.</w:t>
            </w:r>
          </w:p>
        </w:tc>
        <w:tc>
          <w:tcPr>
            <w:tcW w:w="2722" w:type="dxa"/>
          </w:tcPr>
          <w:p w14:paraId="4B9FEE1B" w14:textId="77777777" w:rsidR="00F06FD9" w:rsidRPr="00483825" w:rsidRDefault="00F06FD9" w:rsidP="00C2379F">
            <w:pPr>
              <w:rPr>
                <w:sz w:val="20"/>
                <w:szCs w:val="20"/>
              </w:rPr>
            </w:pPr>
            <w:r>
              <w:rPr>
                <w:sz w:val="20"/>
                <w:szCs w:val="20"/>
              </w:rPr>
              <w:t>Research unused additional Python modules which are required.</w:t>
            </w:r>
          </w:p>
        </w:tc>
      </w:tr>
      <w:tr w:rsidR="00F06FD9" w:rsidRPr="0008315B" w14:paraId="39FC0273" w14:textId="77777777" w:rsidTr="00C2379F">
        <w:tc>
          <w:tcPr>
            <w:tcW w:w="1298" w:type="dxa"/>
          </w:tcPr>
          <w:p w14:paraId="79749695" w14:textId="1A552567" w:rsidR="00F06FD9" w:rsidRPr="00483825" w:rsidRDefault="00F06FD9" w:rsidP="00C2379F">
            <w:pPr>
              <w:rPr>
                <w:sz w:val="20"/>
                <w:szCs w:val="20"/>
              </w:rPr>
            </w:pPr>
            <w:r>
              <w:rPr>
                <w:sz w:val="20"/>
                <w:szCs w:val="20"/>
              </w:rPr>
              <w:t>SQL</w:t>
            </w:r>
            <w:r w:rsidRPr="00F06FD9">
              <w:rPr>
                <w:sz w:val="20"/>
                <w:szCs w:val="20"/>
              </w:rPr>
              <w:t xml:space="preserve"> coding</w:t>
            </w:r>
          </w:p>
        </w:tc>
        <w:tc>
          <w:tcPr>
            <w:tcW w:w="1477" w:type="dxa"/>
          </w:tcPr>
          <w:p w14:paraId="08C1C3F3" w14:textId="77777777" w:rsidR="00F06FD9" w:rsidRPr="00483825" w:rsidRDefault="00F06FD9" w:rsidP="00C2379F">
            <w:pPr>
              <w:rPr>
                <w:sz w:val="20"/>
                <w:szCs w:val="20"/>
              </w:rPr>
            </w:pPr>
            <w:r>
              <w:rPr>
                <w:sz w:val="20"/>
                <w:szCs w:val="20"/>
              </w:rPr>
              <w:t>Write the code for the database.</w:t>
            </w:r>
          </w:p>
        </w:tc>
        <w:tc>
          <w:tcPr>
            <w:tcW w:w="1665" w:type="dxa"/>
          </w:tcPr>
          <w:p w14:paraId="0C86F176" w14:textId="77777777" w:rsidR="00F06FD9" w:rsidRPr="00483825" w:rsidRDefault="00F06FD9" w:rsidP="00C2379F">
            <w:pPr>
              <w:rPr>
                <w:sz w:val="20"/>
                <w:szCs w:val="20"/>
              </w:rPr>
            </w:pPr>
            <w:r>
              <w:rPr>
                <w:sz w:val="20"/>
                <w:szCs w:val="20"/>
              </w:rPr>
              <w:t>During CF1.</w:t>
            </w:r>
          </w:p>
        </w:tc>
        <w:tc>
          <w:tcPr>
            <w:tcW w:w="2189" w:type="dxa"/>
          </w:tcPr>
          <w:p w14:paraId="2FE9E77A" w14:textId="77777777" w:rsidR="00F06FD9" w:rsidRPr="00483825" w:rsidRDefault="00F06FD9" w:rsidP="00C2379F">
            <w:pPr>
              <w:rPr>
                <w:sz w:val="20"/>
                <w:szCs w:val="20"/>
              </w:rPr>
            </w:pPr>
            <w:r>
              <w:rPr>
                <w:sz w:val="20"/>
                <w:szCs w:val="20"/>
              </w:rPr>
              <w:t>Unable to create the database structure and insert the data.</w:t>
            </w:r>
          </w:p>
        </w:tc>
        <w:tc>
          <w:tcPr>
            <w:tcW w:w="2722" w:type="dxa"/>
          </w:tcPr>
          <w:p w14:paraId="3B620238" w14:textId="77777777" w:rsidR="00F06FD9" w:rsidRPr="00483825" w:rsidRDefault="00F06FD9" w:rsidP="00C2379F">
            <w:pPr>
              <w:rPr>
                <w:sz w:val="20"/>
                <w:szCs w:val="20"/>
              </w:rPr>
            </w:pPr>
            <w:r>
              <w:rPr>
                <w:sz w:val="20"/>
                <w:szCs w:val="20"/>
              </w:rPr>
              <w:t>Used in everyday work, fluent in SQL.</w:t>
            </w:r>
          </w:p>
        </w:tc>
      </w:tr>
      <w:tr w:rsidR="00F06FD9" w:rsidRPr="0008315B" w14:paraId="3FE0B3E3" w14:textId="77777777" w:rsidTr="00C2379F">
        <w:tc>
          <w:tcPr>
            <w:tcW w:w="1298" w:type="dxa"/>
          </w:tcPr>
          <w:p w14:paraId="13F6C308" w14:textId="77777777" w:rsidR="00F06FD9" w:rsidRPr="00483825" w:rsidRDefault="00F06FD9" w:rsidP="00C2379F">
            <w:pPr>
              <w:rPr>
                <w:sz w:val="20"/>
                <w:szCs w:val="20"/>
              </w:rPr>
            </w:pPr>
            <w:r>
              <w:rPr>
                <w:sz w:val="20"/>
                <w:szCs w:val="20"/>
              </w:rPr>
              <w:lastRenderedPageBreak/>
              <w:t>Time management</w:t>
            </w:r>
          </w:p>
        </w:tc>
        <w:tc>
          <w:tcPr>
            <w:tcW w:w="1477" w:type="dxa"/>
          </w:tcPr>
          <w:p w14:paraId="7CA4C7CB" w14:textId="77777777" w:rsidR="00F06FD9" w:rsidRPr="00483825" w:rsidRDefault="00F06FD9" w:rsidP="00C2379F">
            <w:pPr>
              <w:rPr>
                <w:sz w:val="20"/>
                <w:szCs w:val="20"/>
              </w:rPr>
            </w:pPr>
            <w:r>
              <w:rPr>
                <w:sz w:val="20"/>
                <w:szCs w:val="20"/>
              </w:rPr>
              <w:t>Ensure milestones are met.</w:t>
            </w:r>
          </w:p>
        </w:tc>
        <w:tc>
          <w:tcPr>
            <w:tcW w:w="1665" w:type="dxa"/>
          </w:tcPr>
          <w:p w14:paraId="5891B84C" w14:textId="77777777" w:rsidR="00F06FD9" w:rsidRPr="00483825" w:rsidRDefault="00F06FD9" w:rsidP="00C2379F">
            <w:pPr>
              <w:rPr>
                <w:sz w:val="20"/>
                <w:szCs w:val="20"/>
              </w:rPr>
            </w:pPr>
            <w:r>
              <w:rPr>
                <w:sz w:val="20"/>
                <w:szCs w:val="20"/>
              </w:rPr>
              <w:t>Throughout project.</w:t>
            </w:r>
          </w:p>
        </w:tc>
        <w:tc>
          <w:tcPr>
            <w:tcW w:w="2189" w:type="dxa"/>
          </w:tcPr>
          <w:p w14:paraId="695817B2" w14:textId="77777777" w:rsidR="00F06FD9" w:rsidRPr="00483825" w:rsidRDefault="00F06FD9" w:rsidP="00C2379F">
            <w:pPr>
              <w:rPr>
                <w:sz w:val="20"/>
                <w:szCs w:val="20"/>
              </w:rPr>
            </w:pPr>
            <w:r>
              <w:rPr>
                <w:sz w:val="20"/>
                <w:szCs w:val="20"/>
              </w:rPr>
              <w:t>Milestones may be missed; project will be incomplete.</w:t>
            </w:r>
          </w:p>
        </w:tc>
        <w:tc>
          <w:tcPr>
            <w:tcW w:w="2722" w:type="dxa"/>
          </w:tcPr>
          <w:p w14:paraId="7391EA91" w14:textId="77777777" w:rsidR="00F06FD9" w:rsidRPr="00483825" w:rsidRDefault="00F06FD9" w:rsidP="00C2379F">
            <w:pPr>
              <w:rPr>
                <w:sz w:val="20"/>
                <w:szCs w:val="20"/>
              </w:rPr>
            </w:pPr>
            <w:r>
              <w:rPr>
                <w:sz w:val="20"/>
                <w:szCs w:val="20"/>
              </w:rPr>
              <w:t>Research good time management ideas and seek advice from people with good time management.</w:t>
            </w:r>
          </w:p>
        </w:tc>
      </w:tr>
      <w:tr w:rsidR="00F06FD9" w:rsidRPr="0008315B" w14:paraId="05CD7A98" w14:textId="77777777" w:rsidTr="00C2379F">
        <w:tc>
          <w:tcPr>
            <w:tcW w:w="1298" w:type="dxa"/>
          </w:tcPr>
          <w:p w14:paraId="2A61E501" w14:textId="77777777" w:rsidR="00F06FD9" w:rsidRPr="00483825" w:rsidRDefault="00F06FD9" w:rsidP="00C2379F">
            <w:pPr>
              <w:rPr>
                <w:sz w:val="20"/>
                <w:szCs w:val="20"/>
              </w:rPr>
            </w:pPr>
            <w:r>
              <w:rPr>
                <w:sz w:val="20"/>
                <w:szCs w:val="20"/>
              </w:rPr>
              <w:t>Report writing</w:t>
            </w:r>
          </w:p>
        </w:tc>
        <w:tc>
          <w:tcPr>
            <w:tcW w:w="1477" w:type="dxa"/>
          </w:tcPr>
          <w:p w14:paraId="089B3387" w14:textId="77777777" w:rsidR="00F06FD9" w:rsidRPr="00483825" w:rsidRDefault="00F06FD9" w:rsidP="00C2379F">
            <w:pPr>
              <w:rPr>
                <w:sz w:val="20"/>
                <w:szCs w:val="20"/>
              </w:rPr>
            </w:pPr>
            <w:r>
              <w:rPr>
                <w:sz w:val="20"/>
                <w:szCs w:val="20"/>
              </w:rPr>
              <w:t>To write TMA1-3 and EMA.</w:t>
            </w:r>
          </w:p>
        </w:tc>
        <w:tc>
          <w:tcPr>
            <w:tcW w:w="1665" w:type="dxa"/>
          </w:tcPr>
          <w:p w14:paraId="4514858E" w14:textId="77777777" w:rsidR="00F06FD9" w:rsidRPr="00483825" w:rsidRDefault="00F06FD9" w:rsidP="00C2379F">
            <w:pPr>
              <w:rPr>
                <w:sz w:val="20"/>
                <w:szCs w:val="20"/>
              </w:rPr>
            </w:pPr>
            <w:r>
              <w:rPr>
                <w:sz w:val="20"/>
                <w:szCs w:val="20"/>
              </w:rPr>
              <w:t>For all assignments but mainly the EMA.</w:t>
            </w:r>
          </w:p>
        </w:tc>
        <w:tc>
          <w:tcPr>
            <w:tcW w:w="2189" w:type="dxa"/>
          </w:tcPr>
          <w:p w14:paraId="3F546550" w14:textId="77777777" w:rsidR="00F06FD9" w:rsidRPr="00483825" w:rsidRDefault="00F06FD9" w:rsidP="00C2379F">
            <w:pPr>
              <w:rPr>
                <w:sz w:val="20"/>
                <w:szCs w:val="20"/>
              </w:rPr>
            </w:pPr>
            <w:r>
              <w:rPr>
                <w:sz w:val="20"/>
                <w:szCs w:val="20"/>
              </w:rPr>
              <w:t>The quality of writing for TMAs and EMAs will be lacking.</w:t>
            </w:r>
          </w:p>
        </w:tc>
        <w:tc>
          <w:tcPr>
            <w:tcW w:w="2722" w:type="dxa"/>
          </w:tcPr>
          <w:p w14:paraId="23BF87E7" w14:textId="433E12A2" w:rsidR="00F06FD9" w:rsidRPr="00F06FD9" w:rsidRDefault="00F06FD9" w:rsidP="00C2379F">
            <w:pPr>
              <w:rPr>
                <w:sz w:val="20"/>
                <w:szCs w:val="20"/>
              </w:rPr>
            </w:pPr>
            <w:r>
              <w:rPr>
                <w:sz w:val="20"/>
                <w:szCs w:val="20"/>
              </w:rPr>
              <w:t>Research and check previous module’s advice on report writing a</w:t>
            </w:r>
            <w:r w:rsidRPr="00F06FD9">
              <w:rPr>
                <w:sz w:val="20"/>
                <w:szCs w:val="20"/>
              </w:rPr>
              <w:t>nd read course booklet on the subject</w:t>
            </w:r>
          </w:p>
        </w:tc>
      </w:tr>
      <w:tr w:rsidR="00F06FD9" w:rsidRPr="0008315B" w14:paraId="598BF485" w14:textId="77777777" w:rsidTr="00F06FD9">
        <w:trPr>
          <w:trHeight w:val="85"/>
        </w:trPr>
        <w:tc>
          <w:tcPr>
            <w:tcW w:w="1298" w:type="dxa"/>
          </w:tcPr>
          <w:p w14:paraId="36E4CC3F" w14:textId="77777777" w:rsidR="00F06FD9" w:rsidRDefault="00F06FD9" w:rsidP="00C2379F">
            <w:pPr>
              <w:rPr>
                <w:sz w:val="20"/>
                <w:szCs w:val="20"/>
              </w:rPr>
            </w:pPr>
            <w:r>
              <w:rPr>
                <w:sz w:val="20"/>
                <w:szCs w:val="20"/>
              </w:rPr>
              <w:t>Researching</w:t>
            </w:r>
          </w:p>
        </w:tc>
        <w:tc>
          <w:tcPr>
            <w:tcW w:w="1477" w:type="dxa"/>
          </w:tcPr>
          <w:p w14:paraId="027C5B1E" w14:textId="77777777" w:rsidR="00F06FD9" w:rsidRDefault="00F06FD9" w:rsidP="00C2379F">
            <w:pPr>
              <w:rPr>
                <w:sz w:val="20"/>
                <w:szCs w:val="20"/>
              </w:rPr>
            </w:pPr>
            <w:r>
              <w:rPr>
                <w:sz w:val="20"/>
                <w:szCs w:val="20"/>
              </w:rPr>
              <w:t>For several tasks to investigate best approach</w:t>
            </w:r>
          </w:p>
        </w:tc>
        <w:tc>
          <w:tcPr>
            <w:tcW w:w="1665" w:type="dxa"/>
          </w:tcPr>
          <w:p w14:paraId="77C03349" w14:textId="77777777" w:rsidR="00F06FD9" w:rsidRDefault="00F06FD9" w:rsidP="00C2379F">
            <w:pPr>
              <w:rPr>
                <w:sz w:val="20"/>
                <w:szCs w:val="20"/>
              </w:rPr>
            </w:pPr>
            <w:r>
              <w:rPr>
                <w:sz w:val="20"/>
                <w:szCs w:val="20"/>
              </w:rPr>
              <w:t>Throughout project.</w:t>
            </w:r>
          </w:p>
        </w:tc>
        <w:tc>
          <w:tcPr>
            <w:tcW w:w="2189" w:type="dxa"/>
          </w:tcPr>
          <w:p w14:paraId="237C69DD" w14:textId="77777777" w:rsidR="00F06FD9" w:rsidRDefault="00F06FD9" w:rsidP="00C2379F">
            <w:pPr>
              <w:rPr>
                <w:sz w:val="20"/>
                <w:szCs w:val="20"/>
              </w:rPr>
            </w:pPr>
            <w:r>
              <w:rPr>
                <w:sz w:val="20"/>
                <w:szCs w:val="20"/>
              </w:rPr>
              <w:t>Project will suffer due to decisions being made without right information.</w:t>
            </w:r>
          </w:p>
        </w:tc>
        <w:tc>
          <w:tcPr>
            <w:tcW w:w="2722" w:type="dxa"/>
          </w:tcPr>
          <w:p w14:paraId="76F614E1" w14:textId="560511FF" w:rsidR="00F06FD9" w:rsidRDefault="00F06FD9" w:rsidP="00C2379F">
            <w:pPr>
              <w:rPr>
                <w:sz w:val="20"/>
                <w:szCs w:val="20"/>
              </w:rPr>
            </w:pPr>
            <w:r>
              <w:rPr>
                <w:sz w:val="20"/>
                <w:szCs w:val="20"/>
              </w:rPr>
              <w:t>Look into ideas for researching, the best approaches to research a</w:t>
            </w:r>
            <w:r w:rsidRPr="00F06FD9">
              <w:rPr>
                <w:sz w:val="20"/>
                <w:szCs w:val="20"/>
              </w:rPr>
              <w:t>nd read course booklet on the subject</w:t>
            </w:r>
          </w:p>
        </w:tc>
      </w:tr>
    </w:tbl>
    <w:p w14:paraId="2C8AEE94" w14:textId="68D539BF" w:rsidR="008D7AEA" w:rsidRDefault="008D7AEA" w:rsidP="00F06FD9"/>
    <w:p w14:paraId="57154FA5" w14:textId="2FC2FCED" w:rsidR="008D7AEA" w:rsidRDefault="008D7AEA" w:rsidP="008D7AEA">
      <w:pPr>
        <w:pStyle w:val="Heading2"/>
        <w:rPr>
          <w:color w:val="auto"/>
          <w:u w:val="single"/>
        </w:rPr>
      </w:pPr>
      <w:bookmarkStart w:id="32" w:name="_Toc37587551"/>
      <w:r w:rsidRPr="008D7AEA">
        <w:rPr>
          <w:color w:val="auto"/>
          <w:u w:val="single"/>
        </w:rPr>
        <w:t>Appendix 3 – Risk list</w:t>
      </w:r>
      <w:bookmarkEnd w:id="32"/>
    </w:p>
    <w:tbl>
      <w:tblPr>
        <w:tblStyle w:val="TableGrid"/>
        <w:tblW w:w="9351" w:type="dxa"/>
        <w:tblLook w:val="04A0" w:firstRow="1" w:lastRow="0" w:firstColumn="1" w:lastColumn="0" w:noHBand="0" w:noVBand="1"/>
      </w:tblPr>
      <w:tblGrid>
        <w:gridCol w:w="1413"/>
        <w:gridCol w:w="1134"/>
        <w:gridCol w:w="2145"/>
        <w:gridCol w:w="2098"/>
        <w:gridCol w:w="2561"/>
      </w:tblGrid>
      <w:tr w:rsidR="008D7AEA" w:rsidRPr="0008315B" w14:paraId="748ABAFE" w14:textId="77777777" w:rsidTr="00C2379F">
        <w:tc>
          <w:tcPr>
            <w:tcW w:w="1413" w:type="dxa"/>
          </w:tcPr>
          <w:p w14:paraId="1EF70D6B" w14:textId="77777777" w:rsidR="008D7AEA" w:rsidRPr="0008315B" w:rsidRDefault="008D7AEA" w:rsidP="00C2379F">
            <w:pPr>
              <w:rPr>
                <w:u w:val="single"/>
              </w:rPr>
            </w:pPr>
            <w:r>
              <w:rPr>
                <w:u w:val="single"/>
              </w:rPr>
              <w:t>Risk involved</w:t>
            </w:r>
          </w:p>
        </w:tc>
        <w:tc>
          <w:tcPr>
            <w:tcW w:w="1134" w:type="dxa"/>
          </w:tcPr>
          <w:p w14:paraId="06CA7CFE" w14:textId="77777777" w:rsidR="008D7AEA" w:rsidRPr="0008315B" w:rsidRDefault="008D7AEA" w:rsidP="00C2379F">
            <w:pPr>
              <w:rPr>
                <w:u w:val="single"/>
              </w:rPr>
            </w:pPr>
            <w:r>
              <w:rPr>
                <w:u w:val="single"/>
              </w:rPr>
              <w:t>Priority – low to high</w:t>
            </w:r>
          </w:p>
        </w:tc>
        <w:tc>
          <w:tcPr>
            <w:tcW w:w="2145" w:type="dxa"/>
          </w:tcPr>
          <w:p w14:paraId="2129DBD1" w14:textId="77777777" w:rsidR="008D7AEA" w:rsidRPr="0008315B" w:rsidRDefault="008D7AEA" w:rsidP="00C2379F">
            <w:pPr>
              <w:rPr>
                <w:u w:val="single"/>
              </w:rPr>
            </w:pPr>
            <w:r>
              <w:rPr>
                <w:u w:val="single"/>
              </w:rPr>
              <w:t>Overcome/manage risk</w:t>
            </w:r>
          </w:p>
        </w:tc>
        <w:tc>
          <w:tcPr>
            <w:tcW w:w="2098" w:type="dxa"/>
          </w:tcPr>
          <w:p w14:paraId="5DE29599" w14:textId="77777777" w:rsidR="008D7AEA" w:rsidRPr="0008315B" w:rsidRDefault="008D7AEA" w:rsidP="00C2379F">
            <w:pPr>
              <w:rPr>
                <w:u w:val="single"/>
              </w:rPr>
            </w:pPr>
            <w:r>
              <w:rPr>
                <w:u w:val="single"/>
              </w:rPr>
              <w:t>What to do if not managed</w:t>
            </w:r>
          </w:p>
        </w:tc>
        <w:tc>
          <w:tcPr>
            <w:tcW w:w="2561" w:type="dxa"/>
          </w:tcPr>
          <w:p w14:paraId="58920305" w14:textId="77777777" w:rsidR="008D7AEA" w:rsidRPr="0008315B" w:rsidRDefault="008D7AEA" w:rsidP="00C2379F">
            <w:pPr>
              <w:rPr>
                <w:u w:val="single"/>
              </w:rPr>
            </w:pPr>
            <w:r>
              <w:rPr>
                <w:u w:val="single"/>
              </w:rPr>
              <w:t>Review of risk</w:t>
            </w:r>
          </w:p>
        </w:tc>
      </w:tr>
      <w:tr w:rsidR="008D7AEA" w:rsidRPr="00483825" w14:paraId="3D5E5DF8" w14:textId="77777777" w:rsidTr="00C2379F">
        <w:tc>
          <w:tcPr>
            <w:tcW w:w="1413" w:type="dxa"/>
          </w:tcPr>
          <w:p w14:paraId="09349CDC" w14:textId="77777777" w:rsidR="008D7AEA" w:rsidRPr="00483825" w:rsidRDefault="008D7AEA" w:rsidP="00C2379F">
            <w:pPr>
              <w:rPr>
                <w:sz w:val="20"/>
                <w:szCs w:val="20"/>
              </w:rPr>
            </w:pPr>
            <w:r>
              <w:rPr>
                <w:sz w:val="20"/>
                <w:szCs w:val="20"/>
              </w:rPr>
              <w:t>Planning on a house move.</w:t>
            </w:r>
          </w:p>
        </w:tc>
        <w:tc>
          <w:tcPr>
            <w:tcW w:w="1134" w:type="dxa"/>
          </w:tcPr>
          <w:p w14:paraId="42725DB1" w14:textId="77777777" w:rsidR="008D7AEA" w:rsidRPr="00483825" w:rsidRDefault="008D7AEA" w:rsidP="00C2379F">
            <w:pPr>
              <w:rPr>
                <w:sz w:val="20"/>
                <w:szCs w:val="20"/>
              </w:rPr>
            </w:pPr>
            <w:r>
              <w:rPr>
                <w:sz w:val="20"/>
                <w:szCs w:val="20"/>
              </w:rPr>
              <w:t>Medium</w:t>
            </w:r>
          </w:p>
        </w:tc>
        <w:tc>
          <w:tcPr>
            <w:tcW w:w="2145" w:type="dxa"/>
          </w:tcPr>
          <w:p w14:paraId="38812ADD" w14:textId="77777777" w:rsidR="008D7AEA" w:rsidRPr="00483825" w:rsidRDefault="008D7AEA" w:rsidP="00C2379F">
            <w:pPr>
              <w:rPr>
                <w:sz w:val="20"/>
                <w:szCs w:val="20"/>
              </w:rPr>
            </w:pPr>
            <w:r>
              <w:rPr>
                <w:sz w:val="20"/>
                <w:szCs w:val="20"/>
              </w:rPr>
              <w:t>Get ahead on project when possible, manage time during move.</w:t>
            </w:r>
          </w:p>
        </w:tc>
        <w:tc>
          <w:tcPr>
            <w:tcW w:w="2098" w:type="dxa"/>
          </w:tcPr>
          <w:p w14:paraId="4E5638C6" w14:textId="77777777" w:rsidR="008D7AEA" w:rsidRPr="00483825" w:rsidRDefault="008D7AEA" w:rsidP="00C2379F">
            <w:pPr>
              <w:rPr>
                <w:sz w:val="20"/>
                <w:szCs w:val="20"/>
              </w:rPr>
            </w:pPr>
            <w:r>
              <w:rPr>
                <w:sz w:val="20"/>
                <w:szCs w:val="20"/>
              </w:rPr>
              <w:t>Make up the time after the house move is complete.</w:t>
            </w:r>
          </w:p>
        </w:tc>
        <w:tc>
          <w:tcPr>
            <w:tcW w:w="2561" w:type="dxa"/>
          </w:tcPr>
          <w:p w14:paraId="5CCCF1A0" w14:textId="77777777" w:rsidR="008D7AEA" w:rsidRPr="00483825" w:rsidRDefault="008D7AEA" w:rsidP="00C2379F">
            <w:pPr>
              <w:rPr>
                <w:sz w:val="20"/>
                <w:szCs w:val="20"/>
              </w:rPr>
            </w:pPr>
            <w:r>
              <w:rPr>
                <w:sz w:val="20"/>
                <w:szCs w:val="20"/>
              </w:rPr>
              <w:t>Accept – try to manage time accordingly around busy times for house move.</w:t>
            </w:r>
          </w:p>
        </w:tc>
      </w:tr>
      <w:tr w:rsidR="008D7AEA" w:rsidRPr="00483825" w14:paraId="51E82A56" w14:textId="77777777" w:rsidTr="00C2379F">
        <w:tc>
          <w:tcPr>
            <w:tcW w:w="1413" w:type="dxa"/>
          </w:tcPr>
          <w:p w14:paraId="6847BA93" w14:textId="77777777" w:rsidR="008D7AEA" w:rsidRPr="00483825" w:rsidRDefault="008D7AEA" w:rsidP="00C2379F">
            <w:pPr>
              <w:rPr>
                <w:sz w:val="20"/>
                <w:szCs w:val="20"/>
              </w:rPr>
            </w:pPr>
            <w:r>
              <w:rPr>
                <w:sz w:val="20"/>
                <w:szCs w:val="20"/>
              </w:rPr>
              <w:t>Work travel, 2-4 days a month.</w:t>
            </w:r>
          </w:p>
        </w:tc>
        <w:tc>
          <w:tcPr>
            <w:tcW w:w="1134" w:type="dxa"/>
          </w:tcPr>
          <w:p w14:paraId="22CD7E2F" w14:textId="77777777" w:rsidR="008D7AEA" w:rsidRPr="00483825" w:rsidRDefault="008D7AEA" w:rsidP="00C2379F">
            <w:pPr>
              <w:rPr>
                <w:sz w:val="20"/>
                <w:szCs w:val="20"/>
              </w:rPr>
            </w:pPr>
            <w:r>
              <w:rPr>
                <w:sz w:val="20"/>
                <w:szCs w:val="20"/>
              </w:rPr>
              <w:t>Low</w:t>
            </w:r>
          </w:p>
        </w:tc>
        <w:tc>
          <w:tcPr>
            <w:tcW w:w="2145" w:type="dxa"/>
          </w:tcPr>
          <w:p w14:paraId="406E9050" w14:textId="77777777" w:rsidR="008D7AEA" w:rsidRPr="00483825" w:rsidRDefault="008D7AEA" w:rsidP="00C2379F">
            <w:pPr>
              <w:rPr>
                <w:sz w:val="20"/>
                <w:szCs w:val="20"/>
              </w:rPr>
            </w:pPr>
            <w:r>
              <w:rPr>
                <w:sz w:val="20"/>
                <w:szCs w:val="20"/>
              </w:rPr>
              <w:t>Manage workload accordingly around work travel to get ahead.</w:t>
            </w:r>
          </w:p>
        </w:tc>
        <w:tc>
          <w:tcPr>
            <w:tcW w:w="2098" w:type="dxa"/>
          </w:tcPr>
          <w:p w14:paraId="6CA33297" w14:textId="77777777" w:rsidR="008D7AEA" w:rsidRPr="00483825" w:rsidRDefault="008D7AEA" w:rsidP="00C2379F">
            <w:pPr>
              <w:rPr>
                <w:sz w:val="20"/>
                <w:szCs w:val="20"/>
              </w:rPr>
            </w:pPr>
            <w:r>
              <w:rPr>
                <w:sz w:val="20"/>
                <w:szCs w:val="20"/>
              </w:rPr>
              <w:t>Try to find a bit of extra time following the travel to catch up on project.</w:t>
            </w:r>
          </w:p>
        </w:tc>
        <w:tc>
          <w:tcPr>
            <w:tcW w:w="2561" w:type="dxa"/>
          </w:tcPr>
          <w:p w14:paraId="4BD8A96A" w14:textId="77777777" w:rsidR="008D7AEA" w:rsidRPr="00483825" w:rsidRDefault="008D7AEA" w:rsidP="00C2379F">
            <w:pPr>
              <w:rPr>
                <w:sz w:val="20"/>
                <w:szCs w:val="20"/>
              </w:rPr>
            </w:pPr>
            <w:r>
              <w:rPr>
                <w:sz w:val="20"/>
                <w:szCs w:val="20"/>
              </w:rPr>
              <w:t>Accept – try to get ahead before work travel and catch up if needed afterwards.</w:t>
            </w:r>
          </w:p>
        </w:tc>
      </w:tr>
      <w:tr w:rsidR="008D7AEA" w:rsidRPr="00483825" w14:paraId="37908C58" w14:textId="77777777" w:rsidTr="00C2379F">
        <w:tc>
          <w:tcPr>
            <w:tcW w:w="1413" w:type="dxa"/>
          </w:tcPr>
          <w:p w14:paraId="52AD157C" w14:textId="77777777" w:rsidR="008D7AEA" w:rsidRDefault="008D7AEA" w:rsidP="00C2379F">
            <w:pPr>
              <w:rPr>
                <w:sz w:val="20"/>
                <w:szCs w:val="20"/>
              </w:rPr>
            </w:pPr>
            <w:r>
              <w:rPr>
                <w:sz w:val="20"/>
                <w:szCs w:val="20"/>
              </w:rPr>
              <w:t>Desktop and laptop failure</w:t>
            </w:r>
          </w:p>
        </w:tc>
        <w:tc>
          <w:tcPr>
            <w:tcW w:w="1134" w:type="dxa"/>
          </w:tcPr>
          <w:p w14:paraId="551E13A2" w14:textId="77777777" w:rsidR="008D7AEA" w:rsidRDefault="008D7AEA" w:rsidP="00C2379F">
            <w:pPr>
              <w:rPr>
                <w:sz w:val="20"/>
                <w:szCs w:val="20"/>
              </w:rPr>
            </w:pPr>
            <w:r>
              <w:rPr>
                <w:sz w:val="20"/>
                <w:szCs w:val="20"/>
              </w:rPr>
              <w:t>Low</w:t>
            </w:r>
          </w:p>
        </w:tc>
        <w:tc>
          <w:tcPr>
            <w:tcW w:w="2145" w:type="dxa"/>
          </w:tcPr>
          <w:p w14:paraId="7DE402AB" w14:textId="77777777" w:rsidR="008D7AEA" w:rsidRDefault="008D7AEA" w:rsidP="00C2379F">
            <w:pPr>
              <w:rPr>
                <w:sz w:val="20"/>
                <w:szCs w:val="20"/>
              </w:rPr>
            </w:pPr>
            <w:r>
              <w:rPr>
                <w:sz w:val="20"/>
                <w:szCs w:val="20"/>
              </w:rPr>
              <w:t>Data stored at GitHub and locally on both machines.</w:t>
            </w:r>
          </w:p>
        </w:tc>
        <w:tc>
          <w:tcPr>
            <w:tcW w:w="2098" w:type="dxa"/>
          </w:tcPr>
          <w:p w14:paraId="2F474BA4" w14:textId="77777777" w:rsidR="008D7AEA" w:rsidRDefault="008D7AEA" w:rsidP="00C2379F">
            <w:pPr>
              <w:rPr>
                <w:sz w:val="20"/>
                <w:szCs w:val="20"/>
              </w:rPr>
            </w:pPr>
            <w:r>
              <w:rPr>
                <w:sz w:val="20"/>
                <w:szCs w:val="20"/>
              </w:rPr>
              <w:t>Library work or purchase new laptop/desktop to replace.</w:t>
            </w:r>
          </w:p>
        </w:tc>
        <w:tc>
          <w:tcPr>
            <w:tcW w:w="2561" w:type="dxa"/>
          </w:tcPr>
          <w:p w14:paraId="5D2D8D3F" w14:textId="77777777" w:rsidR="008D7AEA" w:rsidRDefault="008D7AEA" w:rsidP="00C2379F">
            <w:pPr>
              <w:rPr>
                <w:sz w:val="20"/>
                <w:szCs w:val="20"/>
              </w:rPr>
            </w:pPr>
            <w:r>
              <w:rPr>
                <w:sz w:val="20"/>
                <w:szCs w:val="20"/>
              </w:rPr>
              <w:t>Avoid – Unlikely that both desktop and laptop will fail.</w:t>
            </w:r>
          </w:p>
        </w:tc>
      </w:tr>
      <w:tr w:rsidR="008D7AEA" w:rsidRPr="00483825" w14:paraId="75EB572B" w14:textId="77777777" w:rsidTr="00C2379F">
        <w:tc>
          <w:tcPr>
            <w:tcW w:w="1413" w:type="dxa"/>
          </w:tcPr>
          <w:p w14:paraId="3F64D95F" w14:textId="77777777" w:rsidR="008D7AEA" w:rsidRDefault="008D7AEA" w:rsidP="00C2379F">
            <w:pPr>
              <w:rPr>
                <w:sz w:val="20"/>
                <w:szCs w:val="20"/>
              </w:rPr>
            </w:pPr>
            <w:r>
              <w:rPr>
                <w:sz w:val="20"/>
                <w:szCs w:val="20"/>
              </w:rPr>
              <w:t>Knowledge gap on new Python modules</w:t>
            </w:r>
          </w:p>
        </w:tc>
        <w:tc>
          <w:tcPr>
            <w:tcW w:w="1134" w:type="dxa"/>
          </w:tcPr>
          <w:p w14:paraId="1AF3DD57" w14:textId="77777777" w:rsidR="008D7AEA" w:rsidRDefault="008D7AEA" w:rsidP="00C2379F">
            <w:pPr>
              <w:rPr>
                <w:sz w:val="20"/>
                <w:szCs w:val="20"/>
              </w:rPr>
            </w:pPr>
            <w:r>
              <w:rPr>
                <w:sz w:val="20"/>
                <w:szCs w:val="20"/>
              </w:rPr>
              <w:t>High</w:t>
            </w:r>
          </w:p>
        </w:tc>
        <w:tc>
          <w:tcPr>
            <w:tcW w:w="2145" w:type="dxa"/>
          </w:tcPr>
          <w:p w14:paraId="187F258E" w14:textId="77777777" w:rsidR="008D7AEA" w:rsidRDefault="008D7AEA" w:rsidP="00C2379F">
            <w:pPr>
              <w:rPr>
                <w:sz w:val="20"/>
                <w:szCs w:val="20"/>
              </w:rPr>
            </w:pPr>
            <w:r>
              <w:rPr>
                <w:sz w:val="20"/>
                <w:szCs w:val="20"/>
              </w:rPr>
              <w:t>Research the modules required, also have a Python expert at my work who I can consult with.</w:t>
            </w:r>
          </w:p>
        </w:tc>
        <w:tc>
          <w:tcPr>
            <w:tcW w:w="2098" w:type="dxa"/>
          </w:tcPr>
          <w:p w14:paraId="60D06EFB" w14:textId="77777777" w:rsidR="008D7AEA" w:rsidRDefault="008D7AEA" w:rsidP="00C2379F">
            <w:pPr>
              <w:rPr>
                <w:sz w:val="20"/>
                <w:szCs w:val="20"/>
              </w:rPr>
            </w:pPr>
            <w:r>
              <w:rPr>
                <w:sz w:val="20"/>
                <w:szCs w:val="20"/>
              </w:rPr>
              <w:t>Lower the detail of the algorithms used.</w:t>
            </w:r>
          </w:p>
        </w:tc>
        <w:tc>
          <w:tcPr>
            <w:tcW w:w="2561" w:type="dxa"/>
          </w:tcPr>
          <w:p w14:paraId="373E8E71" w14:textId="77777777" w:rsidR="008D7AEA" w:rsidRDefault="008D7AEA" w:rsidP="00C2379F">
            <w:pPr>
              <w:rPr>
                <w:sz w:val="20"/>
                <w:szCs w:val="20"/>
              </w:rPr>
            </w:pPr>
            <w:r>
              <w:rPr>
                <w:sz w:val="20"/>
                <w:szCs w:val="20"/>
              </w:rPr>
              <w:t>Accept – start researching required modules early and learn how to use.</w:t>
            </w:r>
          </w:p>
        </w:tc>
      </w:tr>
    </w:tbl>
    <w:p w14:paraId="666DD7A7" w14:textId="69689B41" w:rsidR="008D7AEA" w:rsidRDefault="008D7AEA" w:rsidP="008D7AEA"/>
    <w:p w14:paraId="42B7613E" w14:textId="101A6AA8" w:rsidR="00F1771D" w:rsidRDefault="00F1771D" w:rsidP="008D7AEA"/>
    <w:p w14:paraId="607A6E6B" w14:textId="53EAF256" w:rsidR="00F1771D" w:rsidRDefault="00F1771D" w:rsidP="008D7AEA"/>
    <w:p w14:paraId="775FA38E" w14:textId="2B128861" w:rsidR="00F1771D" w:rsidRDefault="00F1771D" w:rsidP="008D7AEA"/>
    <w:p w14:paraId="0106CC94" w14:textId="7CE30D59" w:rsidR="00F1771D" w:rsidRDefault="00F1771D" w:rsidP="008D7AEA"/>
    <w:p w14:paraId="11C9D276" w14:textId="069BAEE5" w:rsidR="00F1771D" w:rsidRDefault="00F1771D" w:rsidP="008D7AEA"/>
    <w:p w14:paraId="337E0FA5" w14:textId="77777777" w:rsidR="00F1771D" w:rsidRDefault="00F1771D" w:rsidP="00F1771D">
      <w:pPr>
        <w:pStyle w:val="Heading2"/>
        <w:rPr>
          <w:color w:val="auto"/>
          <w:u w:val="single"/>
        </w:rPr>
        <w:sectPr w:rsidR="00F1771D" w:rsidSect="0066254E">
          <w:pgSz w:w="11906" w:h="16838"/>
          <w:pgMar w:top="1440" w:right="1440" w:bottom="1440" w:left="1440" w:header="708" w:footer="708" w:gutter="0"/>
          <w:cols w:space="708"/>
          <w:docGrid w:linePitch="360"/>
        </w:sectPr>
      </w:pPr>
    </w:p>
    <w:p w14:paraId="1D91393F" w14:textId="75B52D9D" w:rsidR="00F1771D" w:rsidRDefault="00F1771D" w:rsidP="00F1771D">
      <w:pPr>
        <w:pStyle w:val="Heading2"/>
        <w:rPr>
          <w:color w:val="auto"/>
          <w:u w:val="single"/>
        </w:rPr>
      </w:pPr>
      <w:bookmarkStart w:id="33" w:name="_Toc37587552"/>
      <w:r w:rsidRPr="00F1771D">
        <w:rPr>
          <w:color w:val="auto"/>
          <w:u w:val="single"/>
        </w:rPr>
        <w:lastRenderedPageBreak/>
        <w:t>Appendix 4 – Schedule</w:t>
      </w:r>
      <w:bookmarkEnd w:id="33"/>
    </w:p>
    <w:p w14:paraId="42A3D898" w14:textId="14E65D3A" w:rsidR="00F1771D" w:rsidRDefault="00F1771D" w:rsidP="00F1771D">
      <w:r>
        <w:rPr>
          <w:noProof/>
        </w:rPr>
        <w:drawing>
          <wp:inline distT="0" distB="0" distL="0" distR="0" wp14:anchorId="2DDDF119" wp14:editId="15968DEB">
            <wp:extent cx="9149243"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66278" cy="4866795"/>
                    </a:xfrm>
                    <a:prstGeom prst="rect">
                      <a:avLst/>
                    </a:prstGeom>
                    <a:noFill/>
                  </pic:spPr>
                </pic:pic>
              </a:graphicData>
            </a:graphic>
          </wp:inline>
        </w:drawing>
      </w:r>
    </w:p>
    <w:p w14:paraId="64932826" w14:textId="7C782ED7" w:rsidR="005F54A1" w:rsidRDefault="005F54A1" w:rsidP="00F1771D"/>
    <w:p w14:paraId="29A9E3AB" w14:textId="758FF0CF" w:rsidR="005F54A1" w:rsidRDefault="005F54A1" w:rsidP="00F1771D"/>
    <w:p w14:paraId="7C1A11D5" w14:textId="77777777" w:rsidR="00015EBB" w:rsidRDefault="00015EBB" w:rsidP="005F54A1">
      <w:pPr>
        <w:pStyle w:val="Heading2"/>
        <w:rPr>
          <w:color w:val="auto"/>
          <w:u w:val="single"/>
        </w:rPr>
        <w:sectPr w:rsidR="00015EBB" w:rsidSect="00F1771D">
          <w:pgSz w:w="16838" w:h="11906" w:orient="landscape"/>
          <w:pgMar w:top="1440" w:right="1440" w:bottom="1440" w:left="1440" w:header="709" w:footer="709" w:gutter="0"/>
          <w:cols w:space="708"/>
          <w:docGrid w:linePitch="360"/>
        </w:sectPr>
      </w:pPr>
    </w:p>
    <w:p w14:paraId="2E161F4D" w14:textId="145AD7EB" w:rsidR="005F54A1" w:rsidRDefault="005F54A1" w:rsidP="005F54A1">
      <w:pPr>
        <w:pStyle w:val="Heading2"/>
        <w:rPr>
          <w:color w:val="auto"/>
          <w:u w:val="single"/>
        </w:rPr>
      </w:pPr>
      <w:bookmarkStart w:id="34" w:name="_Toc37587553"/>
      <w:r w:rsidRPr="005F54A1">
        <w:rPr>
          <w:color w:val="auto"/>
          <w:u w:val="single"/>
        </w:rPr>
        <w:lastRenderedPageBreak/>
        <w:t>Appendix 5 – Table creation script</w:t>
      </w:r>
      <w:bookmarkEnd w:id="34"/>
    </w:p>
    <w:p w14:paraId="2DA2AF5E" w14:textId="77777777" w:rsidR="005F54A1" w:rsidRPr="005F54A1" w:rsidRDefault="005F54A1" w:rsidP="005F54A1">
      <w:pPr>
        <w:spacing w:line="240" w:lineRule="auto"/>
        <w:rPr>
          <w:sz w:val="18"/>
          <w:szCs w:val="18"/>
        </w:rPr>
      </w:pPr>
      <w:r w:rsidRPr="005F54A1">
        <w:rPr>
          <w:sz w:val="18"/>
          <w:szCs w:val="18"/>
        </w:rPr>
        <w:t>CREATE TABLE stadium (</w:t>
      </w:r>
    </w:p>
    <w:p w14:paraId="552E7E7E" w14:textId="77777777" w:rsidR="005F54A1" w:rsidRPr="005F54A1" w:rsidRDefault="005F54A1" w:rsidP="005F54A1">
      <w:pPr>
        <w:spacing w:line="240" w:lineRule="auto"/>
        <w:rPr>
          <w:sz w:val="18"/>
          <w:szCs w:val="18"/>
        </w:rPr>
      </w:pPr>
      <w:r w:rsidRPr="005F54A1">
        <w:rPr>
          <w:sz w:val="18"/>
          <w:szCs w:val="18"/>
        </w:rPr>
        <w:t xml:space="preserve">    stadium_id_pk INT AUTO_INCREMENT PRIMARY KEY,</w:t>
      </w:r>
    </w:p>
    <w:p w14:paraId="73B77D57" w14:textId="77777777" w:rsidR="005F54A1" w:rsidRPr="005F54A1" w:rsidRDefault="005F54A1" w:rsidP="005F54A1">
      <w:pPr>
        <w:spacing w:line="240" w:lineRule="auto"/>
        <w:rPr>
          <w:sz w:val="18"/>
          <w:szCs w:val="18"/>
        </w:rPr>
      </w:pPr>
      <w:r w:rsidRPr="005F54A1">
        <w:rPr>
          <w:sz w:val="18"/>
          <w:szCs w:val="18"/>
        </w:rPr>
        <w:t xml:space="preserve">    stadium_name VARCHAR(255) NOT NULL,</w:t>
      </w:r>
    </w:p>
    <w:p w14:paraId="61505D14" w14:textId="77777777" w:rsidR="005F54A1" w:rsidRPr="005F54A1" w:rsidRDefault="005F54A1" w:rsidP="005F54A1">
      <w:pPr>
        <w:spacing w:line="240" w:lineRule="auto"/>
        <w:rPr>
          <w:sz w:val="18"/>
          <w:szCs w:val="18"/>
        </w:rPr>
      </w:pPr>
      <w:r w:rsidRPr="005F54A1">
        <w:rPr>
          <w:sz w:val="18"/>
          <w:szCs w:val="18"/>
        </w:rPr>
        <w:t xml:space="preserve">    x_coord DECIMAL(13,8) NOT NULL,</w:t>
      </w:r>
    </w:p>
    <w:p w14:paraId="630FA673" w14:textId="77777777" w:rsidR="005F54A1" w:rsidRPr="005F54A1" w:rsidRDefault="005F54A1" w:rsidP="005F54A1">
      <w:pPr>
        <w:spacing w:line="240" w:lineRule="auto"/>
        <w:rPr>
          <w:sz w:val="18"/>
          <w:szCs w:val="18"/>
        </w:rPr>
      </w:pPr>
      <w:r w:rsidRPr="005F54A1">
        <w:rPr>
          <w:sz w:val="18"/>
          <w:szCs w:val="18"/>
        </w:rPr>
        <w:t xml:space="preserve">    y_coord DECIMAL(13,8) NOT NULL</w:t>
      </w:r>
    </w:p>
    <w:p w14:paraId="6A716FFA" w14:textId="77777777" w:rsidR="005F54A1" w:rsidRPr="005F54A1" w:rsidRDefault="005F54A1" w:rsidP="005F54A1">
      <w:pPr>
        <w:spacing w:line="240" w:lineRule="auto"/>
        <w:rPr>
          <w:sz w:val="18"/>
          <w:szCs w:val="18"/>
        </w:rPr>
      </w:pPr>
      <w:r w:rsidRPr="005F54A1">
        <w:rPr>
          <w:sz w:val="18"/>
          <w:szCs w:val="18"/>
        </w:rPr>
        <w:t>);</w:t>
      </w:r>
    </w:p>
    <w:p w14:paraId="1CE1C0BC" w14:textId="77777777" w:rsidR="005F54A1" w:rsidRPr="005F54A1" w:rsidRDefault="005F54A1" w:rsidP="005F54A1">
      <w:pPr>
        <w:spacing w:line="240" w:lineRule="auto"/>
        <w:rPr>
          <w:sz w:val="18"/>
          <w:szCs w:val="18"/>
        </w:rPr>
      </w:pPr>
    </w:p>
    <w:p w14:paraId="1BABA9E4" w14:textId="77777777" w:rsidR="005F54A1" w:rsidRPr="005F54A1" w:rsidRDefault="005F54A1" w:rsidP="005F54A1">
      <w:pPr>
        <w:spacing w:line="240" w:lineRule="auto"/>
        <w:rPr>
          <w:sz w:val="18"/>
          <w:szCs w:val="18"/>
        </w:rPr>
      </w:pPr>
      <w:r w:rsidRPr="005F54A1">
        <w:rPr>
          <w:sz w:val="18"/>
          <w:szCs w:val="18"/>
        </w:rPr>
        <w:t>CREATE TABLE team (</w:t>
      </w:r>
    </w:p>
    <w:p w14:paraId="23A14F25" w14:textId="77777777" w:rsidR="005F54A1" w:rsidRPr="005F54A1" w:rsidRDefault="005F54A1" w:rsidP="005F54A1">
      <w:pPr>
        <w:spacing w:line="240" w:lineRule="auto"/>
        <w:rPr>
          <w:sz w:val="18"/>
          <w:szCs w:val="18"/>
        </w:rPr>
      </w:pPr>
      <w:r w:rsidRPr="005F54A1">
        <w:rPr>
          <w:sz w:val="18"/>
          <w:szCs w:val="18"/>
        </w:rPr>
        <w:tab/>
        <w:t>team_id_pk INT AUTO_INCREMENT PRIMARY KEY,</w:t>
      </w:r>
    </w:p>
    <w:p w14:paraId="7E660492" w14:textId="77777777" w:rsidR="005F54A1" w:rsidRPr="005F54A1" w:rsidRDefault="005F54A1" w:rsidP="005F54A1">
      <w:pPr>
        <w:spacing w:line="240" w:lineRule="auto"/>
        <w:rPr>
          <w:sz w:val="18"/>
          <w:szCs w:val="18"/>
        </w:rPr>
      </w:pPr>
      <w:r w:rsidRPr="005F54A1">
        <w:rPr>
          <w:sz w:val="18"/>
          <w:szCs w:val="18"/>
        </w:rPr>
        <w:t xml:space="preserve">    name_pk VARCHAR(255) NOT NULL,</w:t>
      </w:r>
    </w:p>
    <w:p w14:paraId="2ACA55D8" w14:textId="77777777" w:rsidR="005F54A1" w:rsidRPr="005F54A1" w:rsidRDefault="005F54A1" w:rsidP="005F54A1">
      <w:pPr>
        <w:spacing w:line="240" w:lineRule="auto"/>
        <w:rPr>
          <w:sz w:val="18"/>
          <w:szCs w:val="18"/>
        </w:rPr>
      </w:pPr>
      <w:r w:rsidRPr="005F54A1">
        <w:rPr>
          <w:sz w:val="18"/>
          <w:szCs w:val="18"/>
        </w:rPr>
        <w:t xml:space="preserve">    stadium_id_fk INT,</w:t>
      </w:r>
    </w:p>
    <w:p w14:paraId="2F4BFC3D" w14:textId="77777777" w:rsidR="005F54A1" w:rsidRPr="005F54A1" w:rsidRDefault="005F54A1" w:rsidP="005F54A1">
      <w:pPr>
        <w:spacing w:line="240" w:lineRule="auto"/>
        <w:rPr>
          <w:sz w:val="18"/>
          <w:szCs w:val="18"/>
        </w:rPr>
      </w:pPr>
      <w:r w:rsidRPr="005F54A1">
        <w:rPr>
          <w:sz w:val="18"/>
          <w:szCs w:val="18"/>
        </w:rPr>
        <w:t xml:space="preserve">    CONSTRAINT fk_stadium</w:t>
      </w:r>
    </w:p>
    <w:p w14:paraId="11186F8D" w14:textId="77777777" w:rsidR="005F54A1" w:rsidRPr="005F54A1" w:rsidRDefault="005F54A1" w:rsidP="005F54A1">
      <w:pPr>
        <w:spacing w:line="240" w:lineRule="auto"/>
        <w:rPr>
          <w:sz w:val="18"/>
          <w:szCs w:val="18"/>
        </w:rPr>
      </w:pPr>
      <w:r w:rsidRPr="005F54A1">
        <w:rPr>
          <w:sz w:val="18"/>
          <w:szCs w:val="18"/>
        </w:rPr>
        <w:t xml:space="preserve">    FOREIGN KEY (stadium_id_fk)</w:t>
      </w:r>
    </w:p>
    <w:p w14:paraId="717C4152"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stadium(stadium_id_pk)</w:t>
      </w:r>
    </w:p>
    <w:p w14:paraId="46E2E378" w14:textId="77777777" w:rsidR="005F54A1" w:rsidRPr="005F54A1" w:rsidRDefault="005F54A1" w:rsidP="005F54A1">
      <w:pPr>
        <w:spacing w:line="240" w:lineRule="auto"/>
        <w:rPr>
          <w:sz w:val="18"/>
          <w:szCs w:val="18"/>
        </w:rPr>
      </w:pPr>
      <w:r w:rsidRPr="005F54A1">
        <w:rPr>
          <w:sz w:val="18"/>
          <w:szCs w:val="18"/>
        </w:rPr>
        <w:t>);</w:t>
      </w:r>
    </w:p>
    <w:p w14:paraId="093D5607" w14:textId="77777777" w:rsidR="005F54A1" w:rsidRPr="005F54A1" w:rsidRDefault="005F54A1" w:rsidP="005F54A1">
      <w:pPr>
        <w:spacing w:line="240" w:lineRule="auto"/>
        <w:rPr>
          <w:sz w:val="18"/>
          <w:szCs w:val="18"/>
        </w:rPr>
      </w:pPr>
    </w:p>
    <w:p w14:paraId="1119FF72" w14:textId="77777777" w:rsidR="005F54A1" w:rsidRPr="005F54A1" w:rsidRDefault="005F54A1" w:rsidP="005F54A1">
      <w:pPr>
        <w:spacing w:line="240" w:lineRule="auto"/>
        <w:rPr>
          <w:sz w:val="18"/>
          <w:szCs w:val="18"/>
        </w:rPr>
      </w:pPr>
      <w:r w:rsidRPr="005F54A1">
        <w:rPr>
          <w:sz w:val="18"/>
          <w:szCs w:val="18"/>
        </w:rPr>
        <w:t>CREATE TABLE season_overview (</w:t>
      </w:r>
    </w:p>
    <w:p w14:paraId="2D697508" w14:textId="77777777" w:rsidR="005F54A1" w:rsidRPr="005F54A1" w:rsidRDefault="005F54A1" w:rsidP="005F54A1">
      <w:pPr>
        <w:spacing w:line="240" w:lineRule="auto"/>
        <w:rPr>
          <w:sz w:val="18"/>
          <w:szCs w:val="18"/>
        </w:rPr>
      </w:pPr>
      <w:r w:rsidRPr="005F54A1">
        <w:rPr>
          <w:sz w:val="18"/>
          <w:szCs w:val="18"/>
        </w:rPr>
        <w:tab/>
        <w:t>team_id_pk_fk INT,</w:t>
      </w:r>
    </w:p>
    <w:p w14:paraId="41BB8BB9" w14:textId="77777777" w:rsidR="005F54A1" w:rsidRPr="005F54A1" w:rsidRDefault="005F54A1" w:rsidP="005F54A1">
      <w:pPr>
        <w:spacing w:line="240" w:lineRule="auto"/>
        <w:rPr>
          <w:sz w:val="18"/>
          <w:szCs w:val="18"/>
        </w:rPr>
      </w:pPr>
      <w:r w:rsidRPr="005F54A1">
        <w:rPr>
          <w:sz w:val="18"/>
          <w:szCs w:val="18"/>
        </w:rPr>
        <w:t xml:space="preserve">    season_pk INT,</w:t>
      </w:r>
    </w:p>
    <w:p w14:paraId="52EC0D8D" w14:textId="77777777" w:rsidR="005F54A1" w:rsidRPr="005F54A1" w:rsidRDefault="005F54A1" w:rsidP="005F54A1">
      <w:pPr>
        <w:spacing w:line="240" w:lineRule="auto"/>
        <w:rPr>
          <w:sz w:val="18"/>
          <w:szCs w:val="18"/>
        </w:rPr>
      </w:pPr>
      <w:r w:rsidRPr="005F54A1">
        <w:rPr>
          <w:sz w:val="18"/>
          <w:szCs w:val="18"/>
        </w:rPr>
        <w:t xml:space="preserve">    position INT,</w:t>
      </w:r>
    </w:p>
    <w:p w14:paraId="44D0AFCA" w14:textId="77777777" w:rsidR="005F54A1" w:rsidRPr="005F54A1" w:rsidRDefault="005F54A1" w:rsidP="005F54A1">
      <w:pPr>
        <w:spacing w:line="240" w:lineRule="auto"/>
        <w:rPr>
          <w:sz w:val="18"/>
          <w:szCs w:val="18"/>
        </w:rPr>
      </w:pPr>
      <w:r w:rsidRPr="005F54A1">
        <w:rPr>
          <w:sz w:val="18"/>
          <w:szCs w:val="18"/>
        </w:rPr>
        <w:t xml:space="preserve">    goals_for INT,</w:t>
      </w:r>
    </w:p>
    <w:p w14:paraId="14F4C2DC" w14:textId="77777777" w:rsidR="005F54A1" w:rsidRPr="005F54A1" w:rsidRDefault="005F54A1" w:rsidP="005F54A1">
      <w:pPr>
        <w:spacing w:line="240" w:lineRule="auto"/>
        <w:rPr>
          <w:sz w:val="18"/>
          <w:szCs w:val="18"/>
        </w:rPr>
      </w:pPr>
      <w:r w:rsidRPr="005F54A1">
        <w:rPr>
          <w:sz w:val="18"/>
          <w:szCs w:val="18"/>
        </w:rPr>
        <w:t xml:space="preserve">    goals_against INT,</w:t>
      </w:r>
    </w:p>
    <w:p w14:paraId="0CE429AC" w14:textId="77777777" w:rsidR="005F54A1" w:rsidRPr="005F54A1" w:rsidRDefault="005F54A1" w:rsidP="005F54A1">
      <w:pPr>
        <w:spacing w:line="240" w:lineRule="auto"/>
        <w:rPr>
          <w:sz w:val="18"/>
          <w:szCs w:val="18"/>
        </w:rPr>
      </w:pPr>
      <w:r w:rsidRPr="005F54A1">
        <w:rPr>
          <w:sz w:val="18"/>
          <w:szCs w:val="18"/>
        </w:rPr>
        <w:t xml:space="preserve">    wins INT,</w:t>
      </w:r>
    </w:p>
    <w:p w14:paraId="281F645B" w14:textId="77777777" w:rsidR="005F54A1" w:rsidRPr="005F54A1" w:rsidRDefault="005F54A1" w:rsidP="005F54A1">
      <w:pPr>
        <w:spacing w:line="240" w:lineRule="auto"/>
        <w:rPr>
          <w:sz w:val="18"/>
          <w:szCs w:val="18"/>
        </w:rPr>
      </w:pPr>
      <w:r w:rsidRPr="005F54A1">
        <w:rPr>
          <w:sz w:val="18"/>
          <w:szCs w:val="18"/>
        </w:rPr>
        <w:t xml:space="preserve">    draws INT,</w:t>
      </w:r>
    </w:p>
    <w:p w14:paraId="5759CBBA" w14:textId="77777777" w:rsidR="005F54A1" w:rsidRPr="005F54A1" w:rsidRDefault="005F54A1" w:rsidP="005F54A1">
      <w:pPr>
        <w:spacing w:line="240" w:lineRule="auto"/>
        <w:rPr>
          <w:sz w:val="18"/>
          <w:szCs w:val="18"/>
        </w:rPr>
      </w:pPr>
      <w:r w:rsidRPr="005F54A1">
        <w:rPr>
          <w:sz w:val="18"/>
          <w:szCs w:val="18"/>
        </w:rPr>
        <w:t xml:space="preserve">    losses INT,</w:t>
      </w:r>
    </w:p>
    <w:p w14:paraId="2AE98227" w14:textId="77777777" w:rsidR="005F54A1" w:rsidRPr="005F54A1" w:rsidRDefault="005F54A1" w:rsidP="005F54A1">
      <w:pPr>
        <w:spacing w:line="240" w:lineRule="auto"/>
        <w:rPr>
          <w:sz w:val="18"/>
          <w:szCs w:val="18"/>
        </w:rPr>
      </w:pPr>
      <w:r w:rsidRPr="005F54A1">
        <w:rPr>
          <w:sz w:val="18"/>
          <w:szCs w:val="18"/>
        </w:rPr>
        <w:t xml:space="preserve">    PRIMARY KEY (team_id_pk_fk, season_pk),</w:t>
      </w:r>
    </w:p>
    <w:p w14:paraId="5B32D501" w14:textId="77777777" w:rsidR="005F54A1" w:rsidRPr="005F54A1" w:rsidRDefault="005F54A1" w:rsidP="005F54A1">
      <w:pPr>
        <w:spacing w:line="240" w:lineRule="auto"/>
        <w:rPr>
          <w:sz w:val="18"/>
          <w:szCs w:val="18"/>
        </w:rPr>
      </w:pPr>
      <w:r w:rsidRPr="005F54A1">
        <w:rPr>
          <w:sz w:val="18"/>
          <w:szCs w:val="18"/>
        </w:rPr>
        <w:t xml:space="preserve">    CONSTRAINT fk_team_id</w:t>
      </w:r>
    </w:p>
    <w:p w14:paraId="4822621A" w14:textId="77777777" w:rsidR="005F54A1" w:rsidRPr="005F54A1" w:rsidRDefault="005F54A1" w:rsidP="005F54A1">
      <w:pPr>
        <w:spacing w:line="240" w:lineRule="auto"/>
        <w:rPr>
          <w:sz w:val="18"/>
          <w:szCs w:val="18"/>
        </w:rPr>
      </w:pPr>
      <w:r w:rsidRPr="005F54A1">
        <w:rPr>
          <w:sz w:val="18"/>
          <w:szCs w:val="18"/>
        </w:rPr>
        <w:t xml:space="preserve">    FOREIGN KEY (team_id_pk_fk)</w:t>
      </w:r>
    </w:p>
    <w:p w14:paraId="6A1A5802"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team_id_pk)</w:t>
      </w:r>
    </w:p>
    <w:p w14:paraId="0FAF3965" w14:textId="77777777" w:rsidR="005F54A1" w:rsidRPr="005F54A1" w:rsidRDefault="005F54A1" w:rsidP="005F54A1">
      <w:pPr>
        <w:spacing w:line="240" w:lineRule="auto"/>
        <w:rPr>
          <w:sz w:val="18"/>
          <w:szCs w:val="18"/>
        </w:rPr>
      </w:pPr>
      <w:r w:rsidRPr="005F54A1">
        <w:rPr>
          <w:sz w:val="18"/>
          <w:szCs w:val="18"/>
        </w:rPr>
        <w:t>);</w:t>
      </w:r>
    </w:p>
    <w:p w14:paraId="5039840C" w14:textId="77777777" w:rsidR="005F54A1" w:rsidRPr="005F54A1" w:rsidRDefault="005F54A1" w:rsidP="005F54A1">
      <w:pPr>
        <w:spacing w:line="240" w:lineRule="auto"/>
        <w:rPr>
          <w:sz w:val="18"/>
          <w:szCs w:val="18"/>
        </w:rPr>
      </w:pPr>
    </w:p>
    <w:p w14:paraId="498BAE94" w14:textId="77777777" w:rsidR="005F54A1" w:rsidRPr="005F54A1" w:rsidRDefault="005F54A1" w:rsidP="005F54A1">
      <w:pPr>
        <w:spacing w:line="240" w:lineRule="auto"/>
        <w:rPr>
          <w:sz w:val="18"/>
          <w:szCs w:val="18"/>
        </w:rPr>
      </w:pPr>
      <w:r w:rsidRPr="005F54A1">
        <w:rPr>
          <w:sz w:val="18"/>
          <w:szCs w:val="18"/>
        </w:rPr>
        <w:t>CREATE TABLE game (</w:t>
      </w:r>
    </w:p>
    <w:p w14:paraId="0EB54507" w14:textId="77777777" w:rsidR="005F54A1" w:rsidRPr="005F54A1" w:rsidRDefault="005F54A1" w:rsidP="005F54A1">
      <w:pPr>
        <w:spacing w:line="240" w:lineRule="auto"/>
        <w:rPr>
          <w:sz w:val="18"/>
          <w:szCs w:val="18"/>
        </w:rPr>
      </w:pPr>
      <w:r w:rsidRPr="005F54A1">
        <w:rPr>
          <w:sz w:val="18"/>
          <w:szCs w:val="18"/>
        </w:rPr>
        <w:tab/>
        <w:t>home_team_id_pk_fk INT,</w:t>
      </w:r>
    </w:p>
    <w:p w14:paraId="5B25C82D" w14:textId="77777777" w:rsidR="005F54A1" w:rsidRPr="005F54A1" w:rsidRDefault="005F54A1" w:rsidP="005F54A1">
      <w:pPr>
        <w:spacing w:line="240" w:lineRule="auto"/>
        <w:rPr>
          <w:sz w:val="18"/>
          <w:szCs w:val="18"/>
        </w:rPr>
      </w:pPr>
      <w:r w:rsidRPr="005F54A1">
        <w:rPr>
          <w:sz w:val="18"/>
          <w:szCs w:val="18"/>
        </w:rPr>
        <w:t xml:space="preserve">    away_team_id_pk_fk INT,</w:t>
      </w:r>
    </w:p>
    <w:p w14:paraId="537D4DBF" w14:textId="77777777" w:rsidR="005F54A1" w:rsidRPr="005F54A1" w:rsidRDefault="005F54A1" w:rsidP="005F54A1">
      <w:pPr>
        <w:spacing w:line="240" w:lineRule="auto"/>
        <w:rPr>
          <w:sz w:val="18"/>
          <w:szCs w:val="18"/>
        </w:rPr>
      </w:pPr>
      <w:r w:rsidRPr="005F54A1">
        <w:rPr>
          <w:sz w:val="18"/>
          <w:szCs w:val="18"/>
        </w:rPr>
        <w:t xml:space="preserve">    season_pk INT,</w:t>
      </w:r>
    </w:p>
    <w:p w14:paraId="091C8BB4" w14:textId="77777777" w:rsidR="005F54A1" w:rsidRPr="005F54A1" w:rsidRDefault="005F54A1" w:rsidP="005F54A1">
      <w:pPr>
        <w:spacing w:line="240" w:lineRule="auto"/>
        <w:rPr>
          <w:sz w:val="18"/>
          <w:szCs w:val="18"/>
        </w:rPr>
      </w:pPr>
      <w:r w:rsidRPr="005F54A1">
        <w:rPr>
          <w:sz w:val="18"/>
          <w:szCs w:val="18"/>
        </w:rPr>
        <w:t xml:space="preserve">    home_team_score INT,</w:t>
      </w:r>
    </w:p>
    <w:p w14:paraId="272840C6" w14:textId="77777777" w:rsidR="005F54A1" w:rsidRPr="005F54A1" w:rsidRDefault="005F54A1" w:rsidP="005F54A1">
      <w:pPr>
        <w:spacing w:line="240" w:lineRule="auto"/>
        <w:rPr>
          <w:sz w:val="18"/>
          <w:szCs w:val="18"/>
        </w:rPr>
      </w:pPr>
      <w:r w:rsidRPr="005F54A1">
        <w:rPr>
          <w:sz w:val="18"/>
          <w:szCs w:val="18"/>
        </w:rPr>
        <w:lastRenderedPageBreak/>
        <w:t xml:space="preserve">    away_team_score INT,</w:t>
      </w:r>
    </w:p>
    <w:p w14:paraId="4E49B13D" w14:textId="77777777" w:rsidR="005F54A1" w:rsidRPr="005F54A1" w:rsidRDefault="005F54A1" w:rsidP="005F54A1">
      <w:pPr>
        <w:spacing w:line="240" w:lineRule="auto"/>
        <w:rPr>
          <w:sz w:val="18"/>
          <w:szCs w:val="18"/>
        </w:rPr>
      </w:pPr>
      <w:r w:rsidRPr="005F54A1">
        <w:rPr>
          <w:sz w:val="18"/>
          <w:szCs w:val="18"/>
        </w:rPr>
        <w:t xml:space="preserve">    PRIMARY KEY (home_team_id_pk_fk, away_team_id_pk_fk, season_pk),</w:t>
      </w:r>
    </w:p>
    <w:p w14:paraId="7C214BAC" w14:textId="77777777" w:rsidR="005F54A1" w:rsidRPr="005F54A1" w:rsidRDefault="005F54A1" w:rsidP="005F54A1">
      <w:pPr>
        <w:spacing w:line="240" w:lineRule="auto"/>
        <w:rPr>
          <w:sz w:val="18"/>
          <w:szCs w:val="18"/>
        </w:rPr>
      </w:pPr>
      <w:r w:rsidRPr="005F54A1">
        <w:rPr>
          <w:sz w:val="18"/>
          <w:szCs w:val="18"/>
        </w:rPr>
        <w:t xml:space="preserve">    CONSTRAINT fk_home_team_id</w:t>
      </w:r>
    </w:p>
    <w:p w14:paraId="2460EF83" w14:textId="77777777" w:rsidR="005F54A1" w:rsidRPr="005F54A1" w:rsidRDefault="005F54A1" w:rsidP="005F54A1">
      <w:pPr>
        <w:spacing w:line="240" w:lineRule="auto"/>
        <w:rPr>
          <w:sz w:val="18"/>
          <w:szCs w:val="18"/>
        </w:rPr>
      </w:pPr>
      <w:r w:rsidRPr="005F54A1">
        <w:rPr>
          <w:sz w:val="18"/>
          <w:szCs w:val="18"/>
        </w:rPr>
        <w:t xml:space="preserve">    FOREIGN KEY (home_team_id_pk_fk)</w:t>
      </w:r>
    </w:p>
    <w:p w14:paraId="35D128F7"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team_id_pk),</w:t>
      </w:r>
    </w:p>
    <w:p w14:paraId="341D644C" w14:textId="77777777" w:rsidR="005F54A1" w:rsidRPr="005F54A1" w:rsidRDefault="005F54A1" w:rsidP="005F54A1">
      <w:pPr>
        <w:spacing w:line="240" w:lineRule="auto"/>
        <w:rPr>
          <w:sz w:val="18"/>
          <w:szCs w:val="18"/>
        </w:rPr>
      </w:pPr>
      <w:r w:rsidRPr="005F54A1">
        <w:rPr>
          <w:sz w:val="18"/>
          <w:szCs w:val="18"/>
        </w:rPr>
        <w:tab/>
        <w:t>CONSTRAINT fk_away_team_id</w:t>
      </w:r>
    </w:p>
    <w:p w14:paraId="669D85E8" w14:textId="77777777" w:rsidR="005F54A1" w:rsidRPr="005F54A1" w:rsidRDefault="005F54A1" w:rsidP="005F54A1">
      <w:pPr>
        <w:spacing w:line="240" w:lineRule="auto"/>
        <w:rPr>
          <w:sz w:val="18"/>
          <w:szCs w:val="18"/>
        </w:rPr>
      </w:pPr>
      <w:r w:rsidRPr="005F54A1">
        <w:rPr>
          <w:sz w:val="18"/>
          <w:szCs w:val="18"/>
        </w:rPr>
        <w:t xml:space="preserve">    FOREIGN KEY (away_team_id_pk_fk)</w:t>
      </w:r>
    </w:p>
    <w:p w14:paraId="44270E5E" w14:textId="77777777" w:rsidR="005F54A1" w:rsidRPr="005F54A1" w:rsidRDefault="005F54A1" w:rsidP="005F54A1">
      <w:pPr>
        <w:spacing w:line="240" w:lineRule="auto"/>
        <w:rPr>
          <w:sz w:val="18"/>
          <w:szCs w:val="18"/>
        </w:rPr>
      </w:pPr>
      <w:r w:rsidRPr="005F54A1">
        <w:rPr>
          <w:sz w:val="18"/>
          <w:szCs w:val="18"/>
        </w:rPr>
        <w:tab/>
      </w:r>
      <w:r w:rsidRPr="005F54A1">
        <w:rPr>
          <w:sz w:val="18"/>
          <w:szCs w:val="18"/>
        </w:rPr>
        <w:tab/>
        <w:t>REFERENCES team(team_id_pk)</w:t>
      </w:r>
    </w:p>
    <w:p w14:paraId="148BCB17" w14:textId="6D1335B5" w:rsidR="005F54A1" w:rsidRDefault="005F54A1" w:rsidP="005F54A1">
      <w:pPr>
        <w:spacing w:line="240" w:lineRule="auto"/>
        <w:rPr>
          <w:sz w:val="18"/>
          <w:szCs w:val="18"/>
        </w:rPr>
      </w:pPr>
      <w:r w:rsidRPr="005F54A1">
        <w:rPr>
          <w:sz w:val="18"/>
          <w:szCs w:val="18"/>
        </w:rPr>
        <w:t>);</w:t>
      </w:r>
    </w:p>
    <w:p w14:paraId="752952D7" w14:textId="116316BF" w:rsidR="003E0F56" w:rsidRDefault="003E0F56" w:rsidP="003E0F56">
      <w:pPr>
        <w:pStyle w:val="Heading2"/>
        <w:rPr>
          <w:color w:val="auto"/>
          <w:u w:val="single"/>
        </w:rPr>
      </w:pPr>
      <w:bookmarkStart w:id="35" w:name="_Toc37587554"/>
      <w:r w:rsidRPr="003E0F56">
        <w:rPr>
          <w:color w:val="auto"/>
          <w:u w:val="single"/>
        </w:rPr>
        <w:t>Appendix 6</w:t>
      </w:r>
      <w:r>
        <w:rPr>
          <w:color w:val="auto"/>
          <w:u w:val="single"/>
        </w:rPr>
        <w:t xml:space="preserve"> – Main function of database reset</w:t>
      </w:r>
      <w:r w:rsidR="001A37D8">
        <w:rPr>
          <w:color w:val="auto"/>
          <w:u w:val="single"/>
        </w:rPr>
        <w:t xml:space="preserve"> script</w:t>
      </w:r>
      <w:bookmarkEnd w:id="35"/>
    </w:p>
    <w:p w14:paraId="26E9805C" w14:textId="77777777" w:rsidR="003E0F56" w:rsidRPr="003E0F56" w:rsidRDefault="003E0F56" w:rsidP="003E0F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GB"/>
        </w:rPr>
      </w:pPr>
      <w:r w:rsidRPr="003E0F56">
        <w:rPr>
          <w:rFonts w:ascii="Consolas" w:eastAsia="Times New Roman" w:hAnsi="Consolas" w:cs="Courier New"/>
          <w:color w:val="CC7832"/>
          <w:sz w:val="20"/>
          <w:szCs w:val="20"/>
          <w:lang w:eastAsia="en-GB"/>
        </w:rPr>
        <w:t xml:space="preserve">def </w:t>
      </w:r>
      <w:r w:rsidRPr="003E0F56">
        <w:rPr>
          <w:rFonts w:ascii="Consolas" w:eastAsia="Times New Roman" w:hAnsi="Consolas" w:cs="Courier New"/>
          <w:color w:val="FFC66D"/>
          <w:sz w:val="20"/>
          <w:szCs w:val="20"/>
          <w:lang w:eastAsia="en-GB"/>
        </w:rPr>
        <w:t>main</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t xml:space="preserve">    plepa_db = mysql.connector.connect(</w:t>
      </w:r>
      <w:r w:rsidRPr="003E0F56">
        <w:rPr>
          <w:rFonts w:ascii="Consolas" w:eastAsia="Times New Roman" w:hAnsi="Consolas" w:cs="Courier New"/>
          <w:color w:val="A9B7C6"/>
          <w:sz w:val="20"/>
          <w:szCs w:val="20"/>
          <w:lang w:eastAsia="en-GB"/>
        </w:rPr>
        <w:br/>
        <w:t xml:space="preserve">        </w:t>
      </w:r>
      <w:r w:rsidRPr="003E0F56">
        <w:rPr>
          <w:rFonts w:ascii="Consolas" w:eastAsia="Times New Roman" w:hAnsi="Consolas" w:cs="Courier New"/>
          <w:color w:val="AA4926"/>
          <w:sz w:val="20"/>
          <w:szCs w:val="20"/>
          <w:lang w:eastAsia="en-GB"/>
        </w:rPr>
        <w:t>host</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localhost'</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user</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root'</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passwd</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PLePApw'</w:t>
      </w:r>
      <w:r w:rsidRPr="003E0F56">
        <w:rPr>
          <w:rFonts w:ascii="Consolas" w:eastAsia="Times New Roman" w:hAnsi="Consolas" w:cs="Courier New"/>
          <w:color w:val="CC7832"/>
          <w:sz w:val="20"/>
          <w:szCs w:val="20"/>
          <w:lang w:eastAsia="en-GB"/>
        </w:rPr>
        <w:t>,</w:t>
      </w:r>
      <w:r w:rsidRPr="003E0F56">
        <w:rPr>
          <w:rFonts w:ascii="Consolas" w:eastAsia="Times New Roman" w:hAnsi="Consolas" w:cs="Courier New"/>
          <w:color w:val="CC7832"/>
          <w:sz w:val="20"/>
          <w:szCs w:val="20"/>
          <w:lang w:eastAsia="en-GB"/>
        </w:rPr>
        <w:br/>
        <w:t xml:space="preserve">        </w:t>
      </w:r>
      <w:r w:rsidRPr="003E0F56">
        <w:rPr>
          <w:rFonts w:ascii="Consolas" w:eastAsia="Times New Roman" w:hAnsi="Consolas" w:cs="Courier New"/>
          <w:color w:val="AA4926"/>
          <w:sz w:val="20"/>
          <w:szCs w:val="20"/>
          <w:lang w:eastAsia="en-GB"/>
        </w:rPr>
        <w:t>database</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6A8759"/>
          <w:sz w:val="20"/>
          <w:szCs w:val="20"/>
          <w:lang w:eastAsia="en-GB"/>
        </w:rPr>
        <w:t>'plepa'</w:t>
      </w:r>
      <w:r w:rsidRPr="003E0F56">
        <w:rPr>
          <w:rFonts w:ascii="Consolas" w:eastAsia="Times New Roman" w:hAnsi="Consolas" w:cs="Courier New"/>
          <w:color w:val="6A8759"/>
          <w:sz w:val="20"/>
          <w:szCs w:val="20"/>
          <w:lang w:eastAsia="en-GB"/>
        </w:rPr>
        <w:br/>
        <w:t xml:space="preserve">    </w:t>
      </w:r>
      <w:r w:rsidRPr="003E0F56">
        <w:rPr>
          <w:rFonts w:ascii="Consolas" w:eastAsia="Times New Roman" w:hAnsi="Consolas" w:cs="Courier New"/>
          <w:color w:val="A9B7C6"/>
          <w:sz w:val="20"/>
          <w:szCs w:val="20"/>
          <w:lang w:eastAsia="en-GB"/>
        </w:rPr>
        <w:t>)</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cursor = plepa_db.cursor()</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drop_tables(cursor</w:t>
      </w:r>
      <w:r w:rsidRPr="003E0F56">
        <w:rPr>
          <w:rFonts w:ascii="Consolas" w:eastAsia="Times New Roman" w:hAnsi="Consolas" w:cs="Courier New"/>
          <w:color w:val="CC7832"/>
          <w:sz w:val="20"/>
          <w:szCs w:val="20"/>
          <w:lang w:eastAsia="en-GB"/>
        </w:rPr>
        <w:t xml:space="preserve">, </w:t>
      </w:r>
      <w:r w:rsidRPr="003E0F56">
        <w:rPr>
          <w:rFonts w:ascii="Consolas" w:eastAsia="Times New Roman" w:hAnsi="Consolas" w:cs="Courier New"/>
          <w:color w:val="A9B7C6"/>
          <w:sz w:val="20"/>
          <w:szCs w:val="20"/>
          <w:lang w:eastAsia="en-GB"/>
        </w:rPr>
        <w:t>plepa_db)</w:t>
      </w:r>
      <w:r w:rsidRPr="003E0F56">
        <w:rPr>
          <w:rFonts w:ascii="Consolas" w:eastAsia="Times New Roman" w:hAnsi="Consolas" w:cs="Courier New"/>
          <w:color w:val="A9B7C6"/>
          <w:sz w:val="20"/>
          <w:szCs w:val="20"/>
          <w:lang w:eastAsia="en-GB"/>
        </w:rPr>
        <w:br/>
        <w:t xml:space="preserve">    create_tables(cursor</w:t>
      </w:r>
      <w:r w:rsidRPr="003E0F56">
        <w:rPr>
          <w:rFonts w:ascii="Consolas" w:eastAsia="Times New Roman" w:hAnsi="Consolas" w:cs="Courier New"/>
          <w:color w:val="CC7832"/>
          <w:sz w:val="20"/>
          <w:szCs w:val="20"/>
          <w:lang w:eastAsia="en-GB"/>
        </w:rPr>
        <w:t xml:space="preserve">, </w:t>
      </w:r>
      <w:r w:rsidRPr="003E0F56">
        <w:rPr>
          <w:rFonts w:ascii="Consolas" w:eastAsia="Times New Roman" w:hAnsi="Consolas" w:cs="Courier New"/>
          <w:color w:val="A9B7C6"/>
          <w:sz w:val="20"/>
          <w:szCs w:val="20"/>
          <w:lang w:eastAsia="en-GB"/>
        </w:rPr>
        <w:t>plepa_db)</w:t>
      </w:r>
      <w:r w:rsidRPr="003E0F56">
        <w:rPr>
          <w:rFonts w:ascii="Consolas" w:eastAsia="Times New Roman" w:hAnsi="Consolas" w:cs="Courier New"/>
          <w:color w:val="A9B7C6"/>
          <w:sz w:val="20"/>
          <w:szCs w:val="20"/>
          <w:lang w:eastAsia="en-GB"/>
        </w:rPr>
        <w:br/>
      </w:r>
      <w:r w:rsidRPr="003E0F56">
        <w:rPr>
          <w:rFonts w:ascii="Consolas" w:eastAsia="Times New Roman" w:hAnsi="Consolas" w:cs="Courier New"/>
          <w:color w:val="A9B7C6"/>
          <w:sz w:val="20"/>
          <w:szCs w:val="20"/>
          <w:lang w:eastAsia="en-GB"/>
        </w:rPr>
        <w:br/>
        <w:t xml:space="preserve">    plepa_db.close()</w:t>
      </w:r>
    </w:p>
    <w:p w14:paraId="027D87EA" w14:textId="77777777" w:rsidR="00015EBB" w:rsidRDefault="00015EBB" w:rsidP="001A37D8">
      <w:pPr>
        <w:pStyle w:val="Heading2"/>
        <w:rPr>
          <w:color w:val="auto"/>
          <w:u w:val="single"/>
        </w:rPr>
      </w:pPr>
    </w:p>
    <w:p w14:paraId="4D6ACA9F" w14:textId="0F2B12D1" w:rsidR="001A37D8" w:rsidRDefault="001A37D8" w:rsidP="001A37D8">
      <w:pPr>
        <w:pStyle w:val="Heading2"/>
        <w:rPr>
          <w:color w:val="auto"/>
          <w:u w:val="single"/>
        </w:rPr>
      </w:pPr>
      <w:bookmarkStart w:id="36" w:name="_Toc37587555"/>
      <w:r w:rsidRPr="001A37D8">
        <w:rPr>
          <w:color w:val="auto"/>
          <w:u w:val="single"/>
        </w:rPr>
        <w:t>Appe</w:t>
      </w:r>
      <w:r>
        <w:rPr>
          <w:color w:val="auto"/>
          <w:u w:val="single"/>
        </w:rPr>
        <w:t>n</w:t>
      </w:r>
      <w:r w:rsidRPr="001A37D8">
        <w:rPr>
          <w:color w:val="auto"/>
          <w:u w:val="single"/>
        </w:rPr>
        <w:t>dix 7 – Main function of database insert script</w:t>
      </w:r>
      <w:bookmarkEnd w:id="36"/>
    </w:p>
    <w:p w14:paraId="56381FD3" w14:textId="77777777" w:rsidR="00015EBB" w:rsidRDefault="00015EBB" w:rsidP="00015EBB">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main</w:t>
      </w:r>
      <w:r>
        <w:rPr>
          <w:rFonts w:ascii="Consolas" w:hAnsi="Consolas"/>
          <w:color w:val="A9B7C6"/>
        </w:rPr>
        <w:t>():</w:t>
      </w:r>
      <w:r>
        <w:rPr>
          <w:rFonts w:ascii="Consolas" w:hAnsi="Consolas"/>
          <w:color w:val="A9B7C6"/>
        </w:rPr>
        <w:br/>
        <w:t xml:space="preserve">    plepa_db = mysql.connector.connect(</w:t>
      </w:r>
      <w:r>
        <w:rPr>
          <w:rFonts w:ascii="Consolas" w:hAnsi="Consolas"/>
          <w:color w:val="A9B7C6"/>
        </w:rPr>
        <w:br/>
        <w:t xml:space="preserve">        </w:t>
      </w:r>
      <w:r>
        <w:rPr>
          <w:rFonts w:ascii="Consolas" w:hAnsi="Consolas"/>
          <w:color w:val="AA4926"/>
        </w:rPr>
        <w:t>host</w:t>
      </w:r>
      <w:r>
        <w:rPr>
          <w:rFonts w:ascii="Consolas" w:hAnsi="Consolas"/>
          <w:color w:val="A9B7C6"/>
        </w:rPr>
        <w:t>=</w:t>
      </w:r>
      <w:r>
        <w:rPr>
          <w:rFonts w:ascii="Consolas" w:hAnsi="Consolas"/>
          <w:color w:val="6A8759"/>
        </w:rPr>
        <w:t>'localhost'</w:t>
      </w:r>
      <w:r>
        <w:rPr>
          <w:rFonts w:ascii="Consolas" w:hAnsi="Consolas"/>
          <w:color w:val="CC7832"/>
        </w:rPr>
        <w:t>,</w:t>
      </w:r>
      <w:r>
        <w:rPr>
          <w:rFonts w:ascii="Consolas" w:hAnsi="Consolas"/>
          <w:color w:val="CC7832"/>
        </w:rPr>
        <w:br/>
        <w:t xml:space="preserve">        </w:t>
      </w:r>
      <w:r>
        <w:rPr>
          <w:rFonts w:ascii="Consolas" w:hAnsi="Consolas"/>
          <w:color w:val="AA4926"/>
        </w:rPr>
        <w:t>user</w:t>
      </w:r>
      <w:r>
        <w:rPr>
          <w:rFonts w:ascii="Consolas" w:hAnsi="Consolas"/>
          <w:color w:val="A9B7C6"/>
        </w:rPr>
        <w:t>=</w:t>
      </w:r>
      <w:r>
        <w:rPr>
          <w:rFonts w:ascii="Consolas" w:hAnsi="Consolas"/>
          <w:color w:val="6A8759"/>
        </w:rPr>
        <w:t>'root'</w:t>
      </w:r>
      <w:r>
        <w:rPr>
          <w:rFonts w:ascii="Consolas" w:hAnsi="Consolas"/>
          <w:color w:val="CC7832"/>
        </w:rPr>
        <w:t>,</w:t>
      </w:r>
      <w:r>
        <w:rPr>
          <w:rFonts w:ascii="Consolas" w:hAnsi="Consolas"/>
          <w:color w:val="CC7832"/>
        </w:rPr>
        <w:br/>
        <w:t xml:space="preserve">        </w:t>
      </w:r>
      <w:r>
        <w:rPr>
          <w:rFonts w:ascii="Consolas" w:hAnsi="Consolas"/>
          <w:color w:val="AA4926"/>
        </w:rPr>
        <w:t>passwd</w:t>
      </w:r>
      <w:r>
        <w:rPr>
          <w:rFonts w:ascii="Consolas" w:hAnsi="Consolas"/>
          <w:color w:val="A9B7C6"/>
        </w:rPr>
        <w:t>=</w:t>
      </w:r>
      <w:r>
        <w:rPr>
          <w:rFonts w:ascii="Consolas" w:hAnsi="Consolas"/>
          <w:color w:val="6A8759"/>
        </w:rPr>
        <w:t>'PLePApw'</w:t>
      </w:r>
      <w:r>
        <w:rPr>
          <w:rFonts w:ascii="Consolas" w:hAnsi="Consolas"/>
          <w:color w:val="CC7832"/>
        </w:rPr>
        <w:t>,</w:t>
      </w:r>
      <w:r>
        <w:rPr>
          <w:rFonts w:ascii="Consolas" w:hAnsi="Consolas"/>
          <w:color w:val="CC7832"/>
        </w:rPr>
        <w:br/>
        <w:t xml:space="preserve">        </w:t>
      </w:r>
      <w:r>
        <w:rPr>
          <w:rFonts w:ascii="Consolas" w:hAnsi="Consolas"/>
          <w:color w:val="AA4926"/>
        </w:rPr>
        <w:t>database</w:t>
      </w:r>
      <w:r>
        <w:rPr>
          <w:rFonts w:ascii="Consolas" w:hAnsi="Consolas"/>
          <w:color w:val="A9B7C6"/>
        </w:rPr>
        <w:t>=</w:t>
      </w:r>
      <w:r>
        <w:rPr>
          <w:rFonts w:ascii="Consolas" w:hAnsi="Consolas"/>
          <w:color w:val="6A8759"/>
        </w:rPr>
        <w:t>'plepa'</w:t>
      </w:r>
      <w:r>
        <w:rPr>
          <w:rFonts w:ascii="Consolas" w:hAnsi="Consolas"/>
          <w:color w:val="6A8759"/>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cursor = plepa_db.cursor()</w:t>
      </w:r>
      <w:r>
        <w:rPr>
          <w:rFonts w:ascii="Consolas" w:hAnsi="Consolas"/>
          <w:color w:val="A9B7C6"/>
        </w:rPr>
        <w:br/>
      </w:r>
      <w:r>
        <w:rPr>
          <w:rFonts w:ascii="Consolas" w:hAnsi="Consolas"/>
          <w:color w:val="A9B7C6"/>
        </w:rPr>
        <w:br/>
        <w:t xml:space="preserve">    insert_data(</w:t>
      </w:r>
      <w:r>
        <w:rPr>
          <w:rFonts w:ascii="Consolas" w:hAnsi="Consolas"/>
          <w:color w:val="6A8759"/>
        </w:rPr>
        <w:t>'stadium_team'</w:t>
      </w:r>
      <w:r>
        <w:rPr>
          <w:rFonts w:ascii="Consolas" w:hAnsi="Consolas"/>
          <w:color w:val="CC7832"/>
        </w:rPr>
        <w:t xml:space="preserve">, </w:t>
      </w:r>
      <w:r>
        <w:rPr>
          <w:rFonts w:ascii="Consolas" w:hAnsi="Consolas"/>
          <w:color w:val="A9B7C6"/>
        </w:rPr>
        <w:t>STADIUM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r>
        <w:rPr>
          <w:rFonts w:ascii="Consolas" w:hAnsi="Consolas"/>
          <w:color w:val="A9B7C6"/>
        </w:rPr>
        <w:t>plepa_db)</w:t>
      </w:r>
      <w:r>
        <w:rPr>
          <w:rFonts w:ascii="Consolas" w:hAnsi="Consolas"/>
          <w:color w:val="A9B7C6"/>
        </w:rPr>
        <w:br/>
        <w:t xml:space="preserve">    insert_data(</w:t>
      </w:r>
      <w:r>
        <w:rPr>
          <w:rFonts w:ascii="Consolas" w:hAnsi="Consolas"/>
          <w:color w:val="6A8759"/>
        </w:rPr>
        <w:t>'game'</w:t>
      </w:r>
      <w:r>
        <w:rPr>
          <w:rFonts w:ascii="Consolas" w:hAnsi="Consolas"/>
          <w:color w:val="CC7832"/>
        </w:rPr>
        <w:t xml:space="preserve">, </w:t>
      </w:r>
      <w:r>
        <w:rPr>
          <w:rFonts w:ascii="Consolas" w:hAnsi="Consolas"/>
          <w:color w:val="A9B7C6"/>
        </w:rPr>
        <w:t>GAME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r>
        <w:rPr>
          <w:rFonts w:ascii="Consolas" w:hAnsi="Consolas"/>
          <w:color w:val="A9B7C6"/>
        </w:rPr>
        <w:t>plepa_db)</w:t>
      </w:r>
      <w:r>
        <w:rPr>
          <w:rFonts w:ascii="Consolas" w:hAnsi="Consolas"/>
          <w:color w:val="A9B7C6"/>
        </w:rPr>
        <w:br/>
        <w:t xml:space="preserve">    insert_data(</w:t>
      </w:r>
      <w:r>
        <w:rPr>
          <w:rFonts w:ascii="Consolas" w:hAnsi="Consolas"/>
          <w:color w:val="6A8759"/>
        </w:rPr>
        <w:t>'season_overview'</w:t>
      </w:r>
      <w:r>
        <w:rPr>
          <w:rFonts w:ascii="Consolas" w:hAnsi="Consolas"/>
          <w:color w:val="CC7832"/>
        </w:rPr>
        <w:t xml:space="preserve">, </w:t>
      </w:r>
      <w:r>
        <w:rPr>
          <w:rFonts w:ascii="Consolas" w:hAnsi="Consolas"/>
          <w:color w:val="A9B7C6"/>
        </w:rPr>
        <w:t>SEASON_OVERVIEW_DATA</w:t>
      </w:r>
      <w:r>
        <w:rPr>
          <w:rFonts w:ascii="Consolas" w:hAnsi="Consolas"/>
          <w:color w:val="CC7832"/>
        </w:rPr>
        <w:t xml:space="preserve">, </w:t>
      </w:r>
      <w:r>
        <w:rPr>
          <w:rFonts w:ascii="Consolas" w:hAnsi="Consolas"/>
          <w:color w:val="A9B7C6"/>
        </w:rPr>
        <w:t>cursor</w:t>
      </w:r>
      <w:r>
        <w:rPr>
          <w:rFonts w:ascii="Consolas" w:hAnsi="Consolas"/>
          <w:color w:val="CC7832"/>
        </w:rPr>
        <w:t xml:space="preserve">, </w:t>
      </w:r>
      <w:r>
        <w:rPr>
          <w:rFonts w:ascii="Consolas" w:hAnsi="Consolas"/>
          <w:color w:val="A9B7C6"/>
        </w:rPr>
        <w:t>plepa_db)</w:t>
      </w:r>
      <w:r>
        <w:rPr>
          <w:rFonts w:ascii="Consolas" w:hAnsi="Consolas"/>
          <w:color w:val="A9B7C6"/>
        </w:rPr>
        <w:br/>
      </w:r>
      <w:r>
        <w:rPr>
          <w:rFonts w:ascii="Consolas" w:hAnsi="Consolas"/>
          <w:color w:val="A9B7C6"/>
        </w:rPr>
        <w:br/>
        <w:t xml:space="preserve">    plepa_db.close()</w:t>
      </w:r>
    </w:p>
    <w:p w14:paraId="75331673" w14:textId="12E19FA6" w:rsidR="00015EBB" w:rsidRDefault="00015EBB" w:rsidP="00015EBB"/>
    <w:p w14:paraId="74B657AD" w14:textId="44D96BB5" w:rsidR="00F13CC4" w:rsidRPr="00F13CC4" w:rsidRDefault="00F13CC4" w:rsidP="00F13CC4">
      <w:pPr>
        <w:pStyle w:val="Heading2"/>
        <w:rPr>
          <w:color w:val="auto"/>
          <w:u w:val="single"/>
        </w:rPr>
      </w:pPr>
      <w:bookmarkStart w:id="37" w:name="_Toc37587556"/>
      <w:r w:rsidRPr="00F13CC4">
        <w:rPr>
          <w:color w:val="auto"/>
          <w:u w:val="single"/>
        </w:rPr>
        <w:t>Appendix 8 – Research on Random Forest algorithm</w:t>
      </w:r>
      <w:bookmarkEnd w:id="37"/>
    </w:p>
    <w:p w14:paraId="50CB9FF3" w14:textId="77777777" w:rsidR="00F13CC4" w:rsidRPr="004E5B48" w:rsidRDefault="00F13CC4" w:rsidP="00F13CC4">
      <w:pPr>
        <w:jc w:val="center"/>
        <w:rPr>
          <w:sz w:val="20"/>
          <w:szCs w:val="20"/>
        </w:rPr>
      </w:pPr>
      <w:r>
        <w:rPr>
          <w:sz w:val="24"/>
          <w:szCs w:val="24"/>
          <w:u w:val="single"/>
        </w:rPr>
        <w:t>Random Forest algorithm</w:t>
      </w:r>
    </w:p>
    <w:p w14:paraId="2EC403E5" w14:textId="77777777" w:rsidR="00F13CC4" w:rsidRPr="00B34EF9" w:rsidRDefault="00F13CC4" w:rsidP="00F13CC4">
      <w:pPr>
        <w:rPr>
          <w:sz w:val="20"/>
          <w:szCs w:val="20"/>
          <w:u w:val="single"/>
        </w:rPr>
      </w:pPr>
      <w:r w:rsidRPr="00B34EF9">
        <w:rPr>
          <w:sz w:val="20"/>
          <w:szCs w:val="20"/>
          <w:u w:val="single"/>
        </w:rPr>
        <w:t xml:space="preserve">Decision </w:t>
      </w:r>
      <w:r>
        <w:rPr>
          <w:sz w:val="20"/>
          <w:szCs w:val="20"/>
          <w:u w:val="single"/>
        </w:rPr>
        <w:t>t</w:t>
      </w:r>
      <w:r w:rsidRPr="00B34EF9">
        <w:rPr>
          <w:sz w:val="20"/>
          <w:szCs w:val="20"/>
          <w:u w:val="single"/>
        </w:rPr>
        <w:t>ree</w:t>
      </w:r>
    </w:p>
    <w:p w14:paraId="30D64122" w14:textId="77777777" w:rsidR="00F13CC4" w:rsidRDefault="00F13CC4" w:rsidP="00F13CC4">
      <w:pPr>
        <w:pStyle w:val="ListParagraph"/>
        <w:numPr>
          <w:ilvl w:val="0"/>
          <w:numId w:val="2"/>
        </w:numPr>
        <w:rPr>
          <w:sz w:val="20"/>
          <w:szCs w:val="20"/>
        </w:rPr>
      </w:pPr>
      <w:r w:rsidRPr="001B4CFC">
        <w:rPr>
          <w:sz w:val="20"/>
          <w:szCs w:val="20"/>
        </w:rPr>
        <w:t>Decision tree is a non-linear model built using linear boundaries.</w:t>
      </w:r>
    </w:p>
    <w:p w14:paraId="268D8022" w14:textId="77777777" w:rsidR="00F13CC4" w:rsidRDefault="00F13CC4" w:rsidP="00F13CC4">
      <w:pPr>
        <w:pStyle w:val="ListParagraph"/>
        <w:numPr>
          <w:ilvl w:val="0"/>
          <w:numId w:val="2"/>
        </w:numPr>
        <w:rPr>
          <w:sz w:val="20"/>
          <w:szCs w:val="20"/>
        </w:rPr>
      </w:pPr>
      <w:r>
        <w:rPr>
          <w:sz w:val="20"/>
          <w:szCs w:val="20"/>
        </w:rPr>
        <w:t>Completely learning data can be a downside because it can lead to overfitting.</w:t>
      </w:r>
    </w:p>
    <w:p w14:paraId="1D795678" w14:textId="77777777" w:rsidR="00F13CC4" w:rsidRDefault="00F13CC4" w:rsidP="00F13CC4">
      <w:pPr>
        <w:pStyle w:val="ListParagraph"/>
        <w:numPr>
          <w:ilvl w:val="1"/>
          <w:numId w:val="2"/>
        </w:numPr>
        <w:rPr>
          <w:sz w:val="20"/>
          <w:szCs w:val="20"/>
        </w:rPr>
      </w:pPr>
      <w:r>
        <w:rPr>
          <w:sz w:val="20"/>
          <w:szCs w:val="20"/>
        </w:rPr>
        <w:t>Overfitting occurs when the model is very flexible (high capacity).</w:t>
      </w:r>
    </w:p>
    <w:p w14:paraId="52F70353" w14:textId="77777777" w:rsidR="00F13CC4" w:rsidRDefault="00F13CC4" w:rsidP="00F13CC4">
      <w:pPr>
        <w:pStyle w:val="ListParagraph"/>
        <w:numPr>
          <w:ilvl w:val="1"/>
          <w:numId w:val="2"/>
        </w:numPr>
        <w:rPr>
          <w:sz w:val="20"/>
          <w:szCs w:val="20"/>
        </w:rPr>
      </w:pPr>
      <w:r>
        <w:rPr>
          <w:sz w:val="20"/>
          <w:szCs w:val="20"/>
        </w:rPr>
        <w:lastRenderedPageBreak/>
        <w:t>A flexible model has high variance because the learned parameters vary considerably from the training data.</w:t>
      </w:r>
    </w:p>
    <w:p w14:paraId="694756CD" w14:textId="77777777" w:rsidR="00F13CC4" w:rsidRDefault="00F13CC4" w:rsidP="00F13CC4">
      <w:pPr>
        <w:pStyle w:val="ListParagraph"/>
        <w:numPr>
          <w:ilvl w:val="0"/>
          <w:numId w:val="2"/>
        </w:numPr>
        <w:rPr>
          <w:sz w:val="20"/>
          <w:szCs w:val="20"/>
        </w:rPr>
      </w:pPr>
      <w:r>
        <w:rPr>
          <w:sz w:val="20"/>
          <w:szCs w:val="20"/>
        </w:rPr>
        <w:t>Gini Impurity represent the probability that a randomly selected node will be incorrectly classified.</w:t>
      </w:r>
    </w:p>
    <w:p w14:paraId="70D9D388" w14:textId="77777777" w:rsidR="00F13CC4" w:rsidRDefault="00F13CC4" w:rsidP="00F13CC4">
      <w:pPr>
        <w:rPr>
          <w:sz w:val="20"/>
          <w:szCs w:val="20"/>
          <w:u w:val="single"/>
        </w:rPr>
      </w:pPr>
      <w:r>
        <w:rPr>
          <w:sz w:val="20"/>
          <w:szCs w:val="20"/>
          <w:u w:val="single"/>
        </w:rPr>
        <w:t>Random forest</w:t>
      </w:r>
    </w:p>
    <w:p w14:paraId="6F94F92C" w14:textId="77777777" w:rsidR="00F13CC4" w:rsidRDefault="00F13CC4" w:rsidP="00F13CC4">
      <w:pPr>
        <w:pStyle w:val="ListParagraph"/>
        <w:numPr>
          <w:ilvl w:val="0"/>
          <w:numId w:val="3"/>
        </w:numPr>
        <w:rPr>
          <w:sz w:val="20"/>
          <w:szCs w:val="20"/>
        </w:rPr>
      </w:pPr>
      <w:r>
        <w:rPr>
          <w:sz w:val="20"/>
          <w:szCs w:val="20"/>
        </w:rPr>
        <w:t>Two key concepts:</w:t>
      </w:r>
    </w:p>
    <w:p w14:paraId="4127F50F" w14:textId="77777777" w:rsidR="00F13CC4" w:rsidRDefault="00F13CC4" w:rsidP="00F13CC4">
      <w:pPr>
        <w:pStyle w:val="ListParagraph"/>
        <w:numPr>
          <w:ilvl w:val="1"/>
          <w:numId w:val="3"/>
        </w:numPr>
        <w:rPr>
          <w:sz w:val="20"/>
          <w:szCs w:val="20"/>
        </w:rPr>
      </w:pPr>
      <w:r>
        <w:rPr>
          <w:sz w:val="20"/>
          <w:szCs w:val="20"/>
        </w:rPr>
        <w:t>Random sampling of training data points when building trees.</w:t>
      </w:r>
    </w:p>
    <w:p w14:paraId="34F125D4" w14:textId="77777777" w:rsidR="00F13CC4" w:rsidRDefault="00F13CC4" w:rsidP="00F13CC4">
      <w:pPr>
        <w:pStyle w:val="ListParagraph"/>
        <w:numPr>
          <w:ilvl w:val="1"/>
          <w:numId w:val="3"/>
        </w:numPr>
        <w:rPr>
          <w:sz w:val="20"/>
          <w:szCs w:val="20"/>
        </w:rPr>
      </w:pPr>
      <w:r>
        <w:rPr>
          <w:sz w:val="20"/>
          <w:szCs w:val="20"/>
        </w:rPr>
        <w:t>Random subset of features considered when splitting nodes.</w:t>
      </w:r>
    </w:p>
    <w:p w14:paraId="224506A4" w14:textId="77777777" w:rsidR="00F13CC4" w:rsidRDefault="00F13CC4" w:rsidP="00F13CC4">
      <w:pPr>
        <w:pStyle w:val="ListParagraph"/>
        <w:numPr>
          <w:ilvl w:val="0"/>
          <w:numId w:val="3"/>
        </w:numPr>
        <w:rPr>
          <w:sz w:val="20"/>
          <w:szCs w:val="20"/>
        </w:rPr>
      </w:pPr>
      <w:r>
        <w:rPr>
          <w:sz w:val="20"/>
          <w:szCs w:val="20"/>
        </w:rPr>
        <w:t>Each tree goes through testing and could use some samples more than once.</w:t>
      </w:r>
    </w:p>
    <w:p w14:paraId="4D1C8623" w14:textId="77777777" w:rsidR="00F13CC4" w:rsidRDefault="00F13CC4" w:rsidP="00F13CC4">
      <w:pPr>
        <w:pStyle w:val="ListParagraph"/>
        <w:numPr>
          <w:ilvl w:val="0"/>
          <w:numId w:val="3"/>
        </w:numPr>
        <w:rPr>
          <w:sz w:val="20"/>
          <w:szCs w:val="20"/>
        </w:rPr>
      </w:pPr>
      <w:r>
        <w:rPr>
          <w:sz w:val="20"/>
          <w:szCs w:val="20"/>
        </w:rPr>
        <w:t>Overall, the entire forest will have lower variance (good) without increasing bias (bad).</w:t>
      </w:r>
    </w:p>
    <w:p w14:paraId="5A52CE45" w14:textId="77777777" w:rsidR="00F13CC4" w:rsidRPr="00E12CB0" w:rsidRDefault="00F13CC4" w:rsidP="00F13CC4">
      <w:pPr>
        <w:pStyle w:val="ListParagraph"/>
        <w:numPr>
          <w:ilvl w:val="0"/>
          <w:numId w:val="3"/>
        </w:numPr>
        <w:rPr>
          <w:sz w:val="20"/>
          <w:szCs w:val="20"/>
        </w:rPr>
      </w:pPr>
      <w:r>
        <w:rPr>
          <w:sz w:val="20"/>
          <w:szCs w:val="20"/>
        </w:rPr>
        <w:t>Bias-variance trade-off is a common issue with machine learning, it is the balance between giving a model high flexibility (high variance) that can learn training data but cannot generalize new data vs method which cannot learn the training data (high bias). A random forest reduces variance by use multiple trees.</w:t>
      </w:r>
    </w:p>
    <w:p w14:paraId="6405E268" w14:textId="69B46425" w:rsidR="00F13CC4" w:rsidRPr="00747BFE" w:rsidRDefault="00747BFE" w:rsidP="00747BFE">
      <w:pPr>
        <w:pStyle w:val="Heading2"/>
        <w:rPr>
          <w:color w:val="auto"/>
          <w:u w:val="single"/>
        </w:rPr>
      </w:pPr>
      <w:bookmarkStart w:id="38" w:name="_Toc37587557"/>
      <w:r w:rsidRPr="00747BFE">
        <w:rPr>
          <w:color w:val="auto"/>
          <w:u w:val="single"/>
        </w:rPr>
        <w:t>Appendix 9 – Project Journal</w:t>
      </w:r>
      <w:bookmarkEnd w:id="38"/>
    </w:p>
    <w:p w14:paraId="7546332F" w14:textId="77777777" w:rsidR="00747BFE" w:rsidRDefault="00747BFE" w:rsidP="00747BFE">
      <w:pPr>
        <w:rPr>
          <w:sz w:val="18"/>
          <w:szCs w:val="18"/>
          <w:lang w:val="en-US"/>
        </w:rPr>
      </w:pPr>
      <w:r>
        <w:rPr>
          <w:sz w:val="18"/>
          <w:szCs w:val="18"/>
          <w:lang w:val="en-US"/>
        </w:rPr>
        <w:t>-------------------------------------------------------------------------------------------------------------------------------------------------------------------</w:t>
      </w:r>
    </w:p>
    <w:p w14:paraId="21268D69" w14:textId="77777777" w:rsidR="00747BFE" w:rsidRPr="00D341F1" w:rsidRDefault="00747BFE" w:rsidP="00747BFE">
      <w:pPr>
        <w:jc w:val="center"/>
        <w:rPr>
          <w:b/>
          <w:bCs/>
          <w:sz w:val="18"/>
          <w:szCs w:val="18"/>
          <w:lang w:val="en-US"/>
        </w:rPr>
      </w:pPr>
      <w:r>
        <w:rPr>
          <w:b/>
          <w:bCs/>
          <w:sz w:val="18"/>
          <w:szCs w:val="18"/>
          <w:lang w:val="en-US"/>
        </w:rPr>
        <w:t>Break in work due to being busy with beginning house move – selling house/seeing houses</w:t>
      </w:r>
    </w:p>
    <w:p w14:paraId="5F0BA805" w14:textId="77777777" w:rsidR="00747BFE" w:rsidRDefault="00747BFE" w:rsidP="00747BFE">
      <w:pPr>
        <w:rPr>
          <w:sz w:val="18"/>
          <w:szCs w:val="18"/>
          <w:lang w:val="en-US"/>
        </w:rPr>
      </w:pPr>
      <w:r>
        <w:rPr>
          <w:sz w:val="18"/>
          <w:szCs w:val="18"/>
          <w:lang w:val="en-US"/>
        </w:rPr>
        <w:t>-------------------------------------------------------------------------------------------------------------------------------------------------------------------</w:t>
      </w:r>
    </w:p>
    <w:p w14:paraId="5D39AE77" w14:textId="77777777" w:rsidR="00747BFE" w:rsidRPr="0023638E" w:rsidRDefault="00747BFE" w:rsidP="00747BFE">
      <w:pPr>
        <w:rPr>
          <w:b/>
          <w:bCs/>
          <w:u w:val="single"/>
          <w:lang w:val="en-US"/>
        </w:rPr>
      </w:pPr>
      <w:r>
        <w:rPr>
          <w:b/>
          <w:bCs/>
          <w:u w:val="single"/>
          <w:lang w:val="en-US"/>
        </w:rPr>
        <w:t>7th Mar</w:t>
      </w:r>
    </w:p>
    <w:p w14:paraId="08E70598" w14:textId="77777777" w:rsidR="00747BFE" w:rsidRDefault="00747BFE" w:rsidP="00747BFE">
      <w:pPr>
        <w:rPr>
          <w:sz w:val="18"/>
          <w:szCs w:val="18"/>
          <w:lang w:val="en-US"/>
        </w:rPr>
      </w:pPr>
      <w:r>
        <w:rPr>
          <w:sz w:val="18"/>
          <w:szCs w:val="18"/>
          <w:lang w:val="en-US"/>
        </w:rPr>
        <w:t>Tutorial in the morning.</w:t>
      </w:r>
      <w:r>
        <w:rPr>
          <w:sz w:val="18"/>
          <w:szCs w:val="18"/>
          <w:lang w:val="en-US"/>
        </w:rPr>
        <w:br/>
        <w:t>Gathered data required for PLePA.</w:t>
      </w:r>
      <w:r>
        <w:rPr>
          <w:sz w:val="18"/>
          <w:szCs w:val="18"/>
          <w:lang w:val="en-US"/>
        </w:rPr>
        <w:br/>
        <w:t>Update journal for 7</w:t>
      </w:r>
      <w:r w:rsidRPr="00F941A4">
        <w:rPr>
          <w:sz w:val="18"/>
          <w:szCs w:val="18"/>
          <w:vertAlign w:val="superscript"/>
          <w:lang w:val="en-US"/>
        </w:rPr>
        <w:t>th</w:t>
      </w:r>
      <w:r>
        <w:rPr>
          <w:sz w:val="18"/>
          <w:szCs w:val="18"/>
          <w:lang w:val="en-US"/>
        </w:rPr>
        <w:t xml:space="preserve"> Mar.</w:t>
      </w:r>
    </w:p>
    <w:p w14:paraId="21CE3D16" w14:textId="77777777" w:rsidR="00747BFE" w:rsidRPr="0023638E" w:rsidRDefault="00747BFE" w:rsidP="00747BFE">
      <w:pPr>
        <w:rPr>
          <w:b/>
          <w:bCs/>
          <w:u w:val="single"/>
          <w:lang w:val="en-US"/>
        </w:rPr>
      </w:pPr>
      <w:r>
        <w:rPr>
          <w:b/>
          <w:bCs/>
          <w:u w:val="single"/>
          <w:lang w:val="en-US"/>
        </w:rPr>
        <w:t>9th Mar</w:t>
      </w:r>
    </w:p>
    <w:p w14:paraId="000A368F" w14:textId="77777777" w:rsidR="00747BFE" w:rsidRDefault="00747BFE" w:rsidP="00747BFE">
      <w:pPr>
        <w:rPr>
          <w:sz w:val="18"/>
          <w:szCs w:val="18"/>
          <w:lang w:val="en-US"/>
        </w:rPr>
      </w:pPr>
      <w:r>
        <w:rPr>
          <w:sz w:val="18"/>
          <w:szCs w:val="18"/>
          <w:lang w:val="en-US"/>
        </w:rPr>
        <w:t>Created the script for the database table creation.</w:t>
      </w:r>
      <w:r>
        <w:rPr>
          <w:sz w:val="18"/>
          <w:szCs w:val="18"/>
          <w:lang w:val="en-US"/>
        </w:rPr>
        <w:br/>
        <w:t>Update journal for 9</w:t>
      </w:r>
      <w:r w:rsidRPr="00F941A4">
        <w:rPr>
          <w:sz w:val="18"/>
          <w:szCs w:val="18"/>
          <w:vertAlign w:val="superscript"/>
          <w:lang w:val="en-US"/>
        </w:rPr>
        <w:t>th</w:t>
      </w:r>
      <w:r>
        <w:rPr>
          <w:sz w:val="18"/>
          <w:szCs w:val="18"/>
          <w:lang w:val="en-US"/>
        </w:rPr>
        <w:t xml:space="preserve"> Mar.</w:t>
      </w:r>
    </w:p>
    <w:p w14:paraId="22DBBCF4" w14:textId="77777777" w:rsidR="00747BFE" w:rsidRDefault="00747BFE" w:rsidP="00747BFE">
      <w:pPr>
        <w:rPr>
          <w:sz w:val="18"/>
          <w:szCs w:val="18"/>
          <w:lang w:val="en-US"/>
        </w:rPr>
      </w:pPr>
    </w:p>
    <w:p w14:paraId="62ECAE89" w14:textId="77777777" w:rsidR="00747BFE" w:rsidRDefault="00747BFE" w:rsidP="00747BFE">
      <w:pPr>
        <w:rPr>
          <w:sz w:val="18"/>
          <w:szCs w:val="18"/>
          <w:lang w:val="en-US"/>
        </w:rPr>
      </w:pPr>
      <w:r>
        <w:rPr>
          <w:sz w:val="18"/>
          <w:szCs w:val="18"/>
          <w:lang w:val="en-US"/>
        </w:rPr>
        <w:t>-------------------------------------------------------------------------------------------------------------------------------------------------------------------</w:t>
      </w:r>
    </w:p>
    <w:p w14:paraId="2CF0B9B4" w14:textId="77777777" w:rsidR="00747BFE" w:rsidRPr="00D341F1" w:rsidRDefault="00747BFE" w:rsidP="00747BFE">
      <w:pPr>
        <w:jc w:val="center"/>
        <w:rPr>
          <w:b/>
          <w:bCs/>
          <w:sz w:val="18"/>
          <w:szCs w:val="18"/>
          <w:lang w:val="en-US"/>
        </w:rPr>
      </w:pPr>
      <w:r>
        <w:rPr>
          <w:b/>
          <w:bCs/>
          <w:sz w:val="18"/>
          <w:szCs w:val="18"/>
          <w:lang w:val="en-US"/>
        </w:rPr>
        <w:t xml:space="preserve">Break in work due to being on holiday, arrived home early due to Covid-19. </w:t>
      </w:r>
      <w:r>
        <w:rPr>
          <w:b/>
          <w:bCs/>
          <w:sz w:val="18"/>
          <w:szCs w:val="18"/>
          <w:lang w:val="en-US"/>
        </w:rPr>
        <w:br/>
        <w:t>House purchase fell through due to buyers of our property pulling out due to Covid-19</w:t>
      </w:r>
    </w:p>
    <w:p w14:paraId="2A10F281" w14:textId="77777777" w:rsidR="00747BFE" w:rsidRDefault="00747BFE" w:rsidP="00747BFE">
      <w:pPr>
        <w:rPr>
          <w:sz w:val="18"/>
          <w:szCs w:val="18"/>
          <w:lang w:val="en-US"/>
        </w:rPr>
      </w:pPr>
      <w:r>
        <w:rPr>
          <w:sz w:val="18"/>
          <w:szCs w:val="18"/>
          <w:lang w:val="en-US"/>
        </w:rPr>
        <w:t>-------------------------------------------------------------------------------------------------------------------------------------------------------------------</w:t>
      </w:r>
    </w:p>
    <w:p w14:paraId="6733F69C" w14:textId="77777777" w:rsidR="00747BFE" w:rsidRPr="0023638E" w:rsidRDefault="00747BFE" w:rsidP="00747BFE">
      <w:pPr>
        <w:rPr>
          <w:b/>
          <w:bCs/>
          <w:u w:val="single"/>
          <w:lang w:val="en-US"/>
        </w:rPr>
      </w:pPr>
      <w:r>
        <w:rPr>
          <w:b/>
          <w:bCs/>
          <w:u w:val="single"/>
          <w:lang w:val="en-US"/>
        </w:rPr>
        <w:t>19th Mar</w:t>
      </w:r>
    </w:p>
    <w:p w14:paraId="4F889DE8" w14:textId="77777777" w:rsidR="00747BFE" w:rsidRDefault="00747BFE" w:rsidP="00747BFE">
      <w:pPr>
        <w:rPr>
          <w:sz w:val="18"/>
          <w:szCs w:val="18"/>
          <w:lang w:val="en-US"/>
        </w:rPr>
      </w:pPr>
      <w:r>
        <w:rPr>
          <w:sz w:val="18"/>
          <w:szCs w:val="18"/>
          <w:lang w:val="en-US"/>
        </w:rPr>
        <w:t>Checked over data, no cleansing required. All data in format ready to be inserted into database.</w:t>
      </w:r>
      <w:r>
        <w:rPr>
          <w:sz w:val="18"/>
          <w:szCs w:val="18"/>
          <w:lang w:val="en-US"/>
        </w:rPr>
        <w:br/>
        <w:t>Oversight on stadium data, I collected and stored this.</w:t>
      </w:r>
      <w:r>
        <w:rPr>
          <w:sz w:val="18"/>
          <w:szCs w:val="18"/>
          <w:lang w:val="en-US"/>
        </w:rPr>
        <w:br/>
        <w:t>Created database inserts for the stadium data in a Python script.</w:t>
      </w:r>
      <w:r>
        <w:rPr>
          <w:sz w:val="18"/>
          <w:szCs w:val="18"/>
          <w:lang w:val="en-US"/>
        </w:rPr>
        <w:br/>
        <w:t>Update journal for 19</w:t>
      </w:r>
      <w:r w:rsidRPr="00F941A4">
        <w:rPr>
          <w:sz w:val="18"/>
          <w:szCs w:val="18"/>
          <w:vertAlign w:val="superscript"/>
          <w:lang w:val="en-US"/>
        </w:rPr>
        <w:t>th</w:t>
      </w:r>
      <w:r>
        <w:rPr>
          <w:sz w:val="18"/>
          <w:szCs w:val="18"/>
          <w:lang w:val="en-US"/>
        </w:rPr>
        <w:t xml:space="preserve"> Mar.</w:t>
      </w:r>
    </w:p>
    <w:p w14:paraId="471EA1F3" w14:textId="77777777" w:rsidR="00747BFE" w:rsidRPr="0023638E" w:rsidRDefault="00747BFE" w:rsidP="00747BFE">
      <w:pPr>
        <w:rPr>
          <w:b/>
          <w:bCs/>
          <w:u w:val="single"/>
          <w:lang w:val="en-US"/>
        </w:rPr>
      </w:pPr>
      <w:r>
        <w:rPr>
          <w:b/>
          <w:bCs/>
          <w:u w:val="single"/>
          <w:lang w:val="en-US"/>
        </w:rPr>
        <w:t>23rd Mar</w:t>
      </w:r>
    </w:p>
    <w:p w14:paraId="7D37CADB" w14:textId="77777777" w:rsidR="00747BFE" w:rsidRDefault="00747BFE" w:rsidP="00747BFE">
      <w:pPr>
        <w:rPr>
          <w:sz w:val="18"/>
          <w:szCs w:val="18"/>
          <w:lang w:val="en-US"/>
        </w:rPr>
      </w:pPr>
      <w:r>
        <w:rPr>
          <w:sz w:val="18"/>
          <w:szCs w:val="18"/>
          <w:lang w:val="en-US"/>
        </w:rPr>
        <w:t>More work on database inserts for stadium data and game data, hit a bug which needs to be fixed.</w:t>
      </w:r>
      <w:r>
        <w:rPr>
          <w:sz w:val="18"/>
          <w:szCs w:val="18"/>
          <w:lang w:val="en-US"/>
        </w:rPr>
        <w:br/>
        <w:t>Update journal for 23</w:t>
      </w:r>
      <w:r w:rsidRPr="00994498">
        <w:rPr>
          <w:sz w:val="18"/>
          <w:szCs w:val="18"/>
          <w:vertAlign w:val="superscript"/>
          <w:lang w:val="en-US"/>
        </w:rPr>
        <w:t>rd</w:t>
      </w:r>
      <w:r>
        <w:rPr>
          <w:sz w:val="18"/>
          <w:szCs w:val="18"/>
          <w:lang w:val="en-US"/>
        </w:rPr>
        <w:t xml:space="preserve"> Mar.</w:t>
      </w:r>
    </w:p>
    <w:p w14:paraId="606E1CC2" w14:textId="77777777" w:rsidR="00747BFE" w:rsidRPr="0023638E" w:rsidRDefault="00747BFE" w:rsidP="00747BFE">
      <w:pPr>
        <w:rPr>
          <w:b/>
          <w:bCs/>
          <w:u w:val="single"/>
          <w:lang w:val="en-US"/>
        </w:rPr>
      </w:pPr>
      <w:r>
        <w:rPr>
          <w:b/>
          <w:bCs/>
          <w:u w:val="single"/>
          <w:lang w:val="en-US"/>
        </w:rPr>
        <w:t>24th Mar</w:t>
      </w:r>
    </w:p>
    <w:p w14:paraId="7B521936" w14:textId="77777777" w:rsidR="00747BFE" w:rsidRPr="0023638E" w:rsidRDefault="00747BFE" w:rsidP="00747BFE">
      <w:pPr>
        <w:rPr>
          <w:b/>
          <w:bCs/>
          <w:u w:val="single"/>
          <w:lang w:val="en-US"/>
        </w:rPr>
      </w:pPr>
      <w:r>
        <w:rPr>
          <w:sz w:val="18"/>
          <w:szCs w:val="18"/>
          <w:lang w:val="en-US"/>
        </w:rPr>
        <w:t>Finished insert for game data, fixed bug where there were inconsistencies with names that I did not spot before such as Norwich in game data but Norwich City in stadium data.</w:t>
      </w:r>
      <w:r>
        <w:rPr>
          <w:sz w:val="18"/>
          <w:szCs w:val="18"/>
          <w:lang w:val="en-US"/>
        </w:rPr>
        <w:br/>
      </w:r>
      <w:r>
        <w:rPr>
          <w:b/>
          <w:bCs/>
          <w:u w:val="single"/>
          <w:lang w:val="en-US"/>
        </w:rPr>
        <w:br/>
        <w:t>25th Mar</w:t>
      </w:r>
    </w:p>
    <w:p w14:paraId="179E2B8C" w14:textId="77777777" w:rsidR="00747BFE" w:rsidRDefault="00747BFE" w:rsidP="00747BFE">
      <w:pPr>
        <w:rPr>
          <w:sz w:val="18"/>
          <w:szCs w:val="18"/>
          <w:lang w:val="en-US"/>
        </w:rPr>
      </w:pPr>
      <w:r>
        <w:rPr>
          <w:sz w:val="18"/>
          <w:szCs w:val="18"/>
          <w:lang w:val="en-US"/>
        </w:rPr>
        <w:lastRenderedPageBreak/>
        <w:t>Cleaned season overview data and wrote database inserts for the data.</w:t>
      </w:r>
      <w:r>
        <w:rPr>
          <w:sz w:val="18"/>
          <w:szCs w:val="18"/>
          <w:lang w:val="en-US"/>
        </w:rPr>
        <w:br/>
        <w:t>Update journal for 24</w:t>
      </w:r>
      <w:r w:rsidRPr="00A378E6">
        <w:rPr>
          <w:sz w:val="18"/>
          <w:szCs w:val="18"/>
          <w:vertAlign w:val="superscript"/>
          <w:lang w:val="en-US"/>
        </w:rPr>
        <w:t>th</w:t>
      </w:r>
      <w:r>
        <w:rPr>
          <w:sz w:val="18"/>
          <w:szCs w:val="18"/>
          <w:lang w:val="en-US"/>
        </w:rPr>
        <w:t xml:space="preserve"> and 25</w:t>
      </w:r>
      <w:r w:rsidRPr="00A378E6">
        <w:rPr>
          <w:sz w:val="18"/>
          <w:szCs w:val="18"/>
          <w:vertAlign w:val="superscript"/>
          <w:lang w:val="en-US"/>
        </w:rPr>
        <w:t>th</w:t>
      </w:r>
      <w:r>
        <w:rPr>
          <w:sz w:val="18"/>
          <w:szCs w:val="18"/>
          <w:lang w:val="en-US"/>
        </w:rPr>
        <w:t xml:space="preserve"> Mar</w:t>
      </w:r>
    </w:p>
    <w:p w14:paraId="29F96850" w14:textId="77777777" w:rsidR="00747BFE" w:rsidRPr="0023638E" w:rsidRDefault="00747BFE" w:rsidP="00747BFE">
      <w:pPr>
        <w:rPr>
          <w:b/>
          <w:bCs/>
          <w:u w:val="single"/>
          <w:lang w:val="en-US"/>
        </w:rPr>
      </w:pPr>
      <w:r>
        <w:rPr>
          <w:b/>
          <w:bCs/>
          <w:u w:val="single"/>
          <w:lang w:val="en-US"/>
        </w:rPr>
        <w:t>28th Mar</w:t>
      </w:r>
    </w:p>
    <w:p w14:paraId="60237F5B" w14:textId="77777777" w:rsidR="00747BFE" w:rsidRDefault="00747BFE" w:rsidP="00747BFE">
      <w:pPr>
        <w:rPr>
          <w:sz w:val="18"/>
          <w:szCs w:val="18"/>
          <w:lang w:val="en-US"/>
        </w:rPr>
      </w:pPr>
      <w:r>
        <w:rPr>
          <w:sz w:val="18"/>
          <w:szCs w:val="18"/>
          <w:lang w:val="en-US"/>
        </w:rPr>
        <w:t>Added notes for TMA02 from tutorial attended.</w:t>
      </w:r>
      <w:r>
        <w:rPr>
          <w:sz w:val="18"/>
          <w:szCs w:val="18"/>
          <w:lang w:val="en-US"/>
        </w:rPr>
        <w:br/>
        <w:t>Update journal for 28</w:t>
      </w:r>
      <w:r w:rsidRPr="00A378E6">
        <w:rPr>
          <w:sz w:val="18"/>
          <w:szCs w:val="18"/>
          <w:vertAlign w:val="superscript"/>
          <w:lang w:val="en-US"/>
        </w:rPr>
        <w:t>th</w:t>
      </w:r>
      <w:r>
        <w:rPr>
          <w:sz w:val="18"/>
          <w:szCs w:val="18"/>
          <w:lang w:val="en-US"/>
        </w:rPr>
        <w:t xml:space="preserve"> Mar</w:t>
      </w:r>
    </w:p>
    <w:p w14:paraId="4CD9AC09" w14:textId="77777777" w:rsidR="00747BFE" w:rsidRPr="0023638E" w:rsidRDefault="00747BFE" w:rsidP="00747BFE">
      <w:pPr>
        <w:rPr>
          <w:b/>
          <w:bCs/>
          <w:u w:val="single"/>
          <w:lang w:val="en-US"/>
        </w:rPr>
      </w:pPr>
      <w:r>
        <w:rPr>
          <w:b/>
          <w:bCs/>
          <w:u w:val="single"/>
          <w:lang w:val="en-US"/>
        </w:rPr>
        <w:t>1</w:t>
      </w:r>
      <w:r w:rsidRPr="00265924">
        <w:rPr>
          <w:b/>
          <w:bCs/>
          <w:u w:val="single"/>
          <w:vertAlign w:val="superscript"/>
          <w:lang w:val="en-US"/>
        </w:rPr>
        <w:t>st</w:t>
      </w:r>
      <w:r>
        <w:rPr>
          <w:b/>
          <w:bCs/>
          <w:u w:val="single"/>
          <w:lang w:val="en-US"/>
        </w:rPr>
        <w:t xml:space="preserve"> Apr</w:t>
      </w:r>
    </w:p>
    <w:p w14:paraId="55A9B746" w14:textId="77777777" w:rsidR="00747BFE" w:rsidRDefault="00747BFE" w:rsidP="00747BFE">
      <w:pPr>
        <w:rPr>
          <w:sz w:val="18"/>
          <w:szCs w:val="18"/>
          <w:lang w:val="en-US"/>
        </w:rPr>
      </w:pPr>
      <w:r>
        <w:rPr>
          <w:sz w:val="18"/>
          <w:szCs w:val="18"/>
          <w:lang w:val="en-US"/>
        </w:rPr>
        <w:t>Started work on LEPSI review.</w:t>
      </w:r>
      <w:r>
        <w:rPr>
          <w:sz w:val="18"/>
          <w:szCs w:val="18"/>
          <w:lang w:val="en-US"/>
        </w:rPr>
        <w:br/>
        <w:t>Update journal for 1</w:t>
      </w:r>
      <w:r w:rsidRPr="00265924">
        <w:rPr>
          <w:sz w:val="18"/>
          <w:szCs w:val="18"/>
          <w:vertAlign w:val="superscript"/>
          <w:lang w:val="en-US"/>
        </w:rPr>
        <w:t>st</w:t>
      </w:r>
      <w:r>
        <w:rPr>
          <w:sz w:val="18"/>
          <w:szCs w:val="18"/>
          <w:lang w:val="en-US"/>
        </w:rPr>
        <w:t xml:space="preserve"> Apr</w:t>
      </w:r>
    </w:p>
    <w:p w14:paraId="6AE8E8BF" w14:textId="77777777" w:rsidR="00747BFE" w:rsidRPr="0023638E" w:rsidRDefault="00747BFE" w:rsidP="00747BFE">
      <w:pPr>
        <w:rPr>
          <w:b/>
          <w:bCs/>
          <w:u w:val="single"/>
          <w:lang w:val="en-US"/>
        </w:rPr>
      </w:pPr>
      <w:r>
        <w:rPr>
          <w:b/>
          <w:bCs/>
          <w:u w:val="single"/>
          <w:lang w:val="en-US"/>
        </w:rPr>
        <w:t>2</w:t>
      </w:r>
      <w:r w:rsidRPr="00C336A5">
        <w:rPr>
          <w:b/>
          <w:bCs/>
          <w:u w:val="single"/>
          <w:vertAlign w:val="superscript"/>
          <w:lang w:val="en-US"/>
        </w:rPr>
        <w:t>nd</w:t>
      </w:r>
      <w:r>
        <w:rPr>
          <w:b/>
          <w:bCs/>
          <w:u w:val="single"/>
          <w:lang w:val="en-US"/>
        </w:rPr>
        <w:t xml:space="preserve"> Apr</w:t>
      </w:r>
    </w:p>
    <w:p w14:paraId="0435CBF2" w14:textId="77777777" w:rsidR="00747BFE" w:rsidRDefault="00747BFE" w:rsidP="00747BFE">
      <w:pPr>
        <w:rPr>
          <w:sz w:val="18"/>
          <w:szCs w:val="18"/>
          <w:lang w:val="en-US"/>
        </w:rPr>
      </w:pPr>
      <w:r>
        <w:rPr>
          <w:sz w:val="18"/>
          <w:szCs w:val="18"/>
          <w:lang w:val="en-US"/>
        </w:rPr>
        <w:t>Sent LEPSI to tutor for review.</w:t>
      </w:r>
      <w:r>
        <w:rPr>
          <w:sz w:val="18"/>
          <w:szCs w:val="18"/>
          <w:lang w:val="en-US"/>
        </w:rPr>
        <w:br/>
        <w:t>Update journal for 2</w:t>
      </w:r>
      <w:r w:rsidRPr="00C336A5">
        <w:rPr>
          <w:sz w:val="18"/>
          <w:szCs w:val="18"/>
          <w:vertAlign w:val="superscript"/>
          <w:lang w:val="en-US"/>
        </w:rPr>
        <w:t>nd</w:t>
      </w:r>
      <w:r>
        <w:rPr>
          <w:sz w:val="18"/>
          <w:szCs w:val="18"/>
          <w:lang w:val="en-US"/>
        </w:rPr>
        <w:t xml:space="preserve"> Apr</w:t>
      </w:r>
    </w:p>
    <w:p w14:paraId="1EDDAD67" w14:textId="77777777" w:rsidR="00747BFE" w:rsidRPr="0023638E" w:rsidRDefault="00747BFE" w:rsidP="00747BFE">
      <w:pPr>
        <w:rPr>
          <w:b/>
          <w:bCs/>
          <w:u w:val="single"/>
          <w:lang w:val="en-US"/>
        </w:rPr>
      </w:pPr>
      <w:r>
        <w:rPr>
          <w:b/>
          <w:bCs/>
          <w:u w:val="single"/>
          <w:lang w:val="en-US"/>
        </w:rPr>
        <w:t>4</w:t>
      </w:r>
      <w:r>
        <w:rPr>
          <w:b/>
          <w:bCs/>
          <w:u w:val="single"/>
          <w:vertAlign w:val="superscript"/>
          <w:lang w:val="en-US"/>
        </w:rPr>
        <w:t xml:space="preserve">th </w:t>
      </w:r>
      <w:r>
        <w:rPr>
          <w:b/>
          <w:bCs/>
          <w:u w:val="single"/>
          <w:lang w:val="en-US"/>
        </w:rPr>
        <w:t>Apr</w:t>
      </w:r>
    </w:p>
    <w:p w14:paraId="3951FB85" w14:textId="77777777" w:rsidR="00747BFE" w:rsidRDefault="00747BFE" w:rsidP="00747BFE">
      <w:pPr>
        <w:rPr>
          <w:sz w:val="18"/>
          <w:szCs w:val="18"/>
          <w:lang w:val="en-US"/>
        </w:rPr>
      </w:pPr>
      <w:r>
        <w:rPr>
          <w:sz w:val="18"/>
          <w:szCs w:val="18"/>
          <w:lang w:val="en-US"/>
        </w:rPr>
        <w:t>Completed LEPSI work based on feedback from tutor.</w:t>
      </w:r>
      <w:r>
        <w:rPr>
          <w:sz w:val="18"/>
          <w:szCs w:val="18"/>
          <w:lang w:val="en-US"/>
        </w:rPr>
        <w:br/>
        <w:t>Update journal for 4</w:t>
      </w:r>
      <w:r w:rsidRPr="0038691C">
        <w:rPr>
          <w:sz w:val="18"/>
          <w:szCs w:val="18"/>
          <w:vertAlign w:val="superscript"/>
          <w:lang w:val="en-US"/>
        </w:rPr>
        <w:t>th</w:t>
      </w:r>
      <w:r>
        <w:rPr>
          <w:sz w:val="18"/>
          <w:szCs w:val="18"/>
          <w:lang w:val="en-US"/>
        </w:rPr>
        <w:t xml:space="preserve"> Apr</w:t>
      </w:r>
    </w:p>
    <w:p w14:paraId="192AF283" w14:textId="77777777" w:rsidR="00747BFE" w:rsidRPr="0023638E" w:rsidRDefault="00747BFE" w:rsidP="00747BFE">
      <w:pPr>
        <w:rPr>
          <w:b/>
          <w:bCs/>
          <w:u w:val="single"/>
          <w:lang w:val="en-US"/>
        </w:rPr>
      </w:pPr>
      <w:r>
        <w:rPr>
          <w:b/>
          <w:bCs/>
          <w:u w:val="single"/>
          <w:lang w:val="en-US"/>
        </w:rPr>
        <w:t>5</w:t>
      </w:r>
      <w:r>
        <w:rPr>
          <w:b/>
          <w:bCs/>
          <w:u w:val="single"/>
          <w:vertAlign w:val="superscript"/>
          <w:lang w:val="en-US"/>
        </w:rPr>
        <w:t xml:space="preserve">th </w:t>
      </w:r>
      <w:r>
        <w:rPr>
          <w:b/>
          <w:bCs/>
          <w:u w:val="single"/>
          <w:lang w:val="en-US"/>
        </w:rPr>
        <w:t>Apr</w:t>
      </w:r>
    </w:p>
    <w:p w14:paraId="1FA65339" w14:textId="77777777" w:rsidR="00747BFE" w:rsidRDefault="00747BFE" w:rsidP="00747BFE">
      <w:pPr>
        <w:rPr>
          <w:sz w:val="18"/>
          <w:szCs w:val="18"/>
          <w:lang w:val="en-US"/>
        </w:rPr>
      </w:pPr>
      <w:r>
        <w:rPr>
          <w:sz w:val="18"/>
          <w:szCs w:val="18"/>
          <w:lang w:val="en-US"/>
        </w:rPr>
        <w:t>Research into first algorithm, Random Forest.</w:t>
      </w:r>
    </w:p>
    <w:p w14:paraId="4AD37E0F" w14:textId="77777777" w:rsidR="00747BFE" w:rsidRPr="0023638E" w:rsidRDefault="00747BFE" w:rsidP="00747BFE">
      <w:pPr>
        <w:rPr>
          <w:b/>
          <w:bCs/>
          <w:u w:val="single"/>
          <w:lang w:val="en-US"/>
        </w:rPr>
      </w:pPr>
      <w:r>
        <w:rPr>
          <w:b/>
          <w:bCs/>
          <w:u w:val="single"/>
          <w:lang w:val="en-US"/>
        </w:rPr>
        <w:t>8</w:t>
      </w:r>
      <w:r>
        <w:rPr>
          <w:b/>
          <w:bCs/>
          <w:u w:val="single"/>
          <w:vertAlign w:val="superscript"/>
          <w:lang w:val="en-US"/>
        </w:rPr>
        <w:t xml:space="preserve">th </w:t>
      </w:r>
      <w:r>
        <w:rPr>
          <w:b/>
          <w:bCs/>
          <w:u w:val="single"/>
          <w:lang w:val="en-US"/>
        </w:rPr>
        <w:t>Apr</w:t>
      </w:r>
    </w:p>
    <w:p w14:paraId="2E97E2D0" w14:textId="77777777" w:rsidR="00747BFE" w:rsidRDefault="00747BFE" w:rsidP="00747BFE">
      <w:pPr>
        <w:rPr>
          <w:sz w:val="18"/>
          <w:szCs w:val="18"/>
          <w:lang w:val="en-US"/>
        </w:rPr>
      </w:pPr>
      <w:r>
        <w:rPr>
          <w:sz w:val="18"/>
          <w:szCs w:val="18"/>
          <w:lang w:val="en-US"/>
        </w:rPr>
        <w:t>Work on TMA02</w:t>
      </w:r>
    </w:p>
    <w:p w14:paraId="13E5057B" w14:textId="77777777" w:rsidR="00747BFE" w:rsidRPr="0023638E" w:rsidRDefault="00747BFE" w:rsidP="00747BFE">
      <w:pPr>
        <w:rPr>
          <w:b/>
          <w:bCs/>
          <w:u w:val="single"/>
          <w:lang w:val="en-US"/>
        </w:rPr>
      </w:pPr>
      <w:r>
        <w:rPr>
          <w:b/>
          <w:bCs/>
          <w:u w:val="single"/>
          <w:lang w:val="en-US"/>
        </w:rPr>
        <w:t>11</w:t>
      </w:r>
      <w:r>
        <w:rPr>
          <w:b/>
          <w:bCs/>
          <w:u w:val="single"/>
          <w:vertAlign w:val="superscript"/>
          <w:lang w:val="en-US"/>
        </w:rPr>
        <w:t xml:space="preserve">th </w:t>
      </w:r>
      <w:r>
        <w:rPr>
          <w:b/>
          <w:bCs/>
          <w:u w:val="single"/>
          <w:lang w:val="en-US"/>
        </w:rPr>
        <w:t>Apr</w:t>
      </w:r>
    </w:p>
    <w:p w14:paraId="540FF0D6" w14:textId="77777777" w:rsidR="00747BFE" w:rsidRDefault="00747BFE" w:rsidP="00747BFE">
      <w:pPr>
        <w:rPr>
          <w:sz w:val="18"/>
          <w:szCs w:val="18"/>
          <w:lang w:val="en-US"/>
        </w:rPr>
      </w:pPr>
      <w:r>
        <w:rPr>
          <w:sz w:val="18"/>
          <w:szCs w:val="18"/>
          <w:lang w:val="en-US"/>
        </w:rPr>
        <w:t>Work on TMA02</w:t>
      </w:r>
    </w:p>
    <w:p w14:paraId="02972194" w14:textId="77777777" w:rsidR="00747BFE" w:rsidRDefault="00747BFE" w:rsidP="00747BFE">
      <w:pPr>
        <w:rPr>
          <w:b/>
          <w:bCs/>
          <w:u w:val="single"/>
          <w:lang w:val="en-US"/>
        </w:rPr>
      </w:pPr>
    </w:p>
    <w:p w14:paraId="7AEFEA74" w14:textId="77777777" w:rsidR="00747BFE" w:rsidRPr="0023638E" w:rsidRDefault="00747BFE" w:rsidP="00747BFE">
      <w:pPr>
        <w:rPr>
          <w:b/>
          <w:bCs/>
          <w:u w:val="single"/>
          <w:lang w:val="en-US"/>
        </w:rPr>
      </w:pPr>
      <w:r>
        <w:rPr>
          <w:b/>
          <w:bCs/>
          <w:u w:val="single"/>
          <w:lang w:val="en-US"/>
        </w:rPr>
        <w:t>12</w:t>
      </w:r>
      <w:r>
        <w:rPr>
          <w:b/>
          <w:bCs/>
          <w:u w:val="single"/>
          <w:vertAlign w:val="superscript"/>
          <w:lang w:val="en-US"/>
        </w:rPr>
        <w:t xml:space="preserve">th </w:t>
      </w:r>
      <w:r>
        <w:rPr>
          <w:b/>
          <w:bCs/>
          <w:u w:val="single"/>
          <w:lang w:val="en-US"/>
        </w:rPr>
        <w:t>Apr</w:t>
      </w:r>
    </w:p>
    <w:p w14:paraId="61024D1E" w14:textId="77777777" w:rsidR="00747BFE" w:rsidRDefault="00747BFE" w:rsidP="00747BFE">
      <w:pPr>
        <w:rPr>
          <w:sz w:val="18"/>
          <w:szCs w:val="18"/>
          <w:lang w:val="en-US"/>
        </w:rPr>
      </w:pPr>
      <w:r>
        <w:rPr>
          <w:sz w:val="18"/>
          <w:szCs w:val="18"/>
          <w:lang w:val="en-US"/>
        </w:rPr>
        <w:t>Work on TMA02</w:t>
      </w:r>
      <w:r>
        <w:rPr>
          <w:sz w:val="18"/>
          <w:szCs w:val="18"/>
          <w:lang w:val="en-US"/>
        </w:rPr>
        <w:br/>
        <w:t>Updated journal for 5</w:t>
      </w:r>
      <w:r w:rsidRPr="000F35E3">
        <w:rPr>
          <w:sz w:val="18"/>
          <w:szCs w:val="18"/>
          <w:vertAlign w:val="superscript"/>
          <w:lang w:val="en-US"/>
        </w:rPr>
        <w:t>th</w:t>
      </w:r>
      <w:r>
        <w:rPr>
          <w:sz w:val="18"/>
          <w:szCs w:val="18"/>
          <w:lang w:val="en-US"/>
        </w:rPr>
        <w:t>, 8</w:t>
      </w:r>
      <w:r w:rsidRPr="000F35E3">
        <w:rPr>
          <w:sz w:val="18"/>
          <w:szCs w:val="18"/>
          <w:vertAlign w:val="superscript"/>
          <w:lang w:val="en-US"/>
        </w:rPr>
        <w:t>th</w:t>
      </w:r>
      <w:r>
        <w:rPr>
          <w:sz w:val="18"/>
          <w:szCs w:val="18"/>
          <w:lang w:val="en-US"/>
        </w:rPr>
        <w:t>, 11</w:t>
      </w:r>
      <w:r w:rsidRPr="000F35E3">
        <w:rPr>
          <w:sz w:val="18"/>
          <w:szCs w:val="18"/>
          <w:vertAlign w:val="superscript"/>
          <w:lang w:val="en-US"/>
        </w:rPr>
        <w:t>th</w:t>
      </w:r>
      <w:r>
        <w:rPr>
          <w:sz w:val="18"/>
          <w:szCs w:val="18"/>
          <w:lang w:val="en-US"/>
        </w:rPr>
        <w:t xml:space="preserve"> and 12</w:t>
      </w:r>
      <w:r w:rsidRPr="000F35E3">
        <w:rPr>
          <w:sz w:val="18"/>
          <w:szCs w:val="18"/>
          <w:vertAlign w:val="superscript"/>
          <w:lang w:val="en-US"/>
        </w:rPr>
        <w:t>th</w:t>
      </w:r>
      <w:r>
        <w:rPr>
          <w:sz w:val="18"/>
          <w:szCs w:val="18"/>
          <w:lang w:val="en-US"/>
        </w:rPr>
        <w:t xml:space="preserve"> April.</w:t>
      </w:r>
    </w:p>
    <w:p w14:paraId="4872C040" w14:textId="322CFF4F" w:rsidR="00747BFE" w:rsidRDefault="00C450EA" w:rsidP="00C450EA">
      <w:pPr>
        <w:pStyle w:val="Heading2"/>
        <w:rPr>
          <w:color w:val="auto"/>
          <w:u w:val="single"/>
        </w:rPr>
      </w:pPr>
      <w:bookmarkStart w:id="39" w:name="_Toc37587558"/>
      <w:r w:rsidRPr="00C450EA">
        <w:rPr>
          <w:color w:val="auto"/>
          <w:u w:val="single"/>
        </w:rPr>
        <w:t>Appendix 10 – Snippet of communication with tutor</w:t>
      </w:r>
      <w:bookmarkEnd w:id="39"/>
    </w:p>
    <w:p w14:paraId="40155696" w14:textId="77777777" w:rsidR="00C450EA" w:rsidRPr="00C450EA" w:rsidRDefault="00C450EA" w:rsidP="00C450EA">
      <w:pPr>
        <w:spacing w:after="0" w:line="240" w:lineRule="auto"/>
        <w:rPr>
          <w:sz w:val="20"/>
          <w:szCs w:val="20"/>
        </w:rPr>
      </w:pPr>
      <w:r w:rsidRPr="00C450EA">
        <w:rPr>
          <w:sz w:val="20"/>
          <w:szCs w:val="20"/>
        </w:rPr>
        <w:t>Hi Ju,</w:t>
      </w:r>
    </w:p>
    <w:p w14:paraId="0DA781ED" w14:textId="77777777" w:rsidR="00C450EA" w:rsidRPr="00C450EA" w:rsidRDefault="00C450EA" w:rsidP="00C450EA">
      <w:pPr>
        <w:spacing w:after="0" w:line="240" w:lineRule="auto"/>
        <w:rPr>
          <w:sz w:val="20"/>
          <w:szCs w:val="20"/>
        </w:rPr>
      </w:pPr>
    </w:p>
    <w:p w14:paraId="6E3014DF" w14:textId="77777777" w:rsidR="00C450EA" w:rsidRPr="00C450EA" w:rsidRDefault="00C450EA" w:rsidP="00C450EA">
      <w:pPr>
        <w:spacing w:after="0" w:line="240" w:lineRule="auto"/>
        <w:rPr>
          <w:sz w:val="20"/>
          <w:szCs w:val="20"/>
        </w:rPr>
      </w:pPr>
      <w:r w:rsidRPr="00C450EA">
        <w:rPr>
          <w:sz w:val="20"/>
          <w:szCs w:val="20"/>
        </w:rPr>
        <w:t>My progress update.</w:t>
      </w:r>
    </w:p>
    <w:p w14:paraId="459D9C8F" w14:textId="77777777" w:rsidR="00C450EA" w:rsidRPr="00C450EA" w:rsidRDefault="00C450EA" w:rsidP="00C450EA">
      <w:pPr>
        <w:spacing w:after="0" w:line="240" w:lineRule="auto"/>
        <w:rPr>
          <w:sz w:val="20"/>
          <w:szCs w:val="20"/>
        </w:rPr>
      </w:pPr>
    </w:p>
    <w:p w14:paraId="4A8BE301" w14:textId="77777777" w:rsidR="00C450EA" w:rsidRPr="00C450EA" w:rsidRDefault="00C450EA" w:rsidP="00C450EA">
      <w:pPr>
        <w:spacing w:after="0" w:line="240" w:lineRule="auto"/>
        <w:rPr>
          <w:sz w:val="20"/>
          <w:szCs w:val="20"/>
        </w:rPr>
      </w:pPr>
      <w:r w:rsidRPr="00C450EA">
        <w:rPr>
          <w:sz w:val="20"/>
          <w:szCs w:val="20"/>
        </w:rPr>
        <w:t>Progress made - Spoke a bit about this in the tutorial. I'm now at a good point to start writing the algorithms. I created the database insert Python scripts. This involved a bit of work and resetting of the database a few times so I also created a database reset scripts that deletes the tables and then recreates them. This means I can always just run two scripts to get back to the starting point if the data got screwed up. I noticed some data mismatches even though I got my data from the same place. As an example, in some files, there was Norwich City and some it was just Norwich. I have also done LEPSI review and got a draft to provide to you.</w:t>
      </w:r>
    </w:p>
    <w:p w14:paraId="73907B05" w14:textId="77777777" w:rsidR="00C450EA" w:rsidRPr="00C450EA" w:rsidRDefault="00C450EA" w:rsidP="00C450EA">
      <w:pPr>
        <w:spacing w:after="0" w:line="240" w:lineRule="auto"/>
        <w:rPr>
          <w:sz w:val="20"/>
          <w:szCs w:val="20"/>
        </w:rPr>
      </w:pPr>
    </w:p>
    <w:p w14:paraId="08CC70F8" w14:textId="77777777" w:rsidR="00C450EA" w:rsidRPr="00C450EA" w:rsidRDefault="00C450EA" w:rsidP="00C450EA">
      <w:pPr>
        <w:spacing w:after="0" w:line="240" w:lineRule="auto"/>
        <w:rPr>
          <w:sz w:val="20"/>
          <w:szCs w:val="20"/>
        </w:rPr>
      </w:pPr>
      <w:r w:rsidRPr="00C450EA">
        <w:rPr>
          <w:sz w:val="20"/>
          <w:szCs w:val="20"/>
        </w:rPr>
        <w:t>Decisions taken - As above, I created a database reset script. I haven't made any other changes that have taken me off course. </w:t>
      </w:r>
    </w:p>
    <w:p w14:paraId="2616A134" w14:textId="77777777" w:rsidR="00C450EA" w:rsidRPr="00C450EA" w:rsidRDefault="00C450EA" w:rsidP="00C450EA">
      <w:pPr>
        <w:spacing w:after="0" w:line="240" w:lineRule="auto"/>
        <w:rPr>
          <w:sz w:val="20"/>
          <w:szCs w:val="20"/>
        </w:rPr>
      </w:pPr>
    </w:p>
    <w:p w14:paraId="4D3309D4" w14:textId="77777777" w:rsidR="00C450EA" w:rsidRPr="00C450EA" w:rsidRDefault="00C450EA" w:rsidP="00C450EA">
      <w:pPr>
        <w:spacing w:after="0" w:line="240" w:lineRule="auto"/>
        <w:rPr>
          <w:sz w:val="20"/>
          <w:szCs w:val="20"/>
        </w:rPr>
      </w:pPr>
      <w:r w:rsidRPr="00C450EA">
        <w:rPr>
          <w:sz w:val="20"/>
          <w:szCs w:val="20"/>
        </w:rPr>
        <w:t>What has gone well - The Python scripts have gone well, I enjoyed writing them and they are working very well.</w:t>
      </w:r>
    </w:p>
    <w:p w14:paraId="3A0CDDDC" w14:textId="77777777" w:rsidR="00C450EA" w:rsidRPr="00C450EA" w:rsidRDefault="00C450EA" w:rsidP="00C450EA">
      <w:pPr>
        <w:spacing w:after="0" w:line="240" w:lineRule="auto"/>
        <w:rPr>
          <w:sz w:val="20"/>
          <w:szCs w:val="20"/>
        </w:rPr>
      </w:pPr>
    </w:p>
    <w:p w14:paraId="1AA82494" w14:textId="77777777" w:rsidR="00C450EA" w:rsidRPr="00C450EA" w:rsidRDefault="00C450EA" w:rsidP="00C450EA">
      <w:pPr>
        <w:spacing w:after="0" w:line="240" w:lineRule="auto"/>
        <w:rPr>
          <w:sz w:val="20"/>
          <w:szCs w:val="20"/>
        </w:rPr>
      </w:pPr>
      <w:r w:rsidRPr="00C450EA">
        <w:rPr>
          <w:sz w:val="20"/>
          <w:szCs w:val="20"/>
        </w:rPr>
        <w:lastRenderedPageBreak/>
        <w:t>What has failed to go well - Oversights on the data mismatch caused me some issues because I did not spot the issue straight away. The error message was not clear.</w:t>
      </w:r>
    </w:p>
    <w:p w14:paraId="3F900B92" w14:textId="77777777" w:rsidR="00C450EA" w:rsidRPr="00C450EA" w:rsidRDefault="00C450EA" w:rsidP="00C450EA">
      <w:pPr>
        <w:spacing w:after="0" w:line="240" w:lineRule="auto"/>
        <w:rPr>
          <w:sz w:val="20"/>
          <w:szCs w:val="20"/>
        </w:rPr>
      </w:pPr>
    </w:p>
    <w:p w14:paraId="1418B6A9" w14:textId="77777777" w:rsidR="00C450EA" w:rsidRPr="00C450EA" w:rsidRDefault="00C450EA" w:rsidP="00C450EA">
      <w:pPr>
        <w:spacing w:after="0" w:line="240" w:lineRule="auto"/>
        <w:rPr>
          <w:sz w:val="20"/>
          <w:szCs w:val="20"/>
        </w:rPr>
      </w:pPr>
      <w:r w:rsidRPr="00C450EA">
        <w:rPr>
          <w:sz w:val="20"/>
          <w:szCs w:val="20"/>
        </w:rPr>
        <w:t>What you aim to do next - I am now going to start doing more research on top of what I've already done for my first algorithm. After this, I will begin development. However, I think after I've done the research I will work on TMA02 to get that done rather than stop and starting development.</w:t>
      </w:r>
    </w:p>
    <w:p w14:paraId="132423F9" w14:textId="77777777" w:rsidR="00C450EA" w:rsidRPr="00C450EA" w:rsidRDefault="00C450EA" w:rsidP="00C450EA">
      <w:pPr>
        <w:spacing w:after="0" w:line="240" w:lineRule="auto"/>
        <w:rPr>
          <w:sz w:val="20"/>
          <w:szCs w:val="20"/>
        </w:rPr>
      </w:pPr>
    </w:p>
    <w:p w14:paraId="6C84D23C" w14:textId="77777777" w:rsidR="00C450EA" w:rsidRPr="00C450EA" w:rsidRDefault="00C450EA" w:rsidP="00C450EA">
      <w:pPr>
        <w:spacing w:after="0" w:line="240" w:lineRule="auto"/>
        <w:rPr>
          <w:sz w:val="20"/>
          <w:szCs w:val="20"/>
        </w:rPr>
      </w:pPr>
      <w:r w:rsidRPr="00C450EA">
        <w:rPr>
          <w:sz w:val="20"/>
          <w:szCs w:val="20"/>
        </w:rPr>
        <w:t>Questions - Review of my LEPSI please. </w:t>
      </w:r>
    </w:p>
    <w:p w14:paraId="3E822C47" w14:textId="77777777" w:rsidR="00C450EA" w:rsidRPr="00C450EA" w:rsidRDefault="00C450EA" w:rsidP="00C450EA">
      <w:pPr>
        <w:spacing w:after="0" w:line="240" w:lineRule="auto"/>
        <w:rPr>
          <w:sz w:val="20"/>
          <w:szCs w:val="20"/>
        </w:rPr>
      </w:pPr>
    </w:p>
    <w:p w14:paraId="22E96999" w14:textId="77777777" w:rsidR="00C450EA" w:rsidRPr="00C450EA" w:rsidRDefault="00C450EA" w:rsidP="00C450EA">
      <w:pPr>
        <w:spacing w:after="0" w:line="240" w:lineRule="auto"/>
        <w:rPr>
          <w:sz w:val="20"/>
          <w:szCs w:val="20"/>
        </w:rPr>
      </w:pPr>
      <w:r w:rsidRPr="00C450EA">
        <w:rPr>
          <w:sz w:val="20"/>
          <w:szCs w:val="20"/>
        </w:rPr>
        <w:t>Kind regards,</w:t>
      </w:r>
    </w:p>
    <w:p w14:paraId="6F84E932" w14:textId="4F4593E0" w:rsidR="00C450EA" w:rsidRDefault="00C450EA" w:rsidP="00C450EA">
      <w:pPr>
        <w:rPr>
          <w:sz w:val="20"/>
          <w:szCs w:val="20"/>
        </w:rPr>
      </w:pPr>
      <w:r w:rsidRPr="00C450EA">
        <w:rPr>
          <w:sz w:val="20"/>
          <w:szCs w:val="20"/>
        </w:rPr>
        <w:br/>
        <w:t>Rob</w:t>
      </w:r>
    </w:p>
    <w:p w14:paraId="3B46C4F4" w14:textId="71360B72" w:rsidR="00C450EA" w:rsidRPr="00C450EA" w:rsidRDefault="00C450EA" w:rsidP="00C450EA">
      <w:pPr>
        <w:spacing w:after="0" w:line="240" w:lineRule="auto"/>
        <w:rPr>
          <w:sz w:val="20"/>
          <w:szCs w:val="20"/>
        </w:rPr>
      </w:pPr>
      <w:r>
        <w:rPr>
          <w:sz w:val="20"/>
          <w:szCs w:val="20"/>
        </w:rPr>
        <w:t>---------------------------------------------------------------------------------------------------------------------------------------------------</w:t>
      </w:r>
    </w:p>
    <w:p w14:paraId="0A24C335" w14:textId="77777777" w:rsidR="00C450EA" w:rsidRPr="00C450EA" w:rsidRDefault="00C450EA" w:rsidP="00C450EA">
      <w:pPr>
        <w:spacing w:after="0" w:line="240" w:lineRule="auto"/>
        <w:rPr>
          <w:sz w:val="20"/>
          <w:szCs w:val="20"/>
        </w:rPr>
      </w:pPr>
      <w:r w:rsidRPr="00C450EA">
        <w:rPr>
          <w:sz w:val="20"/>
          <w:szCs w:val="20"/>
        </w:rPr>
        <w:t>I hope the Canaries' data were good! Probably not!</w:t>
      </w:r>
    </w:p>
    <w:p w14:paraId="3F618805" w14:textId="77777777" w:rsidR="00C450EA" w:rsidRPr="00C450EA" w:rsidRDefault="00C450EA" w:rsidP="00C450EA">
      <w:pPr>
        <w:spacing w:after="0" w:line="240" w:lineRule="auto"/>
        <w:rPr>
          <w:sz w:val="20"/>
          <w:szCs w:val="20"/>
        </w:rPr>
      </w:pPr>
    </w:p>
    <w:p w14:paraId="1BABF166" w14:textId="77777777" w:rsidR="00C450EA" w:rsidRPr="00C450EA" w:rsidRDefault="00C450EA" w:rsidP="00C450EA">
      <w:pPr>
        <w:spacing w:after="0" w:line="240" w:lineRule="auto"/>
        <w:rPr>
          <w:sz w:val="20"/>
          <w:szCs w:val="20"/>
        </w:rPr>
      </w:pPr>
      <w:r w:rsidRPr="00C450EA">
        <w:rPr>
          <w:sz w:val="20"/>
          <w:szCs w:val="20"/>
        </w:rPr>
        <w:t>the Lespi review is good</w:t>
      </w:r>
    </w:p>
    <w:p w14:paraId="2E5897C5" w14:textId="77777777" w:rsidR="00C450EA" w:rsidRPr="00C450EA" w:rsidRDefault="00C450EA" w:rsidP="00C450EA">
      <w:pPr>
        <w:spacing w:after="0" w:line="240" w:lineRule="auto"/>
        <w:rPr>
          <w:sz w:val="20"/>
          <w:szCs w:val="20"/>
        </w:rPr>
      </w:pPr>
      <w:r w:rsidRPr="00C450EA">
        <w:rPr>
          <w:sz w:val="20"/>
          <w:szCs w:val="20"/>
        </w:rPr>
        <w:t>one thing I might add is that the BCS expect you to be honest about your skillset and to acknowledge code borrowed from outside sources so you could expand on that</w:t>
      </w:r>
    </w:p>
    <w:p w14:paraId="17C31F82" w14:textId="77777777" w:rsidR="00C450EA" w:rsidRPr="00C450EA" w:rsidRDefault="00C450EA" w:rsidP="00C450EA">
      <w:pPr>
        <w:spacing w:after="0" w:line="240" w:lineRule="auto"/>
        <w:rPr>
          <w:sz w:val="20"/>
          <w:szCs w:val="20"/>
        </w:rPr>
      </w:pPr>
    </w:p>
    <w:p w14:paraId="339C87E2" w14:textId="77777777" w:rsidR="00C450EA" w:rsidRPr="00C450EA" w:rsidRDefault="00C450EA" w:rsidP="00C450EA">
      <w:pPr>
        <w:spacing w:after="0" w:line="240" w:lineRule="auto"/>
        <w:rPr>
          <w:sz w:val="20"/>
          <w:szCs w:val="20"/>
        </w:rPr>
      </w:pPr>
      <w:r w:rsidRPr="00C450EA">
        <w:rPr>
          <w:sz w:val="20"/>
          <w:szCs w:val="20"/>
        </w:rPr>
        <w:t>Cheers</w:t>
      </w:r>
    </w:p>
    <w:p w14:paraId="1715B1C9" w14:textId="77777777" w:rsidR="00C450EA" w:rsidRPr="00C450EA" w:rsidRDefault="00C450EA" w:rsidP="00C450EA">
      <w:pPr>
        <w:spacing w:after="0" w:line="240" w:lineRule="auto"/>
        <w:rPr>
          <w:sz w:val="20"/>
          <w:szCs w:val="20"/>
        </w:rPr>
      </w:pPr>
      <w:r w:rsidRPr="00C450EA">
        <w:rPr>
          <w:sz w:val="20"/>
          <w:szCs w:val="20"/>
        </w:rPr>
        <w:t>Ju</w:t>
      </w:r>
    </w:p>
    <w:p w14:paraId="034B4A8D" w14:textId="77777777" w:rsidR="00C450EA" w:rsidRPr="00C450EA" w:rsidRDefault="00C450EA" w:rsidP="00C450EA"/>
    <w:sectPr w:rsidR="00C450EA" w:rsidRPr="00C450EA" w:rsidSect="00015E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8AB1" w14:textId="77777777" w:rsidR="0030500A" w:rsidRDefault="0030500A" w:rsidP="00024B2C">
      <w:pPr>
        <w:spacing w:after="0" w:line="240" w:lineRule="auto"/>
      </w:pPr>
      <w:r>
        <w:separator/>
      </w:r>
    </w:p>
  </w:endnote>
  <w:endnote w:type="continuationSeparator" w:id="0">
    <w:p w14:paraId="58989F7A" w14:textId="77777777" w:rsidR="0030500A" w:rsidRDefault="0030500A"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03882"/>
      <w:docPartObj>
        <w:docPartGallery w:val="Page Numbers (Bottom of Page)"/>
        <w:docPartUnique/>
      </w:docPartObj>
    </w:sdtPr>
    <w:sdtEndPr>
      <w:rPr>
        <w:noProof/>
      </w:rPr>
    </w:sdtEndPr>
    <w:sdtContent>
      <w:p w14:paraId="74FEA172" w14:textId="6016F5E4" w:rsidR="00586280" w:rsidRDefault="00586280">
        <w:pPr>
          <w:pStyle w:val="Footer"/>
        </w:pPr>
        <w:r>
          <w:fldChar w:fldCharType="begin"/>
        </w:r>
        <w:r>
          <w:instrText xml:space="preserve"> PAGE   \* MERGEFORMAT </w:instrText>
        </w:r>
        <w:r>
          <w:fldChar w:fldCharType="separate"/>
        </w:r>
        <w:r>
          <w:rPr>
            <w:noProof/>
          </w:rPr>
          <w:t>2</w:t>
        </w:r>
        <w:r>
          <w:rPr>
            <w:noProof/>
          </w:rPr>
          <w:fldChar w:fldCharType="end"/>
        </w:r>
      </w:p>
    </w:sdtContent>
  </w:sdt>
  <w:p w14:paraId="0EEBFF56" w14:textId="77777777" w:rsidR="00586280" w:rsidRDefault="0058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14DE" w14:textId="77777777" w:rsidR="0030500A" w:rsidRDefault="0030500A" w:rsidP="00024B2C">
      <w:pPr>
        <w:spacing w:after="0" w:line="240" w:lineRule="auto"/>
      </w:pPr>
      <w:r>
        <w:separator/>
      </w:r>
    </w:p>
  </w:footnote>
  <w:footnote w:type="continuationSeparator" w:id="0">
    <w:p w14:paraId="7D18E4C0" w14:textId="77777777" w:rsidR="0030500A" w:rsidRDefault="0030500A"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7291CC35" w:rsidR="00DB7029" w:rsidRDefault="00DB7029">
    <w:pPr>
      <w:pStyle w:val="Header"/>
    </w:pPr>
    <w:r>
      <w:t>TM470 TMA02</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15EBB"/>
    <w:rsid w:val="00017996"/>
    <w:rsid w:val="00024B2C"/>
    <w:rsid w:val="000447F8"/>
    <w:rsid w:val="0008315B"/>
    <w:rsid w:val="000B35DC"/>
    <w:rsid w:val="000F437F"/>
    <w:rsid w:val="000F6E11"/>
    <w:rsid w:val="00112970"/>
    <w:rsid w:val="0013533A"/>
    <w:rsid w:val="00156570"/>
    <w:rsid w:val="00166AB2"/>
    <w:rsid w:val="0018041B"/>
    <w:rsid w:val="00181780"/>
    <w:rsid w:val="001A15E9"/>
    <w:rsid w:val="001A37D8"/>
    <w:rsid w:val="001B4ADD"/>
    <w:rsid w:val="001C5B1E"/>
    <w:rsid w:val="001D32A2"/>
    <w:rsid w:val="001E066A"/>
    <w:rsid w:val="001E2341"/>
    <w:rsid w:val="001F0078"/>
    <w:rsid w:val="001F4DDB"/>
    <w:rsid w:val="001F67F7"/>
    <w:rsid w:val="002260F2"/>
    <w:rsid w:val="0024333A"/>
    <w:rsid w:val="00244767"/>
    <w:rsid w:val="00245CC3"/>
    <w:rsid w:val="00246532"/>
    <w:rsid w:val="00246E0B"/>
    <w:rsid w:val="00247196"/>
    <w:rsid w:val="00252F18"/>
    <w:rsid w:val="002775E7"/>
    <w:rsid w:val="002838E3"/>
    <w:rsid w:val="00294683"/>
    <w:rsid w:val="002A3347"/>
    <w:rsid w:val="002B5B0D"/>
    <w:rsid w:val="002C43CE"/>
    <w:rsid w:val="002D2358"/>
    <w:rsid w:val="002D3F9C"/>
    <w:rsid w:val="002F3527"/>
    <w:rsid w:val="002F6757"/>
    <w:rsid w:val="0030500A"/>
    <w:rsid w:val="00313C8E"/>
    <w:rsid w:val="0033372C"/>
    <w:rsid w:val="003436F0"/>
    <w:rsid w:val="00345E41"/>
    <w:rsid w:val="003477B5"/>
    <w:rsid w:val="0035371E"/>
    <w:rsid w:val="0035749F"/>
    <w:rsid w:val="00357A4F"/>
    <w:rsid w:val="00365BE5"/>
    <w:rsid w:val="003813B5"/>
    <w:rsid w:val="00383E15"/>
    <w:rsid w:val="003919BB"/>
    <w:rsid w:val="003A6B00"/>
    <w:rsid w:val="003E0F56"/>
    <w:rsid w:val="003E113C"/>
    <w:rsid w:val="003F0234"/>
    <w:rsid w:val="00407EE7"/>
    <w:rsid w:val="00415BC8"/>
    <w:rsid w:val="0043726A"/>
    <w:rsid w:val="0044563F"/>
    <w:rsid w:val="00445A2E"/>
    <w:rsid w:val="004576C8"/>
    <w:rsid w:val="004639AE"/>
    <w:rsid w:val="00483825"/>
    <w:rsid w:val="0048677A"/>
    <w:rsid w:val="00486FA0"/>
    <w:rsid w:val="00491459"/>
    <w:rsid w:val="004A7AC1"/>
    <w:rsid w:val="004C0B4E"/>
    <w:rsid w:val="004C57EE"/>
    <w:rsid w:val="004D03A5"/>
    <w:rsid w:val="004D67D4"/>
    <w:rsid w:val="004E7B21"/>
    <w:rsid w:val="00504218"/>
    <w:rsid w:val="0050732E"/>
    <w:rsid w:val="0051287A"/>
    <w:rsid w:val="005209CC"/>
    <w:rsid w:val="005266B2"/>
    <w:rsid w:val="00540CFF"/>
    <w:rsid w:val="0058056B"/>
    <w:rsid w:val="00582C6C"/>
    <w:rsid w:val="00586280"/>
    <w:rsid w:val="005954E3"/>
    <w:rsid w:val="005B7BC6"/>
    <w:rsid w:val="005C0E44"/>
    <w:rsid w:val="005C6EDA"/>
    <w:rsid w:val="005C7650"/>
    <w:rsid w:val="005E1616"/>
    <w:rsid w:val="005F2ED0"/>
    <w:rsid w:val="005F54A1"/>
    <w:rsid w:val="00604F26"/>
    <w:rsid w:val="00612A09"/>
    <w:rsid w:val="00612FDE"/>
    <w:rsid w:val="006147A7"/>
    <w:rsid w:val="00642622"/>
    <w:rsid w:val="00646C87"/>
    <w:rsid w:val="00654446"/>
    <w:rsid w:val="0066254E"/>
    <w:rsid w:val="0066624F"/>
    <w:rsid w:val="00666FD7"/>
    <w:rsid w:val="00683296"/>
    <w:rsid w:val="006877CD"/>
    <w:rsid w:val="006A26A9"/>
    <w:rsid w:val="006F4D07"/>
    <w:rsid w:val="00703488"/>
    <w:rsid w:val="00703755"/>
    <w:rsid w:val="00707A49"/>
    <w:rsid w:val="00707CB3"/>
    <w:rsid w:val="0071652F"/>
    <w:rsid w:val="007216E4"/>
    <w:rsid w:val="00741FD3"/>
    <w:rsid w:val="0074548B"/>
    <w:rsid w:val="00747BFE"/>
    <w:rsid w:val="007573D7"/>
    <w:rsid w:val="00776A6D"/>
    <w:rsid w:val="007914BA"/>
    <w:rsid w:val="00796EFF"/>
    <w:rsid w:val="007A2F3C"/>
    <w:rsid w:val="007D1661"/>
    <w:rsid w:val="007D7C8D"/>
    <w:rsid w:val="007E243B"/>
    <w:rsid w:val="00802B5A"/>
    <w:rsid w:val="00805AA5"/>
    <w:rsid w:val="00806B6D"/>
    <w:rsid w:val="0081574F"/>
    <w:rsid w:val="00825ED7"/>
    <w:rsid w:val="008363D9"/>
    <w:rsid w:val="00844BF7"/>
    <w:rsid w:val="008555D7"/>
    <w:rsid w:val="008556EC"/>
    <w:rsid w:val="00856325"/>
    <w:rsid w:val="00860B86"/>
    <w:rsid w:val="008A51A8"/>
    <w:rsid w:val="008A68D3"/>
    <w:rsid w:val="008A70A2"/>
    <w:rsid w:val="008B0743"/>
    <w:rsid w:val="008B29CB"/>
    <w:rsid w:val="008B7F9A"/>
    <w:rsid w:val="008C5A73"/>
    <w:rsid w:val="008C78B5"/>
    <w:rsid w:val="008D7AEA"/>
    <w:rsid w:val="008E0971"/>
    <w:rsid w:val="008E0E1F"/>
    <w:rsid w:val="008E3003"/>
    <w:rsid w:val="0090623F"/>
    <w:rsid w:val="00907D65"/>
    <w:rsid w:val="0091691C"/>
    <w:rsid w:val="00917177"/>
    <w:rsid w:val="0091749F"/>
    <w:rsid w:val="009332A5"/>
    <w:rsid w:val="00944DB2"/>
    <w:rsid w:val="00947AD4"/>
    <w:rsid w:val="00950915"/>
    <w:rsid w:val="00953CE4"/>
    <w:rsid w:val="009541F1"/>
    <w:rsid w:val="00963398"/>
    <w:rsid w:val="00964952"/>
    <w:rsid w:val="00996AC4"/>
    <w:rsid w:val="00996AD5"/>
    <w:rsid w:val="009A1AD0"/>
    <w:rsid w:val="009D2932"/>
    <w:rsid w:val="009E21BC"/>
    <w:rsid w:val="009F3D2F"/>
    <w:rsid w:val="00A0322A"/>
    <w:rsid w:val="00A105D9"/>
    <w:rsid w:val="00A43CB3"/>
    <w:rsid w:val="00A457A4"/>
    <w:rsid w:val="00A55162"/>
    <w:rsid w:val="00A5652D"/>
    <w:rsid w:val="00A60A2F"/>
    <w:rsid w:val="00A610EB"/>
    <w:rsid w:val="00A63B2C"/>
    <w:rsid w:val="00A72A23"/>
    <w:rsid w:val="00A81084"/>
    <w:rsid w:val="00A91F20"/>
    <w:rsid w:val="00A942EC"/>
    <w:rsid w:val="00A96178"/>
    <w:rsid w:val="00AA4A4B"/>
    <w:rsid w:val="00AA4C26"/>
    <w:rsid w:val="00AA5C83"/>
    <w:rsid w:val="00AB177A"/>
    <w:rsid w:val="00AB3AF7"/>
    <w:rsid w:val="00AB5165"/>
    <w:rsid w:val="00AD3297"/>
    <w:rsid w:val="00AD69EE"/>
    <w:rsid w:val="00AF10A9"/>
    <w:rsid w:val="00AF179A"/>
    <w:rsid w:val="00AF4168"/>
    <w:rsid w:val="00B614EF"/>
    <w:rsid w:val="00B77B64"/>
    <w:rsid w:val="00B83FCC"/>
    <w:rsid w:val="00B905AA"/>
    <w:rsid w:val="00B90DB0"/>
    <w:rsid w:val="00B924F2"/>
    <w:rsid w:val="00BA4960"/>
    <w:rsid w:val="00BB0FC4"/>
    <w:rsid w:val="00BC0BFC"/>
    <w:rsid w:val="00BC25A5"/>
    <w:rsid w:val="00BC5272"/>
    <w:rsid w:val="00BD2A2B"/>
    <w:rsid w:val="00BE0CCA"/>
    <w:rsid w:val="00BE691B"/>
    <w:rsid w:val="00C2379F"/>
    <w:rsid w:val="00C3326B"/>
    <w:rsid w:val="00C450EA"/>
    <w:rsid w:val="00C54893"/>
    <w:rsid w:val="00C54C11"/>
    <w:rsid w:val="00C57C5E"/>
    <w:rsid w:val="00C60232"/>
    <w:rsid w:val="00C66F25"/>
    <w:rsid w:val="00C84583"/>
    <w:rsid w:val="00C85976"/>
    <w:rsid w:val="00C86631"/>
    <w:rsid w:val="00C97982"/>
    <w:rsid w:val="00CB5C86"/>
    <w:rsid w:val="00CC09CF"/>
    <w:rsid w:val="00CD3989"/>
    <w:rsid w:val="00CE4BC1"/>
    <w:rsid w:val="00D00D5F"/>
    <w:rsid w:val="00D3343C"/>
    <w:rsid w:val="00D334B6"/>
    <w:rsid w:val="00D45B20"/>
    <w:rsid w:val="00D45F70"/>
    <w:rsid w:val="00D4662B"/>
    <w:rsid w:val="00D470D9"/>
    <w:rsid w:val="00D5493D"/>
    <w:rsid w:val="00D60D2E"/>
    <w:rsid w:val="00D67001"/>
    <w:rsid w:val="00D71ECF"/>
    <w:rsid w:val="00D810AC"/>
    <w:rsid w:val="00DA7107"/>
    <w:rsid w:val="00DB7029"/>
    <w:rsid w:val="00DC09BE"/>
    <w:rsid w:val="00DD31E3"/>
    <w:rsid w:val="00DD426F"/>
    <w:rsid w:val="00DD6799"/>
    <w:rsid w:val="00DE1D09"/>
    <w:rsid w:val="00DE689D"/>
    <w:rsid w:val="00DF2135"/>
    <w:rsid w:val="00E05405"/>
    <w:rsid w:val="00E14EB1"/>
    <w:rsid w:val="00E441A3"/>
    <w:rsid w:val="00E624F7"/>
    <w:rsid w:val="00E679BB"/>
    <w:rsid w:val="00E84E6E"/>
    <w:rsid w:val="00E93F6C"/>
    <w:rsid w:val="00E95230"/>
    <w:rsid w:val="00E963C2"/>
    <w:rsid w:val="00EB0024"/>
    <w:rsid w:val="00EE5631"/>
    <w:rsid w:val="00EF7871"/>
    <w:rsid w:val="00F06FD9"/>
    <w:rsid w:val="00F13CC4"/>
    <w:rsid w:val="00F1771D"/>
    <w:rsid w:val="00F338A1"/>
    <w:rsid w:val="00F35096"/>
    <w:rsid w:val="00F428E6"/>
    <w:rsid w:val="00F57C66"/>
    <w:rsid w:val="00F91552"/>
    <w:rsid w:val="00FB035D"/>
    <w:rsid w:val="00FC1052"/>
    <w:rsid w:val="00FC319B"/>
    <w:rsid w:val="00FC6BAB"/>
    <w:rsid w:val="00FD14F9"/>
    <w:rsid w:val="00FD34E0"/>
    <w:rsid w:val="00FD5553"/>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5">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822503548">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 w:id="452869361">
          <w:marLeft w:val="0"/>
          <w:marRight w:val="0"/>
          <w:marTop w:val="0"/>
          <w:marBottom w:val="0"/>
          <w:divBdr>
            <w:top w:val="none" w:sz="0" w:space="0" w:color="auto"/>
            <w:left w:val="none" w:sz="0" w:space="0" w:color="auto"/>
            <w:bottom w:val="none" w:sz="0" w:space="0" w:color="auto"/>
            <w:right w:val="none" w:sz="0" w:space="0" w:color="auto"/>
          </w:divBdr>
        </w:div>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1035614112">
              <w:marLeft w:val="0"/>
              <w:marRight w:val="0"/>
              <w:marTop w:val="0"/>
              <w:marBottom w:val="0"/>
              <w:divBdr>
                <w:top w:val="none" w:sz="0" w:space="0" w:color="auto"/>
                <w:left w:val="none" w:sz="0" w:space="0" w:color="auto"/>
                <w:bottom w:val="none" w:sz="0" w:space="0" w:color="auto"/>
                <w:right w:val="none" w:sz="0" w:space="0" w:color="auto"/>
              </w:divBdr>
            </w:div>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2055619950">
                      <w:marLeft w:val="0"/>
                      <w:marRight w:val="0"/>
                      <w:marTop w:val="0"/>
                      <w:marBottom w:val="0"/>
                      <w:divBdr>
                        <w:top w:val="none" w:sz="0" w:space="0" w:color="auto"/>
                        <w:left w:val="none" w:sz="0" w:space="0" w:color="auto"/>
                        <w:bottom w:val="none" w:sz="0" w:space="0" w:color="auto"/>
                        <w:right w:val="none" w:sz="0" w:space="0" w:color="auto"/>
                      </w:divBdr>
                    </w:div>
                    <w:div w:id="918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7223031">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equality-act-2010-guidance" TargetMode="External"/><Relationship Id="rId18" Type="http://schemas.openxmlformats.org/officeDocument/2006/relationships/hyperlink" Target="https://cdn.bcs.org/bcs-org-media/2211/bcs-code-of-conduct.pdf" TargetMode="External"/><Relationship Id="rId26" Type="http://schemas.openxmlformats.org/officeDocument/2006/relationships/hyperlink" Target="http://www.football-data.co.uk/englandm.php" TargetMode="External"/><Relationship Id="rId39" Type="http://schemas.openxmlformats.org/officeDocument/2006/relationships/hyperlink" Target="https://dataaspirant.com/2017/05/22/random-forest-algorithm-machine-learing/" TargetMode="External"/><Relationship Id="rId21" Type="http://schemas.openxmlformats.org/officeDocument/2006/relationships/hyperlink" Target="https://pdfs.semanticscholar.org/caff/950b0efc8f23e17e7de171d8836c8dfa1044.pdf" TargetMode="External"/><Relationship Id="rId34" Type="http://schemas.openxmlformats.org/officeDocument/2006/relationships/hyperlink" Target="https://www.gov.uk/copyrigh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o.org.uk/for-organisations/guide-to-freedom-of-information/what-is-the-foi-act/" TargetMode="External"/><Relationship Id="rId20" Type="http://schemas.openxmlformats.org/officeDocument/2006/relationships/hyperlink" Target="https://data-flair.training/blogs/machine-learning-algorithms-in-python/" TargetMode="External"/><Relationship Id="rId29" Type="http://schemas.openxmlformats.org/officeDocument/2006/relationships/hyperlink" Target="https://towardsdatascience.com/betting-on-the-english-premier-league-making-money-with-machine-learning-fb6938760c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2.open.ac.uk/mod/oucontent/view.php?id=1349974&amp;section=3" TargetMode="External"/><Relationship Id="rId32" Type="http://schemas.openxmlformats.org/officeDocument/2006/relationships/hyperlink" Target="https://www.gov.uk/guidance/equality-act-2010-guidance" TargetMode="External"/><Relationship Id="rId37" Type="http://schemas.openxmlformats.org/officeDocument/2006/relationships/hyperlink" Target="https://towardsdatascience.com/an-implementation-and-explanation-of-the-random-forest-in-python-77bf308a9b76"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copyright" TargetMode="External"/><Relationship Id="rId23" Type="http://schemas.openxmlformats.org/officeDocument/2006/relationships/hyperlink" Target="https://medium.com/existek/sdlc-models-explained-agile-waterfall-v-shaped-iterative-spiral-e3f012f390c5" TargetMode="External"/><Relationship Id="rId28" Type="http://schemas.openxmlformats.org/officeDocument/2006/relationships/hyperlink" Target="https://towardsdatascience.com/o-jogo-bonito-predicting-the-premier-league-with-a-random-model-1b02fa3a7e5a" TargetMode="External"/><Relationship Id="rId36" Type="http://schemas.openxmlformats.org/officeDocument/2006/relationships/hyperlink" Target="https://cdn.bcs.org/bcs-org-media/2211/bcs-code-of-conduct.pdf" TargetMode="External"/><Relationship Id="rId10" Type="http://schemas.openxmlformats.org/officeDocument/2006/relationships/footer" Target="footer1.xml"/><Relationship Id="rId19" Type="http://schemas.openxmlformats.org/officeDocument/2006/relationships/hyperlink" Target="https://fbref.com/en/comps/9/Premier-League-Stats" TargetMode="External"/><Relationship Id="rId31" Type="http://schemas.openxmlformats.org/officeDocument/2006/relationships/hyperlink" Target="https://www.gov.uk/data-prote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gov.uk/ukpga/1990/18" TargetMode="External"/><Relationship Id="rId22" Type="http://schemas.openxmlformats.org/officeDocument/2006/relationships/hyperlink" Target="https://learn2.open.ac.uk/mod/oucontent/view.php?id=1557365" TargetMode="External"/><Relationship Id="rId27" Type="http://schemas.openxmlformats.org/officeDocument/2006/relationships/hyperlink" Target="https://fbref.com/en/comps/9/Premier-League-Stats" TargetMode="External"/><Relationship Id="rId30" Type="http://schemas.openxmlformats.org/officeDocument/2006/relationships/hyperlink" Target="https://learn2.open.ac.uk/mod/oucontent/view.php?id=1184585" TargetMode="External"/><Relationship Id="rId35" Type="http://schemas.openxmlformats.org/officeDocument/2006/relationships/hyperlink" Target="https://ico.org.uk/for-organisations/guide-to-freedom-of-information/what-is-the-foi-a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s://learn2.open.ac.uk/mod/oucontent/view.php?id=1184585" TargetMode="External"/><Relationship Id="rId25" Type="http://schemas.openxmlformats.org/officeDocument/2006/relationships/hyperlink" Target="https://learn2.open.ac.uk/mod/oucontent/view.php?id=1349975&amp;section=2.2" TargetMode="External"/><Relationship Id="rId33" Type="http://schemas.openxmlformats.org/officeDocument/2006/relationships/hyperlink" Target="http://www.legislation.gov.uk/ukpga/1990/18" TargetMode="External"/><Relationship Id="rId38" Type="http://schemas.openxmlformats.org/officeDocument/2006/relationships/hyperlink" Target="https://medium.com/@Synced/how-random-forest-algorithm-works-in-machine-learning-3c0fe15b6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0D69-FC6C-4D75-A8CB-9CFFDE54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7034</Words>
  <Characters>400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233</cp:revision>
  <dcterms:created xsi:type="dcterms:W3CDTF">2020-02-20T17:29:00Z</dcterms:created>
  <dcterms:modified xsi:type="dcterms:W3CDTF">2020-04-12T11:44:00Z</dcterms:modified>
</cp:coreProperties>
</file>